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A2" w:rsidRPr="00FF2A16" w:rsidRDefault="00D453A2" w:rsidP="00D453A2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D453A2" w:rsidRPr="00FF2A16" w:rsidRDefault="00D453A2" w:rsidP="00D453A2">
      <w:pPr>
        <w:jc w:val="center"/>
        <w:rPr>
          <w:caps/>
          <w:sz w:val="16"/>
          <w:szCs w:val="16"/>
        </w:rPr>
      </w:pPr>
    </w:p>
    <w:p w:rsidR="00D453A2" w:rsidRPr="00FF2A16" w:rsidRDefault="00D453A2" w:rsidP="00D453A2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D453A2" w:rsidRPr="00FF2A16" w:rsidRDefault="00D453A2" w:rsidP="00D453A2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D453A2" w:rsidRPr="00FF2A16" w:rsidRDefault="00D453A2" w:rsidP="00D453A2">
      <w:pPr>
        <w:jc w:val="center"/>
        <w:rPr>
          <w:b/>
          <w:bCs/>
          <w:sz w:val="14"/>
          <w:szCs w:val="14"/>
        </w:rPr>
      </w:pPr>
    </w:p>
    <w:p w:rsidR="00D453A2" w:rsidRPr="00FF2A16" w:rsidRDefault="00D453A2" w:rsidP="00D453A2">
      <w:pPr>
        <w:jc w:val="center"/>
        <w:rPr>
          <w:sz w:val="16"/>
          <w:szCs w:val="16"/>
        </w:rPr>
      </w:pPr>
    </w:p>
    <w:p w:rsidR="00D453A2" w:rsidRPr="00FF2A16" w:rsidRDefault="00D453A2" w:rsidP="00D453A2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D453A2" w:rsidRPr="00FF2A16" w:rsidRDefault="00D453A2" w:rsidP="00D453A2">
      <w:pPr>
        <w:jc w:val="center"/>
        <w:rPr>
          <w:sz w:val="28"/>
          <w:szCs w:val="28"/>
        </w:rPr>
      </w:pPr>
    </w:p>
    <w:p w:rsidR="00D453A2" w:rsidRPr="00FF2A16" w:rsidRDefault="00D453A2" w:rsidP="00D453A2">
      <w:pPr>
        <w:rPr>
          <w:sz w:val="16"/>
          <w:szCs w:val="16"/>
        </w:rPr>
      </w:pPr>
      <w:r w:rsidRPr="00FF2A16">
        <w:t xml:space="preserve">  </w:t>
      </w:r>
    </w:p>
    <w:p w:rsidR="00D453A2" w:rsidRPr="00D453A2" w:rsidRDefault="009B4A1E" w:rsidP="00D453A2">
      <w:pPr>
        <w:rPr>
          <w:lang w:val="en-US"/>
        </w:rPr>
      </w:pPr>
      <w:r w:rsidRPr="009B4A1E">
        <w:rPr>
          <w:noProof/>
          <w:sz w:val="20"/>
        </w:rPr>
        <w:pict>
          <v:line id="_x0000_s1028" style="position:absolute;z-index:251660288" from="138pt,17pt" to="180pt,17pt"/>
        </w:pict>
      </w:r>
      <w:r w:rsidRPr="009B4A1E">
        <w:rPr>
          <w:noProof/>
          <w:sz w:val="20"/>
        </w:rPr>
        <w:pict>
          <v:line id="_x0000_s1029" style="position:absolute;z-index:251661312" from="17.85pt,17pt" to="113.85pt,17pt"/>
        </w:pict>
      </w:r>
      <w:r w:rsidR="00D453A2" w:rsidRPr="00CD3BA9">
        <w:rPr>
          <w:sz w:val="20"/>
        </w:rPr>
        <w:t>От</w:t>
      </w:r>
      <w:r w:rsidR="00D453A2" w:rsidRPr="00FF2A16">
        <w:t xml:space="preserve"> </w:t>
      </w:r>
      <w:r w:rsidR="00D453A2" w:rsidRPr="00FF2A16">
        <w:rPr>
          <w:sz w:val="28"/>
          <w:szCs w:val="28"/>
        </w:rPr>
        <w:t xml:space="preserve">    </w:t>
      </w:r>
      <w:r w:rsidR="00D453A2">
        <w:rPr>
          <w:sz w:val="28"/>
          <w:szCs w:val="28"/>
        </w:rPr>
        <w:t>27.04.</w:t>
      </w:r>
      <w:r w:rsidR="00D453A2" w:rsidRPr="00FF2A16">
        <w:rPr>
          <w:sz w:val="28"/>
          <w:szCs w:val="28"/>
        </w:rPr>
        <w:t>201</w:t>
      </w:r>
      <w:r w:rsidR="00D453A2">
        <w:rPr>
          <w:sz w:val="28"/>
          <w:szCs w:val="28"/>
        </w:rPr>
        <w:t>7</w:t>
      </w:r>
      <w:r w:rsidR="00D453A2" w:rsidRPr="00FF2A16">
        <w:rPr>
          <w:sz w:val="28"/>
          <w:szCs w:val="28"/>
        </w:rPr>
        <w:t>г.</w:t>
      </w:r>
      <w:r w:rsidR="00D453A2">
        <w:t xml:space="preserve">       </w:t>
      </w:r>
      <w:r w:rsidR="00D453A2" w:rsidRPr="00CD3BA9">
        <w:rPr>
          <w:sz w:val="20"/>
        </w:rPr>
        <w:t>№</w:t>
      </w:r>
      <w:r w:rsidR="00D453A2">
        <w:rPr>
          <w:sz w:val="28"/>
          <w:szCs w:val="28"/>
        </w:rPr>
        <w:t xml:space="preserve">     34</w:t>
      </w:r>
      <w:r w:rsidR="00D453A2">
        <w:rPr>
          <w:sz w:val="28"/>
          <w:szCs w:val="28"/>
          <w:lang w:val="en-US"/>
        </w:rPr>
        <w:t>1</w:t>
      </w:r>
    </w:p>
    <w:p w:rsidR="00D453A2" w:rsidRPr="00CD3BA9" w:rsidRDefault="00D453A2" w:rsidP="00D453A2">
      <w:pPr>
        <w:rPr>
          <w:sz w:val="4"/>
          <w:szCs w:val="6"/>
        </w:rPr>
      </w:pPr>
    </w:p>
    <w:p w:rsidR="00D453A2" w:rsidRPr="00CD3BA9" w:rsidRDefault="00D453A2" w:rsidP="00D453A2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D453A2" w:rsidRDefault="00D453A2" w:rsidP="00D453A2">
      <w:pPr>
        <w:rPr>
          <w:sz w:val="28"/>
          <w:szCs w:val="28"/>
        </w:rPr>
      </w:pPr>
    </w:p>
    <w:p w:rsidR="00D453A2" w:rsidRDefault="00D453A2" w:rsidP="00D453A2">
      <w:pPr>
        <w:rPr>
          <w:sz w:val="28"/>
          <w:szCs w:val="28"/>
        </w:rPr>
      </w:pPr>
    </w:p>
    <w:p w:rsidR="00D453A2" w:rsidRDefault="00D453A2" w:rsidP="00481D5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D453A2" w:rsidTr="00D453A2">
        <w:tc>
          <w:tcPr>
            <w:tcW w:w="4786" w:type="dxa"/>
          </w:tcPr>
          <w:p w:rsidR="00D453A2" w:rsidRDefault="00D453A2" w:rsidP="00032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03286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ндарта качества предоставления муниципальной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уги «Библиотечное, библиограф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 и информа</w:t>
            </w:r>
            <w:r w:rsidR="00321D3A">
              <w:rPr>
                <w:sz w:val="28"/>
                <w:szCs w:val="28"/>
              </w:rPr>
              <w:t xml:space="preserve">ционное </w:t>
            </w:r>
            <w:r>
              <w:rPr>
                <w:sz w:val="28"/>
                <w:szCs w:val="28"/>
              </w:rPr>
              <w:t>обслужив</w:t>
            </w:r>
            <w:r>
              <w:rPr>
                <w:sz w:val="28"/>
                <w:szCs w:val="28"/>
              </w:rPr>
              <w:t>а</w:t>
            </w:r>
            <w:r w:rsidR="00321D3A">
              <w:rPr>
                <w:sz w:val="28"/>
                <w:szCs w:val="28"/>
              </w:rPr>
              <w:t xml:space="preserve">ние </w:t>
            </w:r>
            <w:r>
              <w:rPr>
                <w:sz w:val="28"/>
                <w:szCs w:val="28"/>
              </w:rPr>
              <w:t>поль</w:t>
            </w:r>
            <w:r w:rsidR="00321D3A">
              <w:rPr>
                <w:sz w:val="28"/>
                <w:szCs w:val="28"/>
              </w:rPr>
              <w:t xml:space="preserve">зователей </w:t>
            </w:r>
            <w:r>
              <w:rPr>
                <w:sz w:val="28"/>
                <w:szCs w:val="28"/>
              </w:rPr>
              <w:t>библиотеки» на территории Омсукчанского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</w:t>
            </w:r>
          </w:p>
        </w:tc>
      </w:tr>
    </w:tbl>
    <w:p w:rsidR="00753985" w:rsidRPr="00D453A2" w:rsidRDefault="00753985" w:rsidP="00A13ED8">
      <w:pPr>
        <w:rPr>
          <w:sz w:val="22"/>
          <w:szCs w:val="28"/>
        </w:rPr>
      </w:pPr>
    </w:p>
    <w:p w:rsidR="00D453A2" w:rsidRPr="00D453A2" w:rsidRDefault="00753985" w:rsidP="00753985">
      <w:pPr>
        <w:spacing w:line="276" w:lineRule="auto"/>
        <w:jc w:val="both"/>
        <w:rPr>
          <w:sz w:val="22"/>
          <w:szCs w:val="28"/>
        </w:rPr>
      </w:pPr>
      <w:r w:rsidRPr="00D453A2">
        <w:rPr>
          <w:sz w:val="22"/>
          <w:szCs w:val="28"/>
        </w:rPr>
        <w:tab/>
      </w:r>
    </w:p>
    <w:p w:rsidR="00753985" w:rsidRDefault="00E03271" w:rsidP="00D45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1AEE">
        <w:rPr>
          <w:sz w:val="28"/>
          <w:szCs w:val="28"/>
        </w:rPr>
        <w:t xml:space="preserve"> соответствии с постановлением администрации Омсукчанского горо</w:t>
      </w:r>
      <w:r w:rsidR="00921AEE">
        <w:rPr>
          <w:sz w:val="28"/>
          <w:szCs w:val="28"/>
        </w:rPr>
        <w:t>д</w:t>
      </w:r>
      <w:r w:rsidR="00921AEE">
        <w:rPr>
          <w:sz w:val="28"/>
          <w:szCs w:val="28"/>
        </w:rPr>
        <w:t>ского округа от</w:t>
      </w:r>
      <w:r w:rsidR="00D453A2">
        <w:rPr>
          <w:sz w:val="28"/>
          <w:szCs w:val="28"/>
        </w:rPr>
        <w:t xml:space="preserve"> 28.03.2016г. </w:t>
      </w:r>
      <w:r w:rsidR="00921AE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52048">
        <w:rPr>
          <w:sz w:val="28"/>
          <w:szCs w:val="28"/>
        </w:rPr>
        <w:t>169</w:t>
      </w:r>
      <w:r w:rsidR="00921AEE">
        <w:rPr>
          <w:sz w:val="28"/>
          <w:szCs w:val="28"/>
        </w:rPr>
        <w:t xml:space="preserve"> «Об утверждении Порядка разработки и у</w:t>
      </w:r>
      <w:r w:rsidR="00921AEE">
        <w:rPr>
          <w:sz w:val="28"/>
          <w:szCs w:val="28"/>
        </w:rPr>
        <w:t>т</w:t>
      </w:r>
      <w:r w:rsidR="00921AEE">
        <w:rPr>
          <w:sz w:val="28"/>
          <w:szCs w:val="28"/>
        </w:rPr>
        <w:t>верждения стандартов качества предоставления муниципальных услуг (выпо</w:t>
      </w:r>
      <w:r w:rsidR="00921AEE">
        <w:rPr>
          <w:sz w:val="28"/>
          <w:szCs w:val="28"/>
        </w:rPr>
        <w:t>л</w:t>
      </w:r>
      <w:r w:rsidR="00921AEE">
        <w:rPr>
          <w:sz w:val="28"/>
          <w:szCs w:val="28"/>
        </w:rPr>
        <w:t>нения работ) муниципальными учреждениями Омсукчанского городского окр</w:t>
      </w:r>
      <w:r w:rsidR="00921AEE">
        <w:rPr>
          <w:sz w:val="28"/>
          <w:szCs w:val="28"/>
        </w:rPr>
        <w:t>у</w:t>
      </w:r>
      <w:r w:rsidR="00921AEE">
        <w:rPr>
          <w:sz w:val="28"/>
          <w:szCs w:val="28"/>
        </w:rPr>
        <w:t>га</w:t>
      </w:r>
      <w:r>
        <w:rPr>
          <w:sz w:val="28"/>
          <w:szCs w:val="28"/>
        </w:rPr>
        <w:t>»</w:t>
      </w:r>
      <w:r w:rsidR="00921AEE">
        <w:rPr>
          <w:sz w:val="28"/>
          <w:szCs w:val="28"/>
        </w:rPr>
        <w:t xml:space="preserve">, </w:t>
      </w:r>
      <w:r>
        <w:rPr>
          <w:sz w:val="28"/>
          <w:szCs w:val="28"/>
        </w:rPr>
        <w:t>в целях повышения качества предоставления муниципальной услуги «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отечное, библиографическое и информационное обслуживание пользо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 библиотеки», </w:t>
      </w:r>
      <w:r w:rsidR="00921AEE">
        <w:rPr>
          <w:sz w:val="28"/>
          <w:szCs w:val="28"/>
        </w:rPr>
        <w:t xml:space="preserve">администрация Омсукчанского городского округа </w:t>
      </w:r>
    </w:p>
    <w:p w:rsidR="00921AEE" w:rsidRDefault="00921AEE" w:rsidP="00D453A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453A2" w:rsidRDefault="00D453A2" w:rsidP="00D453A2">
      <w:pPr>
        <w:ind w:firstLine="709"/>
        <w:jc w:val="both"/>
        <w:rPr>
          <w:sz w:val="28"/>
          <w:szCs w:val="28"/>
        </w:rPr>
      </w:pPr>
    </w:p>
    <w:p w:rsidR="00481D5D" w:rsidRPr="00E03271" w:rsidRDefault="00E03271" w:rsidP="00D45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1AEE">
        <w:rPr>
          <w:sz w:val="28"/>
          <w:szCs w:val="28"/>
        </w:rPr>
        <w:t xml:space="preserve">Утвердить </w:t>
      </w:r>
      <w:r w:rsidR="00032863">
        <w:rPr>
          <w:sz w:val="28"/>
          <w:szCs w:val="28"/>
        </w:rPr>
        <w:t>С</w:t>
      </w:r>
      <w:r w:rsidR="00921AEE">
        <w:rPr>
          <w:sz w:val="28"/>
          <w:szCs w:val="28"/>
        </w:rPr>
        <w:t>тандарт качества предоставления</w:t>
      </w:r>
      <w:r>
        <w:rPr>
          <w:sz w:val="28"/>
          <w:szCs w:val="28"/>
        </w:rPr>
        <w:t xml:space="preserve"> </w:t>
      </w:r>
      <w:r w:rsidR="00921AEE" w:rsidRPr="00E03271">
        <w:rPr>
          <w:sz w:val="28"/>
          <w:szCs w:val="28"/>
        </w:rPr>
        <w:t>муниципальной услуги «Библиотечное, библиографическое и информационное обслуживание польз</w:t>
      </w:r>
      <w:r w:rsidR="00921AEE" w:rsidRPr="00E03271">
        <w:rPr>
          <w:sz w:val="28"/>
          <w:szCs w:val="28"/>
        </w:rPr>
        <w:t>о</w:t>
      </w:r>
      <w:r w:rsidR="00921AEE" w:rsidRPr="00E03271">
        <w:rPr>
          <w:sz w:val="28"/>
          <w:szCs w:val="28"/>
        </w:rPr>
        <w:t>вателей библиотеки»</w:t>
      </w:r>
      <w:r w:rsidR="00481D5D" w:rsidRPr="00E03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Омсукчанского городского округа согласно приложению к настоящему постановлению </w:t>
      </w:r>
      <w:r w:rsidR="00481D5D" w:rsidRPr="00E0327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="00481D5D" w:rsidRPr="00E03271">
        <w:rPr>
          <w:sz w:val="28"/>
          <w:szCs w:val="28"/>
        </w:rPr>
        <w:t>Стандарт).</w:t>
      </w:r>
    </w:p>
    <w:p w:rsidR="00D453A2" w:rsidRPr="00D453A2" w:rsidRDefault="00D453A2" w:rsidP="00D453A2">
      <w:pPr>
        <w:ind w:firstLine="709"/>
        <w:jc w:val="both"/>
        <w:rPr>
          <w:sz w:val="16"/>
          <w:szCs w:val="28"/>
        </w:rPr>
      </w:pPr>
    </w:p>
    <w:p w:rsidR="00D453A2" w:rsidRPr="00D453A2" w:rsidRDefault="00E03271" w:rsidP="00D45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7F70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="00877F70">
        <w:rPr>
          <w:sz w:val="28"/>
          <w:szCs w:val="28"/>
        </w:rPr>
        <w:t xml:space="preserve">остановление подлежит размещению </w:t>
      </w:r>
      <w:r>
        <w:rPr>
          <w:sz w:val="28"/>
          <w:szCs w:val="28"/>
        </w:rPr>
        <w:t xml:space="preserve">(опубликованию) </w:t>
      </w:r>
      <w:r w:rsidR="00877F70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образования</w:t>
      </w:r>
      <w:r w:rsidR="00877F7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77F70">
        <w:rPr>
          <w:sz w:val="28"/>
          <w:szCs w:val="28"/>
        </w:rPr>
        <w:t>Омсукчанск</w:t>
      </w:r>
      <w:r>
        <w:rPr>
          <w:sz w:val="28"/>
          <w:szCs w:val="28"/>
        </w:rPr>
        <w:t>ий</w:t>
      </w:r>
      <w:r w:rsidR="00877F70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="00877F7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</w:t>
      </w:r>
      <w:r w:rsidR="00877F70">
        <w:rPr>
          <w:sz w:val="28"/>
          <w:szCs w:val="28"/>
        </w:rPr>
        <w:t xml:space="preserve"> в сети Интернет (</w:t>
      </w:r>
      <w:hyperlink r:id="rId8" w:history="1">
        <w:r w:rsidR="00D453A2" w:rsidRPr="000C4CD5">
          <w:rPr>
            <w:rStyle w:val="a6"/>
            <w:sz w:val="28"/>
            <w:szCs w:val="28"/>
            <w:lang w:val="en-US"/>
          </w:rPr>
          <w:t>www</w:t>
        </w:r>
        <w:r w:rsidR="00D453A2" w:rsidRPr="000C4CD5">
          <w:rPr>
            <w:rStyle w:val="a6"/>
            <w:sz w:val="28"/>
            <w:szCs w:val="28"/>
          </w:rPr>
          <w:t>.</w:t>
        </w:r>
        <w:r w:rsidR="00D453A2" w:rsidRPr="000C4CD5">
          <w:rPr>
            <w:rStyle w:val="a6"/>
            <w:sz w:val="28"/>
            <w:szCs w:val="28"/>
            <w:lang w:val="en-US"/>
          </w:rPr>
          <w:t>omsukchan</w:t>
        </w:r>
        <w:r w:rsidR="00D453A2" w:rsidRPr="000C4CD5">
          <w:rPr>
            <w:rStyle w:val="a6"/>
            <w:sz w:val="28"/>
            <w:szCs w:val="28"/>
          </w:rPr>
          <w:t>-</w:t>
        </w:r>
        <w:r w:rsidR="00D453A2" w:rsidRPr="000C4CD5">
          <w:rPr>
            <w:rStyle w:val="a6"/>
            <w:sz w:val="28"/>
            <w:szCs w:val="28"/>
            <w:lang w:val="en-US"/>
          </w:rPr>
          <w:t>adm</w:t>
        </w:r>
        <w:r w:rsidR="00D453A2" w:rsidRPr="00D453A2">
          <w:rPr>
            <w:rStyle w:val="a6"/>
            <w:sz w:val="28"/>
            <w:szCs w:val="28"/>
          </w:rPr>
          <w:t>.</w:t>
        </w:r>
        <w:r w:rsidR="00D453A2" w:rsidRPr="000C4CD5">
          <w:rPr>
            <w:rStyle w:val="a6"/>
            <w:sz w:val="28"/>
            <w:szCs w:val="28"/>
            <w:lang w:val="en-US"/>
          </w:rPr>
          <w:t>ru</w:t>
        </w:r>
      </w:hyperlink>
      <w:r w:rsidR="00D453A2">
        <w:rPr>
          <w:sz w:val="28"/>
          <w:szCs w:val="28"/>
        </w:rPr>
        <w:t>).</w:t>
      </w:r>
    </w:p>
    <w:p w:rsidR="00D453A2" w:rsidRPr="00D453A2" w:rsidRDefault="00D453A2" w:rsidP="00D453A2">
      <w:pPr>
        <w:ind w:firstLine="709"/>
        <w:jc w:val="both"/>
        <w:rPr>
          <w:sz w:val="16"/>
          <w:szCs w:val="28"/>
        </w:rPr>
      </w:pPr>
    </w:p>
    <w:p w:rsidR="00DD45F1" w:rsidRDefault="00E03271" w:rsidP="00D45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45F1">
        <w:rPr>
          <w:sz w:val="28"/>
          <w:szCs w:val="28"/>
        </w:rPr>
        <w:t>.   Контроль исполнени</w:t>
      </w:r>
      <w:r>
        <w:rPr>
          <w:sz w:val="28"/>
          <w:szCs w:val="28"/>
        </w:rPr>
        <w:t>я</w:t>
      </w:r>
      <w:r w:rsidR="00DD45F1">
        <w:rPr>
          <w:sz w:val="28"/>
          <w:szCs w:val="28"/>
        </w:rPr>
        <w:t xml:space="preserve"> настоящего постановления возложить на рук</w:t>
      </w:r>
      <w:r w:rsidR="00DD45F1">
        <w:rPr>
          <w:sz w:val="28"/>
          <w:szCs w:val="28"/>
        </w:rPr>
        <w:t>о</w:t>
      </w:r>
      <w:r w:rsidR="00DD45F1">
        <w:rPr>
          <w:sz w:val="28"/>
          <w:szCs w:val="28"/>
        </w:rPr>
        <w:t>водителя</w:t>
      </w:r>
      <w:r w:rsidR="00AA5415">
        <w:rPr>
          <w:sz w:val="28"/>
          <w:szCs w:val="28"/>
        </w:rPr>
        <w:t xml:space="preserve"> управления культуры, социальной и молодежной политики админис</w:t>
      </w:r>
      <w:r w:rsidR="00AA5415">
        <w:rPr>
          <w:sz w:val="28"/>
          <w:szCs w:val="28"/>
        </w:rPr>
        <w:t>т</w:t>
      </w:r>
      <w:r w:rsidR="00AA5415">
        <w:rPr>
          <w:sz w:val="28"/>
          <w:szCs w:val="28"/>
        </w:rPr>
        <w:t>рации Омсукчанского городского округа И.В. Базаров</w:t>
      </w:r>
      <w:r w:rsidR="00032863">
        <w:rPr>
          <w:sz w:val="28"/>
          <w:szCs w:val="28"/>
        </w:rPr>
        <w:t>а</w:t>
      </w:r>
      <w:r w:rsidR="00AA5415">
        <w:rPr>
          <w:sz w:val="28"/>
          <w:szCs w:val="28"/>
        </w:rPr>
        <w:t>.</w:t>
      </w:r>
    </w:p>
    <w:p w:rsidR="00AA5415" w:rsidRDefault="00AA5415" w:rsidP="00D453A2">
      <w:pPr>
        <w:jc w:val="both"/>
        <w:rPr>
          <w:sz w:val="28"/>
          <w:szCs w:val="28"/>
        </w:rPr>
      </w:pPr>
    </w:p>
    <w:p w:rsidR="00D453A2" w:rsidRDefault="00D453A2" w:rsidP="00D453A2">
      <w:pPr>
        <w:jc w:val="both"/>
        <w:rPr>
          <w:sz w:val="28"/>
          <w:szCs w:val="28"/>
        </w:rPr>
      </w:pPr>
    </w:p>
    <w:p w:rsidR="00AA5415" w:rsidRPr="00DD45F1" w:rsidRDefault="00D453A2" w:rsidP="00D453A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A541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A5415">
        <w:rPr>
          <w:sz w:val="28"/>
          <w:szCs w:val="28"/>
        </w:rPr>
        <w:t xml:space="preserve"> администрации                                                                </w:t>
      </w:r>
      <w:r>
        <w:rPr>
          <w:sz w:val="28"/>
          <w:szCs w:val="28"/>
        </w:rPr>
        <w:t>И.В. Анисимова</w:t>
      </w:r>
    </w:p>
    <w:p w:rsidR="00562BE0" w:rsidRPr="00032863" w:rsidRDefault="00562BE0" w:rsidP="00D453A2">
      <w:pPr>
        <w:ind w:left="7090"/>
      </w:pPr>
    </w:p>
    <w:p w:rsidR="00562BE0" w:rsidRPr="00032863" w:rsidRDefault="00562BE0" w:rsidP="00D453A2">
      <w:pPr>
        <w:ind w:left="7090"/>
      </w:pPr>
    </w:p>
    <w:p w:rsidR="00D453A2" w:rsidRDefault="00D453A2" w:rsidP="00D453A2">
      <w:pPr>
        <w:ind w:left="7090"/>
      </w:pPr>
      <w:r w:rsidRPr="00444914">
        <w:lastRenderedPageBreak/>
        <w:t xml:space="preserve">Приложение </w:t>
      </w:r>
    </w:p>
    <w:p w:rsidR="00D453A2" w:rsidRPr="00444914" w:rsidRDefault="00D453A2" w:rsidP="00D453A2">
      <w:pPr>
        <w:ind w:left="7090"/>
      </w:pPr>
      <w:r w:rsidRPr="00444914">
        <w:t xml:space="preserve">к постановлению </w:t>
      </w:r>
    </w:p>
    <w:p w:rsidR="00D453A2" w:rsidRPr="00444914" w:rsidRDefault="00D453A2" w:rsidP="00D453A2">
      <w:pPr>
        <w:ind w:left="7090"/>
      </w:pPr>
      <w:r w:rsidRPr="00444914">
        <w:t xml:space="preserve">администрации </w:t>
      </w:r>
    </w:p>
    <w:p w:rsidR="00D453A2" w:rsidRDefault="00D453A2" w:rsidP="00D453A2">
      <w:pPr>
        <w:ind w:left="7090"/>
      </w:pPr>
      <w:r w:rsidRPr="00444914">
        <w:t>городского округа</w:t>
      </w:r>
    </w:p>
    <w:p w:rsidR="00D453A2" w:rsidRPr="00444914" w:rsidRDefault="00D453A2" w:rsidP="00D453A2">
      <w:pPr>
        <w:ind w:left="7090"/>
      </w:pPr>
      <w:r>
        <w:t>от 27.04.2017г. № 341</w:t>
      </w:r>
      <w:r w:rsidRPr="00444914">
        <w:t xml:space="preserve"> </w:t>
      </w:r>
    </w:p>
    <w:p w:rsidR="00575EF0" w:rsidRDefault="00575EF0" w:rsidP="00E03271">
      <w:pPr>
        <w:jc w:val="right"/>
      </w:pPr>
    </w:p>
    <w:p w:rsidR="00FF4713" w:rsidRPr="00D95167" w:rsidRDefault="00FF4713" w:rsidP="00562BE0"/>
    <w:p w:rsidR="00575EF0" w:rsidRDefault="00575EF0" w:rsidP="00562BE0">
      <w:pPr>
        <w:jc w:val="center"/>
        <w:rPr>
          <w:b/>
          <w:smallCaps/>
        </w:rPr>
      </w:pPr>
      <w:r w:rsidRPr="00540791">
        <w:rPr>
          <w:b/>
          <w:smallCaps/>
        </w:rPr>
        <w:t>СТАНДАРТ</w:t>
      </w:r>
      <w:r>
        <w:rPr>
          <w:b/>
          <w:smallCaps/>
        </w:rPr>
        <w:t xml:space="preserve"> </w:t>
      </w:r>
    </w:p>
    <w:p w:rsidR="00562BE0" w:rsidRPr="00D95167" w:rsidRDefault="00562BE0" w:rsidP="00562B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чества предоставления </w:t>
      </w:r>
      <w:r w:rsidRPr="00E03271">
        <w:rPr>
          <w:sz w:val="28"/>
          <w:szCs w:val="28"/>
        </w:rPr>
        <w:t>муниципальной услуги «Библиотечное, библиограф</w:t>
      </w:r>
      <w:r w:rsidRPr="00E03271">
        <w:rPr>
          <w:sz w:val="28"/>
          <w:szCs w:val="28"/>
        </w:rPr>
        <w:t>и</w:t>
      </w:r>
      <w:r w:rsidRPr="00E03271">
        <w:rPr>
          <w:sz w:val="28"/>
          <w:szCs w:val="28"/>
        </w:rPr>
        <w:t xml:space="preserve">ческое и информационное обслуживание пользователей библиотеки» </w:t>
      </w:r>
      <w:r>
        <w:rPr>
          <w:sz w:val="28"/>
          <w:szCs w:val="28"/>
        </w:rPr>
        <w:t>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ии Омсукчанского городского округа </w:t>
      </w:r>
    </w:p>
    <w:p w:rsidR="00562BE0" w:rsidRPr="00D95167" w:rsidRDefault="00562BE0" w:rsidP="00562BE0">
      <w:pPr>
        <w:jc w:val="center"/>
        <w:rPr>
          <w:b/>
        </w:rPr>
      </w:pPr>
    </w:p>
    <w:p w:rsidR="00562BE0" w:rsidRPr="00D95167" w:rsidRDefault="00562BE0" w:rsidP="00562BE0">
      <w:pPr>
        <w:jc w:val="center"/>
        <w:rPr>
          <w:b/>
        </w:rPr>
      </w:pPr>
    </w:p>
    <w:p w:rsidR="00575EF0" w:rsidRPr="00D95167" w:rsidRDefault="0054575E" w:rsidP="00562BE0">
      <w:pPr>
        <w:jc w:val="center"/>
        <w:rPr>
          <w:b/>
        </w:rPr>
      </w:pPr>
      <w:r>
        <w:rPr>
          <w:b/>
          <w:lang w:val="en-US"/>
        </w:rPr>
        <w:t>I</w:t>
      </w:r>
      <w:r w:rsidR="00575EF0">
        <w:rPr>
          <w:b/>
        </w:rPr>
        <w:t xml:space="preserve">.   </w:t>
      </w:r>
      <w:r w:rsidR="00575EF0" w:rsidRPr="00540791">
        <w:rPr>
          <w:b/>
        </w:rPr>
        <w:t>Общие положения</w:t>
      </w:r>
    </w:p>
    <w:p w:rsidR="00D95167" w:rsidRPr="00D95167" w:rsidRDefault="00D95167" w:rsidP="00562BE0">
      <w:pPr>
        <w:jc w:val="center"/>
        <w:rPr>
          <w:b/>
          <w:sz w:val="16"/>
        </w:rPr>
      </w:pPr>
    </w:p>
    <w:p w:rsidR="00D256B1" w:rsidRDefault="00D256B1" w:rsidP="005C37E3">
      <w:pPr>
        <w:ind w:firstLine="709"/>
        <w:jc w:val="both"/>
      </w:pPr>
      <w:r w:rsidRPr="00AA5415">
        <w:t>1.</w:t>
      </w:r>
      <w:r>
        <w:t xml:space="preserve"> Настоящий Стандарт распространяется на </w:t>
      </w:r>
      <w:r w:rsidR="00E03271">
        <w:t xml:space="preserve">муниципальную </w:t>
      </w:r>
      <w:r>
        <w:t xml:space="preserve">услугу </w:t>
      </w:r>
      <w:r w:rsidR="00321D3A">
        <w:t>«</w:t>
      </w:r>
      <w:r w:rsidR="0040658E">
        <w:t>Б</w:t>
      </w:r>
      <w:r>
        <w:t>иблиотечно</w:t>
      </w:r>
      <w:r w:rsidR="0040658E">
        <w:t xml:space="preserve">е, </w:t>
      </w:r>
      <w:r w:rsidR="00932B3D">
        <w:t>библиографическое</w:t>
      </w:r>
      <w:r w:rsidR="00B96DB0">
        <w:t xml:space="preserve"> и информационное</w:t>
      </w:r>
      <w:r w:rsidR="00932B3D">
        <w:t xml:space="preserve"> </w:t>
      </w:r>
      <w:r>
        <w:t>обслуживани</w:t>
      </w:r>
      <w:r w:rsidR="0040658E">
        <w:t>е пользователей</w:t>
      </w:r>
      <w:r w:rsidR="00B96DB0">
        <w:t xml:space="preserve"> библиотеки</w:t>
      </w:r>
      <w:r>
        <w:t>»</w:t>
      </w:r>
      <w:r w:rsidR="008D158B">
        <w:t xml:space="preserve"> (далее </w:t>
      </w:r>
      <w:r w:rsidR="00E03271">
        <w:t xml:space="preserve">- </w:t>
      </w:r>
      <w:r w:rsidR="008D158B">
        <w:t>Услуга)</w:t>
      </w:r>
      <w:r>
        <w:t xml:space="preserve">, предоставляемую населению </w:t>
      </w:r>
      <w:r w:rsidR="0040658E">
        <w:t>Омсукчанского городского округа</w:t>
      </w:r>
      <w:r w:rsidR="0054575E">
        <w:t xml:space="preserve"> муниципальным учреждением культуры</w:t>
      </w:r>
      <w:r w:rsidR="00E03271">
        <w:t>.</w:t>
      </w:r>
    </w:p>
    <w:p w:rsidR="0054575E" w:rsidRPr="0054575E" w:rsidRDefault="0054575E" w:rsidP="005C37E3">
      <w:pPr>
        <w:ind w:firstLine="709"/>
        <w:jc w:val="both"/>
      </w:pPr>
      <w:r w:rsidRPr="0054575E">
        <w:t>Стандартом устанавливаются обязательные требования, обеспечивающие необход</w:t>
      </w:r>
      <w:r w:rsidRPr="0054575E">
        <w:t>и</w:t>
      </w:r>
      <w:r w:rsidRPr="0054575E">
        <w:t>мый уровень качества и доступности Услуги в целом, а также на каждом этапе ее предоста</w:t>
      </w:r>
      <w:r w:rsidRPr="0054575E">
        <w:t>в</w:t>
      </w:r>
      <w:r w:rsidRPr="0054575E">
        <w:t>ления, включая обращение за Услугой, ее оформление и регистрацию, получение Услуги, оценку качества Услуги и рассмотрение жалоб (претензий) получателей Услуги.</w:t>
      </w:r>
    </w:p>
    <w:p w:rsidR="00052A02" w:rsidRDefault="00052A02" w:rsidP="005C37E3">
      <w:pPr>
        <w:ind w:firstLine="709"/>
        <w:jc w:val="both"/>
      </w:pPr>
    </w:p>
    <w:p w:rsidR="00D256B1" w:rsidRDefault="00A40C72" w:rsidP="005C37E3">
      <w:pPr>
        <w:ind w:firstLine="709"/>
        <w:jc w:val="both"/>
      </w:pPr>
      <w:r>
        <w:t>2</w:t>
      </w:r>
      <w:r w:rsidR="00D256B1" w:rsidRPr="00BF321F">
        <w:t>.</w:t>
      </w:r>
      <w:r w:rsidR="00D256B1">
        <w:t xml:space="preserve"> Настоящим Стандартом устанавливаются</w:t>
      </w:r>
      <w:r w:rsidR="00B96DB0">
        <w:t xml:space="preserve"> обязательные</w:t>
      </w:r>
      <w:r w:rsidR="00D256B1">
        <w:t xml:space="preserve"> требования, обеспечива</w:t>
      </w:r>
      <w:r w:rsidR="00D256B1">
        <w:t>ю</w:t>
      </w:r>
      <w:r w:rsidR="00D256B1">
        <w:t xml:space="preserve">щие необходимый уровень качества и доступности </w:t>
      </w:r>
      <w:r w:rsidR="00E03271">
        <w:t>У</w:t>
      </w:r>
      <w:r w:rsidR="00D256B1">
        <w:t>слуги в целом, а также на каждом этапе ее предоставления, включая обращение</w:t>
      </w:r>
      <w:r w:rsidR="00E03271">
        <w:t xml:space="preserve"> за У</w:t>
      </w:r>
      <w:r w:rsidR="00D256B1">
        <w:t>слугой, его оформление и регистрацию, получ</w:t>
      </w:r>
      <w:r w:rsidR="00D256B1">
        <w:t>е</w:t>
      </w:r>
      <w:r w:rsidR="00D256B1">
        <w:t xml:space="preserve">ние услуги, оценку качества </w:t>
      </w:r>
      <w:r w:rsidR="00E03271">
        <w:t>У</w:t>
      </w:r>
      <w:r w:rsidR="00D256B1">
        <w:t xml:space="preserve">слуги и рассмотрение жалоб (претензий) получателей </w:t>
      </w:r>
      <w:r w:rsidR="00E03271">
        <w:t>У</w:t>
      </w:r>
      <w:r w:rsidR="00D256B1">
        <w:t>слуги.</w:t>
      </w:r>
    </w:p>
    <w:p w:rsidR="00052A02" w:rsidRDefault="00052A02" w:rsidP="005C37E3">
      <w:pPr>
        <w:ind w:firstLine="709"/>
        <w:jc w:val="both"/>
      </w:pPr>
    </w:p>
    <w:p w:rsidR="00D256B1" w:rsidRDefault="00CC3E5F" w:rsidP="005C37E3">
      <w:pPr>
        <w:ind w:firstLine="709"/>
        <w:jc w:val="both"/>
      </w:pPr>
      <w:r w:rsidRPr="00BF321F">
        <w:t>3</w:t>
      </w:r>
      <w:r w:rsidR="00D256B1" w:rsidRPr="00BF321F">
        <w:t>.</w:t>
      </w:r>
      <w:r w:rsidR="00640427" w:rsidRPr="00640427">
        <w:t xml:space="preserve"> </w:t>
      </w:r>
      <w:r w:rsidR="00640427">
        <w:t>В настоящем Стандарте</w:t>
      </w:r>
      <w:r w:rsidR="00D256B1">
        <w:t xml:space="preserve"> </w:t>
      </w:r>
      <w:r w:rsidR="00640427">
        <w:t>применяются следующие т</w:t>
      </w:r>
      <w:r w:rsidR="00D256B1">
        <w:t>ермины и определения</w:t>
      </w:r>
      <w:r w:rsidR="00640427">
        <w:t>:</w:t>
      </w:r>
    </w:p>
    <w:p w:rsidR="00D256B1" w:rsidRDefault="00DD316B" w:rsidP="005C37E3">
      <w:pPr>
        <w:ind w:firstLine="709"/>
        <w:jc w:val="both"/>
      </w:pPr>
      <w:r>
        <w:t>М</w:t>
      </w:r>
      <w:r w:rsidR="00D256B1" w:rsidRPr="006354D9">
        <w:t>униципальная услуга</w:t>
      </w:r>
      <w:r w:rsidR="00D256B1">
        <w:t xml:space="preserve"> –</w:t>
      </w:r>
      <w:r w:rsidR="006354D9">
        <w:t xml:space="preserve"> услуга, оказываемая (выполняемая) в соответствии с мун</w:t>
      </w:r>
      <w:r w:rsidR="006354D9">
        <w:t>и</w:t>
      </w:r>
      <w:r w:rsidR="006354D9">
        <w:t>ципальным заданием учреждением, осуществляемая в рамках компетенции и ответственн</w:t>
      </w:r>
      <w:r w:rsidR="006354D9">
        <w:t>о</w:t>
      </w:r>
      <w:r w:rsidR="006354D9">
        <w:t>сти данного учреждения</w:t>
      </w:r>
      <w:r w:rsidR="004F6313">
        <w:t>, направленная на удовлетворение потребностей получателей услуг;</w:t>
      </w:r>
    </w:p>
    <w:p w:rsidR="009016E7" w:rsidRDefault="00D256B1" w:rsidP="005C37E3">
      <w:pPr>
        <w:ind w:firstLine="709"/>
        <w:jc w:val="both"/>
      </w:pPr>
      <w:r w:rsidRPr="00DD316B">
        <w:t>Стандарт качества предоставления муниципальных услуг</w:t>
      </w:r>
      <w:r>
        <w:t xml:space="preserve"> –</w:t>
      </w:r>
      <w:r w:rsidR="009016E7">
        <w:t xml:space="preserve"> правила, обязательные для исполнения и устанавливаемые в интересах получателей услуг, минимальные требования к оказанию услуги, включающие количественные и качественные характеристики оказания данной услуги;</w:t>
      </w:r>
    </w:p>
    <w:p w:rsidR="00D20801" w:rsidRDefault="00D20801" w:rsidP="005C37E3">
      <w:pPr>
        <w:ind w:firstLine="709"/>
        <w:jc w:val="both"/>
      </w:pPr>
      <w:r w:rsidRPr="005C0318">
        <w:t>Библиотечный фонд</w:t>
      </w:r>
      <w:r>
        <w:t xml:space="preserve"> –</w:t>
      </w:r>
      <w:r w:rsidR="005C0318">
        <w:t xml:space="preserve"> </w:t>
      </w:r>
      <w:r>
        <w:t xml:space="preserve">совокупность </w:t>
      </w:r>
      <w:r w:rsidR="008953FF">
        <w:t>документов</w:t>
      </w:r>
      <w:r w:rsidR="00E90B8F">
        <w:t xml:space="preserve">, </w:t>
      </w:r>
      <w:r w:rsidR="008953FF">
        <w:t xml:space="preserve">собираемых в </w:t>
      </w:r>
      <w:r w:rsidR="00E90B8F">
        <w:t>библиотек</w:t>
      </w:r>
      <w:r w:rsidR="008953FF">
        <w:t>е</w:t>
      </w:r>
      <w:r w:rsidR="00E90B8F">
        <w:t xml:space="preserve"> в соотве</w:t>
      </w:r>
      <w:r w:rsidR="00E90B8F">
        <w:t>т</w:t>
      </w:r>
      <w:r w:rsidR="00E90B8F">
        <w:t xml:space="preserve">ствии с ее функциями </w:t>
      </w:r>
      <w:r w:rsidR="008953FF">
        <w:t xml:space="preserve">и задачами </w:t>
      </w:r>
      <w:r w:rsidR="00E90B8F">
        <w:t>для  и хранения</w:t>
      </w:r>
      <w:r w:rsidR="008953FF">
        <w:t xml:space="preserve"> и представления их пользователям библи</w:t>
      </w:r>
      <w:r w:rsidR="008953FF">
        <w:t>о</w:t>
      </w:r>
      <w:r w:rsidR="008953FF">
        <w:t>теки</w:t>
      </w:r>
      <w:r w:rsidR="005C0318">
        <w:t>;</w:t>
      </w:r>
    </w:p>
    <w:p w:rsidR="008953FF" w:rsidRDefault="00153CBE" w:rsidP="005C37E3">
      <w:pPr>
        <w:ind w:firstLine="709"/>
        <w:jc w:val="both"/>
      </w:pPr>
      <w:r w:rsidRPr="005C0318">
        <w:t>Н</w:t>
      </w:r>
      <w:r w:rsidR="008953FF" w:rsidRPr="005C0318">
        <w:t>естационарное обслуживание</w:t>
      </w:r>
      <w:r w:rsidR="008953FF">
        <w:t xml:space="preserve"> – обслуживание читателей за пределами библиотеки с исполь</w:t>
      </w:r>
      <w:r>
        <w:t>з</w:t>
      </w:r>
      <w:r w:rsidR="008953FF">
        <w:t>ованием передвижных библиоте</w:t>
      </w:r>
      <w:r>
        <w:t>к</w:t>
      </w:r>
      <w:r w:rsidR="008953FF">
        <w:t>, библиотечных пунктов и других форм работ</w:t>
      </w:r>
      <w:r>
        <w:t>ы</w:t>
      </w:r>
      <w:r w:rsidR="008953FF">
        <w:t>, обеспечивающих приближение книги к месту работы или жительства населения.</w:t>
      </w:r>
    </w:p>
    <w:p w:rsidR="00052A02" w:rsidRDefault="00052A02" w:rsidP="005C37E3">
      <w:pPr>
        <w:ind w:firstLine="709"/>
        <w:jc w:val="both"/>
      </w:pPr>
    </w:p>
    <w:p w:rsidR="008F65F4" w:rsidRPr="00E03271" w:rsidRDefault="00321D3A" w:rsidP="005C37E3">
      <w:pPr>
        <w:ind w:firstLine="709"/>
        <w:jc w:val="both"/>
      </w:pPr>
      <w:r>
        <w:t xml:space="preserve">4. </w:t>
      </w:r>
      <w:r w:rsidR="008F65F4">
        <w:t xml:space="preserve">Наименование </w:t>
      </w:r>
      <w:r w:rsidR="00E03271">
        <w:t>У</w:t>
      </w:r>
      <w:r w:rsidR="008F65F4">
        <w:t xml:space="preserve">слуги: </w:t>
      </w:r>
      <w:r w:rsidR="008F65F4" w:rsidRPr="00E03271">
        <w:t>«Библиотечное, библиографическое и информационное о</w:t>
      </w:r>
      <w:r w:rsidR="008F65F4" w:rsidRPr="00E03271">
        <w:t>б</w:t>
      </w:r>
      <w:r w:rsidR="008F65F4" w:rsidRPr="00E03271">
        <w:t>служивание пользователей библиотеки».</w:t>
      </w:r>
    </w:p>
    <w:p w:rsidR="00052A02" w:rsidRDefault="00052A02" w:rsidP="005C37E3">
      <w:pPr>
        <w:ind w:firstLine="709"/>
        <w:jc w:val="both"/>
      </w:pPr>
    </w:p>
    <w:p w:rsidR="00052A02" w:rsidRPr="00052A02" w:rsidRDefault="00052A02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5. </w:t>
      </w:r>
      <w:r w:rsidRPr="00052A02">
        <w:rPr>
          <w:rFonts w:eastAsia="Calibri"/>
          <w:lang w:eastAsia="en-US"/>
        </w:rPr>
        <w:t xml:space="preserve">Содержание </w:t>
      </w:r>
      <w:r>
        <w:rPr>
          <w:rFonts w:eastAsia="Calibri"/>
          <w:lang w:eastAsia="en-US"/>
        </w:rPr>
        <w:t>У</w:t>
      </w:r>
      <w:r w:rsidRPr="00052A02">
        <w:rPr>
          <w:rFonts w:eastAsia="Calibri"/>
          <w:lang w:eastAsia="en-US"/>
        </w:rPr>
        <w:t>слуги:</w:t>
      </w:r>
    </w:p>
    <w:p w:rsidR="00052A02" w:rsidRPr="00052A02" w:rsidRDefault="00052A02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5C37E3" w:rsidRPr="005C37E3">
        <w:rPr>
          <w:rFonts w:eastAsia="Calibri"/>
          <w:lang w:eastAsia="en-US"/>
        </w:rPr>
        <w:t xml:space="preserve"> </w:t>
      </w:r>
      <w:r w:rsidRPr="00052A02">
        <w:rPr>
          <w:rFonts w:eastAsia="Calibri"/>
          <w:lang w:eastAsia="en-US"/>
        </w:rPr>
        <w:t>выдача книг и других документов из библиотечного фонда во временное пользов</w:t>
      </w:r>
      <w:r w:rsidRPr="00052A02">
        <w:rPr>
          <w:rFonts w:eastAsia="Calibri"/>
          <w:lang w:eastAsia="en-US"/>
        </w:rPr>
        <w:t>а</w:t>
      </w:r>
      <w:r w:rsidRPr="00052A02">
        <w:rPr>
          <w:rFonts w:eastAsia="Calibri"/>
          <w:lang w:eastAsia="en-US"/>
        </w:rPr>
        <w:t>ние (на дом, в читальном зале);</w:t>
      </w:r>
    </w:p>
    <w:p w:rsidR="00052A02" w:rsidRPr="00052A02" w:rsidRDefault="00052A02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52A02">
        <w:rPr>
          <w:rFonts w:eastAsia="Calibri"/>
          <w:lang w:eastAsia="en-US"/>
        </w:rPr>
        <w:t>комплектование библиотечного фонда, обеспечение его сохранности;</w:t>
      </w:r>
    </w:p>
    <w:p w:rsidR="00052A02" w:rsidRPr="00052A02" w:rsidRDefault="00052A02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52A02">
        <w:rPr>
          <w:rFonts w:eastAsia="Calibri"/>
          <w:lang w:eastAsia="en-US"/>
        </w:rPr>
        <w:t>комплектование редкого фонда, его хранение и использование;</w:t>
      </w:r>
    </w:p>
    <w:p w:rsidR="00052A02" w:rsidRPr="00052A02" w:rsidRDefault="00052A02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52A02">
        <w:rPr>
          <w:rFonts w:eastAsia="Calibri"/>
          <w:lang w:eastAsia="en-US"/>
        </w:rPr>
        <w:t xml:space="preserve">создание и предоставление доступа к справочно-поисковому аппарату </w:t>
      </w:r>
      <w:r>
        <w:rPr>
          <w:rFonts w:eastAsia="Calibri"/>
          <w:lang w:eastAsia="en-US"/>
        </w:rPr>
        <w:t>Учреждения</w:t>
      </w:r>
      <w:r w:rsidRPr="00052A02">
        <w:rPr>
          <w:rFonts w:eastAsia="Calibri"/>
          <w:lang w:eastAsia="en-US"/>
        </w:rPr>
        <w:t>, электронным базам данных;</w:t>
      </w:r>
    </w:p>
    <w:p w:rsidR="00052A02" w:rsidRPr="00052A02" w:rsidRDefault="00052A02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</w:t>
      </w:r>
      <w:r w:rsidRPr="00052A02">
        <w:rPr>
          <w:rFonts w:eastAsia="Calibri"/>
          <w:lang w:eastAsia="en-US"/>
        </w:rPr>
        <w:t>предоставление справочной и консультационной помощи в поиске информации;</w:t>
      </w:r>
    </w:p>
    <w:p w:rsidR="00052A02" w:rsidRPr="00052A02" w:rsidRDefault="00052A02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52A02">
        <w:rPr>
          <w:rFonts w:eastAsia="Calibri"/>
          <w:lang w:eastAsia="en-US"/>
        </w:rPr>
        <w:t>предоставление информации о возможностях удовлетворения запроса с помощью других источников;</w:t>
      </w:r>
    </w:p>
    <w:p w:rsidR="00052A02" w:rsidRPr="00052A02" w:rsidRDefault="00052A02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52A02">
        <w:rPr>
          <w:rFonts w:eastAsia="Calibri"/>
          <w:lang w:eastAsia="en-US"/>
        </w:rPr>
        <w:t>подбор документов по запрашиваемой теме;</w:t>
      </w:r>
    </w:p>
    <w:p w:rsidR="00052A02" w:rsidRPr="00052A02" w:rsidRDefault="00052A02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52A02">
        <w:rPr>
          <w:rFonts w:eastAsia="Calibri"/>
          <w:lang w:eastAsia="en-US"/>
        </w:rPr>
        <w:t xml:space="preserve">проведение культурно-просветительских мероприятий, </w:t>
      </w:r>
      <w:r>
        <w:rPr>
          <w:rFonts w:eastAsia="Calibri"/>
          <w:lang w:eastAsia="en-US"/>
        </w:rPr>
        <w:t>организация клубов по инт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ресам.</w:t>
      </w:r>
    </w:p>
    <w:p w:rsidR="00052A02" w:rsidRPr="00052A02" w:rsidRDefault="00052A02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E03271" w:rsidRDefault="00052A02" w:rsidP="005C37E3">
      <w:pPr>
        <w:ind w:firstLine="709"/>
        <w:jc w:val="both"/>
      </w:pPr>
      <w:r>
        <w:t>6</w:t>
      </w:r>
      <w:r w:rsidR="00321D3A">
        <w:t xml:space="preserve">. </w:t>
      </w:r>
      <w:r w:rsidR="00753286">
        <w:t xml:space="preserve">В качестве исполнителя </w:t>
      </w:r>
      <w:r w:rsidR="00E03271">
        <w:t>У</w:t>
      </w:r>
      <w:r w:rsidR="00753286">
        <w:t xml:space="preserve">слуги выступает </w:t>
      </w:r>
      <w:r w:rsidR="00E03271">
        <w:t>м</w:t>
      </w:r>
      <w:r w:rsidR="00753286">
        <w:t>униципальное бюджетное</w:t>
      </w:r>
      <w:r w:rsidR="000751A0">
        <w:t xml:space="preserve"> учреждение культуры «Централизованная библиотечная система п. Омсукчан»</w:t>
      </w:r>
      <w:r w:rsidR="00E03271">
        <w:t xml:space="preserve"> (далее – Учреждение)</w:t>
      </w:r>
      <w:r w:rsidR="000751A0">
        <w:t>.</w:t>
      </w:r>
      <w:r w:rsidR="008D158B">
        <w:t xml:space="preserve"> </w:t>
      </w:r>
    </w:p>
    <w:p w:rsidR="00E03271" w:rsidRDefault="008D158B" w:rsidP="005C37E3">
      <w:pPr>
        <w:ind w:firstLine="709"/>
        <w:jc w:val="both"/>
      </w:pPr>
      <w:r>
        <w:t xml:space="preserve">В структуру Учреждения входят без права юридического лица: </w:t>
      </w:r>
    </w:p>
    <w:p w:rsidR="00E03271" w:rsidRDefault="00E03271" w:rsidP="005C37E3">
      <w:pPr>
        <w:ind w:firstLine="709"/>
        <w:jc w:val="both"/>
      </w:pPr>
      <w:r>
        <w:t>-</w:t>
      </w:r>
      <w:r w:rsidR="00F90A21">
        <w:t xml:space="preserve"> </w:t>
      </w:r>
      <w:r w:rsidR="008D158B">
        <w:t xml:space="preserve">муниципальная библиотека п. Омсукчан, </w:t>
      </w:r>
    </w:p>
    <w:p w:rsidR="00753286" w:rsidRDefault="00E03271" w:rsidP="005C37E3">
      <w:pPr>
        <w:ind w:firstLine="709"/>
        <w:jc w:val="both"/>
      </w:pPr>
      <w:r>
        <w:t>-</w:t>
      </w:r>
      <w:r w:rsidR="00F90A21">
        <w:t xml:space="preserve"> </w:t>
      </w:r>
      <w:r w:rsidR="008D158B">
        <w:t>муниципальная детская библиотека п. Омсукчан.</w:t>
      </w:r>
    </w:p>
    <w:p w:rsidR="00052A02" w:rsidRDefault="00052A02" w:rsidP="005C37E3">
      <w:pPr>
        <w:ind w:firstLine="709"/>
        <w:jc w:val="both"/>
      </w:pPr>
    </w:p>
    <w:p w:rsidR="000751A0" w:rsidRDefault="00052A02" w:rsidP="005C37E3">
      <w:pPr>
        <w:ind w:firstLine="709"/>
        <w:jc w:val="both"/>
      </w:pPr>
      <w:r>
        <w:t>7</w:t>
      </w:r>
      <w:r w:rsidR="00984CE2">
        <w:t xml:space="preserve">. </w:t>
      </w:r>
      <w:r w:rsidR="00E03271">
        <w:t>О</w:t>
      </w:r>
      <w:r w:rsidR="000751A0">
        <w:t>рган, ответственный за пред</w:t>
      </w:r>
      <w:r w:rsidR="00250E90">
        <w:t xml:space="preserve">оставление </w:t>
      </w:r>
      <w:r w:rsidR="00E03271">
        <w:t>У</w:t>
      </w:r>
      <w:r w:rsidR="00250E90">
        <w:t xml:space="preserve">слуги - </w:t>
      </w:r>
      <w:r w:rsidR="000751A0">
        <w:t xml:space="preserve"> Управление культуры, социал</w:t>
      </w:r>
      <w:r w:rsidR="000751A0">
        <w:t>ь</w:t>
      </w:r>
      <w:r w:rsidR="000751A0">
        <w:t>ной и молодежной политики администрации Омсукчанского городского округа</w:t>
      </w:r>
      <w:r w:rsidR="00E03271">
        <w:t xml:space="preserve"> (далее – Управление культуры)</w:t>
      </w:r>
      <w:r w:rsidR="000751A0">
        <w:t>.</w:t>
      </w:r>
    </w:p>
    <w:p w:rsidR="00E03271" w:rsidRDefault="00E03271" w:rsidP="005C37E3">
      <w:pPr>
        <w:ind w:firstLine="709"/>
        <w:jc w:val="both"/>
      </w:pPr>
      <w:r>
        <w:t>Контактная информация об Учреждении, оказывающем данную Услугу, и органе, о</w:t>
      </w:r>
      <w:r>
        <w:t>т</w:t>
      </w:r>
      <w:r>
        <w:t>ветственном за предоставление Услуги, приведена в приложении № 1 к настоящему Ста</w:t>
      </w:r>
      <w:r>
        <w:t>н</w:t>
      </w:r>
      <w:r>
        <w:t xml:space="preserve">дарту. </w:t>
      </w:r>
    </w:p>
    <w:p w:rsidR="00052A02" w:rsidRDefault="00052A02" w:rsidP="005C37E3">
      <w:pPr>
        <w:ind w:firstLine="709"/>
        <w:jc w:val="both"/>
      </w:pPr>
    </w:p>
    <w:p w:rsidR="00360244" w:rsidRDefault="00052A02" w:rsidP="005C37E3">
      <w:pPr>
        <w:ind w:firstLine="709"/>
        <w:jc w:val="both"/>
      </w:pPr>
      <w:r>
        <w:t>8</w:t>
      </w:r>
      <w:r w:rsidR="00360244" w:rsidRPr="00250E90">
        <w:t>.</w:t>
      </w:r>
      <w:r w:rsidR="00360244">
        <w:t xml:space="preserve"> Пред</w:t>
      </w:r>
      <w:r w:rsidR="00984CE2">
        <w:t xml:space="preserve">оставление Услуги </w:t>
      </w:r>
      <w:r w:rsidR="00360244">
        <w:t xml:space="preserve"> осуществляется в соответствии со следующими нормати</w:t>
      </w:r>
      <w:r w:rsidR="00360244">
        <w:t>в</w:t>
      </w:r>
      <w:r w:rsidR="00360244">
        <w:t>ными правовыми актами:</w:t>
      </w:r>
    </w:p>
    <w:p w:rsidR="00360244" w:rsidRDefault="00360244" w:rsidP="005C37E3">
      <w:pPr>
        <w:ind w:firstLine="709"/>
        <w:jc w:val="both"/>
      </w:pPr>
      <w:r w:rsidRPr="00B2770A">
        <w:t xml:space="preserve">- </w:t>
      </w:r>
      <w:r w:rsidR="00052A02">
        <w:t>Ф</w:t>
      </w:r>
      <w:r w:rsidRPr="00B2770A">
        <w:t>едеральны</w:t>
      </w:r>
      <w:r>
        <w:t>й</w:t>
      </w:r>
      <w:r w:rsidRPr="00B2770A">
        <w:t xml:space="preserve"> закон </w:t>
      </w:r>
      <w:r>
        <w:t xml:space="preserve">Российской Федерации </w:t>
      </w:r>
      <w:r w:rsidRPr="00B2770A">
        <w:t>от 06.10.2003</w:t>
      </w:r>
      <w:r w:rsidR="00321D3A">
        <w:t>г.</w:t>
      </w:r>
      <w:r w:rsidRPr="00B2770A">
        <w:t xml:space="preserve"> </w:t>
      </w:r>
      <w:r w:rsidR="00321D3A">
        <w:t>№</w:t>
      </w:r>
      <w:r w:rsidRPr="00B2770A">
        <w:t xml:space="preserve"> 131-ФЗ «Об общих принципах организации местного самоуправления в Российской Федерации»;</w:t>
      </w:r>
    </w:p>
    <w:p w:rsidR="00360244" w:rsidRPr="00B2770A" w:rsidRDefault="008F65F4" w:rsidP="005C37E3">
      <w:pPr>
        <w:ind w:firstLine="709"/>
        <w:jc w:val="both"/>
      </w:pPr>
      <w:r>
        <w:t xml:space="preserve">- </w:t>
      </w:r>
      <w:r w:rsidR="00360244" w:rsidRPr="005E4B85">
        <w:rPr>
          <w:color w:val="000000"/>
        </w:rPr>
        <w:t xml:space="preserve">Федеральный закон </w:t>
      </w:r>
      <w:r w:rsidR="00360244">
        <w:rPr>
          <w:color w:val="000000"/>
        </w:rPr>
        <w:t xml:space="preserve">Российской Федерации </w:t>
      </w:r>
      <w:r w:rsidR="00360244" w:rsidRPr="005E4B85">
        <w:rPr>
          <w:color w:val="000000"/>
        </w:rPr>
        <w:t>от 09.10.1992</w:t>
      </w:r>
      <w:r w:rsidR="00321D3A">
        <w:rPr>
          <w:color w:val="000000"/>
        </w:rPr>
        <w:t>г.</w:t>
      </w:r>
      <w:r w:rsidR="00360244" w:rsidRPr="005E4B85">
        <w:rPr>
          <w:color w:val="000000"/>
        </w:rPr>
        <w:t xml:space="preserve"> </w:t>
      </w:r>
      <w:r w:rsidR="00321D3A">
        <w:rPr>
          <w:color w:val="000000"/>
        </w:rPr>
        <w:t>№</w:t>
      </w:r>
      <w:r w:rsidR="00360244" w:rsidRPr="005E4B85">
        <w:rPr>
          <w:color w:val="000000"/>
        </w:rPr>
        <w:t xml:space="preserve"> 3612</w:t>
      </w:r>
      <w:r w:rsidR="00556901">
        <w:rPr>
          <w:color w:val="000000"/>
        </w:rPr>
        <w:t>-1</w:t>
      </w:r>
      <w:r w:rsidR="00360244" w:rsidRPr="005E4B85">
        <w:rPr>
          <w:color w:val="000000"/>
        </w:rPr>
        <w:t xml:space="preserve"> «Основы зак</w:t>
      </w:r>
      <w:r w:rsidR="00360244" w:rsidRPr="005E4B85">
        <w:rPr>
          <w:color w:val="000000"/>
        </w:rPr>
        <w:t>о</w:t>
      </w:r>
      <w:r w:rsidR="00360244" w:rsidRPr="005E4B85">
        <w:rPr>
          <w:color w:val="000000"/>
        </w:rPr>
        <w:t>нодательства РФ о культуре»</w:t>
      </w:r>
      <w:r w:rsidR="00360244">
        <w:rPr>
          <w:color w:val="000000"/>
        </w:rPr>
        <w:t>;</w:t>
      </w:r>
    </w:p>
    <w:p w:rsidR="00360244" w:rsidRDefault="00360244" w:rsidP="005C37E3">
      <w:pPr>
        <w:ind w:firstLine="709"/>
        <w:jc w:val="both"/>
      </w:pPr>
      <w:r>
        <w:t>- Федеральный закон Российской Федерации от 29.12.1994</w:t>
      </w:r>
      <w:r w:rsidR="00321D3A">
        <w:t>г.</w:t>
      </w:r>
      <w:r>
        <w:t xml:space="preserve"> № 78-ФЗ «О библиоте</w:t>
      </w:r>
      <w:r>
        <w:t>ч</w:t>
      </w:r>
      <w:r>
        <w:t>ном деле» (с изменениями и дополнениями);</w:t>
      </w:r>
    </w:p>
    <w:p w:rsidR="00360244" w:rsidRDefault="00360244" w:rsidP="005C37E3">
      <w:pPr>
        <w:ind w:firstLine="709"/>
        <w:jc w:val="both"/>
      </w:pPr>
      <w:r>
        <w:t>- Федеральный закон Российской Федерации от 29.12.1994</w:t>
      </w:r>
      <w:r w:rsidR="00321D3A">
        <w:t>г.</w:t>
      </w:r>
      <w:r>
        <w:t xml:space="preserve"> № 77-ФЗ «Об обязател</w:t>
      </w:r>
      <w:r>
        <w:t>ь</w:t>
      </w:r>
      <w:r>
        <w:t>ном экземпляре документов»;</w:t>
      </w:r>
    </w:p>
    <w:p w:rsidR="00A8704C" w:rsidRPr="00A8704C" w:rsidRDefault="00A8704C" w:rsidP="005C37E3">
      <w:pPr>
        <w:tabs>
          <w:tab w:val="left" w:pos="1134"/>
        </w:tabs>
        <w:suppressAutoHyphens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- </w:t>
      </w:r>
      <w:r w:rsidRPr="00A8704C">
        <w:rPr>
          <w:rFonts w:eastAsia="Calibri"/>
          <w:lang w:eastAsia="ar-SA"/>
        </w:rPr>
        <w:t>Постановление Правительства Российской Федерации от 03.12.2002</w:t>
      </w:r>
      <w:r w:rsidR="00321D3A">
        <w:rPr>
          <w:rFonts w:eastAsia="Calibri"/>
          <w:lang w:eastAsia="ar-SA"/>
        </w:rPr>
        <w:t>г.</w:t>
      </w:r>
      <w:r w:rsidRPr="00A8704C">
        <w:rPr>
          <w:rFonts w:eastAsia="Calibri"/>
          <w:lang w:eastAsia="ar-SA"/>
        </w:rPr>
        <w:t xml:space="preserve"> № 859 «Об обязательном экземпляре изданий»;</w:t>
      </w:r>
    </w:p>
    <w:p w:rsidR="00A8704C" w:rsidRPr="00A8704C" w:rsidRDefault="00A8704C" w:rsidP="005C37E3">
      <w:pPr>
        <w:tabs>
          <w:tab w:val="left" w:pos="1134"/>
        </w:tabs>
        <w:suppressAutoHyphens/>
        <w:ind w:firstLine="709"/>
        <w:jc w:val="both"/>
        <w:rPr>
          <w:rFonts w:eastAsia="Calibri" w:cs="Courier New"/>
          <w:lang w:eastAsia="ar-SA"/>
        </w:rPr>
      </w:pPr>
      <w:r>
        <w:rPr>
          <w:rFonts w:eastAsia="Calibri" w:cs="Courier New"/>
          <w:lang w:eastAsia="ar-SA"/>
        </w:rPr>
        <w:t xml:space="preserve">- </w:t>
      </w:r>
      <w:r w:rsidRPr="00A8704C">
        <w:rPr>
          <w:rFonts w:eastAsia="Calibri" w:cs="Courier New"/>
          <w:lang w:eastAsia="ar-SA"/>
        </w:rPr>
        <w:t>Приказ Минкультуры России от 14.11.1997</w:t>
      </w:r>
      <w:r w:rsidR="00321D3A">
        <w:rPr>
          <w:rFonts w:eastAsia="Calibri" w:cs="Courier New"/>
          <w:lang w:eastAsia="ar-SA"/>
        </w:rPr>
        <w:t>г.</w:t>
      </w:r>
      <w:r w:rsidRPr="00A8704C">
        <w:rPr>
          <w:rFonts w:eastAsia="Calibri" w:cs="Courier New"/>
          <w:lang w:eastAsia="ar-SA"/>
        </w:rPr>
        <w:t xml:space="preserve"> №</w:t>
      </w:r>
      <w:r w:rsidR="00321D3A">
        <w:rPr>
          <w:rFonts w:eastAsia="Calibri" w:cs="Courier New"/>
          <w:lang w:eastAsia="ar-SA"/>
        </w:rPr>
        <w:t xml:space="preserve"> </w:t>
      </w:r>
      <w:r w:rsidRPr="00A8704C">
        <w:rPr>
          <w:rFonts w:eastAsia="Calibri" w:cs="Courier New"/>
          <w:lang w:eastAsia="ar-SA"/>
        </w:rPr>
        <w:t>682 «Основные положения организации сети муниципальных общедоступных (публичных) библиотек в субъектах Российской Федерации»;</w:t>
      </w:r>
    </w:p>
    <w:p w:rsidR="00A8704C" w:rsidRPr="00A8704C" w:rsidRDefault="00A8704C" w:rsidP="005C37E3">
      <w:pPr>
        <w:tabs>
          <w:tab w:val="left" w:pos="1134"/>
        </w:tabs>
        <w:suppressAutoHyphens/>
        <w:ind w:firstLine="709"/>
        <w:jc w:val="both"/>
        <w:rPr>
          <w:rFonts w:ascii="Georgia" w:eastAsia="Calibri" w:hAnsi="Georgia"/>
          <w:lang w:eastAsia="ar-SA"/>
        </w:rPr>
      </w:pPr>
      <w:r>
        <w:rPr>
          <w:rFonts w:eastAsia="Calibri"/>
          <w:lang w:eastAsia="ar-SA"/>
        </w:rPr>
        <w:t>-</w:t>
      </w:r>
      <w:r w:rsidRPr="00A8704C">
        <w:rPr>
          <w:rFonts w:eastAsia="Calibri"/>
          <w:lang w:eastAsia="ar-SA"/>
        </w:rPr>
        <w:t xml:space="preserve"> Приказ Министерства культуры и массовых коммуникаций Российской Федерации от 18.01.2007</w:t>
      </w:r>
      <w:r w:rsidR="00321D3A">
        <w:rPr>
          <w:rFonts w:eastAsia="Calibri"/>
          <w:lang w:eastAsia="ar-SA"/>
        </w:rPr>
        <w:t>г.</w:t>
      </w:r>
      <w:r w:rsidRPr="00A8704C">
        <w:rPr>
          <w:rFonts w:eastAsia="Calibri"/>
          <w:lang w:eastAsia="ar-SA"/>
        </w:rPr>
        <w:t xml:space="preserve">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A8704C" w:rsidRPr="00A8704C" w:rsidRDefault="00A8704C" w:rsidP="005C37E3">
      <w:pPr>
        <w:tabs>
          <w:tab w:val="left" w:pos="1134"/>
        </w:tabs>
        <w:suppressAutoHyphens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-</w:t>
      </w:r>
      <w:r w:rsidRPr="00A8704C">
        <w:rPr>
          <w:rFonts w:eastAsia="Calibri"/>
          <w:lang w:eastAsia="ar-SA"/>
        </w:rPr>
        <w:t xml:space="preserve"> Приказ Министерства культуры Российской Федерации от 02.12.1998 № 590 «Об утверждении «Инструкции об учете библиотечного фонда»;</w:t>
      </w:r>
    </w:p>
    <w:p w:rsidR="00A8704C" w:rsidRPr="00A8704C" w:rsidRDefault="00A8704C" w:rsidP="005C37E3">
      <w:pPr>
        <w:tabs>
          <w:tab w:val="left" w:pos="1134"/>
        </w:tabs>
        <w:suppressAutoHyphens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-</w:t>
      </w:r>
      <w:r w:rsidRPr="00A8704C">
        <w:rPr>
          <w:rFonts w:eastAsia="Calibri"/>
          <w:lang w:eastAsia="ar-SA"/>
        </w:rPr>
        <w:t xml:space="preserve"> Правила пожарной безопасности для учреждений культуры Российской Федерации ВППБ 13-01-94 (введены в действие приказом Минкультуры Российской Федерации от 01.11.1994</w:t>
      </w:r>
      <w:r w:rsidR="00321D3A">
        <w:rPr>
          <w:rFonts w:eastAsia="Calibri"/>
          <w:lang w:eastAsia="ar-SA"/>
        </w:rPr>
        <w:t>г.</w:t>
      </w:r>
      <w:r w:rsidRPr="00A8704C">
        <w:rPr>
          <w:rFonts w:eastAsia="Calibri"/>
          <w:lang w:eastAsia="ar-SA"/>
        </w:rPr>
        <w:t xml:space="preserve"> № 736);</w:t>
      </w:r>
    </w:p>
    <w:p w:rsidR="00A8704C" w:rsidRPr="00A8704C" w:rsidRDefault="00A8704C" w:rsidP="005C37E3">
      <w:pPr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Pr="00A8704C">
        <w:rPr>
          <w:rFonts w:eastAsia="Calibri"/>
        </w:rPr>
        <w:t xml:space="preserve"> Модельный стандарт деятельности публичной библиотеки (принят на VI Ежегодной сессии Конференции РБА 24.05.2001</w:t>
      </w:r>
      <w:r w:rsidR="00321D3A">
        <w:rPr>
          <w:rFonts w:eastAsia="Calibri"/>
        </w:rPr>
        <w:t>г.</w:t>
      </w:r>
      <w:r w:rsidRPr="00A8704C">
        <w:rPr>
          <w:rFonts w:eastAsia="Calibri"/>
        </w:rPr>
        <w:t>);</w:t>
      </w:r>
    </w:p>
    <w:p w:rsidR="00556901" w:rsidRDefault="00360244" w:rsidP="005C37E3">
      <w:pPr>
        <w:ind w:firstLine="709"/>
        <w:jc w:val="both"/>
      </w:pPr>
      <w:r>
        <w:t xml:space="preserve">- </w:t>
      </w:r>
      <w:r w:rsidR="00321D3A">
        <w:t>и</w:t>
      </w:r>
      <w:r w:rsidR="00893E1F">
        <w:t>ные нормативные правовые акты Российской Федерации, Магаданской области, Омсукчанского городского округа;</w:t>
      </w:r>
    </w:p>
    <w:p w:rsidR="00F10977" w:rsidRDefault="00F10977" w:rsidP="005C37E3">
      <w:pPr>
        <w:ind w:firstLine="709"/>
        <w:jc w:val="both"/>
      </w:pPr>
      <w:r w:rsidRPr="00B2770A">
        <w:t xml:space="preserve">- </w:t>
      </w:r>
      <w:r w:rsidR="00893E1F">
        <w:t>Устав муниципального бюджетного учреждения культуры «Централизованная би</w:t>
      </w:r>
      <w:r w:rsidR="00893E1F">
        <w:t>б</w:t>
      </w:r>
      <w:r w:rsidR="00893E1F">
        <w:t xml:space="preserve">лиотечная </w:t>
      </w:r>
      <w:r w:rsidR="00893E1F" w:rsidRPr="00E362AF">
        <w:t>система п. Омсукчан»</w:t>
      </w:r>
      <w:r w:rsidR="00E03271" w:rsidRPr="00E362AF">
        <w:t>, утвержденный</w:t>
      </w:r>
      <w:r w:rsidR="00E03271">
        <w:t xml:space="preserve"> п</w:t>
      </w:r>
      <w:r w:rsidR="00893E1F">
        <w:t>риказ</w:t>
      </w:r>
      <w:r w:rsidR="00E03271">
        <w:t>ом</w:t>
      </w:r>
      <w:r w:rsidR="00321D3A">
        <w:t xml:space="preserve"> от 22.01.2015</w:t>
      </w:r>
      <w:r w:rsidR="00893E1F">
        <w:t>г. №</w:t>
      </w:r>
      <w:r w:rsidR="00EA2D2F">
        <w:t xml:space="preserve"> </w:t>
      </w:r>
      <w:r w:rsidR="00893E1F">
        <w:t>6 Управления культуры, социальной и молодежной политики администрации Омсукчанского городского округа.</w:t>
      </w:r>
    </w:p>
    <w:p w:rsidR="00A40C72" w:rsidRDefault="00A40C72" w:rsidP="005C37E3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color w:val="000000"/>
        </w:rPr>
      </w:pPr>
    </w:p>
    <w:p w:rsidR="00A40C72" w:rsidRPr="00A40C72" w:rsidRDefault="00A40C72" w:rsidP="00562BE0">
      <w:pPr>
        <w:jc w:val="center"/>
        <w:rPr>
          <w:b/>
        </w:rPr>
      </w:pPr>
      <w:r w:rsidRPr="00A40C72">
        <w:rPr>
          <w:b/>
          <w:lang w:val="en-US"/>
        </w:rPr>
        <w:lastRenderedPageBreak/>
        <w:t>II</w:t>
      </w:r>
      <w:r w:rsidRPr="00A40C72">
        <w:rPr>
          <w:b/>
        </w:rPr>
        <w:t>. Порядок получения доступа к муниципальной услуге</w:t>
      </w:r>
    </w:p>
    <w:p w:rsidR="00F04E2A" w:rsidRDefault="00F04E2A" w:rsidP="00562BE0">
      <w:pPr>
        <w:autoSpaceDE w:val="0"/>
        <w:autoSpaceDN w:val="0"/>
        <w:adjustRightInd w:val="0"/>
        <w:ind w:firstLine="567"/>
        <w:jc w:val="both"/>
      </w:pPr>
    </w:p>
    <w:p w:rsidR="00A40C72" w:rsidRPr="00A40C72" w:rsidRDefault="00052A02" w:rsidP="005C37E3">
      <w:pPr>
        <w:autoSpaceDE w:val="0"/>
        <w:autoSpaceDN w:val="0"/>
        <w:adjustRightInd w:val="0"/>
        <w:ind w:firstLine="709"/>
        <w:jc w:val="both"/>
      </w:pPr>
      <w:r>
        <w:t>9</w:t>
      </w:r>
      <w:r w:rsidR="00EE555F" w:rsidRPr="00A40C72">
        <w:t>.</w:t>
      </w:r>
      <w:r w:rsidR="00EE555F">
        <w:t xml:space="preserve"> </w:t>
      </w:r>
      <w:r w:rsidR="00A40C72" w:rsidRPr="00A40C72">
        <w:t>Потребители Услуги.</w:t>
      </w:r>
    </w:p>
    <w:p w:rsidR="00A40C72" w:rsidRDefault="00052A02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A02">
        <w:rPr>
          <w:rFonts w:eastAsia="Calibri"/>
          <w:lang w:eastAsia="en-US"/>
        </w:rPr>
        <w:t xml:space="preserve">Получателями </w:t>
      </w:r>
      <w:r>
        <w:rPr>
          <w:rFonts w:eastAsia="Calibri"/>
          <w:lang w:eastAsia="en-US"/>
        </w:rPr>
        <w:t>У</w:t>
      </w:r>
      <w:r w:rsidRPr="00052A02">
        <w:rPr>
          <w:rFonts w:eastAsia="Calibri"/>
          <w:lang w:eastAsia="en-US"/>
        </w:rPr>
        <w:t xml:space="preserve">слуги являются физические или юридические лица, обратившиеся за ее предоставлением в </w:t>
      </w:r>
      <w:r>
        <w:rPr>
          <w:rFonts w:eastAsia="Calibri"/>
          <w:lang w:eastAsia="en-US"/>
        </w:rPr>
        <w:t>Учреждение</w:t>
      </w:r>
      <w:r w:rsidRPr="00052A02">
        <w:rPr>
          <w:rFonts w:eastAsia="Calibri"/>
          <w:lang w:eastAsia="en-US"/>
        </w:rPr>
        <w:t xml:space="preserve"> (далее </w:t>
      </w:r>
      <w:r>
        <w:rPr>
          <w:rFonts w:eastAsia="Calibri"/>
          <w:lang w:eastAsia="en-US"/>
        </w:rPr>
        <w:t>–</w:t>
      </w:r>
      <w:r w:rsidRPr="00052A0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требитель).</w:t>
      </w:r>
    </w:p>
    <w:p w:rsidR="000F6CB7" w:rsidRDefault="000F6CB7" w:rsidP="005C37E3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Единица измерения Услуги – </w:t>
      </w:r>
      <w:r w:rsidRPr="00E362AF">
        <w:rPr>
          <w:rFonts w:eastAsia="Calibri"/>
          <w:lang w:eastAsia="en-US"/>
        </w:rPr>
        <w:t xml:space="preserve">1 </w:t>
      </w:r>
      <w:r w:rsidR="00E362AF" w:rsidRPr="00E362AF">
        <w:rPr>
          <w:rFonts w:eastAsia="Calibri"/>
          <w:lang w:eastAsia="en-US"/>
        </w:rPr>
        <w:t>п</w:t>
      </w:r>
      <w:r w:rsidR="00E362AF">
        <w:rPr>
          <w:rFonts w:eastAsia="Calibri"/>
          <w:lang w:eastAsia="en-US"/>
        </w:rPr>
        <w:t>осещение.</w:t>
      </w:r>
    </w:p>
    <w:p w:rsidR="00A40C72" w:rsidRDefault="00A40C72" w:rsidP="005C37E3">
      <w:pPr>
        <w:ind w:firstLine="709"/>
        <w:jc w:val="both"/>
      </w:pPr>
    </w:p>
    <w:p w:rsidR="00A40C72" w:rsidRDefault="0054575E" w:rsidP="005C37E3">
      <w:pPr>
        <w:pStyle w:val="a9"/>
        <w:ind w:firstLine="709"/>
        <w:jc w:val="both"/>
      </w:pPr>
      <w:r>
        <w:t>10</w:t>
      </w:r>
      <w:r w:rsidR="00A40C72">
        <w:t xml:space="preserve">. Порядок доступа к получению </w:t>
      </w:r>
      <w:r w:rsidR="00052A02">
        <w:t>У</w:t>
      </w:r>
      <w:r w:rsidR="00A40C72">
        <w:t>слуги и обращения в Учреждение.</w:t>
      </w:r>
    </w:p>
    <w:p w:rsidR="00A40C72" w:rsidRDefault="0054575E" w:rsidP="005C37E3">
      <w:pPr>
        <w:pStyle w:val="a9"/>
        <w:ind w:firstLine="709"/>
        <w:jc w:val="both"/>
      </w:pPr>
      <w:r>
        <w:t>10</w:t>
      </w:r>
      <w:r w:rsidR="00A40C72">
        <w:t xml:space="preserve">.1. Свободный доступ </w:t>
      </w:r>
      <w:r w:rsidR="00052A02">
        <w:t>Потребителей</w:t>
      </w:r>
      <w:r w:rsidR="00A40C72">
        <w:t xml:space="preserve"> к информации должен быть обеспечен посре</w:t>
      </w:r>
      <w:r w:rsidR="00A40C72">
        <w:t>д</w:t>
      </w:r>
      <w:r w:rsidR="00A40C72">
        <w:t>ством создания системы информационно - библиотечного обслуживания населения, обесп</w:t>
      </w:r>
      <w:r w:rsidR="00A40C72">
        <w:t>е</w:t>
      </w:r>
      <w:r w:rsidR="00A40C72">
        <w:t xml:space="preserve">чения модернизации деятельности </w:t>
      </w:r>
      <w:r w:rsidR="00052A02">
        <w:t>Учреждения</w:t>
      </w:r>
      <w:r w:rsidR="00A40C72">
        <w:t>.</w:t>
      </w:r>
    </w:p>
    <w:p w:rsidR="00A40C72" w:rsidRDefault="0054575E" w:rsidP="005C37E3">
      <w:pPr>
        <w:ind w:firstLine="709"/>
        <w:jc w:val="both"/>
      </w:pPr>
      <w:r>
        <w:t>10</w:t>
      </w:r>
      <w:r w:rsidR="00A40C72">
        <w:t xml:space="preserve">.2. Все граждане, проживающие на территории Омсукчанского городского округа, имеют право доступа в </w:t>
      </w:r>
      <w:r w:rsidR="00052A02">
        <w:t>Учреждение</w:t>
      </w:r>
      <w:r w:rsidR="00A40C72">
        <w:t xml:space="preserve">. </w:t>
      </w:r>
    </w:p>
    <w:p w:rsidR="000F6CB7" w:rsidRPr="00E15132" w:rsidRDefault="000F6CB7" w:rsidP="005C37E3">
      <w:pPr>
        <w:ind w:firstLine="709"/>
        <w:jc w:val="both"/>
      </w:pPr>
      <w:r w:rsidRPr="00E15132">
        <w:t>Услуга имеет заявительный характер. Услуга является бесплатной.</w:t>
      </w:r>
    </w:p>
    <w:p w:rsidR="000F6CB7" w:rsidRDefault="000F6CB7" w:rsidP="005C37E3">
      <w:pPr>
        <w:ind w:firstLine="709"/>
        <w:jc w:val="both"/>
      </w:pPr>
      <w:r w:rsidRPr="00E15132">
        <w:t xml:space="preserve">Источник финансирования </w:t>
      </w:r>
      <w:r w:rsidR="00E15132" w:rsidRPr="00E15132">
        <w:t xml:space="preserve"> предоставления Услуги </w:t>
      </w:r>
      <w:r w:rsidRPr="00E15132">
        <w:t>– бюджет Омсукчанского горо</w:t>
      </w:r>
      <w:r w:rsidRPr="00E15132">
        <w:t>д</w:t>
      </w:r>
      <w:r w:rsidRPr="00E15132">
        <w:t>ского округа.</w:t>
      </w:r>
    </w:p>
    <w:p w:rsidR="00A40C72" w:rsidRDefault="0054575E" w:rsidP="005C37E3">
      <w:pPr>
        <w:ind w:firstLine="709"/>
        <w:jc w:val="both"/>
      </w:pPr>
      <w:r>
        <w:t>10</w:t>
      </w:r>
      <w:r w:rsidR="00A40C72">
        <w:t>.3. По</w:t>
      </w:r>
      <w:r w:rsidR="00052A02">
        <w:t>треби</w:t>
      </w:r>
      <w:r w:rsidR="00A40C72">
        <w:t xml:space="preserve">телям </w:t>
      </w:r>
      <w:r w:rsidR="00052A02">
        <w:t>Учреждения</w:t>
      </w:r>
      <w:r w:rsidR="00A40C72">
        <w:t xml:space="preserve"> предоставляется право бесплатного пользования фондами </w:t>
      </w:r>
      <w:r w:rsidR="00BB10F3">
        <w:t>Учреждения</w:t>
      </w:r>
      <w:r w:rsidR="00A40C72">
        <w:t>, как на абонементе, так и в читальном зале. Лица, не имеющие вр</w:t>
      </w:r>
      <w:r w:rsidR="00A40C72">
        <w:t>е</w:t>
      </w:r>
      <w:r w:rsidR="00A40C72">
        <w:t>менной регистрации, обслуживаются только в читальном зале.</w:t>
      </w:r>
    </w:p>
    <w:p w:rsidR="00052A02" w:rsidRPr="00052A02" w:rsidRDefault="0054575E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052A02" w:rsidRPr="00052A02">
        <w:rPr>
          <w:rFonts w:eastAsia="Calibri"/>
          <w:lang w:eastAsia="en-US"/>
        </w:rPr>
        <w:t xml:space="preserve">.4. Для приобретения возможности получения </w:t>
      </w:r>
      <w:r w:rsidR="00BB10F3">
        <w:rPr>
          <w:rFonts w:eastAsia="Calibri"/>
          <w:lang w:eastAsia="en-US"/>
        </w:rPr>
        <w:t>У</w:t>
      </w:r>
      <w:r w:rsidR="00052A02" w:rsidRPr="00052A02">
        <w:rPr>
          <w:rFonts w:eastAsia="Calibri"/>
          <w:lang w:eastAsia="en-US"/>
        </w:rPr>
        <w:t xml:space="preserve">слуги в </w:t>
      </w:r>
      <w:r w:rsidR="00BB10F3">
        <w:rPr>
          <w:rFonts w:eastAsia="Calibri"/>
          <w:lang w:eastAsia="en-US"/>
        </w:rPr>
        <w:t>Учреждении Потребителям</w:t>
      </w:r>
      <w:r w:rsidR="00052A02" w:rsidRPr="00052A02">
        <w:rPr>
          <w:rFonts w:eastAsia="Calibri"/>
          <w:lang w:eastAsia="en-US"/>
        </w:rPr>
        <w:t xml:space="preserve"> </w:t>
      </w:r>
      <w:r w:rsidR="00BB10F3">
        <w:rPr>
          <w:rFonts w:eastAsia="Calibri"/>
          <w:lang w:eastAsia="en-US"/>
        </w:rPr>
        <w:t>У</w:t>
      </w:r>
      <w:r w:rsidR="00052A02" w:rsidRPr="00052A02">
        <w:rPr>
          <w:rFonts w:eastAsia="Calibri"/>
          <w:lang w:eastAsia="en-US"/>
        </w:rPr>
        <w:t>слуги</w:t>
      </w:r>
      <w:r w:rsidR="00BB10F3">
        <w:rPr>
          <w:rFonts w:eastAsia="Calibri"/>
          <w:lang w:eastAsia="en-US"/>
        </w:rPr>
        <w:t xml:space="preserve"> </w:t>
      </w:r>
      <w:r w:rsidR="00052A02" w:rsidRPr="00052A02">
        <w:rPr>
          <w:rFonts w:eastAsia="Calibri"/>
          <w:lang w:eastAsia="en-US"/>
        </w:rPr>
        <w:t xml:space="preserve"> необходимо совершить следующие действия:</w:t>
      </w:r>
    </w:p>
    <w:p w:rsidR="00052A02" w:rsidRPr="00052A02" w:rsidRDefault="00BB10F3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21D3A">
        <w:rPr>
          <w:rFonts w:eastAsia="Calibri"/>
          <w:lang w:eastAsia="en-US"/>
        </w:rPr>
        <w:t xml:space="preserve"> </w:t>
      </w:r>
      <w:r w:rsidR="00052A02" w:rsidRPr="00052A02">
        <w:rPr>
          <w:rFonts w:eastAsia="Calibri"/>
          <w:lang w:eastAsia="en-US"/>
        </w:rPr>
        <w:t>предъявить документ, удостоверяющий личность, сообщить сведения, необходимые для оформления читательского формуляра. При перемене места жительства, изменении ф</w:t>
      </w:r>
      <w:r w:rsidR="00052A02" w:rsidRPr="00052A02">
        <w:rPr>
          <w:rFonts w:eastAsia="Calibri"/>
          <w:lang w:eastAsia="en-US"/>
        </w:rPr>
        <w:t>а</w:t>
      </w:r>
      <w:r w:rsidR="00052A02" w:rsidRPr="00052A02">
        <w:rPr>
          <w:rFonts w:eastAsia="Calibri"/>
          <w:lang w:eastAsia="en-US"/>
        </w:rPr>
        <w:t xml:space="preserve">милии </w:t>
      </w:r>
      <w:r>
        <w:rPr>
          <w:rFonts w:eastAsia="Calibri"/>
          <w:lang w:eastAsia="en-US"/>
        </w:rPr>
        <w:t>Потребитель</w:t>
      </w:r>
      <w:r w:rsidR="00052A02" w:rsidRPr="00052A02">
        <w:rPr>
          <w:rFonts w:eastAsia="Calibri"/>
          <w:lang w:eastAsia="en-US"/>
        </w:rPr>
        <w:t xml:space="preserve"> обязан сообщить об этом работникам Библиотеки;</w:t>
      </w:r>
    </w:p>
    <w:p w:rsidR="00052A02" w:rsidRPr="00052A02" w:rsidRDefault="00BB10F3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21D3A">
        <w:rPr>
          <w:rFonts w:eastAsia="Calibri"/>
          <w:lang w:eastAsia="en-US"/>
        </w:rPr>
        <w:t xml:space="preserve"> </w:t>
      </w:r>
      <w:r w:rsidR="00052A02" w:rsidRPr="00052A02">
        <w:rPr>
          <w:rFonts w:eastAsia="Calibri"/>
          <w:lang w:eastAsia="en-US"/>
        </w:rPr>
        <w:t>родители (законные представители) детей младше 14 лет, предъявив документ, уд</w:t>
      </w:r>
      <w:r w:rsidR="00052A02" w:rsidRPr="00052A02">
        <w:rPr>
          <w:rFonts w:eastAsia="Calibri"/>
          <w:lang w:eastAsia="en-US"/>
        </w:rPr>
        <w:t>о</w:t>
      </w:r>
      <w:r w:rsidR="00052A02" w:rsidRPr="00052A02">
        <w:rPr>
          <w:rFonts w:eastAsia="Calibri"/>
          <w:lang w:eastAsia="en-US"/>
        </w:rPr>
        <w:t>стоверяющий личность, заполняют поручительство, являющееся основанием для оформл</w:t>
      </w:r>
      <w:r w:rsidR="00052A02" w:rsidRPr="00052A02">
        <w:rPr>
          <w:rFonts w:eastAsia="Calibri"/>
          <w:lang w:eastAsia="en-US"/>
        </w:rPr>
        <w:t>е</w:t>
      </w:r>
      <w:r w:rsidR="00052A02" w:rsidRPr="00052A02">
        <w:rPr>
          <w:rFonts w:eastAsia="Calibri"/>
          <w:lang w:eastAsia="en-US"/>
        </w:rPr>
        <w:t>ния читательского формуляра;</w:t>
      </w:r>
    </w:p>
    <w:p w:rsidR="00052A02" w:rsidRPr="00052A02" w:rsidRDefault="00BB10F3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21D3A">
        <w:rPr>
          <w:rFonts w:eastAsia="Calibri"/>
          <w:lang w:eastAsia="en-US"/>
        </w:rPr>
        <w:t xml:space="preserve"> </w:t>
      </w:r>
      <w:r w:rsidR="00052A02" w:rsidRPr="00052A02">
        <w:rPr>
          <w:rFonts w:eastAsia="Calibri"/>
          <w:lang w:eastAsia="en-US"/>
        </w:rPr>
        <w:t xml:space="preserve">ознакомиться с правилами пользования </w:t>
      </w:r>
      <w:r>
        <w:rPr>
          <w:rFonts w:eastAsia="Calibri"/>
          <w:lang w:eastAsia="en-US"/>
        </w:rPr>
        <w:t>Учреждением</w:t>
      </w:r>
      <w:r w:rsidR="00052A02" w:rsidRPr="00052A02">
        <w:rPr>
          <w:rFonts w:eastAsia="Calibri"/>
          <w:lang w:eastAsia="en-US"/>
        </w:rPr>
        <w:t xml:space="preserve"> и подтвердить обязательство об их выполнении своей подписью на читательском формуляре (билете);</w:t>
      </w:r>
    </w:p>
    <w:p w:rsidR="00052A02" w:rsidRPr="00052A02" w:rsidRDefault="00BB10F3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21D3A">
        <w:rPr>
          <w:rFonts w:eastAsia="Calibri"/>
          <w:lang w:eastAsia="en-US"/>
        </w:rPr>
        <w:t xml:space="preserve"> </w:t>
      </w:r>
      <w:r w:rsidR="00052A02" w:rsidRPr="00052A02">
        <w:rPr>
          <w:rFonts w:eastAsia="Calibri"/>
          <w:lang w:eastAsia="en-US"/>
        </w:rPr>
        <w:t xml:space="preserve">без предъявления документа, удостоверяющего личность, </w:t>
      </w:r>
      <w:r>
        <w:rPr>
          <w:rFonts w:eastAsia="Calibri"/>
          <w:lang w:eastAsia="en-US"/>
        </w:rPr>
        <w:t>П</w:t>
      </w:r>
      <w:r w:rsidR="00052A02" w:rsidRPr="00052A02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>ребит</w:t>
      </w:r>
      <w:r w:rsidR="00052A02" w:rsidRPr="00052A02">
        <w:rPr>
          <w:rFonts w:eastAsia="Calibri"/>
          <w:lang w:eastAsia="en-US"/>
        </w:rPr>
        <w:t>ели услуги могут либо пользоваться только услугами читального зала, либо получать в пользование печатный документ под залог;</w:t>
      </w:r>
    </w:p>
    <w:p w:rsidR="00052A02" w:rsidRPr="00052A02" w:rsidRDefault="00BB10F3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56DE7">
        <w:rPr>
          <w:rFonts w:eastAsia="Calibri"/>
          <w:lang w:eastAsia="en-US"/>
        </w:rPr>
        <w:t>-</w:t>
      </w:r>
      <w:r w:rsidR="00321D3A">
        <w:rPr>
          <w:rFonts w:eastAsia="Calibri"/>
          <w:lang w:eastAsia="en-US"/>
        </w:rPr>
        <w:t xml:space="preserve"> </w:t>
      </w:r>
      <w:r w:rsidR="00052A02" w:rsidRPr="00456DE7">
        <w:rPr>
          <w:rFonts w:eastAsia="Calibri"/>
          <w:lang w:eastAsia="en-US"/>
        </w:rPr>
        <w:t>получать на абонементе печатные и иные материалы в количестве не более 5 на н</w:t>
      </w:r>
      <w:r w:rsidR="00052A02" w:rsidRPr="00456DE7">
        <w:rPr>
          <w:rFonts w:eastAsia="Calibri"/>
          <w:lang w:eastAsia="en-US"/>
        </w:rPr>
        <w:t>е</w:t>
      </w:r>
      <w:r w:rsidR="00052A02" w:rsidRPr="00456DE7">
        <w:rPr>
          <w:rFonts w:eastAsia="Calibri"/>
          <w:lang w:eastAsia="en-US"/>
        </w:rPr>
        <w:t xml:space="preserve">обходимый ему срок, но не более чем 15 дней с правом продления не более </w:t>
      </w:r>
      <w:r w:rsidR="00456DE7" w:rsidRPr="00456DE7">
        <w:rPr>
          <w:rFonts w:eastAsia="Calibri"/>
          <w:lang w:eastAsia="en-US"/>
        </w:rPr>
        <w:t>3</w:t>
      </w:r>
      <w:r w:rsidR="00052A02" w:rsidRPr="00456DE7">
        <w:rPr>
          <w:rFonts w:eastAsia="Calibri"/>
          <w:lang w:eastAsia="en-US"/>
        </w:rPr>
        <w:t>-х раз,</w:t>
      </w:r>
      <w:r w:rsidR="00052A02" w:rsidRPr="00052A02">
        <w:rPr>
          <w:rFonts w:eastAsia="Calibri"/>
          <w:lang w:eastAsia="en-US"/>
        </w:rPr>
        <w:t xml:space="preserve"> если на них нет активного спроса других </w:t>
      </w:r>
      <w:r>
        <w:rPr>
          <w:rFonts w:eastAsia="Calibri"/>
          <w:lang w:eastAsia="en-US"/>
        </w:rPr>
        <w:t>Потребителей</w:t>
      </w:r>
      <w:r w:rsidR="00052A02" w:rsidRPr="00052A02">
        <w:rPr>
          <w:rFonts w:eastAsia="Calibri"/>
          <w:lang w:eastAsia="en-US"/>
        </w:rPr>
        <w:t xml:space="preserve">. Для оформления продления срока </w:t>
      </w:r>
      <w:r>
        <w:rPr>
          <w:rFonts w:eastAsia="Calibri"/>
          <w:lang w:eastAsia="en-US"/>
        </w:rPr>
        <w:t>Потреб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тель</w:t>
      </w:r>
      <w:r w:rsidR="00052A02" w:rsidRPr="00052A02">
        <w:rPr>
          <w:rFonts w:eastAsia="Calibri"/>
          <w:lang w:eastAsia="en-US"/>
        </w:rPr>
        <w:t xml:space="preserve"> предъявляет издания библиотекарю. В исключительных случаях продление осуществл</w:t>
      </w:r>
      <w:r w:rsidR="00052A02" w:rsidRPr="00052A02">
        <w:rPr>
          <w:rFonts w:eastAsia="Calibri"/>
          <w:lang w:eastAsia="en-US"/>
        </w:rPr>
        <w:t>я</w:t>
      </w:r>
      <w:r w:rsidR="00052A02" w:rsidRPr="00052A02">
        <w:rPr>
          <w:rFonts w:eastAsia="Calibri"/>
          <w:lang w:eastAsia="en-US"/>
        </w:rPr>
        <w:t>ется по телефону (болезнь, инвалидность, преклонный возраст);</w:t>
      </w:r>
    </w:p>
    <w:p w:rsidR="00052A02" w:rsidRPr="00052A02" w:rsidRDefault="00BB10F3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21D3A">
        <w:rPr>
          <w:rFonts w:eastAsia="Calibri"/>
          <w:lang w:eastAsia="en-US"/>
        </w:rPr>
        <w:t xml:space="preserve"> </w:t>
      </w:r>
      <w:r w:rsidR="00052A02" w:rsidRPr="00052A02">
        <w:rPr>
          <w:rFonts w:eastAsia="Calibri"/>
          <w:lang w:eastAsia="en-US"/>
        </w:rPr>
        <w:t>при получении печатных и иных материалов просматривать их и в случае обнаруж</w:t>
      </w:r>
      <w:r w:rsidR="00052A02" w:rsidRPr="00052A02">
        <w:rPr>
          <w:rFonts w:eastAsia="Calibri"/>
          <w:lang w:eastAsia="en-US"/>
        </w:rPr>
        <w:t>е</w:t>
      </w:r>
      <w:r w:rsidR="00052A02" w:rsidRPr="00052A02">
        <w:rPr>
          <w:rFonts w:eastAsia="Calibri"/>
          <w:lang w:eastAsia="en-US"/>
        </w:rPr>
        <w:t xml:space="preserve">ния каких-либо дефектов сообщить об этом сотруднику </w:t>
      </w:r>
      <w:r>
        <w:rPr>
          <w:rFonts w:eastAsia="Calibri"/>
          <w:lang w:eastAsia="en-US"/>
        </w:rPr>
        <w:t>Учреждения</w:t>
      </w:r>
      <w:r w:rsidR="00052A02" w:rsidRPr="00052A02">
        <w:rPr>
          <w:rFonts w:eastAsia="Calibri"/>
          <w:lang w:eastAsia="en-US"/>
        </w:rPr>
        <w:t>;</w:t>
      </w:r>
    </w:p>
    <w:p w:rsidR="00052A02" w:rsidRPr="00052A02" w:rsidRDefault="00BB10F3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21D3A">
        <w:rPr>
          <w:rFonts w:eastAsia="Calibri"/>
          <w:lang w:eastAsia="en-US"/>
        </w:rPr>
        <w:t xml:space="preserve"> </w:t>
      </w:r>
      <w:r w:rsidR="00052A02" w:rsidRPr="00052A02">
        <w:rPr>
          <w:rFonts w:eastAsia="Calibri"/>
          <w:lang w:eastAsia="en-US"/>
        </w:rPr>
        <w:t>расписаться за каждый полученный экземпляр произведения печати и иного мат</w:t>
      </w:r>
      <w:r w:rsidR="00052A02" w:rsidRPr="00052A02">
        <w:rPr>
          <w:rFonts w:eastAsia="Calibri"/>
          <w:lang w:eastAsia="en-US"/>
        </w:rPr>
        <w:t>е</w:t>
      </w:r>
      <w:r w:rsidR="00052A02" w:rsidRPr="00052A02">
        <w:rPr>
          <w:rFonts w:eastAsia="Calibri"/>
          <w:lang w:eastAsia="en-US"/>
        </w:rPr>
        <w:t>риала в своем читательском формуляре; в читальном зале - на каждом книжном или чит</w:t>
      </w:r>
      <w:r w:rsidR="00052A02" w:rsidRPr="00052A02">
        <w:rPr>
          <w:rFonts w:eastAsia="Calibri"/>
          <w:lang w:eastAsia="en-US"/>
        </w:rPr>
        <w:t>а</w:t>
      </w:r>
      <w:r w:rsidR="00052A02" w:rsidRPr="00052A02">
        <w:rPr>
          <w:rFonts w:eastAsia="Calibri"/>
          <w:lang w:eastAsia="en-US"/>
        </w:rPr>
        <w:t xml:space="preserve">тельском формуляре. </w:t>
      </w:r>
      <w:r>
        <w:rPr>
          <w:rFonts w:eastAsia="Calibri"/>
          <w:lang w:eastAsia="en-US"/>
        </w:rPr>
        <w:t>Потребитель</w:t>
      </w:r>
      <w:r w:rsidR="00052A02" w:rsidRPr="00052A02">
        <w:rPr>
          <w:rFonts w:eastAsia="Calibri"/>
          <w:lang w:eastAsia="en-US"/>
        </w:rPr>
        <w:t xml:space="preserve"> обязан вернуть произведения печати и иные материалы точно в назначенный срок. При возврате произведения печати и иных материалов в </w:t>
      </w:r>
      <w:r>
        <w:rPr>
          <w:rFonts w:eastAsia="Calibri"/>
          <w:lang w:eastAsia="en-US"/>
        </w:rPr>
        <w:t>Учре</w:t>
      </w:r>
      <w:r>
        <w:rPr>
          <w:rFonts w:eastAsia="Calibri"/>
          <w:lang w:eastAsia="en-US"/>
        </w:rPr>
        <w:t>ж</w:t>
      </w:r>
      <w:r>
        <w:rPr>
          <w:rFonts w:eastAsia="Calibri"/>
          <w:lang w:eastAsia="en-US"/>
        </w:rPr>
        <w:t>дение</w:t>
      </w:r>
      <w:r w:rsidR="00052A02" w:rsidRPr="00052A02">
        <w:rPr>
          <w:rFonts w:eastAsia="Calibri"/>
          <w:lang w:eastAsia="en-US"/>
        </w:rPr>
        <w:t xml:space="preserve"> расписка </w:t>
      </w:r>
      <w:r>
        <w:rPr>
          <w:rFonts w:eastAsia="Calibri"/>
          <w:lang w:eastAsia="en-US"/>
        </w:rPr>
        <w:t>Потребителя</w:t>
      </w:r>
      <w:r w:rsidR="00052A02" w:rsidRPr="00052A02">
        <w:rPr>
          <w:rFonts w:eastAsia="Calibri"/>
          <w:lang w:eastAsia="en-US"/>
        </w:rPr>
        <w:t xml:space="preserve"> в его присутствии погашается подписью библиотекаря. </w:t>
      </w:r>
      <w:r>
        <w:rPr>
          <w:rFonts w:eastAsia="Calibri"/>
          <w:lang w:eastAsia="en-US"/>
        </w:rPr>
        <w:t>Потр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бители</w:t>
      </w:r>
      <w:r w:rsidR="00052A02" w:rsidRPr="00052A02">
        <w:rPr>
          <w:rFonts w:eastAsia="Calibri"/>
          <w:lang w:eastAsia="en-US"/>
        </w:rPr>
        <w:t xml:space="preserve"> - дети расписываются в читательских формулярах, начиная с третьего класса.</w:t>
      </w:r>
      <w:r>
        <w:rPr>
          <w:rFonts w:eastAsia="Calibri"/>
          <w:lang w:eastAsia="en-US"/>
        </w:rPr>
        <w:t xml:space="preserve"> </w:t>
      </w:r>
      <w:r w:rsidR="00052A02" w:rsidRPr="00052A02">
        <w:rPr>
          <w:rFonts w:eastAsia="Calibri"/>
          <w:lang w:eastAsia="en-US"/>
        </w:rPr>
        <w:t>Чит</w:t>
      </w:r>
      <w:r w:rsidR="00052A02" w:rsidRPr="00052A02">
        <w:rPr>
          <w:rFonts w:eastAsia="Calibri"/>
          <w:lang w:eastAsia="en-US"/>
        </w:rPr>
        <w:t>а</w:t>
      </w:r>
      <w:r w:rsidR="00052A02" w:rsidRPr="00052A02">
        <w:rPr>
          <w:rFonts w:eastAsia="Calibri"/>
          <w:lang w:eastAsia="en-US"/>
        </w:rPr>
        <w:t>тельский формуляр является документом, удостоверяющим дату и факт выдачи фондовых материалов, продления срока пользования ими и приема библиотекарем возвращенных д</w:t>
      </w:r>
      <w:r w:rsidR="00052A02" w:rsidRPr="00052A02">
        <w:rPr>
          <w:rFonts w:eastAsia="Calibri"/>
          <w:lang w:eastAsia="en-US"/>
        </w:rPr>
        <w:t>о</w:t>
      </w:r>
      <w:r w:rsidR="00052A02" w:rsidRPr="00052A02">
        <w:rPr>
          <w:rFonts w:eastAsia="Calibri"/>
          <w:lang w:eastAsia="en-US"/>
        </w:rPr>
        <w:t>кументов;</w:t>
      </w:r>
    </w:p>
    <w:p w:rsidR="00052A02" w:rsidRPr="00052A02" w:rsidRDefault="00BB10F3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21D3A">
        <w:rPr>
          <w:rFonts w:eastAsia="Calibri"/>
          <w:lang w:eastAsia="en-US"/>
        </w:rPr>
        <w:t xml:space="preserve"> </w:t>
      </w:r>
      <w:r w:rsidR="00052A02" w:rsidRPr="00052A02">
        <w:rPr>
          <w:rFonts w:eastAsia="Calibri"/>
          <w:lang w:eastAsia="en-US"/>
        </w:rPr>
        <w:t>получать в очередной раз книги, другие произведения печати и иные материалы на дом только после сдачи ранее выданных изданий, срок пользования которыми истек;</w:t>
      </w:r>
    </w:p>
    <w:p w:rsidR="00052A02" w:rsidRPr="00052A02" w:rsidRDefault="00BB10F3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21D3A">
        <w:rPr>
          <w:rFonts w:eastAsia="Calibri"/>
          <w:lang w:eastAsia="en-US"/>
        </w:rPr>
        <w:t xml:space="preserve"> </w:t>
      </w:r>
      <w:r w:rsidR="00052A02" w:rsidRPr="00052A02">
        <w:rPr>
          <w:rFonts w:eastAsia="Calibri"/>
          <w:lang w:eastAsia="en-US"/>
        </w:rPr>
        <w:t>получать документы из фонда читального зала на дом только на основании спец</w:t>
      </w:r>
      <w:r w:rsidR="00052A02" w:rsidRPr="00052A02">
        <w:rPr>
          <w:rFonts w:eastAsia="Calibri"/>
          <w:lang w:eastAsia="en-US"/>
        </w:rPr>
        <w:t>и</w:t>
      </w:r>
      <w:r w:rsidR="00052A02" w:rsidRPr="00052A02">
        <w:rPr>
          <w:rFonts w:eastAsia="Calibri"/>
          <w:lang w:eastAsia="en-US"/>
        </w:rPr>
        <w:t xml:space="preserve">ального разрешения заведующего отделом, представителя администрации </w:t>
      </w:r>
      <w:r>
        <w:rPr>
          <w:rFonts w:eastAsia="Calibri"/>
          <w:lang w:eastAsia="en-US"/>
        </w:rPr>
        <w:t>Учреждения</w:t>
      </w:r>
      <w:r w:rsidR="00052A02" w:rsidRPr="00052A02">
        <w:rPr>
          <w:rFonts w:eastAsia="Calibri"/>
          <w:lang w:eastAsia="en-US"/>
        </w:rPr>
        <w:t xml:space="preserve"> на период с момента окончания рабочего дня до начала следующего, а также на выходные, праздничные и санитарные дни под денежный залог.</w:t>
      </w:r>
    </w:p>
    <w:p w:rsidR="00A40C72" w:rsidRDefault="0054575E" w:rsidP="005C37E3">
      <w:pPr>
        <w:autoSpaceDE w:val="0"/>
        <w:ind w:firstLine="709"/>
        <w:jc w:val="both"/>
      </w:pPr>
      <w:r>
        <w:lastRenderedPageBreak/>
        <w:t>10</w:t>
      </w:r>
      <w:r w:rsidR="00A40C72">
        <w:t>.</w:t>
      </w:r>
      <w:r w:rsidR="00BB10F3">
        <w:t>5</w:t>
      </w:r>
      <w:r w:rsidR="00A40C72">
        <w:t xml:space="preserve">. </w:t>
      </w:r>
      <w:r w:rsidR="00BB10F3">
        <w:t>Потреби</w:t>
      </w:r>
      <w:r w:rsidR="00A40C72">
        <w:t xml:space="preserve">тели, которые не могут посещать </w:t>
      </w:r>
      <w:r w:rsidR="00BB10F3">
        <w:t>Учреждение</w:t>
      </w:r>
      <w:r w:rsidR="00A40C72">
        <w:t xml:space="preserve"> в силу преклонного во</w:t>
      </w:r>
      <w:r w:rsidR="00A40C72">
        <w:t>з</w:t>
      </w:r>
      <w:r w:rsidR="00A40C72">
        <w:t>раста и физических особенностей, имеют право получать документы из фондов библиотек через нестационарные формы обслуживания.</w:t>
      </w:r>
    </w:p>
    <w:p w:rsidR="00A40C72" w:rsidRDefault="00A40C72" w:rsidP="005C37E3">
      <w:pPr>
        <w:autoSpaceDE w:val="0"/>
        <w:ind w:firstLine="709"/>
        <w:jc w:val="both"/>
      </w:pPr>
    </w:p>
    <w:p w:rsidR="00A40C72" w:rsidRDefault="00A40C72" w:rsidP="005C37E3">
      <w:pPr>
        <w:autoSpaceDE w:val="0"/>
        <w:ind w:firstLine="709"/>
        <w:jc w:val="both"/>
      </w:pPr>
      <w:r>
        <w:t>1</w:t>
      </w:r>
      <w:r w:rsidR="0054575E">
        <w:t>1</w:t>
      </w:r>
      <w:r w:rsidRPr="00E105B6">
        <w:t>.</w:t>
      </w:r>
      <w:r>
        <w:t xml:space="preserve"> Основания  для  отказа  в  оказании  Услуги.</w:t>
      </w:r>
    </w:p>
    <w:p w:rsidR="00A40C72" w:rsidRDefault="00A40C72" w:rsidP="005C37E3">
      <w:pPr>
        <w:ind w:firstLine="709"/>
        <w:jc w:val="both"/>
      </w:pPr>
      <w:r>
        <w:t>1</w:t>
      </w:r>
      <w:r w:rsidR="0054575E">
        <w:t>1</w:t>
      </w:r>
      <w:r>
        <w:t>.1. Услуга не оказывается:</w:t>
      </w:r>
    </w:p>
    <w:p w:rsidR="00A40C72" w:rsidRDefault="00A40C72" w:rsidP="005C37E3">
      <w:pPr>
        <w:ind w:firstLine="709"/>
        <w:jc w:val="both"/>
      </w:pPr>
      <w:r>
        <w:t>-</w:t>
      </w:r>
      <w:r w:rsidR="00321D3A">
        <w:t xml:space="preserve"> </w:t>
      </w:r>
      <w:r>
        <w:t xml:space="preserve">лицам, находящимся в состоянии алкогольного, наркотического или токсического опьянения; </w:t>
      </w:r>
    </w:p>
    <w:p w:rsidR="00A40C72" w:rsidRPr="00321D3A" w:rsidRDefault="00A40C72" w:rsidP="005C37E3">
      <w:pPr>
        <w:ind w:firstLine="709"/>
        <w:jc w:val="both"/>
      </w:pPr>
      <w:r w:rsidRPr="00321D3A">
        <w:t>-</w:t>
      </w:r>
      <w:r w:rsidR="00321D3A" w:rsidRPr="00321D3A">
        <w:t xml:space="preserve"> </w:t>
      </w:r>
      <w:r w:rsidRPr="00321D3A">
        <w:t xml:space="preserve">лицам, нарушающим санитарные нормы одежды (одежда </w:t>
      </w:r>
      <w:r w:rsidRPr="00321D3A">
        <w:rPr>
          <w:rStyle w:val="TextNPA"/>
          <w:rFonts w:ascii="Times New Roman" w:hAnsi="Times New Roman" w:cs="Times New Roman"/>
        </w:rPr>
        <w:t>не должна иметь выраже</w:t>
      </w:r>
      <w:r w:rsidRPr="00321D3A">
        <w:rPr>
          <w:rStyle w:val="TextNPA"/>
          <w:rFonts w:ascii="Times New Roman" w:hAnsi="Times New Roman" w:cs="Times New Roman"/>
        </w:rPr>
        <w:t>н</w:t>
      </w:r>
      <w:r w:rsidRPr="00321D3A">
        <w:rPr>
          <w:rStyle w:val="TextNPA"/>
          <w:rFonts w:ascii="Times New Roman" w:hAnsi="Times New Roman" w:cs="Times New Roman"/>
        </w:rPr>
        <w:t xml:space="preserve">ные следы грязи, которые могут привести к порче (загрязнению) имущества </w:t>
      </w:r>
      <w:r w:rsidR="00BB10F3" w:rsidRPr="00321D3A">
        <w:rPr>
          <w:rStyle w:val="TextNPA"/>
          <w:rFonts w:ascii="Times New Roman" w:hAnsi="Times New Roman" w:cs="Times New Roman"/>
        </w:rPr>
        <w:t>Учреждения</w:t>
      </w:r>
      <w:r w:rsidRPr="00321D3A">
        <w:rPr>
          <w:rStyle w:val="TextNPA"/>
          <w:rFonts w:ascii="Times New Roman" w:hAnsi="Times New Roman" w:cs="Times New Roman"/>
        </w:rPr>
        <w:t xml:space="preserve"> и одежды других посетителей)</w:t>
      </w:r>
      <w:r w:rsidRPr="00321D3A">
        <w:t>;</w:t>
      </w:r>
    </w:p>
    <w:p w:rsidR="00A40C72" w:rsidRPr="00321D3A" w:rsidRDefault="00A40C72" w:rsidP="005C37E3">
      <w:pPr>
        <w:ind w:firstLine="709"/>
        <w:jc w:val="both"/>
      </w:pPr>
      <w:r w:rsidRPr="00321D3A">
        <w:t>-</w:t>
      </w:r>
      <w:r w:rsidR="00321D3A" w:rsidRPr="00321D3A">
        <w:t xml:space="preserve"> </w:t>
      </w:r>
      <w:r w:rsidRPr="00321D3A">
        <w:t>лицам, н</w:t>
      </w:r>
      <w:r w:rsidR="00BB10F3" w:rsidRPr="00321D3A">
        <w:t>е предоставившим для получения У</w:t>
      </w:r>
      <w:r w:rsidRPr="00321D3A">
        <w:t>слуги паспорт (кроме обслуживания в читальном зале);</w:t>
      </w:r>
    </w:p>
    <w:p w:rsidR="00BB10F3" w:rsidRPr="00321D3A" w:rsidRDefault="00321D3A" w:rsidP="005C37E3">
      <w:pPr>
        <w:autoSpaceDE w:val="0"/>
        <w:ind w:firstLine="709"/>
        <w:jc w:val="both"/>
        <w:rPr>
          <w:rStyle w:val="TextNPA"/>
          <w:rFonts w:ascii="Times New Roman" w:hAnsi="Times New Roman" w:cs="Times New Roman"/>
        </w:rPr>
      </w:pPr>
      <w:r w:rsidRPr="00321D3A">
        <w:rPr>
          <w:rStyle w:val="TextNPA"/>
          <w:rFonts w:ascii="Times New Roman" w:hAnsi="Times New Roman" w:cs="Times New Roman"/>
        </w:rPr>
        <w:t xml:space="preserve">- </w:t>
      </w:r>
      <w:r w:rsidR="00A40C72" w:rsidRPr="00321D3A">
        <w:rPr>
          <w:rStyle w:val="TextNPA"/>
          <w:rFonts w:ascii="Times New Roman" w:hAnsi="Times New Roman" w:cs="Times New Roman"/>
        </w:rPr>
        <w:t xml:space="preserve">лицам, нарушающим  правила  пользования  </w:t>
      </w:r>
      <w:r w:rsidR="00BB10F3" w:rsidRPr="00321D3A">
        <w:rPr>
          <w:rStyle w:val="TextNPA"/>
          <w:rFonts w:ascii="Times New Roman" w:hAnsi="Times New Roman" w:cs="Times New Roman"/>
        </w:rPr>
        <w:t>Учреждением;</w:t>
      </w:r>
      <w:r w:rsidR="00A40C72" w:rsidRPr="00321D3A">
        <w:rPr>
          <w:rStyle w:val="TextNPA"/>
          <w:rFonts w:ascii="Times New Roman" w:hAnsi="Times New Roman" w:cs="Times New Roman"/>
        </w:rPr>
        <w:t xml:space="preserve">  </w:t>
      </w:r>
    </w:p>
    <w:p w:rsidR="00BB10F3" w:rsidRPr="00321D3A" w:rsidRDefault="00BB10F3" w:rsidP="005C37E3">
      <w:pPr>
        <w:autoSpaceDE w:val="0"/>
        <w:ind w:firstLine="709"/>
        <w:jc w:val="both"/>
        <w:rPr>
          <w:rFonts w:eastAsia="Calibri"/>
          <w:lang w:eastAsia="en-US"/>
        </w:rPr>
      </w:pPr>
      <w:r w:rsidRPr="00321D3A">
        <w:rPr>
          <w:rStyle w:val="TextNPA"/>
          <w:rFonts w:ascii="Times New Roman" w:hAnsi="Times New Roman" w:cs="Times New Roman"/>
        </w:rPr>
        <w:t>-</w:t>
      </w:r>
      <w:r w:rsidRPr="00321D3A">
        <w:rPr>
          <w:rFonts w:eastAsia="Calibri"/>
          <w:sz w:val="28"/>
          <w:szCs w:val="28"/>
          <w:lang w:eastAsia="en-US"/>
        </w:rPr>
        <w:t xml:space="preserve"> </w:t>
      </w:r>
      <w:r w:rsidRPr="00321D3A">
        <w:rPr>
          <w:rFonts w:eastAsia="Calibri"/>
          <w:lang w:eastAsia="en-US"/>
        </w:rPr>
        <w:t>обращения за получением муниципальной услуги (работы) в дни и часы, в которые Библиотека закрыта для посещения.</w:t>
      </w:r>
    </w:p>
    <w:p w:rsidR="00A40C72" w:rsidRPr="00321D3A" w:rsidRDefault="00A40C72" w:rsidP="005C37E3">
      <w:pPr>
        <w:autoSpaceDE w:val="0"/>
        <w:ind w:firstLine="709"/>
        <w:jc w:val="both"/>
      </w:pPr>
      <w:r w:rsidRPr="00321D3A">
        <w:t>1</w:t>
      </w:r>
      <w:r w:rsidR="0054575E" w:rsidRPr="00321D3A">
        <w:t>1</w:t>
      </w:r>
      <w:r w:rsidRPr="00321D3A">
        <w:t xml:space="preserve">.2. Потребители </w:t>
      </w:r>
      <w:r w:rsidR="00BB10F3" w:rsidRPr="00321D3A">
        <w:t>У</w:t>
      </w:r>
      <w:r w:rsidRPr="00321D3A">
        <w:t>слуги должны:</w:t>
      </w:r>
    </w:p>
    <w:p w:rsidR="00A40C72" w:rsidRDefault="00A40C72" w:rsidP="005C37E3">
      <w:pPr>
        <w:ind w:firstLine="709"/>
        <w:jc w:val="both"/>
      </w:pPr>
      <w:r w:rsidRPr="00321D3A">
        <w:t>-</w:t>
      </w:r>
      <w:r w:rsidR="00321D3A">
        <w:t xml:space="preserve"> </w:t>
      </w:r>
      <w:r w:rsidRPr="00321D3A">
        <w:t>соблюдать общепринятые нормы общественного поведения, тишину, отключать с</w:t>
      </w:r>
      <w:r w:rsidRPr="00321D3A">
        <w:t>о</w:t>
      </w:r>
      <w:r w:rsidRPr="00321D3A">
        <w:t>товые телефоны, уважая</w:t>
      </w:r>
      <w:r>
        <w:t xml:space="preserve"> права других пользователей и сотрудников </w:t>
      </w:r>
      <w:r w:rsidR="00BB10F3">
        <w:t>Учреждения</w:t>
      </w:r>
      <w:r>
        <w:t>;</w:t>
      </w:r>
    </w:p>
    <w:p w:rsidR="00A40C72" w:rsidRDefault="00A40C72" w:rsidP="005C37E3">
      <w:pPr>
        <w:ind w:firstLine="709"/>
        <w:jc w:val="both"/>
      </w:pPr>
      <w:r>
        <w:t>-</w:t>
      </w:r>
      <w:r w:rsidR="00321D3A">
        <w:t xml:space="preserve"> </w:t>
      </w:r>
      <w:r>
        <w:t xml:space="preserve">при посещении </w:t>
      </w:r>
      <w:r w:rsidR="00BB10F3">
        <w:t>Учреждения</w:t>
      </w:r>
      <w:r>
        <w:t>, в целях сохранности и соблюдения гигиенических норм пользования общественными помещениями, сдавать верхнюю одежду, сумки, рюкзаки и т.п. в гардероб, если он имеется.</w:t>
      </w:r>
    </w:p>
    <w:p w:rsidR="00A40C72" w:rsidRDefault="00A40C72" w:rsidP="005C37E3">
      <w:pPr>
        <w:ind w:firstLine="709"/>
        <w:jc w:val="both"/>
      </w:pPr>
      <w:r>
        <w:t>Несоблюдение данных требований является основанием для отказа и ограничений в оказании услуги.</w:t>
      </w:r>
    </w:p>
    <w:p w:rsidR="00A40C72" w:rsidRDefault="00A40C72" w:rsidP="005C37E3">
      <w:pPr>
        <w:ind w:firstLine="709"/>
        <w:jc w:val="both"/>
      </w:pPr>
    </w:p>
    <w:p w:rsidR="00F04E2A" w:rsidRDefault="00F04E2A" w:rsidP="005C37E3">
      <w:pPr>
        <w:ind w:firstLine="709"/>
        <w:jc w:val="both"/>
      </w:pPr>
      <w:r>
        <w:t>1</w:t>
      </w:r>
      <w:r w:rsidR="0054575E">
        <w:t>2</w:t>
      </w:r>
      <w:r>
        <w:t>. Результат предоставления Услуги:</w:t>
      </w:r>
    </w:p>
    <w:p w:rsidR="00F04E2A" w:rsidRPr="003A18C9" w:rsidRDefault="00F04E2A" w:rsidP="005C37E3">
      <w:pPr>
        <w:ind w:firstLine="709"/>
        <w:jc w:val="both"/>
      </w:pPr>
      <w:r w:rsidRPr="003A18C9">
        <w:t>- образовани</w:t>
      </w:r>
      <w:r>
        <w:t>е</w:t>
      </w:r>
      <w:r w:rsidRPr="003A18C9">
        <w:t xml:space="preserve"> и воспитани</w:t>
      </w:r>
      <w:r>
        <w:t>е</w:t>
      </w:r>
      <w:r w:rsidRPr="003A18C9">
        <w:t xml:space="preserve"> населения, повышени</w:t>
      </w:r>
      <w:r>
        <w:t>е</w:t>
      </w:r>
      <w:r w:rsidRPr="003A18C9">
        <w:t xml:space="preserve"> его культурного уровня;</w:t>
      </w:r>
    </w:p>
    <w:p w:rsidR="00F04E2A" w:rsidRPr="00B46F8B" w:rsidRDefault="00F04E2A" w:rsidP="005C37E3">
      <w:pPr>
        <w:ind w:firstLine="709"/>
        <w:jc w:val="both"/>
      </w:pPr>
      <w:r w:rsidRPr="003A18C9">
        <w:t>- обеспечени</w:t>
      </w:r>
      <w:r>
        <w:t>е</w:t>
      </w:r>
      <w:r w:rsidRPr="003A18C9">
        <w:t xml:space="preserve"> оперативного доступа к информационным ресурсам библиотек и и</w:t>
      </w:r>
      <w:r w:rsidRPr="003A18C9">
        <w:t>н</w:t>
      </w:r>
      <w:r w:rsidRPr="003A18C9">
        <w:t>формационных систем.</w:t>
      </w:r>
    </w:p>
    <w:p w:rsidR="00F04E2A" w:rsidRDefault="00F04E2A" w:rsidP="00562BE0">
      <w:pPr>
        <w:ind w:firstLine="539"/>
        <w:jc w:val="both"/>
      </w:pPr>
    </w:p>
    <w:p w:rsidR="00F04E2A" w:rsidRPr="00F04E2A" w:rsidRDefault="00F04E2A" w:rsidP="00562BE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04E2A">
        <w:rPr>
          <w:b/>
          <w:lang w:val="en-US"/>
        </w:rPr>
        <w:t>III</w:t>
      </w:r>
      <w:r w:rsidRPr="00F04E2A">
        <w:rPr>
          <w:b/>
        </w:rPr>
        <w:t>. Требования к качеству  предоставлени</w:t>
      </w:r>
      <w:r w:rsidR="00E15132">
        <w:rPr>
          <w:b/>
        </w:rPr>
        <w:t>я</w:t>
      </w:r>
      <w:r w:rsidRPr="00F04E2A">
        <w:rPr>
          <w:b/>
        </w:rPr>
        <w:t xml:space="preserve"> муниципальной услуги</w:t>
      </w:r>
    </w:p>
    <w:p w:rsidR="00A40C72" w:rsidRDefault="00A40C72" w:rsidP="00562BE0">
      <w:pPr>
        <w:ind w:firstLine="539"/>
        <w:jc w:val="both"/>
      </w:pPr>
    </w:p>
    <w:p w:rsidR="00F04E2A" w:rsidRDefault="00F04E2A" w:rsidP="005C37E3">
      <w:pPr>
        <w:ind w:firstLine="709"/>
        <w:jc w:val="both"/>
      </w:pPr>
      <w:r>
        <w:t>1</w:t>
      </w:r>
      <w:r w:rsidR="0054575E">
        <w:t>3</w:t>
      </w:r>
      <w:r>
        <w:t>. Требования к Учреждению.</w:t>
      </w:r>
    </w:p>
    <w:p w:rsidR="00F04E2A" w:rsidRDefault="00F04E2A" w:rsidP="005C37E3">
      <w:pPr>
        <w:ind w:firstLine="709"/>
        <w:jc w:val="both"/>
      </w:pPr>
      <w:r>
        <w:t xml:space="preserve">Услуга оказывается </w:t>
      </w:r>
      <w:r w:rsidR="00793F78">
        <w:t>Учреждением</w:t>
      </w:r>
      <w:r>
        <w:t>, функционирующим в соответствии со следующ</w:t>
      </w:r>
      <w:r>
        <w:t>и</w:t>
      </w:r>
      <w:r>
        <w:t>ми основными документами:</w:t>
      </w:r>
    </w:p>
    <w:p w:rsidR="00F04E2A" w:rsidRDefault="00F04E2A" w:rsidP="005C37E3">
      <w:pPr>
        <w:ind w:firstLine="709"/>
        <w:jc w:val="both"/>
      </w:pPr>
      <w:r>
        <w:t>1) Устав Учреждения.</w:t>
      </w:r>
    </w:p>
    <w:p w:rsidR="00F04E2A" w:rsidRDefault="00F04E2A" w:rsidP="005C37E3">
      <w:pPr>
        <w:ind w:firstLine="709"/>
        <w:jc w:val="both"/>
      </w:pPr>
      <w:r>
        <w:t>Устав Учреждения является основным организационным документом, который ре</w:t>
      </w:r>
      <w:r>
        <w:t>г</w:t>
      </w:r>
      <w:r>
        <w:t xml:space="preserve">ламентирует деятельность </w:t>
      </w:r>
      <w:r w:rsidR="00793F78">
        <w:t>У</w:t>
      </w:r>
      <w:r>
        <w:t xml:space="preserve">чреждения, предоставляющего данную </w:t>
      </w:r>
      <w:r w:rsidR="00793F78">
        <w:t>У</w:t>
      </w:r>
      <w:r>
        <w:t xml:space="preserve">слугу. В обязательном порядке должен он включать в себя следующие сведения: наименование и местоположение, юридический статус, правоспособность </w:t>
      </w:r>
      <w:r w:rsidR="00793F78">
        <w:t>У</w:t>
      </w:r>
      <w:r>
        <w:t xml:space="preserve">чреждения, цели и предмет деятельности </w:t>
      </w:r>
      <w:r w:rsidR="00793F78">
        <w:t>У</w:t>
      </w:r>
      <w:r>
        <w:t>чрежд</w:t>
      </w:r>
      <w:r>
        <w:t>е</w:t>
      </w:r>
      <w:r>
        <w:t xml:space="preserve">ния, права и обязанности </w:t>
      </w:r>
      <w:r w:rsidR="00793F78">
        <w:t>У</w:t>
      </w:r>
      <w:r>
        <w:t xml:space="preserve">чреждения, его ответственность, порядок управления </w:t>
      </w:r>
      <w:r w:rsidR="00793F78">
        <w:t>У</w:t>
      </w:r>
      <w:r>
        <w:t>чрежден</w:t>
      </w:r>
      <w:r>
        <w:t>и</w:t>
      </w:r>
      <w:r>
        <w:t xml:space="preserve">ем, имущество и финансы </w:t>
      </w:r>
      <w:r w:rsidR="00793F78">
        <w:t>У</w:t>
      </w:r>
      <w:r>
        <w:t>чреждения, организация, оплата и дисциплина труда, порядок его создания, деятельности, реорганизации и ликвидации.</w:t>
      </w:r>
    </w:p>
    <w:p w:rsidR="00F04E2A" w:rsidRDefault="00F04E2A" w:rsidP="005C37E3">
      <w:pPr>
        <w:ind w:firstLine="709"/>
        <w:jc w:val="both"/>
      </w:pPr>
      <w:r>
        <w:t>2) Руководства, правила, инструкции, положения регламентируют процесс предоста</w:t>
      </w:r>
      <w:r>
        <w:t>в</w:t>
      </w:r>
      <w:r>
        <w:t xml:space="preserve">ления </w:t>
      </w:r>
      <w:r w:rsidR="009E6C92">
        <w:t>У</w:t>
      </w:r>
      <w:r>
        <w:t>слуг</w:t>
      </w:r>
      <w:r w:rsidR="009E6C92">
        <w:t>и</w:t>
      </w:r>
      <w:r>
        <w:t>, определяют методы (способы) их предоставления и контроля, а так же пред</w:t>
      </w:r>
      <w:r>
        <w:t>у</w:t>
      </w:r>
      <w:r>
        <w:t>сматривают</w:t>
      </w:r>
      <w:r w:rsidR="009E6C92">
        <w:t xml:space="preserve"> меры совершенствования работы Учреждения</w:t>
      </w:r>
      <w:r>
        <w:t xml:space="preserve"> </w:t>
      </w:r>
    </w:p>
    <w:p w:rsidR="00F04E2A" w:rsidRDefault="009E6C92" w:rsidP="005C37E3">
      <w:pPr>
        <w:ind w:firstLine="709"/>
        <w:jc w:val="both"/>
      </w:pPr>
      <w:r>
        <w:t xml:space="preserve">В Учреждении </w:t>
      </w:r>
      <w:r w:rsidR="00F04E2A">
        <w:t>используются следующие основные руководства и правила:</w:t>
      </w:r>
    </w:p>
    <w:p w:rsidR="00F04E2A" w:rsidRDefault="00F04E2A" w:rsidP="005C37E3">
      <w:pPr>
        <w:ind w:firstLine="709"/>
        <w:jc w:val="both"/>
      </w:pPr>
      <w:r>
        <w:t>- правила поведения получателей услуг в библиотеках;</w:t>
      </w:r>
    </w:p>
    <w:p w:rsidR="00F04E2A" w:rsidRDefault="00F04E2A" w:rsidP="005C37E3">
      <w:pPr>
        <w:ind w:firstLine="709"/>
        <w:jc w:val="both"/>
      </w:pPr>
      <w:r>
        <w:t>- правила внутреннего трудового распорядка библиотеки;</w:t>
      </w:r>
    </w:p>
    <w:p w:rsidR="00F04E2A" w:rsidRDefault="00F04E2A" w:rsidP="005C37E3">
      <w:pPr>
        <w:ind w:firstLine="709"/>
        <w:jc w:val="both"/>
      </w:pPr>
      <w:r>
        <w:t>- приказы Управления культуры, социальной и молодежной политики администрации Омсукчанского городского округа в сфере библиотечной деятельности;</w:t>
      </w:r>
    </w:p>
    <w:p w:rsidR="00F04E2A" w:rsidRDefault="00F04E2A" w:rsidP="005C37E3">
      <w:pPr>
        <w:ind w:firstLine="709"/>
        <w:jc w:val="both"/>
      </w:pPr>
      <w:r>
        <w:t xml:space="preserve">- иные руководства и правила в области библиотечного обслуживания. </w:t>
      </w:r>
    </w:p>
    <w:p w:rsidR="00F04E2A" w:rsidRDefault="00F04E2A" w:rsidP="005C37E3">
      <w:pPr>
        <w:ind w:firstLine="709"/>
        <w:jc w:val="both"/>
      </w:pPr>
      <w:r>
        <w:t xml:space="preserve">При оказании </w:t>
      </w:r>
      <w:r w:rsidR="009E6C92">
        <w:t>У</w:t>
      </w:r>
      <w:r>
        <w:t xml:space="preserve">слуги в </w:t>
      </w:r>
      <w:r w:rsidR="009E6C92">
        <w:t>Учреждении</w:t>
      </w:r>
      <w:r>
        <w:t xml:space="preserve"> используются следующие инструкции:</w:t>
      </w:r>
    </w:p>
    <w:p w:rsidR="00F04E2A" w:rsidRDefault="00F04E2A" w:rsidP="005C37E3">
      <w:pPr>
        <w:ind w:firstLine="709"/>
        <w:jc w:val="both"/>
      </w:pPr>
      <w:r>
        <w:t xml:space="preserve">- инструкции персонала </w:t>
      </w:r>
      <w:r w:rsidR="009E6C92">
        <w:t>Учреждения</w:t>
      </w:r>
      <w:r>
        <w:t xml:space="preserve"> (должностные инструкции);</w:t>
      </w:r>
    </w:p>
    <w:p w:rsidR="00F04E2A" w:rsidRDefault="00F04E2A" w:rsidP="005C37E3">
      <w:pPr>
        <w:ind w:firstLine="709"/>
        <w:jc w:val="both"/>
      </w:pPr>
      <w:r>
        <w:lastRenderedPageBreak/>
        <w:t>- инструкции по эксплуатации оборудования (технические паспорта);</w:t>
      </w:r>
    </w:p>
    <w:p w:rsidR="00F04E2A" w:rsidRDefault="00F04E2A" w:rsidP="005C37E3">
      <w:pPr>
        <w:ind w:firstLine="709"/>
        <w:jc w:val="both"/>
      </w:pPr>
      <w:r>
        <w:t xml:space="preserve">- инструкции по охране труда в </w:t>
      </w:r>
      <w:r w:rsidR="009E6C92">
        <w:t>У</w:t>
      </w:r>
      <w:r>
        <w:t>чреждении;</w:t>
      </w:r>
    </w:p>
    <w:p w:rsidR="00F04E2A" w:rsidRDefault="00F04E2A" w:rsidP="005C37E3">
      <w:pPr>
        <w:ind w:firstLine="709"/>
        <w:jc w:val="both"/>
      </w:pPr>
      <w:r>
        <w:t xml:space="preserve">- инструкция </w:t>
      </w:r>
      <w:r w:rsidR="009E6C92">
        <w:t>о мерах пожарной безопасности в У</w:t>
      </w:r>
      <w:r>
        <w:t>чреждении;</w:t>
      </w:r>
    </w:p>
    <w:p w:rsidR="00F04E2A" w:rsidRDefault="00F04E2A" w:rsidP="005C37E3">
      <w:pPr>
        <w:ind w:firstLine="709"/>
        <w:jc w:val="both"/>
      </w:pPr>
      <w:r>
        <w:t>- иные инструкции библиотеки.</w:t>
      </w:r>
    </w:p>
    <w:p w:rsidR="00F04E2A" w:rsidRDefault="00F04E2A" w:rsidP="005C37E3">
      <w:pPr>
        <w:ind w:firstLine="709"/>
        <w:jc w:val="both"/>
      </w:pPr>
      <w:r>
        <w:t xml:space="preserve">Основными Положениями в </w:t>
      </w:r>
      <w:r w:rsidR="009E6C92">
        <w:t>У</w:t>
      </w:r>
      <w:r>
        <w:t>чреждении являются:</w:t>
      </w:r>
    </w:p>
    <w:p w:rsidR="00F04E2A" w:rsidRDefault="00F04E2A" w:rsidP="005C37E3">
      <w:pPr>
        <w:ind w:firstLine="709"/>
        <w:jc w:val="both"/>
      </w:pPr>
      <w:r>
        <w:t>- положение о представлении платных услуг;</w:t>
      </w:r>
    </w:p>
    <w:p w:rsidR="00F04E2A" w:rsidRDefault="00F04E2A" w:rsidP="005C37E3">
      <w:pPr>
        <w:ind w:firstLine="709"/>
        <w:jc w:val="both"/>
      </w:pPr>
      <w:r>
        <w:t>- положение об оплате труда;</w:t>
      </w:r>
    </w:p>
    <w:p w:rsidR="00F04E2A" w:rsidRDefault="00F04E2A" w:rsidP="005C37E3">
      <w:pPr>
        <w:ind w:firstLine="709"/>
        <w:jc w:val="both"/>
      </w:pPr>
      <w:r>
        <w:t xml:space="preserve">- положение по аттестации библиотечных работников; </w:t>
      </w:r>
    </w:p>
    <w:p w:rsidR="00F04E2A" w:rsidRDefault="00F04E2A" w:rsidP="005C37E3">
      <w:pPr>
        <w:ind w:firstLine="709"/>
        <w:jc w:val="both"/>
      </w:pPr>
      <w:r>
        <w:t>- иные положения.</w:t>
      </w:r>
    </w:p>
    <w:p w:rsidR="00F04E2A" w:rsidRDefault="00F04E2A" w:rsidP="005C37E3">
      <w:pPr>
        <w:ind w:firstLine="709"/>
        <w:jc w:val="both"/>
      </w:pPr>
      <w:r>
        <w:t xml:space="preserve">3). При оказании </w:t>
      </w:r>
      <w:r w:rsidR="009E6C92">
        <w:t>У</w:t>
      </w:r>
      <w:r>
        <w:t>слуг</w:t>
      </w:r>
      <w:r w:rsidR="009E6C92">
        <w:t>и</w:t>
      </w:r>
      <w:r>
        <w:t xml:space="preserve"> также используются эксплуатационные документы, в состав которых входят:</w:t>
      </w:r>
    </w:p>
    <w:p w:rsidR="00F04E2A" w:rsidRDefault="00F04E2A" w:rsidP="005C37E3">
      <w:pPr>
        <w:ind w:firstLine="709"/>
        <w:jc w:val="both"/>
      </w:pPr>
      <w:r>
        <w:t>-</w:t>
      </w:r>
      <w:r w:rsidR="009E6C92">
        <w:t xml:space="preserve"> </w:t>
      </w:r>
      <w:r>
        <w:t>технические паспорта на используемое оборудование, включая инструкции польз</w:t>
      </w:r>
      <w:r>
        <w:t>о</w:t>
      </w:r>
      <w:r>
        <w:t>вателя на русском языке;</w:t>
      </w:r>
    </w:p>
    <w:p w:rsidR="00F04E2A" w:rsidRDefault="00F04E2A" w:rsidP="005C37E3">
      <w:pPr>
        <w:ind w:firstLine="709"/>
        <w:jc w:val="both"/>
      </w:pPr>
      <w:r>
        <w:t>- сертификаты соответствия на оборудование (сертификаты качества);</w:t>
      </w:r>
    </w:p>
    <w:p w:rsidR="00F04E2A" w:rsidRDefault="00F04E2A" w:rsidP="005C37E3">
      <w:pPr>
        <w:ind w:firstLine="709"/>
        <w:jc w:val="both"/>
      </w:pPr>
      <w:r>
        <w:t>- инвентарные описи основных средств;</w:t>
      </w:r>
    </w:p>
    <w:p w:rsidR="00F04E2A" w:rsidRDefault="00F04E2A" w:rsidP="005C37E3">
      <w:pPr>
        <w:ind w:firstLine="709"/>
        <w:jc w:val="both"/>
      </w:pPr>
      <w:r>
        <w:t>- иные эксплуатационные документы.</w:t>
      </w:r>
    </w:p>
    <w:p w:rsidR="00F04E2A" w:rsidRDefault="00F04E2A" w:rsidP="005C37E3">
      <w:pPr>
        <w:ind w:firstLine="709"/>
        <w:jc w:val="both"/>
      </w:pPr>
      <w:r>
        <w:t>4). Эксплуатационные документы на технику и оборудование должны способствовать обеспечению их нормального и безопасного функционирования, обслуживания и поддерж</w:t>
      </w:r>
      <w:r>
        <w:t>а</w:t>
      </w:r>
      <w:r>
        <w:t xml:space="preserve">ния в работоспособном состоянии. </w:t>
      </w:r>
    </w:p>
    <w:p w:rsidR="00E17CA5" w:rsidRDefault="00E17CA5" w:rsidP="005C37E3">
      <w:pPr>
        <w:ind w:firstLine="709"/>
        <w:jc w:val="both"/>
      </w:pPr>
    </w:p>
    <w:p w:rsidR="00F04E2A" w:rsidRDefault="00043431" w:rsidP="005C37E3">
      <w:pPr>
        <w:ind w:firstLine="709"/>
        <w:jc w:val="both"/>
      </w:pPr>
      <w:r>
        <w:t>1</w:t>
      </w:r>
      <w:r w:rsidR="0054575E">
        <w:t>4</w:t>
      </w:r>
      <w:r>
        <w:t>. Требования к режиму работы Учреждения.</w:t>
      </w:r>
    </w:p>
    <w:p w:rsidR="00043431" w:rsidRPr="00043431" w:rsidRDefault="00043431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43431">
        <w:rPr>
          <w:rFonts w:eastAsia="Calibri"/>
          <w:lang w:eastAsia="en-US"/>
        </w:rPr>
        <w:t xml:space="preserve">Режим работы </w:t>
      </w:r>
      <w:r>
        <w:rPr>
          <w:rFonts w:eastAsia="Calibri"/>
          <w:lang w:eastAsia="en-US"/>
        </w:rPr>
        <w:t>Учреждения</w:t>
      </w:r>
      <w:r w:rsidRPr="00043431">
        <w:rPr>
          <w:rFonts w:eastAsia="Calibri"/>
          <w:lang w:eastAsia="en-US"/>
        </w:rPr>
        <w:t xml:space="preserve"> устанавливается с учетом потребностей </w:t>
      </w:r>
      <w:r>
        <w:rPr>
          <w:rFonts w:eastAsia="Calibri"/>
          <w:lang w:eastAsia="en-US"/>
        </w:rPr>
        <w:t>Потребителей</w:t>
      </w:r>
      <w:r w:rsidRPr="000434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Pr="00043431">
        <w:rPr>
          <w:rFonts w:eastAsia="Calibri"/>
          <w:lang w:eastAsia="en-US"/>
        </w:rPr>
        <w:t>с</w:t>
      </w:r>
      <w:r w:rsidRPr="00043431">
        <w:rPr>
          <w:rFonts w:eastAsia="Calibri"/>
          <w:lang w:eastAsia="en-US"/>
        </w:rPr>
        <w:t>луг</w:t>
      </w:r>
      <w:r>
        <w:rPr>
          <w:rFonts w:eastAsia="Calibri"/>
          <w:lang w:eastAsia="en-US"/>
        </w:rPr>
        <w:t>и</w:t>
      </w:r>
      <w:r w:rsidRPr="00043431">
        <w:rPr>
          <w:rFonts w:eastAsia="Calibri"/>
          <w:lang w:eastAsia="en-US"/>
        </w:rPr>
        <w:t xml:space="preserve">. Рабочее время </w:t>
      </w:r>
      <w:r>
        <w:rPr>
          <w:rFonts w:eastAsia="Calibri"/>
          <w:lang w:eastAsia="en-US"/>
        </w:rPr>
        <w:t xml:space="preserve">Учреждения </w:t>
      </w:r>
      <w:r w:rsidRPr="00043431">
        <w:rPr>
          <w:rFonts w:eastAsia="Calibri"/>
          <w:lang w:eastAsia="en-US"/>
        </w:rPr>
        <w:t xml:space="preserve">не должно совпадать с часами рабочего дня основной части населения. Проведение санитарного обслуживания помещений </w:t>
      </w:r>
      <w:r>
        <w:rPr>
          <w:rFonts w:eastAsia="Calibri"/>
          <w:lang w:eastAsia="en-US"/>
        </w:rPr>
        <w:t>Учреждения</w:t>
      </w:r>
      <w:r w:rsidRPr="00043431">
        <w:rPr>
          <w:rFonts w:eastAsia="Calibri"/>
          <w:lang w:eastAsia="en-US"/>
        </w:rPr>
        <w:t xml:space="preserve"> не должно зан</w:t>
      </w:r>
      <w:r w:rsidRPr="00043431">
        <w:rPr>
          <w:rFonts w:eastAsia="Calibri"/>
          <w:lang w:eastAsia="en-US"/>
        </w:rPr>
        <w:t>и</w:t>
      </w:r>
      <w:r w:rsidRPr="00043431">
        <w:rPr>
          <w:rFonts w:eastAsia="Calibri"/>
          <w:lang w:eastAsia="en-US"/>
        </w:rPr>
        <w:t xml:space="preserve">мать более одного дня в месяц. В случае изменения расписания работы </w:t>
      </w:r>
      <w:r>
        <w:rPr>
          <w:rFonts w:eastAsia="Calibri"/>
          <w:lang w:eastAsia="en-US"/>
        </w:rPr>
        <w:t>Учреждение должно</w:t>
      </w:r>
      <w:r w:rsidRPr="00043431">
        <w:rPr>
          <w:rFonts w:eastAsia="Calibri"/>
          <w:lang w:eastAsia="en-US"/>
        </w:rPr>
        <w:t xml:space="preserve"> публично известить </w:t>
      </w:r>
      <w:r>
        <w:rPr>
          <w:rFonts w:eastAsia="Calibri"/>
          <w:lang w:eastAsia="en-US"/>
        </w:rPr>
        <w:t>Потребителей</w:t>
      </w:r>
      <w:r w:rsidRPr="00043431">
        <w:rPr>
          <w:rFonts w:eastAsia="Calibri"/>
          <w:lang w:eastAsia="en-US"/>
        </w:rPr>
        <w:t xml:space="preserve"> об изменении расписания работы (дней и часов работы) не менее чем за 7 дней до вступления в силу таких изменений.</w:t>
      </w:r>
    </w:p>
    <w:p w:rsidR="00370A65" w:rsidRDefault="00370A65" w:rsidP="005C37E3">
      <w:pPr>
        <w:ind w:firstLine="709"/>
        <w:jc w:val="both"/>
      </w:pPr>
      <w:r>
        <w:t>Режим работы Учреждения определяется локальными актами Учреждения, предо</w:t>
      </w:r>
      <w:r>
        <w:t>с</w:t>
      </w:r>
      <w:r>
        <w:t>тавляющего Услугу (приказами о режиме дня и правилами внутреннего трудового распоря</w:t>
      </w:r>
      <w:r>
        <w:t>д</w:t>
      </w:r>
      <w:r>
        <w:t xml:space="preserve">ка). </w:t>
      </w:r>
    </w:p>
    <w:p w:rsidR="00370A65" w:rsidRDefault="00370A65" w:rsidP="005C37E3">
      <w:pPr>
        <w:ind w:firstLine="709"/>
        <w:jc w:val="both"/>
      </w:pPr>
      <w:r>
        <w:t xml:space="preserve">Обязательным условием работы Учреждения является проведение санитарного дня не реже одного раза в два месяца. </w:t>
      </w:r>
    </w:p>
    <w:p w:rsidR="00E17CA5" w:rsidRPr="00152048" w:rsidRDefault="00E17CA5" w:rsidP="005C37E3">
      <w:pPr>
        <w:ind w:firstLine="709"/>
        <w:jc w:val="both"/>
        <w:rPr>
          <w:color w:val="000000"/>
        </w:rPr>
      </w:pPr>
      <w:r w:rsidRPr="00152048">
        <w:rPr>
          <w:color w:val="000000"/>
        </w:rPr>
        <w:t>Предоставление Услуги производится:</w:t>
      </w:r>
    </w:p>
    <w:p w:rsidR="00E17CA5" w:rsidRPr="00152048" w:rsidRDefault="005C37E3" w:rsidP="005C37E3">
      <w:pPr>
        <w:ind w:firstLine="709"/>
        <w:jc w:val="both"/>
        <w:rPr>
          <w:color w:val="000000"/>
        </w:rPr>
      </w:pPr>
      <w:r w:rsidRPr="005C37E3">
        <w:rPr>
          <w:color w:val="000000"/>
        </w:rPr>
        <w:t>-</w:t>
      </w:r>
      <w:r w:rsidR="00E17CA5" w:rsidRPr="00152048">
        <w:rPr>
          <w:color w:val="000000"/>
        </w:rPr>
        <w:t xml:space="preserve"> не менее </w:t>
      </w:r>
      <w:r w:rsidR="005C0CCE" w:rsidRPr="00152048">
        <w:rPr>
          <w:color w:val="000000"/>
        </w:rPr>
        <w:t>шести</w:t>
      </w:r>
      <w:r w:rsidR="00E17CA5" w:rsidRPr="00152048">
        <w:rPr>
          <w:color w:val="000000"/>
        </w:rPr>
        <w:t xml:space="preserve"> дней в неделю;</w:t>
      </w:r>
    </w:p>
    <w:p w:rsidR="00E17CA5" w:rsidRDefault="005C37E3" w:rsidP="005C37E3">
      <w:pPr>
        <w:ind w:firstLine="709"/>
        <w:jc w:val="both"/>
        <w:rPr>
          <w:color w:val="000000"/>
        </w:rPr>
      </w:pPr>
      <w:r w:rsidRPr="005C37E3">
        <w:rPr>
          <w:color w:val="000000"/>
        </w:rPr>
        <w:t>-</w:t>
      </w:r>
      <w:r w:rsidR="00E17CA5" w:rsidRPr="00152048">
        <w:rPr>
          <w:color w:val="000000"/>
        </w:rPr>
        <w:t> не менее 8 часов в день без перерыва на обед.</w:t>
      </w:r>
    </w:p>
    <w:p w:rsidR="00043431" w:rsidRPr="00E17CA5" w:rsidRDefault="00E17CA5" w:rsidP="005C37E3">
      <w:pPr>
        <w:ind w:firstLine="709"/>
        <w:jc w:val="both"/>
      </w:pPr>
      <w:r w:rsidRPr="00E17CA5">
        <w:rPr>
          <w:color w:val="000000"/>
        </w:rPr>
        <w:t> </w:t>
      </w:r>
    </w:p>
    <w:p w:rsidR="00043431" w:rsidRDefault="00370A65" w:rsidP="005C37E3">
      <w:pPr>
        <w:ind w:firstLine="709"/>
        <w:jc w:val="both"/>
      </w:pPr>
      <w:r>
        <w:t>1</w:t>
      </w:r>
      <w:r w:rsidR="0054575E">
        <w:t>5</w:t>
      </w:r>
      <w:r>
        <w:t>. Требования к зданию Учреждения.</w:t>
      </w:r>
    </w:p>
    <w:p w:rsidR="00AC271F" w:rsidRDefault="00370A65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0A65">
        <w:rPr>
          <w:rFonts w:eastAsia="Calibri"/>
          <w:lang w:eastAsia="en-US"/>
        </w:rPr>
        <w:t xml:space="preserve">Здания </w:t>
      </w:r>
      <w:r>
        <w:rPr>
          <w:rFonts w:eastAsia="Calibri"/>
          <w:lang w:eastAsia="en-US"/>
        </w:rPr>
        <w:t>Учреждения</w:t>
      </w:r>
      <w:r w:rsidRPr="00370A65">
        <w:rPr>
          <w:rFonts w:eastAsia="Calibri"/>
          <w:lang w:eastAsia="en-US"/>
        </w:rPr>
        <w:t xml:space="preserve"> должны быть размещены в доступном для населения специально предназначенном или приспособленном здании, помещения которого должны быть обесп</w:t>
      </w:r>
      <w:r w:rsidRPr="00370A65">
        <w:rPr>
          <w:rFonts w:eastAsia="Calibri"/>
          <w:lang w:eastAsia="en-US"/>
        </w:rPr>
        <w:t>е</w:t>
      </w:r>
      <w:r w:rsidRPr="00370A65">
        <w:rPr>
          <w:rFonts w:eastAsia="Calibri"/>
          <w:lang w:eastAsia="en-US"/>
        </w:rPr>
        <w:t>чены всеми средствами коммунально-бытового обслуживания, оснащены телефонной св</w:t>
      </w:r>
      <w:r w:rsidRPr="00370A65">
        <w:rPr>
          <w:rFonts w:eastAsia="Calibri"/>
          <w:lang w:eastAsia="en-US"/>
        </w:rPr>
        <w:t>я</w:t>
      </w:r>
      <w:r w:rsidRPr="00370A65">
        <w:rPr>
          <w:rFonts w:eastAsia="Calibri"/>
          <w:lang w:eastAsia="en-US"/>
        </w:rPr>
        <w:t xml:space="preserve">зью. </w:t>
      </w:r>
    </w:p>
    <w:p w:rsidR="00370A65" w:rsidRPr="00370A65" w:rsidRDefault="00370A65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дания Учреждения</w:t>
      </w:r>
      <w:r w:rsidRPr="00370A65">
        <w:rPr>
          <w:rFonts w:eastAsia="Calibri"/>
          <w:lang w:eastAsia="en-US"/>
        </w:rPr>
        <w:t xml:space="preserve"> должны быть приспособлены для обслуживания инвалидов и о</w:t>
      </w:r>
      <w:r w:rsidRPr="00370A65">
        <w:rPr>
          <w:rFonts w:eastAsia="Calibri"/>
          <w:lang w:eastAsia="en-US"/>
        </w:rPr>
        <w:t>с</w:t>
      </w:r>
      <w:r w:rsidRPr="00370A65">
        <w:rPr>
          <w:rFonts w:eastAsia="Calibri"/>
          <w:lang w:eastAsia="en-US"/>
        </w:rPr>
        <w:t>нащены соответствующим образом: иметь пандусы, специальные держатели.</w:t>
      </w:r>
    </w:p>
    <w:p w:rsidR="00370A65" w:rsidRPr="00370A65" w:rsidRDefault="00370A65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0A65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Учреждении</w:t>
      </w:r>
      <w:r w:rsidRPr="00370A65">
        <w:rPr>
          <w:rFonts w:eastAsia="Calibri"/>
          <w:lang w:eastAsia="en-US"/>
        </w:rPr>
        <w:t xml:space="preserve"> должны быть приняты все меры по обеспечению безопасности </w:t>
      </w:r>
      <w:r>
        <w:rPr>
          <w:rFonts w:eastAsia="Calibri"/>
          <w:lang w:eastAsia="en-US"/>
        </w:rPr>
        <w:t>Потр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бителей</w:t>
      </w:r>
      <w:r w:rsidRPr="00370A65">
        <w:rPr>
          <w:rFonts w:eastAsia="Calibri"/>
          <w:lang w:eastAsia="en-US"/>
        </w:rPr>
        <w:t xml:space="preserve"> и персонала, защиты ресурсов. Помещения должны быть оборудованы системами пожарной и иной безопасности и защиты, лаконичными и понятными надписями и указат</w:t>
      </w:r>
      <w:r w:rsidRPr="00370A65">
        <w:rPr>
          <w:rFonts w:eastAsia="Calibri"/>
          <w:lang w:eastAsia="en-US"/>
        </w:rPr>
        <w:t>е</w:t>
      </w:r>
      <w:r w:rsidRPr="00370A65">
        <w:rPr>
          <w:rFonts w:eastAsia="Calibri"/>
          <w:lang w:eastAsia="en-US"/>
        </w:rPr>
        <w:t>лями о передвижении людей внутри здания.</w:t>
      </w:r>
    </w:p>
    <w:p w:rsidR="00CB0A68" w:rsidRPr="00CB0A68" w:rsidRDefault="00CB0A68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Pr="00CB0A68">
        <w:rPr>
          <w:rFonts w:eastAsia="Calibri"/>
          <w:lang w:eastAsia="en-US"/>
        </w:rPr>
        <w:t xml:space="preserve">ерритория, прилегающая к зданиям </w:t>
      </w:r>
      <w:r>
        <w:rPr>
          <w:rFonts w:eastAsia="Calibri"/>
          <w:lang w:eastAsia="en-US"/>
        </w:rPr>
        <w:t>Учреждения</w:t>
      </w:r>
      <w:r w:rsidRPr="00CB0A68">
        <w:rPr>
          <w:rFonts w:eastAsia="Calibri"/>
          <w:lang w:eastAsia="en-US"/>
        </w:rPr>
        <w:t>, должна быть очищена от мусора, в зимнее время - от снега и льда, в темное время суток подход</w:t>
      </w:r>
      <w:r>
        <w:rPr>
          <w:rFonts w:eastAsia="Calibri"/>
          <w:lang w:eastAsia="en-US"/>
        </w:rPr>
        <w:t>ы к зданию должны быть осв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щены.</w:t>
      </w:r>
    </w:p>
    <w:p w:rsidR="00370A65" w:rsidRDefault="00370A65" w:rsidP="005C37E3">
      <w:pPr>
        <w:ind w:firstLine="709"/>
        <w:jc w:val="both"/>
      </w:pPr>
    </w:p>
    <w:p w:rsidR="00370A65" w:rsidRDefault="00370A65" w:rsidP="005C37E3">
      <w:pPr>
        <w:ind w:firstLine="709"/>
        <w:jc w:val="both"/>
      </w:pPr>
      <w:r>
        <w:t>1</w:t>
      </w:r>
      <w:r w:rsidR="0054575E">
        <w:t>6</w:t>
      </w:r>
      <w:r>
        <w:t>. Требования к помещениям Учреждения.</w:t>
      </w:r>
    </w:p>
    <w:p w:rsidR="00AC271F" w:rsidRDefault="00AC271F" w:rsidP="005C37E3">
      <w:pPr>
        <w:ind w:firstLine="709"/>
        <w:jc w:val="both"/>
      </w:pPr>
      <w:r>
        <w:t>1</w:t>
      </w:r>
      <w:r w:rsidR="0054575E">
        <w:t>6</w:t>
      </w:r>
      <w:r>
        <w:t>.1. В здании Учреждения должны быть предусмотрены следующие помещения:</w:t>
      </w:r>
    </w:p>
    <w:p w:rsidR="00AC271F" w:rsidRDefault="00AC271F" w:rsidP="005C37E3">
      <w:pPr>
        <w:ind w:firstLine="709"/>
        <w:jc w:val="both"/>
      </w:pPr>
      <w:r>
        <w:t>- абонементный и читальный залы;</w:t>
      </w:r>
    </w:p>
    <w:p w:rsidR="00AC271F" w:rsidRDefault="00AC271F" w:rsidP="005C37E3">
      <w:pPr>
        <w:ind w:firstLine="709"/>
        <w:jc w:val="both"/>
      </w:pPr>
      <w:r>
        <w:lastRenderedPageBreak/>
        <w:t xml:space="preserve">- служебные помещения. </w:t>
      </w:r>
    </w:p>
    <w:p w:rsidR="00AC271F" w:rsidRDefault="00AC271F" w:rsidP="005C37E3">
      <w:pPr>
        <w:ind w:firstLine="709"/>
        <w:jc w:val="both"/>
      </w:pPr>
      <w:r>
        <w:t>По размерам и состоянию помещения должны отвечать требованиям санитарных норм и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</w:t>
      </w:r>
      <w:r>
        <w:t>ы</w:t>
      </w:r>
      <w:r>
        <w:t>шенная или пониженная температура воздуха, влажность воздуха, запыленность, загрязне</w:t>
      </w:r>
      <w:r>
        <w:t>н</w:t>
      </w:r>
      <w:r>
        <w:t xml:space="preserve">ность, шум, вибрация и так далее). </w:t>
      </w:r>
    </w:p>
    <w:p w:rsidR="005C0CCE" w:rsidRPr="007F1126" w:rsidRDefault="007F1126" w:rsidP="005C37E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10193">
        <w:rPr>
          <w:rFonts w:eastAsia="Calibri"/>
        </w:rPr>
        <w:t>Площадь помещений, занимаемых библиотекой,   должна обеспечивать  размещение персонала библиотеки и получателей услуги в соответствии с «Нормативами минимального ресурсного обеспечения услуг сельских учреждений культуры (общедоступных библиотек и культурно-досуговых учреждений)», утвержденными приказом Министерства культуры и массовых коммуникаций Российской Федерации от 20.02.2008 № 32 и Модельным станда</w:t>
      </w:r>
      <w:r w:rsidRPr="00210193">
        <w:rPr>
          <w:rFonts w:eastAsia="Calibri"/>
        </w:rPr>
        <w:t>р</w:t>
      </w:r>
      <w:r w:rsidRPr="00210193">
        <w:rPr>
          <w:rFonts w:eastAsia="Calibri"/>
        </w:rPr>
        <w:t xml:space="preserve">том деятельности публичной библиотеки, </w:t>
      </w:r>
      <w:r w:rsidR="005C0CCE" w:rsidRPr="00210193">
        <w:rPr>
          <w:rFonts w:eastAsia="Calibri"/>
        </w:rPr>
        <w:t>утвержденны</w:t>
      </w:r>
      <w:r w:rsidR="00210193" w:rsidRPr="00210193">
        <w:rPr>
          <w:rFonts w:eastAsia="Calibri"/>
        </w:rPr>
        <w:t>м</w:t>
      </w:r>
      <w:r w:rsidR="005C0CCE" w:rsidRPr="00210193">
        <w:rPr>
          <w:rFonts w:eastAsia="Calibri"/>
        </w:rPr>
        <w:t xml:space="preserve"> Министерством культуры 31.10.2014г.</w:t>
      </w:r>
    </w:p>
    <w:p w:rsidR="00CB0A68" w:rsidRPr="00CB0A68" w:rsidRDefault="00CB0A68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реждение</w:t>
      </w:r>
      <w:r w:rsidRPr="00CB0A68">
        <w:rPr>
          <w:rFonts w:eastAsia="Calibri"/>
          <w:lang w:eastAsia="en-US"/>
        </w:rPr>
        <w:t xml:space="preserve"> обязан</w:t>
      </w:r>
      <w:r>
        <w:rPr>
          <w:rFonts w:eastAsia="Calibri"/>
          <w:lang w:eastAsia="en-US"/>
        </w:rPr>
        <w:t>о</w:t>
      </w:r>
      <w:r w:rsidRPr="00CB0A68">
        <w:rPr>
          <w:rFonts w:eastAsia="Calibri"/>
          <w:lang w:eastAsia="en-US"/>
        </w:rPr>
        <w:t xml:space="preserve"> обеспечить для </w:t>
      </w:r>
      <w:r>
        <w:rPr>
          <w:rFonts w:eastAsia="Calibri"/>
          <w:lang w:eastAsia="en-US"/>
        </w:rPr>
        <w:t>Потребителей наличие гардероба.</w:t>
      </w:r>
    </w:p>
    <w:p w:rsidR="00CB0A68" w:rsidRPr="00CB0A68" w:rsidRDefault="00CB0A68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Pr="00CB0A68">
        <w:rPr>
          <w:rFonts w:eastAsia="Calibri"/>
          <w:lang w:eastAsia="en-US"/>
        </w:rPr>
        <w:t xml:space="preserve">уалетные комнаты должны быть доступны для </w:t>
      </w:r>
      <w:r>
        <w:rPr>
          <w:rFonts w:eastAsia="Calibri"/>
          <w:lang w:eastAsia="en-US"/>
        </w:rPr>
        <w:t>Потребителей</w:t>
      </w:r>
      <w:r w:rsidRPr="00CB0A68">
        <w:rPr>
          <w:rFonts w:eastAsia="Calibri"/>
          <w:lang w:eastAsia="en-US"/>
        </w:rPr>
        <w:t xml:space="preserve"> и снабжены мусорн</w:t>
      </w:r>
      <w:r w:rsidRPr="00CB0A68">
        <w:rPr>
          <w:rFonts w:eastAsia="Calibri"/>
          <w:lang w:eastAsia="en-US"/>
        </w:rPr>
        <w:t>ы</w:t>
      </w:r>
      <w:r w:rsidRPr="00CB0A68">
        <w:rPr>
          <w:rFonts w:eastAsia="Calibri"/>
          <w:lang w:eastAsia="en-US"/>
        </w:rPr>
        <w:t>ми корзинами, туалетной бумагой, мылящимися средствами, полотенцем (сушителем для рук). Туалетные комнаты не могут быть закрыты на уборку и санитарную обра</w:t>
      </w:r>
      <w:r>
        <w:rPr>
          <w:rFonts w:eastAsia="Calibri"/>
          <w:lang w:eastAsia="en-US"/>
        </w:rPr>
        <w:t>ботку более чем 10 минут подряд.</w:t>
      </w:r>
    </w:p>
    <w:p w:rsidR="00CB0A68" w:rsidRPr="00CB0A68" w:rsidRDefault="00CB0A68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реждение</w:t>
      </w:r>
      <w:r w:rsidRPr="00CB0A68">
        <w:rPr>
          <w:rFonts w:eastAsia="Calibri"/>
          <w:lang w:eastAsia="en-US"/>
        </w:rPr>
        <w:t xml:space="preserve"> должн</w:t>
      </w:r>
      <w:r>
        <w:rPr>
          <w:rFonts w:eastAsia="Calibri"/>
          <w:lang w:eastAsia="en-US"/>
        </w:rPr>
        <w:t>о</w:t>
      </w:r>
      <w:r w:rsidRPr="00CB0A68">
        <w:rPr>
          <w:rFonts w:eastAsia="Calibri"/>
          <w:lang w:eastAsia="en-US"/>
        </w:rPr>
        <w:t xml:space="preserve"> обеспечить по мере необходимости косметический либо кап</w:t>
      </w:r>
      <w:r w:rsidRPr="00CB0A68">
        <w:rPr>
          <w:rFonts w:eastAsia="Calibri"/>
          <w:lang w:eastAsia="en-US"/>
        </w:rPr>
        <w:t>и</w:t>
      </w:r>
      <w:r w:rsidRPr="00CB0A68">
        <w:rPr>
          <w:rFonts w:eastAsia="Calibri"/>
          <w:lang w:eastAsia="en-US"/>
        </w:rPr>
        <w:t>тальный ремонт помещений, здания.</w:t>
      </w:r>
    </w:p>
    <w:p w:rsidR="00CB0A68" w:rsidRPr="00CB0A68" w:rsidRDefault="00A757A1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</w:t>
      </w:r>
      <w:r w:rsidR="0054575E">
        <w:t>6</w:t>
      </w:r>
      <w:r>
        <w:t>.2</w:t>
      </w:r>
      <w:r w:rsidRPr="004018D8">
        <w:t xml:space="preserve">. </w:t>
      </w:r>
      <w:r>
        <w:t>Учреждение должно быть оснащен</w:t>
      </w:r>
      <w:r w:rsidR="0068016F">
        <w:t>о</w:t>
      </w:r>
      <w:r>
        <w:t xml:space="preserve"> оборудованием, аппаратурой и приборами, инвентарем, отвечающими требованиям стандартов, технических условий, других нормати</w:t>
      </w:r>
      <w:r>
        <w:t>в</w:t>
      </w:r>
      <w:r>
        <w:t>ных документов и обеспечивающими надлежащее качество предоставляемой Услуги.</w:t>
      </w:r>
      <w:r w:rsidR="00CB0A68" w:rsidRPr="00CB0A68">
        <w:rPr>
          <w:rFonts w:eastAsia="Calibri"/>
          <w:lang w:eastAsia="en-US"/>
        </w:rPr>
        <w:t xml:space="preserve"> </w:t>
      </w:r>
      <w:r w:rsidR="00CB0A68">
        <w:rPr>
          <w:rFonts w:eastAsia="Calibri"/>
          <w:lang w:eastAsia="en-US"/>
        </w:rPr>
        <w:t>В</w:t>
      </w:r>
      <w:r w:rsidR="00CB0A68" w:rsidRPr="00CB0A68">
        <w:rPr>
          <w:rFonts w:eastAsia="Calibri"/>
          <w:lang w:eastAsia="en-US"/>
        </w:rPr>
        <w:t xml:space="preserve"> </w:t>
      </w:r>
      <w:r w:rsidR="00CB0A68">
        <w:rPr>
          <w:rFonts w:eastAsia="Calibri"/>
          <w:lang w:eastAsia="en-US"/>
        </w:rPr>
        <w:t>У</w:t>
      </w:r>
      <w:r w:rsidR="00CB0A68">
        <w:rPr>
          <w:rFonts w:eastAsia="Calibri"/>
          <w:lang w:eastAsia="en-US"/>
        </w:rPr>
        <w:t>ч</w:t>
      </w:r>
      <w:r w:rsidR="00CB0A68">
        <w:rPr>
          <w:rFonts w:eastAsia="Calibri"/>
          <w:lang w:eastAsia="en-US"/>
        </w:rPr>
        <w:t>реждении</w:t>
      </w:r>
      <w:r w:rsidR="00CB0A68" w:rsidRPr="00CB0A68">
        <w:rPr>
          <w:rFonts w:eastAsia="Calibri"/>
          <w:lang w:eastAsia="en-US"/>
        </w:rPr>
        <w:t xml:space="preserve"> должна быть медицинская аптечка для оказания довра</w:t>
      </w:r>
      <w:r w:rsidR="00CB0A68">
        <w:rPr>
          <w:rFonts w:eastAsia="Calibri"/>
          <w:lang w:eastAsia="en-US"/>
        </w:rPr>
        <w:t>чебной помощи Потребит</w:t>
      </w:r>
      <w:r w:rsidR="00CB0A68">
        <w:rPr>
          <w:rFonts w:eastAsia="Calibri"/>
          <w:lang w:eastAsia="en-US"/>
        </w:rPr>
        <w:t>е</w:t>
      </w:r>
      <w:r w:rsidR="00CB0A68">
        <w:rPr>
          <w:rFonts w:eastAsia="Calibri"/>
          <w:lang w:eastAsia="en-US"/>
        </w:rPr>
        <w:t>лям.</w:t>
      </w:r>
    </w:p>
    <w:p w:rsidR="0068016F" w:rsidRPr="0068016F" w:rsidRDefault="0068016F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8016F">
        <w:rPr>
          <w:rFonts w:eastAsia="Calibri"/>
          <w:lang w:eastAsia="en-US"/>
        </w:rPr>
        <w:t xml:space="preserve">Для размещения ресурсов и организации производственных процессов помещения </w:t>
      </w:r>
      <w:r>
        <w:rPr>
          <w:rFonts w:eastAsia="Calibri"/>
          <w:lang w:eastAsia="en-US"/>
        </w:rPr>
        <w:t>Учреждения</w:t>
      </w:r>
      <w:r w:rsidRPr="0068016F">
        <w:rPr>
          <w:rFonts w:eastAsia="Calibri"/>
          <w:lang w:eastAsia="en-US"/>
        </w:rPr>
        <w:t xml:space="preserve"> должны быть оборудованы предметами библиотечной мебели и средствами технического оснащения, обеспечивающими надлежащее качество предоставляемой</w:t>
      </w:r>
      <w:r>
        <w:rPr>
          <w:rFonts w:eastAsia="Calibri"/>
          <w:lang w:eastAsia="en-US"/>
        </w:rPr>
        <w:t xml:space="preserve"> Услуги</w:t>
      </w:r>
      <w:r w:rsidRPr="0068016F">
        <w:rPr>
          <w:rFonts w:eastAsia="Calibri"/>
          <w:lang w:eastAsia="en-US"/>
        </w:rPr>
        <w:t>.</w:t>
      </w:r>
    </w:p>
    <w:p w:rsidR="00A757A1" w:rsidRDefault="00A757A1" w:rsidP="005C37E3">
      <w:pPr>
        <w:ind w:firstLine="709"/>
        <w:jc w:val="both"/>
      </w:pPr>
      <w:r>
        <w:t xml:space="preserve">К основному оборудованию, используемому в </w:t>
      </w:r>
      <w:r w:rsidR="0068016F">
        <w:t>Учреждении</w:t>
      </w:r>
      <w:r>
        <w:t>, относится:</w:t>
      </w:r>
    </w:p>
    <w:p w:rsidR="00A757A1" w:rsidRDefault="00A757A1" w:rsidP="005C37E3">
      <w:pPr>
        <w:ind w:firstLine="709"/>
        <w:jc w:val="both"/>
      </w:pPr>
      <w:r>
        <w:t>- компьютерная техника;</w:t>
      </w:r>
    </w:p>
    <w:p w:rsidR="00A757A1" w:rsidRDefault="00A757A1" w:rsidP="005C37E3">
      <w:pPr>
        <w:ind w:firstLine="709"/>
        <w:jc w:val="both"/>
      </w:pPr>
      <w:r>
        <w:t xml:space="preserve">- копировально-множительная техника; </w:t>
      </w:r>
    </w:p>
    <w:p w:rsidR="00A757A1" w:rsidRDefault="00A757A1" w:rsidP="005C37E3">
      <w:pPr>
        <w:ind w:firstLine="709"/>
        <w:jc w:val="both"/>
      </w:pPr>
      <w:r>
        <w:t xml:space="preserve">- стеллажи для хранения книг; </w:t>
      </w:r>
    </w:p>
    <w:p w:rsidR="00A757A1" w:rsidRDefault="00A757A1" w:rsidP="005C37E3">
      <w:pPr>
        <w:ind w:firstLine="709"/>
        <w:jc w:val="both"/>
      </w:pPr>
      <w:r>
        <w:t xml:space="preserve">- столы и стулья; </w:t>
      </w:r>
    </w:p>
    <w:p w:rsidR="00A757A1" w:rsidRDefault="00A757A1" w:rsidP="005C37E3">
      <w:pPr>
        <w:ind w:firstLine="709"/>
        <w:jc w:val="both"/>
      </w:pPr>
      <w:r>
        <w:t xml:space="preserve">- стеллажи - шкафы для книжных выставок; </w:t>
      </w:r>
    </w:p>
    <w:p w:rsidR="00A757A1" w:rsidRDefault="00A757A1" w:rsidP="005C37E3">
      <w:pPr>
        <w:pStyle w:val="a9"/>
        <w:ind w:firstLine="709"/>
        <w:jc w:val="both"/>
      </w:pPr>
      <w:r>
        <w:t>- иное оборудование.</w:t>
      </w:r>
    </w:p>
    <w:p w:rsidR="00A757A1" w:rsidRDefault="00A757A1" w:rsidP="005C37E3">
      <w:pPr>
        <w:pStyle w:val="a9"/>
        <w:ind w:firstLine="709"/>
        <w:jc w:val="both"/>
      </w:pPr>
      <w:r w:rsidRPr="00210193">
        <w:t>Рекомендуемое нормативное обеспечение библиотек компьютерной техникой для о</w:t>
      </w:r>
      <w:r w:rsidRPr="00210193">
        <w:t>р</w:t>
      </w:r>
      <w:r w:rsidRPr="00210193">
        <w:t xml:space="preserve">ганизации пользовательских мест составляет 1 ПК на </w:t>
      </w:r>
      <w:r w:rsidR="005C0CCE" w:rsidRPr="00210193">
        <w:t>1</w:t>
      </w:r>
      <w:r w:rsidRPr="00210193">
        <w:t>000 жителей.</w:t>
      </w:r>
      <w:r>
        <w:t xml:space="preserve"> </w:t>
      </w:r>
    </w:p>
    <w:p w:rsidR="00A757A1" w:rsidRDefault="00A757A1" w:rsidP="005C37E3">
      <w:pPr>
        <w:pStyle w:val="a9"/>
        <w:ind w:firstLine="709"/>
        <w:jc w:val="both"/>
      </w:pPr>
      <w:r>
        <w:t xml:space="preserve">Программное обеспечение, устанавливаемое на компьютеры в обязательном порядке должно быть лицензионным. </w:t>
      </w:r>
    </w:p>
    <w:p w:rsidR="00A757A1" w:rsidRDefault="00A757A1" w:rsidP="005C37E3">
      <w:pPr>
        <w:ind w:firstLine="709"/>
        <w:jc w:val="both"/>
      </w:pPr>
      <w:r>
        <w:t>Оборудование следует использовать строго по назначению в соответствии с эксплу</w:t>
      </w:r>
      <w:r>
        <w:t>а</w:t>
      </w:r>
      <w:r>
        <w:t>тационными документами, содержать в технически исправном состоянии и систематически проверять.</w:t>
      </w:r>
    </w:p>
    <w:p w:rsidR="00A757A1" w:rsidRDefault="00A757A1" w:rsidP="005C37E3">
      <w:pPr>
        <w:ind w:firstLine="709"/>
        <w:jc w:val="both"/>
      </w:pPr>
      <w:r>
        <w:t>Неисправное специальное оборудование и аппаратура должны быть сняты с эксплу</w:t>
      </w:r>
      <w:r>
        <w:t>а</w:t>
      </w:r>
      <w:r>
        <w:t>тации, заменены или отремонтированы (если они подлежат ремонту), а пригодность отр</w:t>
      </w:r>
      <w:r>
        <w:t>е</w:t>
      </w:r>
      <w:r>
        <w:t>монтированных должна быть подтверждена их проверкой.</w:t>
      </w:r>
    </w:p>
    <w:p w:rsidR="00A757A1" w:rsidRDefault="00A757A1" w:rsidP="005C37E3">
      <w:pPr>
        <w:ind w:firstLine="709"/>
        <w:jc w:val="both"/>
      </w:pPr>
      <w:r>
        <w:t xml:space="preserve">Состояние электрического оборудования в </w:t>
      </w:r>
      <w:r w:rsidR="001763A8">
        <w:t>Учреждении</w:t>
      </w:r>
      <w:r>
        <w:t xml:space="preserve"> определяется путем провед</w:t>
      </w:r>
      <w:r>
        <w:t>е</w:t>
      </w:r>
      <w:r>
        <w:t>ния визуального осмотра, замеров сопротивления изоляции (проверка качества изоляции проводов) и так далее.</w:t>
      </w:r>
    </w:p>
    <w:p w:rsidR="00B07771" w:rsidRDefault="00B07771" w:rsidP="005C37E3">
      <w:pPr>
        <w:ind w:firstLine="709"/>
        <w:jc w:val="both"/>
      </w:pPr>
      <w:r>
        <w:t>1</w:t>
      </w:r>
      <w:r w:rsidR="0054575E">
        <w:t>6</w:t>
      </w:r>
      <w:r>
        <w:t>.3. Основными  характеристиками фонда Учреждения являются: разумный (опт</w:t>
      </w:r>
      <w:r>
        <w:t>и</w:t>
      </w:r>
      <w:r>
        <w:t>мальный) объем, информативность (соответствие запросам пользователей), обновляемость.</w:t>
      </w:r>
    </w:p>
    <w:p w:rsidR="00F76CE2" w:rsidRPr="00E41CB1" w:rsidRDefault="00F76CE2" w:rsidP="005C37E3">
      <w:pPr>
        <w:pStyle w:val="a9"/>
        <w:ind w:firstLine="709"/>
        <w:jc w:val="both"/>
      </w:pPr>
      <w:r w:rsidRPr="00E41CB1">
        <w:t>Библиотечный фонд включает в себя:</w:t>
      </w:r>
    </w:p>
    <w:p w:rsidR="00F76CE2" w:rsidRPr="00E41CB1" w:rsidRDefault="00F76CE2" w:rsidP="005C37E3">
      <w:pPr>
        <w:pStyle w:val="a9"/>
        <w:ind w:firstLine="709"/>
        <w:jc w:val="both"/>
      </w:pPr>
      <w:r w:rsidRPr="00E41CB1">
        <w:t>- книжный фонд;</w:t>
      </w:r>
    </w:p>
    <w:p w:rsidR="00F76CE2" w:rsidRPr="00E41CB1" w:rsidRDefault="00F76CE2" w:rsidP="005C37E3">
      <w:pPr>
        <w:pStyle w:val="a9"/>
        <w:ind w:firstLine="709"/>
        <w:jc w:val="both"/>
      </w:pPr>
      <w:r w:rsidRPr="00E41CB1">
        <w:t>- фонд периодики;</w:t>
      </w:r>
    </w:p>
    <w:p w:rsidR="00F76CE2" w:rsidRPr="00E41CB1" w:rsidRDefault="00F76CE2" w:rsidP="005C37E3">
      <w:pPr>
        <w:pStyle w:val="a9"/>
        <w:ind w:firstLine="709"/>
        <w:jc w:val="both"/>
      </w:pPr>
      <w:r w:rsidRPr="00E41CB1">
        <w:lastRenderedPageBreak/>
        <w:t>- медиафонд (информационные ресурсы на аудио, видео, электронн</w:t>
      </w:r>
      <w:r>
        <w:t>ых носителях, в</w:t>
      </w:r>
      <w:r>
        <w:t>и</w:t>
      </w:r>
      <w:r>
        <w:t>ниловых дисках).</w:t>
      </w:r>
    </w:p>
    <w:p w:rsidR="00E17CA5" w:rsidRPr="00E362AF" w:rsidRDefault="00B07771" w:rsidP="005C37E3">
      <w:pPr>
        <w:ind w:firstLine="709"/>
        <w:jc w:val="both"/>
        <w:rPr>
          <w:rFonts w:eastAsia="Calibri"/>
        </w:rPr>
      </w:pPr>
      <w:r w:rsidRPr="00E362AF">
        <w:t>Нормативный объем фонда Учреждения определяется исходя из средней книгообе</w:t>
      </w:r>
      <w:r w:rsidRPr="00E362AF">
        <w:t>с</w:t>
      </w:r>
      <w:r w:rsidRPr="00E362AF">
        <w:t xml:space="preserve">печенности одного жителя - </w:t>
      </w:r>
      <w:r w:rsidR="009D17E1" w:rsidRPr="00E362AF">
        <w:t>5-7</w:t>
      </w:r>
      <w:r w:rsidRPr="00E362AF">
        <w:t xml:space="preserve"> томов</w:t>
      </w:r>
    </w:p>
    <w:p w:rsidR="00E17CA5" w:rsidRPr="00E362AF" w:rsidRDefault="00E17CA5" w:rsidP="005C37E3">
      <w:pPr>
        <w:ind w:firstLine="709"/>
        <w:jc w:val="both"/>
        <w:rPr>
          <w:rFonts w:eastAsia="Calibri"/>
        </w:rPr>
      </w:pPr>
      <w:r w:rsidRPr="00E362AF">
        <w:rPr>
          <w:rFonts w:eastAsia="Calibri"/>
        </w:rPr>
        <w:t xml:space="preserve">Фонд Библиотеки должен ежегодно обновляться. Ежегодное обновление фонда на 1 жителя должно составлять не менее 0,2 книги, </w:t>
      </w:r>
      <w:r w:rsidR="00994B1D" w:rsidRPr="00E362AF">
        <w:rPr>
          <w:rFonts w:eastAsia="Calibri"/>
        </w:rPr>
        <w:t xml:space="preserve">0,1 книга для детей, </w:t>
      </w:r>
      <w:r w:rsidRPr="00E362AF">
        <w:rPr>
          <w:rFonts w:eastAsia="Calibri"/>
        </w:rPr>
        <w:t>0,02 звукозаписи, 0,004 видеозаписи, 0,004 электронного издания.</w:t>
      </w:r>
    </w:p>
    <w:p w:rsidR="00B07771" w:rsidRDefault="00B07771" w:rsidP="005C37E3">
      <w:pPr>
        <w:ind w:firstLine="709"/>
        <w:jc w:val="both"/>
      </w:pPr>
      <w:r>
        <w:t>Фонд Учреждения должен исключать материалы, связанные с пропагандой вражды, насилия, жестокости, порнографии.</w:t>
      </w:r>
    </w:p>
    <w:p w:rsidR="00B07771" w:rsidRDefault="00B07771" w:rsidP="005C37E3">
      <w:pPr>
        <w:ind w:firstLine="709"/>
        <w:jc w:val="both"/>
      </w:pPr>
      <w:r>
        <w:t>Фонд на бумажных носителях должен быть дополнен доступом к электронным исто</w:t>
      </w:r>
      <w:r>
        <w:t>ч</w:t>
      </w:r>
      <w:r>
        <w:t>никам информации.</w:t>
      </w:r>
    </w:p>
    <w:p w:rsidR="00B07771" w:rsidRDefault="00B07771" w:rsidP="005C37E3">
      <w:pPr>
        <w:ind w:firstLine="709"/>
        <w:jc w:val="both"/>
      </w:pPr>
      <w:r>
        <w:t>Книжный фонд должен включать литературу на национальных языках.</w:t>
      </w:r>
    </w:p>
    <w:p w:rsidR="00B07771" w:rsidRDefault="00B07771" w:rsidP="005C37E3">
      <w:pPr>
        <w:ind w:firstLine="709"/>
        <w:jc w:val="both"/>
      </w:pPr>
      <w:r>
        <w:t>В Учреждении должны быть соблюдены все необходимые условия для обеспечения сохранности фондов и его эффективного использования.</w:t>
      </w:r>
    </w:p>
    <w:p w:rsidR="00370A65" w:rsidRDefault="00370A65" w:rsidP="005C37E3">
      <w:pPr>
        <w:ind w:firstLine="709"/>
        <w:jc w:val="both"/>
      </w:pPr>
    </w:p>
    <w:p w:rsidR="005E6326" w:rsidRDefault="005E6326" w:rsidP="005C37E3">
      <w:pPr>
        <w:ind w:firstLine="709"/>
        <w:jc w:val="both"/>
      </w:pPr>
      <w:r>
        <w:t>1</w:t>
      </w:r>
      <w:r w:rsidR="0054575E">
        <w:t>7</w:t>
      </w:r>
      <w:r>
        <w:t>. Требования к персоналу Учреждения.</w:t>
      </w:r>
    </w:p>
    <w:p w:rsidR="002132CE" w:rsidRDefault="009E68E4" w:rsidP="005C37E3">
      <w:pPr>
        <w:ind w:firstLine="709"/>
        <w:jc w:val="both"/>
      </w:pPr>
      <w:r>
        <w:t>1</w:t>
      </w:r>
      <w:r w:rsidR="0054575E">
        <w:t>7</w:t>
      </w:r>
      <w:r>
        <w:t xml:space="preserve">.1. </w:t>
      </w:r>
      <w:r w:rsidR="002132CE">
        <w:t>Учреждение должно располагать необходимым числом библиотечных работн</w:t>
      </w:r>
      <w:r w:rsidR="002132CE">
        <w:t>и</w:t>
      </w:r>
      <w:r w:rsidR="002132CE">
        <w:t>ков и вспомогательного персонала в соответствии со штатным расписанием.</w:t>
      </w:r>
    </w:p>
    <w:p w:rsidR="002132CE" w:rsidRPr="009C7D72" w:rsidRDefault="002132CE" w:rsidP="005C37E3">
      <w:pPr>
        <w:ind w:firstLine="709"/>
        <w:jc w:val="both"/>
      </w:pPr>
      <w:r w:rsidRPr="009C7D72">
        <w:t xml:space="preserve">Предоставление Услуги осуществляют следующие виды персонала: </w:t>
      </w:r>
    </w:p>
    <w:p w:rsidR="002132CE" w:rsidRPr="009C7D72" w:rsidRDefault="002132CE" w:rsidP="005C37E3">
      <w:pPr>
        <w:ind w:firstLine="709"/>
        <w:jc w:val="both"/>
      </w:pPr>
      <w:r w:rsidRPr="009C7D72">
        <w:t>- административно-управленческий персонал (директор, заведующие детской библи</w:t>
      </w:r>
      <w:r w:rsidRPr="009C7D72">
        <w:t>о</w:t>
      </w:r>
      <w:r w:rsidRPr="009C7D72">
        <w:t xml:space="preserve">текой, отделов и другие); </w:t>
      </w:r>
    </w:p>
    <w:p w:rsidR="00210193" w:rsidRPr="009C7D72" w:rsidRDefault="00210193" w:rsidP="005C37E3">
      <w:pPr>
        <w:ind w:firstLine="709"/>
        <w:jc w:val="both"/>
      </w:pPr>
      <w:r w:rsidRPr="009C7D72">
        <w:t>- работники культуры и искусства (веду</w:t>
      </w:r>
      <w:r w:rsidR="00AC2CC7" w:rsidRPr="009C7D72">
        <w:t xml:space="preserve">щий библиограф, библиотекари, </w:t>
      </w:r>
      <w:r w:rsidRPr="009C7D72">
        <w:t>зав.отделом комплектования и обработки литературы, зав.отделом обслуживания пользователей</w:t>
      </w:r>
      <w:r w:rsidR="00AC2CC7" w:rsidRPr="009C7D72">
        <w:t>, зав.сектором автоматизации и информационных технологий);</w:t>
      </w:r>
    </w:p>
    <w:p w:rsidR="002132CE" w:rsidRDefault="002132CE" w:rsidP="005C37E3">
      <w:pPr>
        <w:ind w:firstLine="709"/>
        <w:jc w:val="both"/>
      </w:pPr>
      <w:r w:rsidRPr="009C7D72">
        <w:t>- технические работник</w:t>
      </w:r>
      <w:r w:rsidR="00AC2CC7" w:rsidRPr="009C7D72">
        <w:t>и (гардеробщик, сторож, уборщик, дворник, рабочий по о</w:t>
      </w:r>
      <w:r w:rsidR="00AC2CC7" w:rsidRPr="009C7D72">
        <w:t>б</w:t>
      </w:r>
      <w:r w:rsidR="00AC2CC7" w:rsidRPr="009C7D72">
        <w:t>служиванию здания</w:t>
      </w:r>
      <w:r w:rsidRPr="009C7D72">
        <w:t>).</w:t>
      </w:r>
    </w:p>
    <w:p w:rsidR="009E1E7D" w:rsidRDefault="002132CE" w:rsidP="005C37E3">
      <w:pPr>
        <w:ind w:firstLine="709"/>
        <w:jc w:val="both"/>
      </w:pPr>
      <w:r>
        <w:t>Уровень профессиональной компетентности библиотекарей должен быть необход</w:t>
      </w:r>
      <w:r>
        <w:t>и</w:t>
      </w:r>
      <w:r>
        <w:t>мым для возложенных на них обязанностей. Необходимо постоянно стимулировать повыш</w:t>
      </w:r>
      <w:r>
        <w:t>е</w:t>
      </w:r>
      <w:r>
        <w:t>ние уровня квали</w:t>
      </w:r>
      <w:r w:rsidR="009E1E7D">
        <w:t>фикации библиотечных работников.</w:t>
      </w:r>
    </w:p>
    <w:p w:rsidR="002132CE" w:rsidRDefault="002132CE" w:rsidP="005C37E3">
      <w:pPr>
        <w:ind w:firstLine="709"/>
        <w:jc w:val="both"/>
      </w:pPr>
      <w:r>
        <w:t>У специалистов каждой категории должны быть должностные инструкции, устана</w:t>
      </w:r>
      <w:r>
        <w:t>в</w:t>
      </w:r>
      <w:r>
        <w:t>ливающие их обязанности и права.</w:t>
      </w:r>
    </w:p>
    <w:p w:rsidR="002132CE" w:rsidRDefault="002132CE" w:rsidP="005C37E3">
      <w:pPr>
        <w:ind w:firstLine="709"/>
        <w:jc w:val="both"/>
      </w:pPr>
      <w:r w:rsidRPr="00A544B2">
        <w:t xml:space="preserve">Все специалисты </w:t>
      </w:r>
      <w:r>
        <w:t>У</w:t>
      </w:r>
      <w:r w:rsidRPr="00A544B2">
        <w:t>чреждения должны быть аттестованы в установленном порядке.</w:t>
      </w:r>
    </w:p>
    <w:p w:rsidR="002132CE" w:rsidRDefault="002132CE" w:rsidP="005C37E3">
      <w:pPr>
        <w:ind w:firstLine="709"/>
        <w:jc w:val="both"/>
      </w:pPr>
      <w:r w:rsidRPr="00A544B2">
        <w:t xml:space="preserve">Наряду с соответствующей квалификацией и профессионализмом все сотрудники </w:t>
      </w:r>
      <w:r>
        <w:t>У</w:t>
      </w:r>
      <w:r w:rsidRPr="00A544B2">
        <w:t>ч</w:t>
      </w:r>
      <w:r w:rsidRPr="00A544B2">
        <w:t>реждени</w:t>
      </w:r>
      <w:r>
        <w:t>я</w:t>
      </w:r>
      <w:r w:rsidRPr="00A544B2">
        <w:t xml:space="preserve"> должны обладать морально-</w:t>
      </w:r>
      <w:r>
        <w:t xml:space="preserve">этическими, </w:t>
      </w:r>
      <w:r w:rsidRPr="00A544B2">
        <w:t>эстетическими качествами, чувством о</w:t>
      </w:r>
      <w:r w:rsidRPr="00A544B2">
        <w:t>т</w:t>
      </w:r>
      <w:r w:rsidRPr="00A544B2">
        <w:t>ветственности.</w:t>
      </w:r>
    </w:p>
    <w:p w:rsidR="00E17CA5" w:rsidRPr="00E17CA5" w:rsidRDefault="00E17CA5" w:rsidP="005C37E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7CA5">
        <w:rPr>
          <w:rFonts w:eastAsia="Calibri"/>
        </w:rPr>
        <w:t>Каждый специалист должен иметь соответствующее образование, квалификацию, профессиональную подготовку, обладать знаниями и опытом, необходимыми для выполн</w:t>
      </w:r>
      <w:r w:rsidRPr="00E17CA5">
        <w:rPr>
          <w:rFonts w:eastAsia="Calibri"/>
        </w:rPr>
        <w:t>е</w:t>
      </w:r>
      <w:r w:rsidRPr="00E17CA5">
        <w:rPr>
          <w:rFonts w:eastAsia="Calibri"/>
        </w:rPr>
        <w:t>ния возложенных на него обязанностей.</w:t>
      </w:r>
    </w:p>
    <w:p w:rsidR="00E17CA5" w:rsidRPr="00E17CA5" w:rsidRDefault="00E17CA5" w:rsidP="005C37E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7CA5">
        <w:rPr>
          <w:rFonts w:eastAsia="Calibri"/>
        </w:rPr>
        <w:t>Квалификацию специалистов следует поддерживать на высоком уровне постоянной (периодической, не реже чем раз в 5 лет) учебой на курсах переподготовки и повышения квалификации или иными действенными способами.</w:t>
      </w:r>
    </w:p>
    <w:p w:rsidR="00E17CA5" w:rsidRDefault="009E68E4" w:rsidP="005C37E3">
      <w:pPr>
        <w:tabs>
          <w:tab w:val="left" w:pos="1080"/>
        </w:tabs>
        <w:ind w:firstLine="709"/>
        <w:jc w:val="both"/>
        <w:rPr>
          <w:rFonts w:eastAsia="Calibri"/>
        </w:rPr>
      </w:pPr>
      <w:r w:rsidRPr="00456DE7">
        <w:t>1</w:t>
      </w:r>
      <w:r w:rsidR="0054575E" w:rsidRPr="00456DE7">
        <w:t>7</w:t>
      </w:r>
      <w:r w:rsidRPr="00456DE7">
        <w:t xml:space="preserve">.2. </w:t>
      </w:r>
      <w:r w:rsidR="00E17CA5" w:rsidRPr="00456DE7">
        <w:rPr>
          <w:rFonts w:eastAsia="Calibri"/>
        </w:rPr>
        <w:t>Порядок комплектования персонала Библиотеки  регламентирует</w:t>
      </w:r>
      <w:r w:rsidR="00E17CA5" w:rsidRPr="00456DE7">
        <w:rPr>
          <w:rFonts w:ascii="Courier New" w:eastAsia="Calibri" w:hAnsi="Courier New" w:cs="Courier New"/>
        </w:rPr>
        <w:t xml:space="preserve"> «</w:t>
      </w:r>
      <w:r w:rsidR="00E17CA5" w:rsidRPr="00456DE7">
        <w:rPr>
          <w:rFonts w:eastAsia="Calibri"/>
        </w:rPr>
        <w:t>Модельный стандарт деятельности публичной библиотеки» (принят Конференцией Российской библи</w:t>
      </w:r>
      <w:r w:rsidR="00E17CA5" w:rsidRPr="00456DE7">
        <w:rPr>
          <w:rFonts w:eastAsia="Calibri"/>
        </w:rPr>
        <w:t>о</w:t>
      </w:r>
      <w:r w:rsidR="00E17CA5" w:rsidRPr="00456DE7">
        <w:rPr>
          <w:rFonts w:eastAsia="Calibri"/>
        </w:rPr>
        <w:t xml:space="preserve">течной ассоциацией на </w:t>
      </w:r>
      <w:r w:rsidR="00E17CA5" w:rsidRPr="00456DE7">
        <w:rPr>
          <w:rFonts w:eastAsia="Calibri"/>
          <w:lang w:val="en-US"/>
        </w:rPr>
        <w:t>XIII</w:t>
      </w:r>
      <w:r w:rsidR="00E17CA5" w:rsidRPr="00456DE7">
        <w:rPr>
          <w:rFonts w:eastAsia="Calibri"/>
        </w:rPr>
        <w:t xml:space="preserve"> Ежегодной сессии 22.05.2008</w:t>
      </w:r>
      <w:r w:rsidR="00321D3A">
        <w:rPr>
          <w:rFonts w:eastAsia="Calibri"/>
        </w:rPr>
        <w:t>г.</w:t>
      </w:r>
      <w:r w:rsidR="00E17CA5" w:rsidRPr="00456DE7">
        <w:rPr>
          <w:rFonts w:eastAsia="Calibri"/>
        </w:rPr>
        <w:t>), «Временные типовые штаты централизованных библиотечных систем» (утв. Приказом Министерс</w:t>
      </w:r>
      <w:r w:rsidR="005C37E3">
        <w:rPr>
          <w:rFonts w:eastAsia="Calibri"/>
        </w:rPr>
        <w:t>тва культуры СССР от 29.01.1979</w:t>
      </w:r>
      <w:r w:rsidR="00E17CA5" w:rsidRPr="00456DE7">
        <w:rPr>
          <w:rFonts w:eastAsia="Calibri"/>
        </w:rPr>
        <w:t>г. № 53).</w:t>
      </w:r>
    </w:p>
    <w:p w:rsidR="00A97AE3" w:rsidRPr="00E17CA5" w:rsidRDefault="00A97AE3" w:rsidP="005C37E3">
      <w:pPr>
        <w:tabs>
          <w:tab w:val="left" w:pos="1080"/>
        </w:tabs>
        <w:ind w:firstLine="709"/>
        <w:jc w:val="both"/>
        <w:rPr>
          <w:rFonts w:eastAsia="Calibri"/>
        </w:rPr>
      </w:pPr>
      <w:r>
        <w:t>Нормативы  штатной  численности библиотечных работников определяются на основе Методических рекомендаций по применению нормативов штатной численности работников государственных и муниципальных учреждений культурно-досугового типа и центральных библиотек субъектов Российской Федерации, утвержденных приказом Министерства кул</w:t>
      </w:r>
      <w:r>
        <w:t>ь</w:t>
      </w:r>
      <w:r>
        <w:t>туры Российской Федерации от 1 сентября 2011 г. № 906 «О нормативах штатной численн</w:t>
      </w:r>
      <w:r>
        <w:t>о</w:t>
      </w:r>
      <w:r>
        <w:t>сти работников государственных и муниципальных учреждений культурно-досугового типа и библиотек».</w:t>
      </w:r>
    </w:p>
    <w:p w:rsidR="00A97AE3" w:rsidRPr="00A97AE3" w:rsidRDefault="009E68E4" w:rsidP="005C37E3">
      <w:pPr>
        <w:ind w:firstLine="709"/>
        <w:jc w:val="both"/>
      </w:pPr>
      <w:r w:rsidRPr="009E68E4">
        <w:lastRenderedPageBreak/>
        <w:t xml:space="preserve">Количество штатных единиц работников </w:t>
      </w:r>
      <w:r>
        <w:t>Учреждений</w:t>
      </w:r>
      <w:r w:rsidRPr="009E68E4">
        <w:t xml:space="preserve"> устанавливается </w:t>
      </w:r>
      <w:r w:rsidR="00A97AE3" w:rsidRPr="00A97AE3">
        <w:t>исходя из сл</w:t>
      </w:r>
      <w:r w:rsidR="00A97AE3" w:rsidRPr="00A97AE3">
        <w:t>е</w:t>
      </w:r>
      <w:r w:rsidR="00A97AE3" w:rsidRPr="00A97AE3">
        <w:t>дующих критериев:</w:t>
      </w:r>
    </w:p>
    <w:p w:rsidR="00A97AE3" w:rsidRPr="00A97AE3" w:rsidRDefault="00A97AE3" w:rsidP="005C37E3">
      <w:pPr>
        <w:ind w:firstLine="709"/>
        <w:jc w:val="both"/>
      </w:pPr>
      <w:r w:rsidRPr="00A97AE3">
        <w:t>-  наличие у библиотеки статуса юридического лица;</w:t>
      </w:r>
    </w:p>
    <w:p w:rsidR="00A97AE3" w:rsidRDefault="00A97AE3" w:rsidP="005C37E3">
      <w:pPr>
        <w:ind w:firstLine="709"/>
        <w:jc w:val="both"/>
      </w:pPr>
      <w:r w:rsidRPr="00A97AE3">
        <w:t xml:space="preserve">- движение библиотечного фонда в течение года, </w:t>
      </w:r>
    </w:p>
    <w:p w:rsidR="00A97AE3" w:rsidRPr="00A97AE3" w:rsidRDefault="00A97AE3" w:rsidP="005C37E3">
      <w:pPr>
        <w:ind w:firstLine="709"/>
        <w:jc w:val="both"/>
      </w:pPr>
      <w:r w:rsidRPr="00A97AE3">
        <w:t>-  количественный показатель населения, проживающего в месте расположения би</w:t>
      </w:r>
      <w:r w:rsidRPr="00A97AE3">
        <w:t>б</w:t>
      </w:r>
      <w:r w:rsidRPr="00A97AE3">
        <w:t>лиотеки;</w:t>
      </w:r>
    </w:p>
    <w:p w:rsidR="00A97AE3" w:rsidRPr="00A97AE3" w:rsidRDefault="00A97AE3" w:rsidP="005C37E3">
      <w:pPr>
        <w:ind w:firstLine="709"/>
        <w:jc w:val="both"/>
      </w:pPr>
      <w:r w:rsidRPr="00A97AE3">
        <w:t>-  наличие необходимых условий  для осуществления профильных функций;</w:t>
      </w:r>
    </w:p>
    <w:p w:rsidR="00A97AE3" w:rsidRPr="00A97AE3" w:rsidRDefault="00A97AE3" w:rsidP="005C37E3">
      <w:pPr>
        <w:ind w:firstLine="709"/>
        <w:jc w:val="both"/>
      </w:pPr>
      <w:r w:rsidRPr="00A97AE3">
        <w:t>-  наличие необходимых условий в учреждении для осуществления административно – хозяйственных функций;</w:t>
      </w:r>
    </w:p>
    <w:p w:rsidR="00A97AE3" w:rsidRPr="00A97AE3" w:rsidRDefault="00A97AE3" w:rsidP="005C37E3">
      <w:pPr>
        <w:ind w:firstLine="709"/>
        <w:jc w:val="both"/>
      </w:pPr>
      <w:r w:rsidRPr="00A97AE3">
        <w:t>-  наличие у учреждения территориальных (обособленных) структурных подраздел</w:t>
      </w:r>
      <w:r w:rsidRPr="00A97AE3">
        <w:t>е</w:t>
      </w:r>
      <w:r w:rsidRPr="00A97AE3">
        <w:t>ний.</w:t>
      </w:r>
    </w:p>
    <w:p w:rsidR="009E68E4" w:rsidRPr="009E68E4" w:rsidRDefault="00A97AE3" w:rsidP="005C37E3">
      <w:pPr>
        <w:autoSpaceDE w:val="0"/>
        <w:autoSpaceDN w:val="0"/>
        <w:adjustRightInd w:val="0"/>
        <w:ind w:firstLine="709"/>
        <w:jc w:val="both"/>
      </w:pPr>
      <w:r>
        <w:t xml:space="preserve">Нормативное штатное расписание Учреждения представлено в </w:t>
      </w:r>
      <w:r w:rsidR="009E68E4" w:rsidRPr="009E68E4">
        <w:t>таблиц</w:t>
      </w:r>
      <w:r>
        <w:t>е</w:t>
      </w:r>
      <w:r w:rsidR="009E68E4" w:rsidRPr="009E68E4">
        <w:t xml:space="preserve"> </w:t>
      </w:r>
      <w:r w:rsidR="00E17CA5">
        <w:t>2</w:t>
      </w:r>
      <w:r w:rsidR="009E68E4" w:rsidRPr="009E68E4">
        <w:t xml:space="preserve"> и вводится в полном объеме в пределах фонда оплаты труда работников </w:t>
      </w:r>
      <w:r w:rsidR="009E68E4">
        <w:t>Учреждения</w:t>
      </w:r>
      <w:r w:rsidR="009E68E4" w:rsidRPr="009E68E4">
        <w:t>.</w:t>
      </w:r>
    </w:p>
    <w:p w:rsidR="009E68E4" w:rsidRPr="009E68E4" w:rsidRDefault="009E68E4" w:rsidP="005C37E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E68E4" w:rsidRPr="009E68E4" w:rsidRDefault="009E68E4" w:rsidP="009E68E4">
      <w:pPr>
        <w:autoSpaceDE w:val="0"/>
        <w:autoSpaceDN w:val="0"/>
        <w:adjustRightInd w:val="0"/>
        <w:ind w:left="7788"/>
        <w:jc w:val="both"/>
        <w:outlineLvl w:val="2"/>
      </w:pPr>
      <w:r w:rsidRPr="009E68E4">
        <w:t xml:space="preserve">   Таблица </w:t>
      </w:r>
      <w:r w:rsidR="00E17CA5">
        <w:t>2</w:t>
      </w:r>
      <w:r w:rsidRPr="009E68E4">
        <w:t xml:space="preserve"> </w:t>
      </w:r>
    </w:p>
    <w:p w:rsidR="009E68E4" w:rsidRPr="009E68E4" w:rsidRDefault="009E68E4" w:rsidP="009E68E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02"/>
        <w:gridCol w:w="2835"/>
      </w:tblGrid>
      <w:tr w:rsidR="00456DE7" w:rsidRPr="009E68E4" w:rsidTr="00E362A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9E68E4" w:rsidRDefault="00456DE7" w:rsidP="009E6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8E4">
              <w:rPr>
                <w:sz w:val="20"/>
                <w:szCs w:val="20"/>
              </w:rPr>
              <w:t xml:space="preserve">№ </w:t>
            </w:r>
            <w:r w:rsidRPr="009E68E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9E68E4" w:rsidRDefault="00456DE7" w:rsidP="009E6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8E4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9E68E4" w:rsidRDefault="00456DE7" w:rsidP="009E6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8E4">
              <w:rPr>
                <w:sz w:val="20"/>
                <w:szCs w:val="20"/>
              </w:rPr>
              <w:t>Количество</w:t>
            </w:r>
            <w:r w:rsidRPr="009E68E4">
              <w:rPr>
                <w:sz w:val="20"/>
                <w:szCs w:val="20"/>
              </w:rPr>
              <w:br/>
              <w:t>штатных  единиц по норме</w:t>
            </w:r>
          </w:p>
        </w:tc>
      </w:tr>
      <w:tr w:rsidR="00456DE7" w:rsidRPr="009E68E4" w:rsidTr="00E362AF">
        <w:trPr>
          <w:cantSplit/>
          <w:trHeight w:val="3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9E68E4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321D3A" w:rsidP="005640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. </w:t>
            </w:r>
            <w:r w:rsidR="00456DE7" w:rsidRPr="00D25C4F">
              <w:rPr>
                <w:b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6DE7" w:rsidRPr="009E68E4" w:rsidTr="00E362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9E68E4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8E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 xml:space="preserve">Директор        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 xml:space="preserve">1  ставка </w:t>
            </w:r>
          </w:p>
        </w:tc>
      </w:tr>
      <w:tr w:rsidR="00456DE7" w:rsidRPr="009E68E4" w:rsidTr="00E362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9E68E4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Заместитель директора по административно - хозяйственной работе (при наличии самостоятельного здани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 xml:space="preserve">1 ставка </w:t>
            </w:r>
          </w:p>
        </w:tc>
      </w:tr>
      <w:tr w:rsidR="00456DE7" w:rsidRPr="009E68E4" w:rsidTr="00E362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E373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 xml:space="preserve">Заведующий детской библиотекой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 xml:space="preserve">1 ставка     </w:t>
            </w:r>
          </w:p>
        </w:tc>
      </w:tr>
      <w:tr w:rsidR="00456DE7" w:rsidRPr="009E68E4" w:rsidTr="00E362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096B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25C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C72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 xml:space="preserve">Заведующий библиотекой п. Дукат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564024" w:rsidRDefault="00564024" w:rsidP="005640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r w:rsidR="00456DE7" w:rsidRPr="00564024">
              <w:rPr>
                <w:sz w:val="20"/>
                <w:szCs w:val="20"/>
              </w:rPr>
              <w:t>ставка</w:t>
            </w:r>
          </w:p>
        </w:tc>
      </w:tr>
      <w:tr w:rsidR="00456DE7" w:rsidRPr="009E68E4" w:rsidTr="00E362AF">
        <w:trPr>
          <w:cantSplit/>
          <w:trHeight w:val="3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9E68E4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56DE7" w:rsidRPr="009E68E4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321D3A" w:rsidP="005640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 w:rsidRPr="00321D3A">
              <w:rPr>
                <w:b/>
                <w:sz w:val="20"/>
                <w:szCs w:val="20"/>
              </w:rPr>
              <w:t xml:space="preserve">. </w:t>
            </w:r>
            <w:r w:rsidR="00456DE7" w:rsidRPr="00D25C4F">
              <w:rPr>
                <w:b/>
                <w:sz w:val="20"/>
                <w:szCs w:val="20"/>
              </w:rPr>
              <w:t>Работники культуры и искус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6DE7" w:rsidRPr="009E68E4" w:rsidTr="00E362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9E68E4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тавок</w:t>
            </w:r>
          </w:p>
        </w:tc>
      </w:tr>
      <w:tr w:rsidR="00456DE7" w:rsidRPr="009E68E4" w:rsidTr="00E362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9E68E4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Ведущий библиогра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авка</w:t>
            </w:r>
          </w:p>
        </w:tc>
      </w:tr>
      <w:tr w:rsidR="00456DE7" w:rsidRPr="009E68E4" w:rsidTr="00E362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9E68E4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Заведующий отделом комплектования и обработки литерату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1 ставка</w:t>
            </w:r>
          </w:p>
        </w:tc>
      </w:tr>
      <w:tr w:rsidR="00456DE7" w:rsidRPr="009E68E4" w:rsidTr="00E362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9E68E4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Заведующий отделом обслуживания пользовател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1 ставка</w:t>
            </w:r>
          </w:p>
        </w:tc>
      </w:tr>
      <w:tr w:rsidR="00456DE7" w:rsidRPr="009E68E4" w:rsidTr="00E362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AF55EF" w:rsidRDefault="00456DE7" w:rsidP="00D25C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AF55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Заведующий сектором автоматизации и информационных технолог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564024" w:rsidRDefault="00564024" w:rsidP="005640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r w:rsidR="00456DE7" w:rsidRPr="00564024">
              <w:rPr>
                <w:sz w:val="20"/>
                <w:szCs w:val="20"/>
              </w:rPr>
              <w:t>ставка</w:t>
            </w:r>
          </w:p>
        </w:tc>
      </w:tr>
      <w:tr w:rsidR="00456DE7" w:rsidRPr="009E68E4" w:rsidTr="00E362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9E68E4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56DE7" w:rsidRPr="009E68E4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321D3A" w:rsidP="005640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 w:rsidRPr="00321D3A">
              <w:rPr>
                <w:b/>
                <w:sz w:val="20"/>
                <w:szCs w:val="20"/>
              </w:rPr>
              <w:t xml:space="preserve">. </w:t>
            </w:r>
            <w:r w:rsidR="00456DE7" w:rsidRPr="00D25C4F">
              <w:rPr>
                <w:b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6DE7" w:rsidRPr="009E68E4" w:rsidTr="00E362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9E68E4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8E4">
              <w:rPr>
                <w:sz w:val="20"/>
                <w:szCs w:val="20"/>
              </w:rPr>
              <w:t>1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Переплетчик докумен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1 ставка при наличии пер</w:t>
            </w:r>
            <w:r w:rsidRPr="00D25C4F">
              <w:rPr>
                <w:sz w:val="20"/>
                <w:szCs w:val="20"/>
              </w:rPr>
              <w:t>е</w:t>
            </w:r>
            <w:r w:rsidRPr="00D25C4F">
              <w:rPr>
                <w:sz w:val="20"/>
                <w:szCs w:val="20"/>
              </w:rPr>
              <w:t>плетной мастерской</w:t>
            </w:r>
          </w:p>
        </w:tc>
      </w:tr>
      <w:tr w:rsidR="00456DE7" w:rsidRPr="00AF55EF" w:rsidTr="00E362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Ведущий худож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E373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0,5 ставки</w:t>
            </w:r>
          </w:p>
        </w:tc>
      </w:tr>
      <w:tr w:rsidR="00456DE7" w:rsidRPr="009E68E4" w:rsidTr="00E362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Программис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1 ставка</w:t>
            </w:r>
          </w:p>
        </w:tc>
      </w:tr>
      <w:tr w:rsidR="00456DE7" w:rsidRPr="009E68E4" w:rsidTr="00E362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 xml:space="preserve">Секретарь   руководителя    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 xml:space="preserve">1ставка </w:t>
            </w:r>
          </w:p>
        </w:tc>
      </w:tr>
      <w:tr w:rsidR="00456DE7" w:rsidRPr="009E68E4" w:rsidTr="00E362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9E68E4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56DE7" w:rsidRPr="009E68E4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564024" w:rsidP="005640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I. </w:t>
            </w:r>
            <w:r w:rsidR="00456DE7" w:rsidRPr="00D25C4F">
              <w:rPr>
                <w:b/>
                <w:sz w:val="20"/>
                <w:szCs w:val="20"/>
              </w:rPr>
              <w:t>Обслуживающий персон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6DE7" w:rsidRPr="00D25C4F" w:rsidTr="00E362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 xml:space="preserve">Гардеробщик (при наличии оборудованного гардероба) </w:t>
            </w:r>
          </w:p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авки</w:t>
            </w:r>
          </w:p>
        </w:tc>
      </w:tr>
      <w:tr w:rsidR="00456DE7" w:rsidRPr="00D25C4F" w:rsidTr="00E362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 xml:space="preserve">Дворник    (при наличии самостоятельного здания)                                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1 шт.ед. – при ручной уборке 1650 кв.м.  территории 1 кла</w:t>
            </w:r>
            <w:r w:rsidRPr="00D25C4F">
              <w:rPr>
                <w:sz w:val="20"/>
                <w:szCs w:val="20"/>
              </w:rPr>
              <w:t>с</w:t>
            </w:r>
            <w:r w:rsidRPr="00D25C4F">
              <w:rPr>
                <w:sz w:val="20"/>
                <w:szCs w:val="20"/>
              </w:rPr>
              <w:t>са; 1100 кв.м. территории 2 класса, 950 кв.м. территории 3 класса (классы территории определяются по интенсивн</w:t>
            </w:r>
            <w:r w:rsidRPr="00D25C4F">
              <w:rPr>
                <w:sz w:val="20"/>
                <w:szCs w:val="20"/>
              </w:rPr>
              <w:t>о</w:t>
            </w:r>
            <w:r w:rsidRPr="00D25C4F">
              <w:rPr>
                <w:sz w:val="20"/>
                <w:szCs w:val="20"/>
              </w:rPr>
              <w:t>сти пешеходного движения: 1 класс – до 50 чел./час, 2 класс – от 50 до 100 чел./час., 3 класс – свыше 100 чел.</w:t>
            </w:r>
            <w:r w:rsidR="001A73FC" w:rsidRPr="001A73FC">
              <w:rPr>
                <w:sz w:val="20"/>
                <w:szCs w:val="20"/>
              </w:rPr>
              <w:t>/</w:t>
            </w:r>
            <w:r w:rsidRPr="00D25C4F">
              <w:rPr>
                <w:sz w:val="20"/>
                <w:szCs w:val="20"/>
              </w:rPr>
              <w:t xml:space="preserve">час)  </w:t>
            </w:r>
          </w:p>
        </w:tc>
      </w:tr>
      <w:tr w:rsidR="00456DE7" w:rsidRPr="00D25C4F" w:rsidTr="00E362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Рабочий по комплексному обслуживанию и ремонту зданий, сооруж</w:t>
            </w:r>
            <w:r w:rsidRPr="00D25C4F">
              <w:rPr>
                <w:sz w:val="20"/>
                <w:szCs w:val="20"/>
              </w:rPr>
              <w:t>е</w:t>
            </w:r>
            <w:r w:rsidRPr="00D25C4F">
              <w:rPr>
                <w:sz w:val="20"/>
                <w:szCs w:val="20"/>
              </w:rPr>
              <w:t xml:space="preserve">ний и оборудования  (при наличии самостоятельного здания)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1520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25C4F">
              <w:rPr>
                <w:sz w:val="20"/>
                <w:szCs w:val="20"/>
              </w:rPr>
              <w:t xml:space="preserve"> ставк</w:t>
            </w:r>
            <w:r>
              <w:rPr>
                <w:sz w:val="20"/>
                <w:szCs w:val="20"/>
              </w:rPr>
              <w:t>а</w:t>
            </w:r>
            <w:r w:rsidRPr="00D25C4F">
              <w:rPr>
                <w:sz w:val="20"/>
                <w:szCs w:val="20"/>
              </w:rPr>
              <w:t xml:space="preserve">    </w:t>
            </w:r>
          </w:p>
        </w:tc>
      </w:tr>
      <w:tr w:rsidR="00456DE7" w:rsidRPr="00D25C4F" w:rsidTr="00E362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 xml:space="preserve">Уборщик служебных помещений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 xml:space="preserve">(0,5 ставки на каждые 250 кв.метров)                   </w:t>
            </w:r>
          </w:p>
        </w:tc>
      </w:tr>
      <w:tr w:rsidR="00456DE7" w:rsidRPr="00D25C4F" w:rsidTr="00E362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5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 xml:space="preserve">Сторож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3 ставки на каждое отдельно стоящее здание</w:t>
            </w:r>
          </w:p>
        </w:tc>
      </w:tr>
      <w:tr w:rsidR="00456DE7" w:rsidRPr="00D25C4F" w:rsidTr="00E362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6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Водитель (при наличии автотранспорт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E7" w:rsidRPr="00D25C4F" w:rsidRDefault="00456DE7" w:rsidP="009E68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C4F">
              <w:rPr>
                <w:sz w:val="20"/>
                <w:szCs w:val="20"/>
              </w:rPr>
              <w:t>1 ставка</w:t>
            </w:r>
          </w:p>
        </w:tc>
      </w:tr>
    </w:tbl>
    <w:p w:rsidR="009E68E4" w:rsidRPr="00D25C4F" w:rsidRDefault="009E68E4" w:rsidP="009E68E4">
      <w:pPr>
        <w:autoSpaceDE w:val="0"/>
        <w:autoSpaceDN w:val="0"/>
        <w:adjustRightInd w:val="0"/>
        <w:ind w:firstLine="708"/>
        <w:jc w:val="both"/>
      </w:pPr>
    </w:p>
    <w:p w:rsidR="00043431" w:rsidRPr="00D25C4F" w:rsidRDefault="00A43193" w:rsidP="005C37E3">
      <w:pPr>
        <w:ind w:firstLine="709"/>
        <w:jc w:val="both"/>
      </w:pPr>
      <w:r w:rsidRPr="00D25C4F">
        <w:t>1</w:t>
      </w:r>
      <w:r w:rsidR="0054575E" w:rsidRPr="00D25C4F">
        <w:t>8</w:t>
      </w:r>
      <w:r w:rsidRPr="00D25C4F">
        <w:t>. Требования к организации предоставления Услуги.</w:t>
      </w:r>
    </w:p>
    <w:p w:rsidR="00A43193" w:rsidRPr="00D25C4F" w:rsidRDefault="00A43193" w:rsidP="005C37E3">
      <w:pPr>
        <w:ind w:firstLine="709"/>
        <w:jc w:val="both"/>
      </w:pPr>
      <w:r w:rsidRPr="00D25C4F">
        <w:t>1</w:t>
      </w:r>
      <w:r w:rsidR="0054575E" w:rsidRPr="00D25C4F">
        <w:t>8</w:t>
      </w:r>
      <w:r w:rsidRPr="00D25C4F">
        <w:t>.1. Информационное сопровождение деятельности Учреждения.</w:t>
      </w:r>
    </w:p>
    <w:p w:rsidR="00A43193" w:rsidRDefault="00A43193" w:rsidP="005C37E3">
      <w:pPr>
        <w:ind w:firstLine="709"/>
        <w:jc w:val="both"/>
      </w:pPr>
      <w:r w:rsidRPr="00D25C4F">
        <w:t>Информация о работе Учреждения, о порядке и правилах предоставления Услуги должна быть доступна населению Омсукчанского городского округа. Состояние и состав данной информации должны соответствовать требованиям закона Российской Федерации от 07.02.1992</w:t>
      </w:r>
      <w:r w:rsidR="005C37E3">
        <w:t>г.</w:t>
      </w:r>
      <w:r w:rsidRPr="00D25C4F">
        <w:t xml:space="preserve"> № 2300</w:t>
      </w:r>
      <w:r>
        <w:t>-1 «О защите прав потребителей».</w:t>
      </w:r>
    </w:p>
    <w:p w:rsidR="00A43193" w:rsidRDefault="00A43193" w:rsidP="005C37E3">
      <w:pPr>
        <w:ind w:firstLine="709"/>
        <w:jc w:val="both"/>
      </w:pPr>
      <w:r>
        <w:t>Учреждение обязано довести до сведения Потребителей свое наименование и мест</w:t>
      </w:r>
      <w:r>
        <w:t>о</w:t>
      </w:r>
      <w:r>
        <w:t>нахождение. Данная информация должна быть предоставлена любым способом, предусмо</w:t>
      </w:r>
      <w:r>
        <w:t>т</w:t>
      </w:r>
      <w:r>
        <w:t>ренным законодательством Российской Федерации и обеспечивающим ее доступность для населения.</w:t>
      </w:r>
    </w:p>
    <w:p w:rsidR="00A43193" w:rsidRDefault="00A43193" w:rsidP="005C37E3">
      <w:pPr>
        <w:ind w:firstLine="709"/>
        <w:jc w:val="both"/>
      </w:pPr>
      <w:r>
        <w:t>Информирование граждан осуществляется посредством размещения информации об Учреждении, о предоставляемых Услугах, правилах пользования Учреждением, планах м</w:t>
      </w:r>
      <w:r>
        <w:t>е</w:t>
      </w:r>
      <w:r>
        <w:t>роприятий и выставок на базе библиотек:</w:t>
      </w:r>
    </w:p>
    <w:p w:rsidR="00A43193" w:rsidRDefault="00A43193" w:rsidP="005C37E3">
      <w:pPr>
        <w:ind w:firstLine="709"/>
        <w:jc w:val="both"/>
      </w:pPr>
      <w:r>
        <w:t>- публикации настоящего Стандарта в средствах массовой информации;</w:t>
      </w:r>
    </w:p>
    <w:p w:rsidR="00A43193" w:rsidRDefault="00A43193" w:rsidP="005C37E3">
      <w:pPr>
        <w:ind w:firstLine="709"/>
        <w:jc w:val="both"/>
      </w:pPr>
      <w:r>
        <w:t>- размещения в сети Интернет на официальном сайте муниципального образования «Омсукчанский городской округ»;</w:t>
      </w:r>
    </w:p>
    <w:p w:rsidR="00A43193" w:rsidRDefault="00A43193" w:rsidP="005C37E3">
      <w:pPr>
        <w:ind w:firstLine="709"/>
        <w:jc w:val="both"/>
      </w:pPr>
      <w:r>
        <w:t>- на информационных стендах (уголков Потребителей).</w:t>
      </w:r>
    </w:p>
    <w:p w:rsidR="00A43193" w:rsidRDefault="00A43193" w:rsidP="005C37E3">
      <w:pPr>
        <w:pStyle w:val="a9"/>
        <w:ind w:firstLine="709"/>
        <w:jc w:val="both"/>
      </w:pPr>
      <w:r>
        <w:t>Информация о деятельности Учреждения, о порядке и правилах предоставления услуг должна обновляться по мере необходи</w:t>
      </w:r>
      <w:r w:rsidR="00717D32">
        <w:t>мости, но не реже чем раз в год.</w:t>
      </w:r>
    </w:p>
    <w:p w:rsidR="00A40C72" w:rsidRDefault="00717D32" w:rsidP="005C37E3">
      <w:pPr>
        <w:pStyle w:val="a9"/>
        <w:ind w:firstLine="709"/>
        <w:jc w:val="both"/>
      </w:pPr>
      <w:r>
        <w:t>1</w:t>
      </w:r>
      <w:r w:rsidR="0054575E">
        <w:t>8</w:t>
      </w:r>
      <w:r>
        <w:t xml:space="preserve">.2. </w:t>
      </w:r>
      <w:r w:rsidR="00A40C72">
        <w:t xml:space="preserve">Порядок предоставления </w:t>
      </w:r>
      <w:r>
        <w:t>У</w:t>
      </w:r>
      <w:r w:rsidR="00A40C72">
        <w:t>слуги</w:t>
      </w:r>
      <w:r>
        <w:t>.</w:t>
      </w:r>
    </w:p>
    <w:p w:rsidR="007F1126" w:rsidRPr="00A8704C" w:rsidRDefault="007F1126" w:rsidP="005C37E3">
      <w:pPr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54575E">
        <w:rPr>
          <w:rFonts w:eastAsia="Calibri"/>
        </w:rPr>
        <w:t>8</w:t>
      </w:r>
      <w:r>
        <w:rPr>
          <w:rFonts w:eastAsia="Calibri"/>
        </w:rPr>
        <w:t xml:space="preserve">.2.1. </w:t>
      </w:r>
      <w:r w:rsidRPr="00A8704C">
        <w:rPr>
          <w:rFonts w:eastAsia="Calibri"/>
        </w:rPr>
        <w:t xml:space="preserve">Библиотечное обслуживание </w:t>
      </w:r>
      <w:r>
        <w:rPr>
          <w:rFonts w:eastAsia="Calibri"/>
        </w:rPr>
        <w:t>П</w:t>
      </w:r>
      <w:r w:rsidRPr="00A8704C">
        <w:rPr>
          <w:rFonts w:eastAsia="Calibri"/>
        </w:rPr>
        <w:t>отребителей Услуги осуществляется в:</w:t>
      </w:r>
    </w:p>
    <w:p w:rsidR="007F1126" w:rsidRPr="00A8704C" w:rsidRDefault="007F1126" w:rsidP="005C37E3">
      <w:pPr>
        <w:ind w:firstLine="709"/>
        <w:jc w:val="both"/>
        <w:rPr>
          <w:rFonts w:eastAsia="Calibri"/>
        </w:rPr>
      </w:pPr>
      <w:r w:rsidRPr="00A8704C">
        <w:rPr>
          <w:rFonts w:eastAsia="Calibri"/>
        </w:rPr>
        <w:t>-  абонемент – с выдачей изданий во временное пользование на дом;</w:t>
      </w:r>
    </w:p>
    <w:p w:rsidR="007F1126" w:rsidRPr="00456DE7" w:rsidRDefault="007F1126" w:rsidP="005C37E3">
      <w:pPr>
        <w:ind w:firstLine="709"/>
        <w:jc w:val="both"/>
        <w:rPr>
          <w:rFonts w:eastAsia="Calibri"/>
        </w:rPr>
      </w:pPr>
      <w:r w:rsidRPr="00A8704C">
        <w:rPr>
          <w:rFonts w:eastAsia="Calibri"/>
        </w:rPr>
        <w:t xml:space="preserve">- читальный зал – с выдачей </w:t>
      </w:r>
      <w:r w:rsidRPr="00456DE7">
        <w:rPr>
          <w:rFonts w:eastAsia="Calibri"/>
        </w:rPr>
        <w:t>документов во временное пользование в стенах Учре</w:t>
      </w:r>
      <w:r w:rsidRPr="00456DE7">
        <w:rPr>
          <w:rFonts w:eastAsia="Calibri"/>
        </w:rPr>
        <w:t>ж</w:t>
      </w:r>
      <w:r w:rsidRPr="00456DE7">
        <w:rPr>
          <w:rFonts w:eastAsia="Calibri"/>
        </w:rPr>
        <w:t>дения.</w:t>
      </w:r>
    </w:p>
    <w:p w:rsidR="007F1126" w:rsidRPr="007F1126" w:rsidRDefault="007F1126" w:rsidP="005C37E3">
      <w:pPr>
        <w:autoSpaceDE w:val="0"/>
        <w:ind w:firstLine="709"/>
        <w:jc w:val="both"/>
        <w:rPr>
          <w:rFonts w:eastAsia="Calibri"/>
        </w:rPr>
      </w:pPr>
      <w:r w:rsidRPr="00456DE7">
        <w:rPr>
          <w:rFonts w:eastAsia="Calibri"/>
        </w:rPr>
        <w:t>Предоставление во временное пользование любого документа из библиотечного фо</w:t>
      </w:r>
      <w:r w:rsidRPr="00456DE7">
        <w:rPr>
          <w:rFonts w:eastAsia="Calibri"/>
        </w:rPr>
        <w:t>н</w:t>
      </w:r>
      <w:r w:rsidRPr="00456DE7">
        <w:rPr>
          <w:rFonts w:eastAsia="Calibri"/>
        </w:rPr>
        <w:t xml:space="preserve">да на абонементе производится на срок </w:t>
      </w:r>
      <w:r w:rsidRPr="00456DE7">
        <w:rPr>
          <w:rFonts w:eastAsia="Calibri"/>
          <w:lang w:eastAsia="en-US"/>
        </w:rPr>
        <w:t xml:space="preserve">но не более чем 15 дней с правом продления не более </w:t>
      </w:r>
      <w:r w:rsidR="009E1E7D" w:rsidRPr="00456DE7">
        <w:rPr>
          <w:rFonts w:eastAsia="Calibri"/>
          <w:lang w:eastAsia="en-US"/>
        </w:rPr>
        <w:t>3</w:t>
      </w:r>
      <w:r w:rsidRPr="00456DE7">
        <w:rPr>
          <w:rFonts w:eastAsia="Calibri"/>
          <w:lang w:eastAsia="en-US"/>
        </w:rPr>
        <w:t>-х раз, если на них нет активного спроса других Потребителей</w:t>
      </w:r>
      <w:r w:rsidR="00504F3C" w:rsidRPr="00456DE7">
        <w:rPr>
          <w:rFonts w:eastAsia="Calibri"/>
        </w:rPr>
        <w:t>.</w:t>
      </w:r>
    </w:p>
    <w:p w:rsidR="00EE555F" w:rsidRDefault="007F1126" w:rsidP="005C37E3">
      <w:pPr>
        <w:ind w:firstLine="709"/>
        <w:jc w:val="both"/>
      </w:pPr>
      <w:r>
        <w:t>1</w:t>
      </w:r>
      <w:r w:rsidR="0054575E">
        <w:t>8</w:t>
      </w:r>
      <w:r>
        <w:t>.2.2</w:t>
      </w:r>
      <w:r w:rsidR="00CB0A68">
        <w:t xml:space="preserve">. </w:t>
      </w:r>
      <w:r w:rsidR="0053755C">
        <w:t xml:space="preserve">Библиотечное обслуживание </w:t>
      </w:r>
      <w:r w:rsidR="00717D32">
        <w:t>Потреби</w:t>
      </w:r>
      <w:r w:rsidR="0096520F">
        <w:t xml:space="preserve">телей </w:t>
      </w:r>
      <w:r w:rsidR="0053755C">
        <w:t>должно обеспечивать получение информации о составе библиотечных фондов, консультационной помощи в поиске и выборе источников информации</w:t>
      </w:r>
      <w:r w:rsidR="0096520F">
        <w:t xml:space="preserve"> и</w:t>
      </w:r>
      <w:r w:rsidR="0053755C">
        <w:t xml:space="preserve"> получение во временное пользование любого документа из би</w:t>
      </w:r>
      <w:r w:rsidR="0053755C">
        <w:t>б</w:t>
      </w:r>
      <w:r w:rsidR="0053755C">
        <w:t>лиотечных фондов.</w:t>
      </w:r>
    </w:p>
    <w:p w:rsidR="0053755C" w:rsidRDefault="0053755C" w:rsidP="005C37E3">
      <w:pPr>
        <w:ind w:firstLine="709"/>
        <w:jc w:val="both"/>
      </w:pPr>
      <w:r>
        <w:t xml:space="preserve">Имеющаяся в </w:t>
      </w:r>
      <w:r w:rsidR="00717D32">
        <w:t>Учреждении</w:t>
      </w:r>
      <w:r>
        <w:t xml:space="preserve"> система каталогов должна обеспечивать быстроту получ</w:t>
      </w:r>
      <w:r>
        <w:t>е</w:t>
      </w:r>
      <w:r>
        <w:t xml:space="preserve">ния интересующей </w:t>
      </w:r>
      <w:r w:rsidR="00717D32">
        <w:t>Потребителя</w:t>
      </w:r>
      <w:r>
        <w:t xml:space="preserve"> информации, ее разнообразие, возможность получения и</w:t>
      </w:r>
      <w:r>
        <w:t>н</w:t>
      </w:r>
      <w:r>
        <w:t xml:space="preserve">формации по интересующей теме из различных источников. </w:t>
      </w:r>
    </w:p>
    <w:p w:rsidR="00742C0A" w:rsidRDefault="00742C0A" w:rsidP="005C37E3">
      <w:pPr>
        <w:ind w:firstLine="709"/>
        <w:jc w:val="both"/>
      </w:pPr>
      <w:r>
        <w:t>Доступность необходимой литературы обеспечивается путем постоянного пополн</w:t>
      </w:r>
      <w:r>
        <w:t>е</w:t>
      </w:r>
      <w:r>
        <w:t>ния библиотечных фондов, приобретением научной и методической литературы, периодич</w:t>
      </w:r>
      <w:r>
        <w:t>е</w:t>
      </w:r>
      <w:r>
        <w:t>ских изданий, художественных новинок.</w:t>
      </w:r>
    </w:p>
    <w:p w:rsidR="00872F92" w:rsidRDefault="0032000F" w:rsidP="005C37E3">
      <w:pPr>
        <w:ind w:firstLine="709"/>
        <w:jc w:val="both"/>
      </w:pPr>
      <w:r>
        <w:t xml:space="preserve">Предоставление </w:t>
      </w:r>
      <w:r w:rsidR="00717D32">
        <w:t>У</w:t>
      </w:r>
      <w:r>
        <w:t>слуги производится в сроки, определенные Постановлением Мин</w:t>
      </w:r>
      <w:r>
        <w:t>и</w:t>
      </w:r>
      <w:r>
        <w:t>стерства труда и социального развит</w:t>
      </w:r>
      <w:r w:rsidR="005C37E3">
        <w:t>ия от 03.02.1997</w:t>
      </w:r>
      <w:r>
        <w:t>г. №</w:t>
      </w:r>
      <w:r w:rsidR="005C37E3">
        <w:t xml:space="preserve"> </w:t>
      </w:r>
      <w:r>
        <w:t>6 «Об утверждении межотраслевых норм времени на работы, выполняемые в библиотеках».</w:t>
      </w:r>
      <w:r w:rsidR="00EE555F">
        <w:t xml:space="preserve"> </w:t>
      </w:r>
    </w:p>
    <w:p w:rsidR="00872F92" w:rsidRDefault="00CB0A68" w:rsidP="005C37E3">
      <w:pPr>
        <w:ind w:firstLine="709"/>
        <w:jc w:val="both"/>
      </w:pPr>
      <w:r>
        <w:t>1</w:t>
      </w:r>
      <w:r w:rsidR="0054575E">
        <w:t>8</w:t>
      </w:r>
      <w:r>
        <w:t>.2.</w:t>
      </w:r>
      <w:r w:rsidR="007F1126">
        <w:t>3</w:t>
      </w:r>
      <w:r>
        <w:t xml:space="preserve">. </w:t>
      </w:r>
      <w:r w:rsidR="00872F92">
        <w:t xml:space="preserve">Все </w:t>
      </w:r>
      <w:r w:rsidR="00717D32">
        <w:t>Потребители</w:t>
      </w:r>
      <w:r w:rsidR="00872F92">
        <w:t xml:space="preserve"> имею право получать бесплатно:</w:t>
      </w:r>
    </w:p>
    <w:p w:rsidR="0032000F" w:rsidRDefault="00872F92" w:rsidP="005C37E3">
      <w:pPr>
        <w:ind w:firstLine="709"/>
        <w:jc w:val="both"/>
      </w:pPr>
      <w:r>
        <w:t>-</w:t>
      </w:r>
      <w:r w:rsidR="005C37E3">
        <w:t xml:space="preserve"> </w:t>
      </w:r>
      <w:r w:rsidR="00EE555F">
        <w:t>полную информацию о составе библиотечных фондов через систему каталогов и другие формы библиотечного информирования;</w:t>
      </w:r>
    </w:p>
    <w:p w:rsidR="00EE555F" w:rsidRDefault="00872F92" w:rsidP="005C37E3">
      <w:pPr>
        <w:ind w:firstLine="709"/>
        <w:jc w:val="both"/>
      </w:pPr>
      <w:r>
        <w:t>-</w:t>
      </w:r>
      <w:r w:rsidR="005C37E3">
        <w:t xml:space="preserve"> </w:t>
      </w:r>
      <w:r w:rsidR="00EE555F">
        <w:t>консультационную помощь в поиске и выборе источников информации;</w:t>
      </w:r>
    </w:p>
    <w:p w:rsidR="00EE555F" w:rsidRDefault="00872F92" w:rsidP="005C37E3">
      <w:pPr>
        <w:ind w:firstLine="709"/>
        <w:jc w:val="both"/>
      </w:pPr>
      <w:r>
        <w:t>-</w:t>
      </w:r>
      <w:r w:rsidR="005C37E3">
        <w:t xml:space="preserve"> </w:t>
      </w:r>
      <w:r w:rsidR="00EE555F">
        <w:t>получать во временное пользование любой документ из библиотечных фондов аб</w:t>
      </w:r>
      <w:r w:rsidR="00EE555F">
        <w:t>о</w:t>
      </w:r>
      <w:r w:rsidR="00EE555F">
        <w:t xml:space="preserve">нементов, </w:t>
      </w:r>
      <w:r>
        <w:t xml:space="preserve">пользоваться фондами </w:t>
      </w:r>
      <w:r w:rsidR="00EE555F">
        <w:t>читальных залов</w:t>
      </w:r>
      <w:r w:rsidR="00FC3C99">
        <w:t xml:space="preserve">; </w:t>
      </w:r>
    </w:p>
    <w:p w:rsidR="00FC3C99" w:rsidRDefault="00FC3C99" w:rsidP="005C37E3">
      <w:pPr>
        <w:ind w:firstLine="709"/>
        <w:jc w:val="both"/>
      </w:pPr>
      <w:r>
        <w:t>-</w:t>
      </w:r>
      <w:r w:rsidR="005C37E3">
        <w:t xml:space="preserve"> </w:t>
      </w:r>
      <w:r>
        <w:t xml:space="preserve">осуществлять иные права, предусмотренные уставом </w:t>
      </w:r>
      <w:r w:rsidR="00717D32">
        <w:t>Учреждения</w:t>
      </w:r>
      <w:r>
        <w:t>.</w:t>
      </w:r>
    </w:p>
    <w:p w:rsidR="0096124A" w:rsidRDefault="00984CE2" w:rsidP="005C37E3">
      <w:pPr>
        <w:autoSpaceDE w:val="0"/>
        <w:ind w:firstLine="709"/>
        <w:jc w:val="both"/>
      </w:pPr>
      <w:r>
        <w:t>Учреждение</w:t>
      </w:r>
      <w:r w:rsidR="00723CE0">
        <w:t xml:space="preserve"> имеет право оказывать платные у</w:t>
      </w:r>
      <w:r w:rsidR="00AD2357">
        <w:t>с</w:t>
      </w:r>
      <w:r w:rsidR="00723CE0">
        <w:t>луги физическим и юридическим л</w:t>
      </w:r>
      <w:r w:rsidR="00723CE0">
        <w:t>и</w:t>
      </w:r>
      <w:r w:rsidR="00723CE0">
        <w:t>цам, согласно утвержденному Перечню платных услуг, бе</w:t>
      </w:r>
      <w:r w:rsidR="005D45B7">
        <w:t xml:space="preserve">з снижения </w:t>
      </w:r>
      <w:r w:rsidR="00723CE0">
        <w:t>объема и качества бе</w:t>
      </w:r>
      <w:r w:rsidR="00723CE0">
        <w:t>с</w:t>
      </w:r>
      <w:r w:rsidR="00723CE0">
        <w:t>платного библиотечного обслуживания.</w:t>
      </w:r>
      <w:r w:rsidR="005D45B7" w:rsidRPr="005D45B7">
        <w:t xml:space="preserve"> </w:t>
      </w:r>
    </w:p>
    <w:p w:rsidR="00CB0A68" w:rsidRPr="00CB0A68" w:rsidRDefault="007F1126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0" w:name="sub_2036"/>
      <w:r>
        <w:rPr>
          <w:rFonts w:eastAsia="Calibri"/>
          <w:lang w:eastAsia="en-US"/>
        </w:rPr>
        <w:t>1</w:t>
      </w:r>
      <w:r w:rsidR="0054575E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.2.4</w:t>
      </w:r>
      <w:r w:rsidR="00CB0A68">
        <w:rPr>
          <w:rFonts w:eastAsia="Calibri"/>
          <w:lang w:eastAsia="en-US"/>
        </w:rPr>
        <w:t xml:space="preserve">. </w:t>
      </w:r>
      <w:r w:rsidR="00CB0A68" w:rsidRPr="00CB0A68">
        <w:rPr>
          <w:rFonts w:eastAsia="Calibri"/>
          <w:lang w:eastAsia="en-US"/>
        </w:rPr>
        <w:t>Руководитель Учреждения  обязан:</w:t>
      </w:r>
    </w:p>
    <w:bookmarkEnd w:id="0"/>
    <w:p w:rsidR="00CB0A68" w:rsidRPr="00CB0A68" w:rsidRDefault="00CB0A68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5C37E3">
        <w:rPr>
          <w:rFonts w:eastAsia="Calibri"/>
          <w:lang w:eastAsia="en-US"/>
        </w:rPr>
        <w:t xml:space="preserve"> </w:t>
      </w:r>
      <w:r w:rsidRPr="00CB0A68">
        <w:rPr>
          <w:rFonts w:eastAsia="Calibri"/>
          <w:lang w:eastAsia="en-US"/>
        </w:rPr>
        <w:t xml:space="preserve">обеспечить разъяснение и доведение </w:t>
      </w:r>
      <w:r>
        <w:rPr>
          <w:rFonts w:eastAsia="Calibri"/>
          <w:lang w:eastAsia="en-US"/>
        </w:rPr>
        <w:t>С</w:t>
      </w:r>
      <w:r w:rsidRPr="00CB0A68">
        <w:rPr>
          <w:rFonts w:eastAsia="Calibri"/>
          <w:lang w:eastAsia="en-US"/>
        </w:rPr>
        <w:t xml:space="preserve">тандарта до всех структурных подразделений и сотрудников </w:t>
      </w:r>
      <w:r>
        <w:rPr>
          <w:rFonts w:eastAsia="Calibri"/>
          <w:lang w:eastAsia="en-US"/>
        </w:rPr>
        <w:t>Учреждения</w:t>
      </w:r>
      <w:r w:rsidRPr="00CB0A68">
        <w:rPr>
          <w:rFonts w:eastAsia="Calibri"/>
          <w:lang w:eastAsia="en-US"/>
        </w:rPr>
        <w:t>;</w:t>
      </w:r>
    </w:p>
    <w:p w:rsidR="00CB0A68" w:rsidRPr="00CB0A68" w:rsidRDefault="00CB0A68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</w:t>
      </w:r>
      <w:r w:rsidR="005C37E3">
        <w:rPr>
          <w:rFonts w:eastAsia="Calibri"/>
          <w:lang w:eastAsia="en-US"/>
        </w:rPr>
        <w:t xml:space="preserve"> </w:t>
      </w:r>
      <w:r w:rsidRPr="00CB0A68">
        <w:rPr>
          <w:rFonts w:eastAsia="Calibri"/>
          <w:lang w:eastAsia="en-US"/>
        </w:rPr>
        <w:t xml:space="preserve">четко определить полномочия, ответственность и взаимодействие всего персонала, осуществляющего предоставление </w:t>
      </w:r>
      <w:r>
        <w:rPr>
          <w:rFonts w:eastAsia="Calibri"/>
          <w:lang w:eastAsia="en-US"/>
        </w:rPr>
        <w:t>У</w:t>
      </w:r>
      <w:r w:rsidRPr="00CB0A68">
        <w:rPr>
          <w:rFonts w:eastAsia="Calibri"/>
          <w:lang w:eastAsia="en-US"/>
        </w:rPr>
        <w:t>слуг</w:t>
      </w:r>
      <w:r>
        <w:rPr>
          <w:rFonts w:eastAsia="Calibri"/>
          <w:lang w:eastAsia="en-US"/>
        </w:rPr>
        <w:t>и</w:t>
      </w:r>
      <w:r w:rsidRPr="00CB0A68">
        <w:rPr>
          <w:rFonts w:eastAsia="Calibri"/>
          <w:lang w:eastAsia="en-US"/>
        </w:rPr>
        <w:t xml:space="preserve"> и контроль качества </w:t>
      </w:r>
      <w:r>
        <w:rPr>
          <w:rFonts w:eastAsia="Calibri"/>
          <w:lang w:eastAsia="en-US"/>
        </w:rPr>
        <w:t>У</w:t>
      </w:r>
      <w:r w:rsidRPr="00CB0A68">
        <w:rPr>
          <w:rFonts w:eastAsia="Calibri"/>
          <w:lang w:eastAsia="en-US"/>
        </w:rPr>
        <w:t>слуги;</w:t>
      </w:r>
    </w:p>
    <w:p w:rsidR="00CB0A68" w:rsidRPr="00CB0A68" w:rsidRDefault="00CB0A68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5C37E3">
        <w:rPr>
          <w:rFonts w:eastAsia="Calibri"/>
          <w:lang w:eastAsia="en-US"/>
        </w:rPr>
        <w:t xml:space="preserve"> </w:t>
      </w:r>
      <w:r w:rsidRPr="00CB0A68">
        <w:rPr>
          <w:rFonts w:eastAsia="Calibri"/>
          <w:lang w:eastAsia="en-US"/>
        </w:rPr>
        <w:t xml:space="preserve">организовать информационное обеспечение процесса оказания </w:t>
      </w:r>
      <w:r>
        <w:rPr>
          <w:rFonts w:eastAsia="Calibri"/>
          <w:lang w:eastAsia="en-US"/>
        </w:rPr>
        <w:t>У</w:t>
      </w:r>
      <w:r w:rsidRPr="00CB0A68">
        <w:rPr>
          <w:rFonts w:eastAsia="Calibri"/>
          <w:lang w:eastAsia="en-US"/>
        </w:rPr>
        <w:t>слуги;</w:t>
      </w:r>
    </w:p>
    <w:p w:rsidR="00CB0A68" w:rsidRPr="00CB0A68" w:rsidRDefault="00CB0A68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5C37E3">
        <w:rPr>
          <w:rFonts w:eastAsia="Calibri"/>
          <w:lang w:eastAsia="en-US"/>
        </w:rPr>
        <w:t xml:space="preserve"> </w:t>
      </w:r>
      <w:r w:rsidRPr="00CB0A68">
        <w:rPr>
          <w:rFonts w:eastAsia="Calibri"/>
          <w:lang w:eastAsia="en-US"/>
        </w:rPr>
        <w:t xml:space="preserve">обеспечить выработку предложений по совершенствованию процедуры оказания </w:t>
      </w:r>
      <w:r>
        <w:rPr>
          <w:rFonts w:eastAsia="Calibri"/>
          <w:lang w:eastAsia="en-US"/>
        </w:rPr>
        <w:t>У</w:t>
      </w:r>
      <w:r w:rsidRPr="00CB0A68">
        <w:rPr>
          <w:rFonts w:eastAsia="Calibri"/>
          <w:lang w:eastAsia="en-US"/>
        </w:rPr>
        <w:t>слуги.</w:t>
      </w:r>
    </w:p>
    <w:p w:rsidR="00CB0A68" w:rsidRPr="00CB0A68" w:rsidRDefault="00CB0A68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B0A68">
        <w:rPr>
          <w:rFonts w:eastAsia="Calibri"/>
          <w:lang w:eastAsia="en-US"/>
        </w:rPr>
        <w:t>Внешняя система контроля включает в себя контроль соответствия фактически пр</w:t>
      </w:r>
      <w:r w:rsidRPr="00CB0A68">
        <w:rPr>
          <w:rFonts w:eastAsia="Calibri"/>
          <w:lang w:eastAsia="en-US"/>
        </w:rPr>
        <w:t>е</w:t>
      </w:r>
      <w:r w:rsidRPr="00CB0A68">
        <w:rPr>
          <w:rFonts w:eastAsia="Calibri"/>
          <w:lang w:eastAsia="en-US"/>
        </w:rPr>
        <w:t xml:space="preserve">доставляемых </w:t>
      </w:r>
      <w:r>
        <w:rPr>
          <w:rFonts w:eastAsia="Calibri"/>
          <w:lang w:eastAsia="en-US"/>
        </w:rPr>
        <w:t>У</w:t>
      </w:r>
      <w:r w:rsidRPr="00CB0A68">
        <w:rPr>
          <w:rFonts w:eastAsia="Calibri"/>
          <w:lang w:eastAsia="en-US"/>
        </w:rPr>
        <w:t xml:space="preserve">слуг </w:t>
      </w:r>
      <w:r>
        <w:rPr>
          <w:rFonts w:eastAsia="Calibri"/>
          <w:lang w:eastAsia="en-US"/>
        </w:rPr>
        <w:t>Учреждения требованиям настоящего Стандарта</w:t>
      </w:r>
      <w:r w:rsidRPr="00CB0A68">
        <w:rPr>
          <w:rFonts w:eastAsia="Calibri"/>
          <w:lang w:eastAsia="en-US"/>
        </w:rPr>
        <w:t xml:space="preserve">, осуществляемый </w:t>
      </w:r>
      <w:r>
        <w:rPr>
          <w:rFonts w:eastAsia="Calibri"/>
          <w:lang w:eastAsia="en-US"/>
        </w:rPr>
        <w:t>У</w:t>
      </w:r>
      <w:r w:rsidRPr="00CB0A68">
        <w:rPr>
          <w:rFonts w:eastAsia="Calibri"/>
          <w:lang w:eastAsia="en-US"/>
        </w:rPr>
        <w:t>правлением культуры.</w:t>
      </w:r>
    </w:p>
    <w:p w:rsidR="00CB0A68" w:rsidRPr="00CB0A68" w:rsidRDefault="00CB0A68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" w:name="sub_2039"/>
      <w:r>
        <w:rPr>
          <w:rFonts w:eastAsia="Calibri"/>
          <w:lang w:eastAsia="en-US"/>
        </w:rPr>
        <w:t>1</w:t>
      </w:r>
      <w:r w:rsidR="0054575E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.2.</w:t>
      </w:r>
      <w:r w:rsidR="007F1126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. </w:t>
      </w:r>
      <w:bookmarkStart w:id="2" w:name="sub_2040"/>
      <w:bookmarkEnd w:id="1"/>
      <w:r w:rsidRPr="00CB0A68">
        <w:rPr>
          <w:rFonts w:eastAsia="Calibri"/>
          <w:lang w:eastAsia="en-US"/>
        </w:rPr>
        <w:t xml:space="preserve">Требования к взаимодействию сотрудников </w:t>
      </w:r>
      <w:r>
        <w:rPr>
          <w:rFonts w:eastAsia="Calibri"/>
          <w:lang w:eastAsia="en-US"/>
        </w:rPr>
        <w:t>Учреждения</w:t>
      </w:r>
      <w:r w:rsidRPr="00CB0A68">
        <w:rPr>
          <w:rFonts w:eastAsia="Calibri"/>
          <w:lang w:eastAsia="en-US"/>
        </w:rPr>
        <w:t xml:space="preserve"> с </w:t>
      </w:r>
      <w:r>
        <w:rPr>
          <w:rFonts w:eastAsia="Calibri"/>
          <w:lang w:eastAsia="en-US"/>
        </w:rPr>
        <w:t>Потребителями</w:t>
      </w:r>
      <w:r w:rsidRPr="00CB0A68">
        <w:rPr>
          <w:rFonts w:eastAsia="Calibri"/>
          <w:lang w:eastAsia="en-US"/>
        </w:rPr>
        <w:t>:</w:t>
      </w:r>
    </w:p>
    <w:bookmarkEnd w:id="2"/>
    <w:p w:rsidR="00CB0A68" w:rsidRPr="00CB0A68" w:rsidRDefault="00CB0A68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5C37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чреждение</w:t>
      </w:r>
      <w:r w:rsidRPr="00CB0A68">
        <w:rPr>
          <w:rFonts w:eastAsia="Calibri"/>
          <w:lang w:eastAsia="en-US"/>
        </w:rPr>
        <w:t xml:space="preserve"> должн</w:t>
      </w:r>
      <w:r>
        <w:rPr>
          <w:rFonts w:eastAsia="Calibri"/>
          <w:lang w:eastAsia="en-US"/>
        </w:rPr>
        <w:t>о</w:t>
      </w:r>
      <w:r w:rsidRPr="00CB0A68">
        <w:rPr>
          <w:rFonts w:eastAsia="Calibri"/>
          <w:lang w:eastAsia="en-US"/>
        </w:rPr>
        <w:t xml:space="preserve"> предоставлять информацию о наличии в библиотечном фонде конкретных документов по телефонному обращению, через систему печатных и (или) эле</w:t>
      </w:r>
      <w:r w:rsidRPr="00CB0A68">
        <w:rPr>
          <w:rFonts w:eastAsia="Calibri"/>
          <w:lang w:eastAsia="en-US"/>
        </w:rPr>
        <w:t>к</w:t>
      </w:r>
      <w:r w:rsidRPr="00CB0A68">
        <w:rPr>
          <w:rFonts w:eastAsia="Calibri"/>
          <w:lang w:eastAsia="en-US"/>
        </w:rPr>
        <w:t>тронных каталогов. Предоставление информации по телефонному обращению должно быть доступно в течение всего рабочего дня;</w:t>
      </w:r>
    </w:p>
    <w:p w:rsidR="00CB0A68" w:rsidRPr="00CB0A68" w:rsidRDefault="00CB0A68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5C37E3">
        <w:rPr>
          <w:rFonts w:eastAsia="Calibri"/>
          <w:lang w:eastAsia="en-US"/>
        </w:rPr>
        <w:t xml:space="preserve"> </w:t>
      </w:r>
      <w:r w:rsidRPr="00CB0A68">
        <w:rPr>
          <w:rFonts w:eastAsia="Calibri"/>
          <w:lang w:eastAsia="en-US"/>
        </w:rPr>
        <w:t>ожидание в очереди с целью получения консультационной помощи в поиске инфо</w:t>
      </w:r>
      <w:r w:rsidRPr="00CB0A68">
        <w:rPr>
          <w:rFonts w:eastAsia="Calibri"/>
          <w:lang w:eastAsia="en-US"/>
        </w:rPr>
        <w:t>р</w:t>
      </w:r>
      <w:r w:rsidRPr="00CB0A68">
        <w:rPr>
          <w:rFonts w:eastAsia="Calibri"/>
          <w:lang w:eastAsia="en-US"/>
        </w:rPr>
        <w:t xml:space="preserve">мации, получения информации о возможностях удовлетворения запроса с помощью других учреждений (библиотек), получения помощи в подборе информации по запрашиваемой теме, получения информации об услугах и ресурсах </w:t>
      </w:r>
      <w:r>
        <w:rPr>
          <w:rFonts w:eastAsia="Calibri"/>
          <w:lang w:eastAsia="en-US"/>
        </w:rPr>
        <w:t>Учреждения</w:t>
      </w:r>
      <w:r w:rsidRPr="00CB0A68">
        <w:rPr>
          <w:rFonts w:eastAsia="Calibri"/>
          <w:lang w:eastAsia="en-US"/>
        </w:rPr>
        <w:t>, получения запрашиваемых книг и документов не должно превышать 30 минут;</w:t>
      </w:r>
    </w:p>
    <w:p w:rsidR="00CB0A68" w:rsidRPr="00CB0A68" w:rsidRDefault="005C37E3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CB0A68" w:rsidRPr="00CB0A68">
        <w:rPr>
          <w:rFonts w:eastAsia="Calibri"/>
          <w:lang w:eastAsia="en-US"/>
        </w:rPr>
        <w:t>сотрудники должны давать исчерпывающие ответы на все вопросы, связанные с р</w:t>
      </w:r>
      <w:r w:rsidR="00CB0A68" w:rsidRPr="00CB0A68">
        <w:rPr>
          <w:rFonts w:eastAsia="Calibri"/>
          <w:lang w:eastAsia="en-US"/>
        </w:rPr>
        <w:t>а</w:t>
      </w:r>
      <w:r w:rsidR="00CB0A68" w:rsidRPr="00CB0A68">
        <w:rPr>
          <w:rFonts w:eastAsia="Calibri"/>
          <w:lang w:eastAsia="en-US"/>
        </w:rPr>
        <w:t xml:space="preserve">ботой </w:t>
      </w:r>
      <w:r w:rsidR="00CB0A68">
        <w:rPr>
          <w:rFonts w:eastAsia="Calibri"/>
          <w:lang w:eastAsia="en-US"/>
        </w:rPr>
        <w:t>Учреждения</w:t>
      </w:r>
      <w:r w:rsidR="00CB0A68" w:rsidRPr="00CB0A68">
        <w:rPr>
          <w:rFonts w:eastAsia="Calibri"/>
          <w:lang w:eastAsia="en-US"/>
        </w:rPr>
        <w:t>;</w:t>
      </w:r>
    </w:p>
    <w:p w:rsidR="00CB0A68" w:rsidRPr="00CB0A68" w:rsidRDefault="00CB0A68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5C37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чреждение</w:t>
      </w:r>
      <w:r w:rsidRPr="00CB0A68">
        <w:rPr>
          <w:rFonts w:eastAsia="Calibri"/>
          <w:lang w:eastAsia="en-US"/>
        </w:rPr>
        <w:t xml:space="preserve"> должн</w:t>
      </w:r>
      <w:r>
        <w:rPr>
          <w:rFonts w:eastAsia="Calibri"/>
          <w:lang w:eastAsia="en-US"/>
        </w:rPr>
        <w:t>о</w:t>
      </w:r>
      <w:r w:rsidRPr="00CB0A68">
        <w:rPr>
          <w:rFonts w:eastAsia="Calibri"/>
          <w:lang w:eastAsia="en-US"/>
        </w:rPr>
        <w:t xml:space="preserve"> предоставить </w:t>
      </w:r>
      <w:r>
        <w:rPr>
          <w:rFonts w:eastAsia="Calibri"/>
          <w:lang w:eastAsia="en-US"/>
        </w:rPr>
        <w:t>Потребителям</w:t>
      </w:r>
      <w:r w:rsidRPr="00CB0A68">
        <w:rPr>
          <w:rFonts w:eastAsia="Calibri"/>
          <w:lang w:eastAsia="en-US"/>
        </w:rPr>
        <w:t xml:space="preserve"> право пользоваться личными по</w:t>
      </w:r>
      <w:r w:rsidRPr="00CB0A68">
        <w:rPr>
          <w:rFonts w:eastAsia="Calibri"/>
          <w:lang w:eastAsia="en-US"/>
        </w:rPr>
        <w:t>р</w:t>
      </w:r>
      <w:r w:rsidRPr="00CB0A68">
        <w:rPr>
          <w:rFonts w:eastAsia="Calibri"/>
          <w:lang w:eastAsia="en-US"/>
        </w:rPr>
        <w:t xml:space="preserve">тативными компьютерами в помещениях </w:t>
      </w:r>
      <w:r>
        <w:rPr>
          <w:rFonts w:eastAsia="Calibri"/>
          <w:lang w:eastAsia="en-US"/>
        </w:rPr>
        <w:t>У</w:t>
      </w:r>
      <w:r w:rsidRPr="00CB0A68">
        <w:rPr>
          <w:rFonts w:eastAsia="Calibri"/>
          <w:lang w:eastAsia="en-US"/>
        </w:rPr>
        <w:t xml:space="preserve">чреждения, обеспечить возможность подзарядки портативных компьютеров </w:t>
      </w:r>
      <w:r>
        <w:rPr>
          <w:rFonts w:eastAsia="Calibri"/>
          <w:lang w:eastAsia="en-US"/>
        </w:rPr>
        <w:t>Потребителя</w:t>
      </w:r>
      <w:r w:rsidRPr="00CB0A68">
        <w:rPr>
          <w:rFonts w:eastAsia="Calibri"/>
          <w:lang w:eastAsia="en-US"/>
        </w:rPr>
        <w:t>;</w:t>
      </w:r>
    </w:p>
    <w:p w:rsidR="00CB0A68" w:rsidRPr="00CB0A68" w:rsidRDefault="00CB0A68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5C37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требителям</w:t>
      </w:r>
      <w:r w:rsidRPr="00CB0A68">
        <w:rPr>
          <w:rFonts w:eastAsia="Calibri"/>
          <w:lang w:eastAsia="en-US"/>
        </w:rPr>
        <w:t xml:space="preserve"> должна быть предоставлена возможность сдать выданные им экзем</w:t>
      </w:r>
      <w:r w:rsidRPr="00CB0A68">
        <w:rPr>
          <w:rFonts w:eastAsia="Calibri"/>
          <w:lang w:eastAsia="en-US"/>
        </w:rPr>
        <w:t>п</w:t>
      </w:r>
      <w:r w:rsidRPr="00CB0A68">
        <w:rPr>
          <w:rFonts w:eastAsia="Calibri"/>
          <w:lang w:eastAsia="en-US"/>
        </w:rPr>
        <w:t>ляры библиотечного фонда вне общей очереди на получение документов;</w:t>
      </w:r>
    </w:p>
    <w:p w:rsidR="00CB0A68" w:rsidRPr="00CB0A68" w:rsidRDefault="00CB0A68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5C37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чреждение</w:t>
      </w:r>
      <w:r w:rsidRPr="00CB0A68">
        <w:rPr>
          <w:rFonts w:eastAsia="Calibri"/>
          <w:lang w:eastAsia="en-US"/>
        </w:rPr>
        <w:t xml:space="preserve"> обязан</w:t>
      </w:r>
      <w:r>
        <w:rPr>
          <w:rFonts w:eastAsia="Calibri"/>
          <w:lang w:eastAsia="en-US"/>
        </w:rPr>
        <w:t>о</w:t>
      </w:r>
      <w:r w:rsidRPr="00CB0A68">
        <w:rPr>
          <w:rFonts w:eastAsia="Calibri"/>
          <w:lang w:eastAsia="en-US"/>
        </w:rPr>
        <w:t xml:space="preserve"> по желанию </w:t>
      </w:r>
      <w:r>
        <w:rPr>
          <w:rFonts w:eastAsia="Calibri"/>
          <w:lang w:eastAsia="en-US"/>
        </w:rPr>
        <w:t>Потребителя</w:t>
      </w:r>
      <w:r w:rsidRPr="00CB0A68">
        <w:rPr>
          <w:rFonts w:eastAsia="Calibri"/>
          <w:lang w:eastAsia="en-US"/>
        </w:rPr>
        <w:t xml:space="preserve"> предоставить книгу отзывов и пре</w:t>
      </w:r>
      <w:r w:rsidRPr="00CB0A68">
        <w:rPr>
          <w:rFonts w:eastAsia="Calibri"/>
          <w:lang w:eastAsia="en-US"/>
        </w:rPr>
        <w:t>д</w:t>
      </w:r>
      <w:r w:rsidRPr="00CB0A68">
        <w:rPr>
          <w:rFonts w:eastAsia="Calibri"/>
          <w:lang w:eastAsia="en-US"/>
        </w:rPr>
        <w:t>ложений или установить в фойе доску отзывов и предложений в целях приема мнений</w:t>
      </w:r>
      <w:r w:rsidR="00044315">
        <w:rPr>
          <w:rFonts w:eastAsia="Calibri"/>
          <w:lang w:eastAsia="en-US"/>
        </w:rPr>
        <w:t xml:space="preserve"> П</w:t>
      </w:r>
      <w:r w:rsidR="00044315">
        <w:rPr>
          <w:rFonts w:eastAsia="Calibri"/>
          <w:lang w:eastAsia="en-US"/>
        </w:rPr>
        <w:t>о</w:t>
      </w:r>
      <w:r w:rsidR="00044315">
        <w:rPr>
          <w:rFonts w:eastAsia="Calibri"/>
          <w:lang w:eastAsia="en-US"/>
        </w:rPr>
        <w:t>требителей</w:t>
      </w:r>
      <w:r w:rsidRPr="00CB0A68">
        <w:rPr>
          <w:rFonts w:eastAsia="Calibri"/>
          <w:lang w:eastAsia="en-US"/>
        </w:rPr>
        <w:t xml:space="preserve"> по улучшению обслуживания.</w:t>
      </w:r>
    </w:p>
    <w:p w:rsidR="00CB0A68" w:rsidRPr="00CB0A68" w:rsidRDefault="00044315" w:rsidP="005C37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5C37E3">
        <w:rPr>
          <w:rFonts w:eastAsia="Calibri"/>
          <w:lang w:eastAsia="en-US"/>
        </w:rPr>
        <w:t xml:space="preserve"> </w:t>
      </w:r>
      <w:r w:rsidR="00CB0A68" w:rsidRPr="00CB0A68">
        <w:rPr>
          <w:rFonts w:eastAsia="Calibri"/>
          <w:lang w:eastAsia="en-US"/>
        </w:rPr>
        <w:t xml:space="preserve">сотрудникам </w:t>
      </w:r>
      <w:r>
        <w:rPr>
          <w:rFonts w:eastAsia="Calibri"/>
          <w:lang w:eastAsia="en-US"/>
        </w:rPr>
        <w:t>Учреждения</w:t>
      </w:r>
      <w:r w:rsidR="00CB0A68" w:rsidRPr="00CB0A68">
        <w:rPr>
          <w:rFonts w:eastAsia="Calibri"/>
          <w:lang w:eastAsia="en-US"/>
        </w:rPr>
        <w:t xml:space="preserve"> запрещается использовать сведения о</w:t>
      </w:r>
      <w:r>
        <w:rPr>
          <w:rFonts w:eastAsia="Calibri"/>
          <w:lang w:eastAsia="en-US"/>
        </w:rPr>
        <w:t xml:space="preserve"> Потребителе</w:t>
      </w:r>
      <w:r w:rsidR="00CB0A68" w:rsidRPr="00CB0A68">
        <w:rPr>
          <w:rFonts w:eastAsia="Calibri"/>
          <w:lang w:eastAsia="en-US"/>
        </w:rPr>
        <w:t>, чит</w:t>
      </w:r>
      <w:r w:rsidR="00CB0A68" w:rsidRPr="00CB0A68">
        <w:rPr>
          <w:rFonts w:eastAsia="Calibri"/>
          <w:lang w:eastAsia="en-US"/>
        </w:rPr>
        <w:t>а</w:t>
      </w:r>
      <w:r w:rsidR="00CB0A68" w:rsidRPr="00CB0A68">
        <w:rPr>
          <w:rFonts w:eastAsia="Calibri"/>
          <w:lang w:eastAsia="en-US"/>
        </w:rPr>
        <w:t>тельских запросах за исключением случаев, когда эти сведения используются для научных целей и повышения каче</w:t>
      </w:r>
      <w:r>
        <w:rPr>
          <w:rFonts w:eastAsia="Calibri"/>
          <w:lang w:eastAsia="en-US"/>
        </w:rPr>
        <w:t>ства библиотечного обслуживания.</w:t>
      </w:r>
    </w:p>
    <w:p w:rsidR="00717D32" w:rsidRDefault="00717D32" w:rsidP="005C37E3">
      <w:pPr>
        <w:widowControl w:val="0"/>
        <w:autoSpaceDE w:val="0"/>
        <w:autoSpaceDN w:val="0"/>
        <w:ind w:firstLine="709"/>
        <w:jc w:val="both"/>
      </w:pPr>
    </w:p>
    <w:p w:rsidR="00717D32" w:rsidRPr="00717D32" w:rsidRDefault="00717D32" w:rsidP="005C37E3">
      <w:pPr>
        <w:widowControl w:val="0"/>
        <w:autoSpaceDE w:val="0"/>
        <w:autoSpaceDN w:val="0"/>
        <w:ind w:firstLine="709"/>
        <w:jc w:val="both"/>
      </w:pPr>
      <w:r>
        <w:t>1</w:t>
      </w:r>
      <w:r w:rsidR="0054575E">
        <w:t>9</w:t>
      </w:r>
      <w:r>
        <w:t xml:space="preserve">. </w:t>
      </w:r>
      <w:r w:rsidRPr="00717D32">
        <w:t>Требования к результату оказания Услуги.</w:t>
      </w:r>
    </w:p>
    <w:p w:rsidR="00E17CA5" w:rsidRPr="00E41CB1" w:rsidRDefault="00E17CA5" w:rsidP="005C37E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Результат предоставления </w:t>
      </w:r>
      <w:r w:rsidRPr="00E41CB1">
        <w:rPr>
          <w:rFonts w:eastAsia="Calibri"/>
        </w:rPr>
        <w:t>Услуги:</w:t>
      </w:r>
    </w:p>
    <w:p w:rsidR="00E17CA5" w:rsidRPr="00E41CB1" w:rsidRDefault="00E17CA5" w:rsidP="005C37E3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41CB1">
        <w:rPr>
          <w:rFonts w:eastAsia="Calibri"/>
        </w:rPr>
        <w:t xml:space="preserve">удовлетворение информационных, образовательных и культурных потребностей </w:t>
      </w:r>
      <w:r>
        <w:rPr>
          <w:rFonts w:eastAsia="Calibri"/>
        </w:rPr>
        <w:t>П</w:t>
      </w:r>
      <w:r>
        <w:rPr>
          <w:rFonts w:eastAsia="Calibri"/>
        </w:rPr>
        <w:t>о</w:t>
      </w:r>
      <w:r>
        <w:rPr>
          <w:rFonts w:eastAsia="Calibri"/>
        </w:rPr>
        <w:t>требителей</w:t>
      </w:r>
      <w:r w:rsidRPr="00E41CB1">
        <w:rPr>
          <w:rFonts w:eastAsia="Calibri"/>
        </w:rPr>
        <w:t xml:space="preserve"> через имеющиеся источники информации – документы на традиционных и с</w:t>
      </w:r>
      <w:r w:rsidRPr="00E41CB1">
        <w:rPr>
          <w:rFonts w:eastAsia="Calibri"/>
        </w:rPr>
        <w:t>о</w:t>
      </w:r>
      <w:r w:rsidRPr="00E41CB1">
        <w:rPr>
          <w:rFonts w:eastAsia="Calibri"/>
        </w:rPr>
        <w:t>временных электронных носителях: книги, периодические издания, аудио-, видеод</w:t>
      </w:r>
      <w:r>
        <w:rPr>
          <w:rFonts w:eastAsia="Calibri"/>
        </w:rPr>
        <w:t>окументы, электронные документы;</w:t>
      </w:r>
    </w:p>
    <w:p w:rsidR="00E17CA5" w:rsidRPr="00E41CB1" w:rsidRDefault="00E17CA5" w:rsidP="005C37E3">
      <w:pPr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Pr="00E41CB1">
        <w:rPr>
          <w:rFonts w:eastAsia="Calibri"/>
        </w:rPr>
        <w:t>.участие в формировании информационных ресурсов и информационное обслужив</w:t>
      </w:r>
      <w:r w:rsidRPr="00E41CB1">
        <w:rPr>
          <w:rFonts w:eastAsia="Calibri"/>
        </w:rPr>
        <w:t>а</w:t>
      </w:r>
      <w:r w:rsidRPr="00E41CB1">
        <w:rPr>
          <w:rFonts w:eastAsia="Calibri"/>
        </w:rPr>
        <w:t xml:space="preserve">ние </w:t>
      </w:r>
      <w:r>
        <w:rPr>
          <w:rFonts w:eastAsia="Calibri"/>
        </w:rPr>
        <w:t>населения</w:t>
      </w:r>
      <w:r w:rsidRPr="00E41CB1">
        <w:rPr>
          <w:rFonts w:eastAsia="Calibri"/>
        </w:rPr>
        <w:t>;</w:t>
      </w:r>
    </w:p>
    <w:p w:rsidR="00E17CA5" w:rsidRPr="00E41CB1" w:rsidRDefault="00E17CA5" w:rsidP="005C37E3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41CB1">
        <w:rPr>
          <w:rFonts w:eastAsia="Calibri"/>
        </w:rPr>
        <w:t>обеспечение образовательного процесса, приобщение к важнейшей составной части культуры – библиотечным фондам;</w:t>
      </w:r>
    </w:p>
    <w:p w:rsidR="00E17CA5" w:rsidRPr="00E41CB1" w:rsidRDefault="00E17CA5" w:rsidP="005C37E3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41CB1">
        <w:rPr>
          <w:rFonts w:eastAsia="Calibri"/>
        </w:rPr>
        <w:t>организация традиционного информационно-библиотечного обслуживания граждан с предоставлением гарантированного минимума бесплатных услуг для пользователей би</w:t>
      </w:r>
      <w:r w:rsidRPr="00E41CB1">
        <w:rPr>
          <w:rFonts w:eastAsia="Calibri"/>
        </w:rPr>
        <w:t>б</w:t>
      </w:r>
      <w:r w:rsidRPr="00E41CB1">
        <w:rPr>
          <w:rFonts w:eastAsia="Calibri"/>
        </w:rPr>
        <w:t>лиотечным фондом;</w:t>
      </w:r>
    </w:p>
    <w:p w:rsidR="00E17CA5" w:rsidRPr="00E41CB1" w:rsidRDefault="00E17CA5" w:rsidP="005C37E3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41CB1">
        <w:rPr>
          <w:rFonts w:eastAsia="Calibri"/>
        </w:rPr>
        <w:t>информационно-библиографическое обслуживание пользователей, организация д</w:t>
      </w:r>
      <w:r w:rsidRPr="00E41CB1">
        <w:rPr>
          <w:rFonts w:eastAsia="Calibri"/>
        </w:rPr>
        <w:t>о</w:t>
      </w:r>
      <w:r w:rsidRPr="00E41CB1">
        <w:rPr>
          <w:rFonts w:eastAsia="Calibri"/>
        </w:rPr>
        <w:t xml:space="preserve">суга и проведение культурно-массовых мероприятий.  </w:t>
      </w:r>
    </w:p>
    <w:p w:rsidR="00717D32" w:rsidRDefault="00717D32" w:rsidP="005C37E3">
      <w:pPr>
        <w:ind w:firstLine="709"/>
        <w:jc w:val="both"/>
      </w:pPr>
    </w:p>
    <w:p w:rsidR="00AC48F6" w:rsidRDefault="0054575E" w:rsidP="005C37E3">
      <w:pPr>
        <w:ind w:firstLine="709"/>
        <w:jc w:val="both"/>
      </w:pPr>
      <w:r>
        <w:t>20</w:t>
      </w:r>
      <w:r w:rsidR="00AC48F6" w:rsidRPr="00717D32">
        <w:t>.</w:t>
      </w:r>
      <w:r w:rsidR="00AC48F6">
        <w:t xml:space="preserve"> </w:t>
      </w:r>
      <w:r w:rsidR="00717D32">
        <w:t>Оценка</w:t>
      </w:r>
      <w:r w:rsidR="00AC48F6">
        <w:t xml:space="preserve"> качества </w:t>
      </w:r>
      <w:r w:rsidR="00717D32">
        <w:t>предоставления У</w:t>
      </w:r>
      <w:r w:rsidR="00AC48F6">
        <w:t>слуги</w:t>
      </w:r>
      <w:r w:rsidR="00091BBB">
        <w:t>.</w:t>
      </w:r>
    </w:p>
    <w:p w:rsidR="00717D32" w:rsidRDefault="0054575E" w:rsidP="005C37E3">
      <w:pPr>
        <w:ind w:firstLine="709"/>
        <w:jc w:val="both"/>
      </w:pPr>
      <w:r>
        <w:t>20</w:t>
      </w:r>
      <w:r w:rsidR="00717D32">
        <w:t>.1.Основными факторами, влияющими на качество предоставления Услуги, являю</w:t>
      </w:r>
      <w:r w:rsidR="00717D32">
        <w:t>т</w:t>
      </w:r>
      <w:r w:rsidR="00717D32">
        <w:t>ся:</w:t>
      </w:r>
    </w:p>
    <w:p w:rsidR="00717D32" w:rsidRDefault="00717D32" w:rsidP="005C37E3">
      <w:pPr>
        <w:ind w:firstLine="709"/>
        <w:jc w:val="both"/>
      </w:pPr>
      <w:r>
        <w:t>- наличие и состояние документов, в соответствии с которыми функционирует Учр</w:t>
      </w:r>
      <w:r>
        <w:t>е</w:t>
      </w:r>
      <w:r>
        <w:t>ждение, осуществляющее библиотечную деятельность;</w:t>
      </w:r>
    </w:p>
    <w:p w:rsidR="00717D32" w:rsidRDefault="00717D32" w:rsidP="005C37E3">
      <w:pPr>
        <w:ind w:firstLine="709"/>
        <w:jc w:val="both"/>
      </w:pPr>
      <w:r>
        <w:t>- условия размещения Учреждения и его материально-техническое оснащение;</w:t>
      </w:r>
    </w:p>
    <w:p w:rsidR="00717D32" w:rsidRDefault="00717D32" w:rsidP="005C37E3">
      <w:pPr>
        <w:ind w:firstLine="709"/>
        <w:jc w:val="both"/>
      </w:pPr>
      <w:r>
        <w:lastRenderedPageBreak/>
        <w:t>- укомплектованность Учреждения специалистами и их квалификация;</w:t>
      </w:r>
    </w:p>
    <w:p w:rsidR="00717D32" w:rsidRDefault="00717D32" w:rsidP="005C37E3">
      <w:pPr>
        <w:ind w:firstLine="709"/>
        <w:jc w:val="both"/>
      </w:pPr>
      <w:r>
        <w:t>- содержание информации об Учреждении;</w:t>
      </w:r>
    </w:p>
    <w:p w:rsidR="00717D32" w:rsidRDefault="00717D32" w:rsidP="005C37E3">
      <w:pPr>
        <w:ind w:firstLine="709"/>
        <w:jc w:val="both"/>
      </w:pPr>
      <w:r>
        <w:t>- наличие внутренней (собственной) и внешней систем контроля деятельности Учр</w:t>
      </w:r>
      <w:r>
        <w:t>е</w:t>
      </w:r>
      <w:r>
        <w:t>ждения.</w:t>
      </w:r>
    </w:p>
    <w:p w:rsidR="00AC48F6" w:rsidRDefault="0054575E" w:rsidP="005C37E3">
      <w:pPr>
        <w:ind w:firstLine="709"/>
        <w:jc w:val="both"/>
      </w:pPr>
      <w:r>
        <w:t>20</w:t>
      </w:r>
      <w:r w:rsidR="00717D32">
        <w:t xml:space="preserve">.2. </w:t>
      </w:r>
      <w:r w:rsidR="00AC48F6">
        <w:t xml:space="preserve">Качественное предоставление </w:t>
      </w:r>
      <w:r w:rsidR="00717D32">
        <w:t>У</w:t>
      </w:r>
      <w:r w:rsidR="00AC48F6">
        <w:t>слуги характеризуют:</w:t>
      </w:r>
    </w:p>
    <w:p w:rsidR="00AC48F6" w:rsidRDefault="00AC48F6" w:rsidP="005C37E3">
      <w:pPr>
        <w:ind w:firstLine="709"/>
        <w:jc w:val="both"/>
      </w:pPr>
      <w:r>
        <w:t>- своевременность, доступность, точность, актуальность, полнота предоставления у</w:t>
      </w:r>
      <w:r>
        <w:t>с</w:t>
      </w:r>
      <w:r>
        <w:t>луг;</w:t>
      </w:r>
    </w:p>
    <w:p w:rsidR="00AC48F6" w:rsidRDefault="00AC48F6" w:rsidP="005C37E3">
      <w:pPr>
        <w:ind w:firstLine="709"/>
        <w:jc w:val="both"/>
      </w:pPr>
      <w:r>
        <w:t xml:space="preserve">- создание условий для интеллектуального развития личности, расширения кругозора </w:t>
      </w:r>
      <w:r w:rsidR="00975E12">
        <w:t xml:space="preserve">населения </w:t>
      </w:r>
      <w:r w:rsidR="00AA5E36">
        <w:t>округа;</w:t>
      </w:r>
    </w:p>
    <w:p w:rsidR="00AC48F6" w:rsidRDefault="00AC48F6" w:rsidP="005C37E3">
      <w:pPr>
        <w:ind w:firstLine="709"/>
        <w:jc w:val="both"/>
      </w:pPr>
      <w:r>
        <w:t>- оптимальность использования ресурсов библиотек;</w:t>
      </w:r>
    </w:p>
    <w:p w:rsidR="00AC48F6" w:rsidRDefault="00AC48F6" w:rsidP="005C37E3">
      <w:pPr>
        <w:ind w:firstLine="709"/>
        <w:jc w:val="both"/>
      </w:pPr>
      <w:r>
        <w:t>- удовлетворенность пол</w:t>
      </w:r>
      <w:r w:rsidR="00975E12">
        <w:t>ьзователей</w:t>
      </w:r>
      <w:r>
        <w:t xml:space="preserve"> библиотечным</w:t>
      </w:r>
      <w:r w:rsidR="008D158B">
        <w:t xml:space="preserve">, </w:t>
      </w:r>
      <w:r w:rsidR="00AA5E36">
        <w:t>библиографическим</w:t>
      </w:r>
      <w:r>
        <w:t xml:space="preserve"> </w:t>
      </w:r>
      <w:r w:rsidR="008D158B">
        <w:t>и информ</w:t>
      </w:r>
      <w:r w:rsidR="008D158B">
        <w:t>а</w:t>
      </w:r>
      <w:r w:rsidR="008D158B">
        <w:t xml:space="preserve">ционным </w:t>
      </w:r>
      <w:r>
        <w:t>обслуживанием;</w:t>
      </w:r>
    </w:p>
    <w:p w:rsidR="00AC48F6" w:rsidRDefault="00AC48F6" w:rsidP="005C37E3">
      <w:pPr>
        <w:pStyle w:val="a9"/>
        <w:ind w:firstLine="709"/>
        <w:jc w:val="both"/>
      </w:pPr>
      <w:r>
        <w:t>- отсутствие профессиональных ошибок и нарушений технологии оказания услуг в сфере библиотечного</w:t>
      </w:r>
      <w:r w:rsidR="00AA5E36">
        <w:t>, библиографического</w:t>
      </w:r>
      <w:r w:rsidR="0072570D">
        <w:t xml:space="preserve"> и информационного</w:t>
      </w:r>
      <w:r w:rsidR="00AA5E36">
        <w:t xml:space="preserve"> </w:t>
      </w:r>
      <w:r>
        <w:t>обслуживания в соответс</w:t>
      </w:r>
      <w:r>
        <w:t>т</w:t>
      </w:r>
      <w:r>
        <w:t>вии с настоящим Стандартом.</w:t>
      </w:r>
    </w:p>
    <w:p w:rsidR="00717D32" w:rsidRDefault="0054575E" w:rsidP="005C37E3">
      <w:pPr>
        <w:autoSpaceDE w:val="0"/>
        <w:autoSpaceDN w:val="0"/>
        <w:adjustRightInd w:val="0"/>
        <w:ind w:firstLine="709"/>
        <w:jc w:val="both"/>
        <w:outlineLvl w:val="2"/>
      </w:pPr>
      <w:r>
        <w:t>20</w:t>
      </w:r>
      <w:r w:rsidR="00717D32">
        <w:t>.3</w:t>
      </w:r>
      <w:r w:rsidR="00AC48F6">
        <w:t xml:space="preserve">. </w:t>
      </w:r>
      <w:r w:rsidR="00717D32" w:rsidRPr="00717D32">
        <w:t xml:space="preserve">Система индикаторов качества предоставления Услуги представлена в таблице </w:t>
      </w:r>
      <w:r w:rsidR="00E17CA5">
        <w:t>3</w:t>
      </w:r>
      <w:r w:rsidR="00717D32" w:rsidRPr="00717D32">
        <w:t>.</w:t>
      </w:r>
    </w:p>
    <w:p w:rsidR="00717D32" w:rsidRDefault="00717D32" w:rsidP="00562BE0">
      <w:pPr>
        <w:autoSpaceDE w:val="0"/>
        <w:autoSpaceDN w:val="0"/>
        <w:adjustRightInd w:val="0"/>
        <w:ind w:firstLine="540"/>
        <w:jc w:val="both"/>
        <w:outlineLvl w:val="2"/>
      </w:pPr>
    </w:p>
    <w:p w:rsidR="00717D32" w:rsidRDefault="00717D32" w:rsidP="00562BE0">
      <w:pPr>
        <w:autoSpaceDE w:val="0"/>
        <w:autoSpaceDN w:val="0"/>
        <w:adjustRightInd w:val="0"/>
        <w:ind w:firstLine="540"/>
        <w:jc w:val="both"/>
        <w:outlineLvl w:val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аблица </w:t>
      </w:r>
      <w:r w:rsidR="00E17CA5">
        <w:t>3</w:t>
      </w:r>
    </w:p>
    <w:p w:rsidR="005C37E3" w:rsidRPr="00717D32" w:rsidRDefault="005C37E3" w:rsidP="00562BE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260"/>
        <w:gridCol w:w="2410"/>
        <w:gridCol w:w="3543"/>
      </w:tblGrid>
      <w:tr w:rsidR="00717D32" w:rsidTr="00E362AF">
        <w:tc>
          <w:tcPr>
            <w:tcW w:w="534" w:type="dxa"/>
            <w:shd w:val="clear" w:color="auto" w:fill="auto"/>
          </w:tcPr>
          <w:p w:rsidR="00717D32" w:rsidRPr="009C7D72" w:rsidRDefault="00717D32" w:rsidP="00562BE0">
            <w:pPr>
              <w:jc w:val="both"/>
              <w:rPr>
                <w:sz w:val="20"/>
                <w:szCs w:val="20"/>
              </w:rPr>
            </w:pPr>
            <w:r w:rsidRPr="009C7D72">
              <w:rPr>
                <w:sz w:val="20"/>
                <w:szCs w:val="20"/>
              </w:rPr>
              <w:t xml:space="preserve">№ </w:t>
            </w:r>
          </w:p>
          <w:p w:rsidR="00717D32" w:rsidRPr="009C7D72" w:rsidRDefault="00717D32" w:rsidP="00562BE0">
            <w:pPr>
              <w:jc w:val="both"/>
              <w:rPr>
                <w:sz w:val="20"/>
                <w:szCs w:val="20"/>
              </w:rPr>
            </w:pPr>
            <w:r w:rsidRPr="009C7D72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3260" w:type="dxa"/>
            <w:shd w:val="clear" w:color="auto" w:fill="auto"/>
          </w:tcPr>
          <w:p w:rsidR="00717D32" w:rsidRPr="009C7D72" w:rsidRDefault="00717D32" w:rsidP="00562BE0">
            <w:pPr>
              <w:jc w:val="center"/>
              <w:rPr>
                <w:sz w:val="20"/>
                <w:szCs w:val="20"/>
              </w:rPr>
            </w:pPr>
            <w:r w:rsidRPr="009C7D72">
              <w:rPr>
                <w:sz w:val="20"/>
                <w:szCs w:val="20"/>
              </w:rPr>
              <w:t xml:space="preserve">Индикаторы  качества </w:t>
            </w:r>
            <w:r w:rsidR="00994B1D">
              <w:rPr>
                <w:sz w:val="20"/>
                <w:szCs w:val="20"/>
              </w:rPr>
              <w:t>Услуги</w:t>
            </w:r>
          </w:p>
          <w:p w:rsidR="00717D32" w:rsidRPr="009C7D72" w:rsidRDefault="00717D32" w:rsidP="0056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17D32" w:rsidRPr="009C7D72" w:rsidRDefault="00717D32" w:rsidP="00562BE0">
            <w:pPr>
              <w:jc w:val="center"/>
              <w:rPr>
                <w:sz w:val="20"/>
                <w:szCs w:val="20"/>
              </w:rPr>
            </w:pPr>
            <w:r w:rsidRPr="009C7D72">
              <w:rPr>
                <w:sz w:val="20"/>
                <w:szCs w:val="20"/>
              </w:rPr>
              <w:t>Значение индикатора</w:t>
            </w:r>
          </w:p>
          <w:p w:rsidR="00717D32" w:rsidRPr="009C7D72" w:rsidRDefault="00717D32" w:rsidP="0056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17D32" w:rsidRPr="009C7D72" w:rsidRDefault="00717D32" w:rsidP="00562BE0">
            <w:pPr>
              <w:jc w:val="center"/>
              <w:rPr>
                <w:sz w:val="20"/>
                <w:szCs w:val="20"/>
              </w:rPr>
            </w:pPr>
            <w:r w:rsidRPr="009C7D72">
              <w:rPr>
                <w:sz w:val="20"/>
                <w:szCs w:val="20"/>
              </w:rPr>
              <w:t>Методика расчета</w:t>
            </w:r>
          </w:p>
        </w:tc>
      </w:tr>
      <w:tr w:rsidR="00717D32" w:rsidRPr="00E362AF" w:rsidTr="00E362AF">
        <w:tc>
          <w:tcPr>
            <w:tcW w:w="534" w:type="dxa"/>
            <w:shd w:val="clear" w:color="auto" w:fill="auto"/>
          </w:tcPr>
          <w:p w:rsidR="00717D32" w:rsidRPr="00E362AF" w:rsidRDefault="00717D32" w:rsidP="00562BE0">
            <w:pPr>
              <w:jc w:val="both"/>
            </w:pPr>
            <w:r w:rsidRPr="00E362AF">
              <w:t>1.</w:t>
            </w:r>
          </w:p>
        </w:tc>
        <w:tc>
          <w:tcPr>
            <w:tcW w:w="3260" w:type="dxa"/>
            <w:shd w:val="clear" w:color="auto" w:fill="auto"/>
          </w:tcPr>
          <w:p w:rsidR="00717D32" w:rsidRPr="00E362AF" w:rsidRDefault="001763A8" w:rsidP="00562BE0">
            <w:pPr>
              <w:jc w:val="center"/>
            </w:pPr>
            <w:r w:rsidRPr="00E362AF">
              <w:t>Число зарегистрированных пользователей</w:t>
            </w:r>
          </w:p>
        </w:tc>
        <w:tc>
          <w:tcPr>
            <w:tcW w:w="2410" w:type="dxa"/>
            <w:shd w:val="clear" w:color="auto" w:fill="auto"/>
          </w:tcPr>
          <w:p w:rsidR="00717D32" w:rsidRPr="00E362AF" w:rsidRDefault="001763A8" w:rsidP="00562BE0">
            <w:pPr>
              <w:jc w:val="center"/>
            </w:pPr>
            <w:r w:rsidRPr="00E362AF">
              <w:t>Ежегодно устана</w:t>
            </w:r>
            <w:r w:rsidRPr="00E362AF">
              <w:t>в</w:t>
            </w:r>
            <w:r w:rsidRPr="00E362AF">
              <w:t>ливается муниц</w:t>
            </w:r>
            <w:r w:rsidRPr="00E362AF">
              <w:t>и</w:t>
            </w:r>
            <w:r w:rsidRPr="00E362AF">
              <w:t>пальным заданием</w:t>
            </w:r>
          </w:p>
        </w:tc>
        <w:tc>
          <w:tcPr>
            <w:tcW w:w="3543" w:type="dxa"/>
          </w:tcPr>
          <w:p w:rsidR="003D15A9" w:rsidRPr="00E362AF" w:rsidRDefault="00456DE7" w:rsidP="00562BE0">
            <w:pPr>
              <w:jc w:val="both"/>
            </w:pPr>
            <w:r w:rsidRPr="00E362AF">
              <w:t xml:space="preserve">Показатель определяется </w:t>
            </w:r>
            <w:r w:rsidR="00B94BAA" w:rsidRPr="00E362AF">
              <w:t>на о</w:t>
            </w:r>
            <w:r w:rsidR="00B94BAA" w:rsidRPr="00E362AF">
              <w:t>с</w:t>
            </w:r>
            <w:r w:rsidR="00B94BAA" w:rsidRPr="00E362AF">
              <w:t>новании  количества учетных карточек зарегистрированных пользователей</w:t>
            </w:r>
            <w:r w:rsidR="003D15A9" w:rsidRPr="00E362AF">
              <w:t>;</w:t>
            </w:r>
          </w:p>
          <w:p w:rsidR="00717D32" w:rsidRPr="00E362AF" w:rsidRDefault="00BC05CF" w:rsidP="00562BE0">
            <w:pPr>
              <w:jc w:val="both"/>
            </w:pPr>
            <w:r w:rsidRPr="00E362AF">
              <w:t xml:space="preserve"> дневник</w:t>
            </w:r>
            <w:r w:rsidR="003D15A9" w:rsidRPr="00E362AF">
              <w:t>а</w:t>
            </w:r>
            <w:r w:rsidRPr="00E362AF">
              <w:t xml:space="preserve"> библиотеки;</w:t>
            </w:r>
          </w:p>
          <w:p w:rsidR="00BC05CF" w:rsidRPr="00E362AF" w:rsidRDefault="00BC05CF" w:rsidP="00562BE0">
            <w:pPr>
              <w:jc w:val="both"/>
            </w:pPr>
            <w:r w:rsidRPr="00E362AF">
              <w:t>Региональная статистическая форма (ежеквартальная);</w:t>
            </w:r>
          </w:p>
          <w:p w:rsidR="00BC05CF" w:rsidRPr="00E362AF" w:rsidRDefault="00BC05CF" w:rsidP="00562BE0">
            <w:pPr>
              <w:jc w:val="both"/>
            </w:pPr>
            <w:r w:rsidRPr="00E362AF">
              <w:t>Статистическая форма № 6-нк (годовая)</w:t>
            </w:r>
          </w:p>
          <w:p w:rsidR="00BC05CF" w:rsidRPr="00E362AF" w:rsidRDefault="00BC05CF" w:rsidP="00562BE0">
            <w:pPr>
              <w:jc w:val="both"/>
            </w:pPr>
          </w:p>
        </w:tc>
      </w:tr>
      <w:tr w:rsidR="001763A8" w:rsidRPr="00E362AF" w:rsidTr="00E362AF">
        <w:tc>
          <w:tcPr>
            <w:tcW w:w="534" w:type="dxa"/>
            <w:shd w:val="clear" w:color="auto" w:fill="auto"/>
          </w:tcPr>
          <w:p w:rsidR="001763A8" w:rsidRPr="00E362AF" w:rsidRDefault="001763A8" w:rsidP="00562BE0">
            <w:pPr>
              <w:jc w:val="both"/>
            </w:pPr>
            <w:r w:rsidRPr="00E362AF">
              <w:t>2.</w:t>
            </w:r>
          </w:p>
        </w:tc>
        <w:tc>
          <w:tcPr>
            <w:tcW w:w="3260" w:type="dxa"/>
            <w:shd w:val="clear" w:color="auto" w:fill="auto"/>
          </w:tcPr>
          <w:p w:rsidR="001763A8" w:rsidRPr="00E362AF" w:rsidRDefault="001763A8" w:rsidP="00562BE0">
            <w:pPr>
              <w:jc w:val="center"/>
            </w:pPr>
            <w:r w:rsidRPr="00E362AF">
              <w:t>Количество единиц фонда</w:t>
            </w:r>
          </w:p>
        </w:tc>
        <w:tc>
          <w:tcPr>
            <w:tcW w:w="2410" w:type="dxa"/>
            <w:shd w:val="clear" w:color="auto" w:fill="auto"/>
          </w:tcPr>
          <w:p w:rsidR="001763A8" w:rsidRPr="00E362AF" w:rsidRDefault="001763A8" w:rsidP="00562BE0">
            <w:pPr>
              <w:jc w:val="center"/>
            </w:pPr>
            <w:r w:rsidRPr="00E362AF">
              <w:t>Ежегодно устана</w:t>
            </w:r>
            <w:r w:rsidRPr="00E362AF">
              <w:t>в</w:t>
            </w:r>
            <w:r w:rsidRPr="00E362AF">
              <w:t>ливается муниц</w:t>
            </w:r>
            <w:r w:rsidRPr="00E362AF">
              <w:t>и</w:t>
            </w:r>
            <w:r w:rsidRPr="00E362AF">
              <w:t>пальным заданием</w:t>
            </w:r>
          </w:p>
        </w:tc>
        <w:tc>
          <w:tcPr>
            <w:tcW w:w="3543" w:type="dxa"/>
          </w:tcPr>
          <w:p w:rsidR="00BC05CF" w:rsidRPr="00E362AF" w:rsidRDefault="00BC05CF" w:rsidP="00562BE0">
            <w:pPr>
              <w:jc w:val="both"/>
            </w:pPr>
            <w:r w:rsidRPr="00E362AF">
              <w:t>Книга суммарного учета;</w:t>
            </w:r>
          </w:p>
          <w:p w:rsidR="00BC05CF" w:rsidRPr="00E362AF" w:rsidRDefault="00BC05CF" w:rsidP="00562BE0">
            <w:pPr>
              <w:jc w:val="both"/>
            </w:pPr>
            <w:r w:rsidRPr="00E362AF">
              <w:t>инвентарная книга;</w:t>
            </w:r>
          </w:p>
          <w:p w:rsidR="00BC05CF" w:rsidRPr="00E362AF" w:rsidRDefault="00BC05CF" w:rsidP="00562BE0">
            <w:pPr>
              <w:jc w:val="both"/>
            </w:pPr>
            <w:r w:rsidRPr="00E362AF">
              <w:t>Центральный учетный служе</w:t>
            </w:r>
            <w:r w:rsidRPr="00E362AF">
              <w:t>б</w:t>
            </w:r>
            <w:r w:rsidRPr="00E362AF">
              <w:t>ный каталог;</w:t>
            </w:r>
          </w:p>
          <w:p w:rsidR="00BC05CF" w:rsidRPr="00E362AF" w:rsidRDefault="00BC05CF" w:rsidP="00562BE0">
            <w:pPr>
              <w:jc w:val="both"/>
            </w:pPr>
            <w:r w:rsidRPr="00E362AF">
              <w:t>Региональная статистическая форма (ежеквартальная);</w:t>
            </w:r>
          </w:p>
          <w:p w:rsidR="00BC05CF" w:rsidRPr="00E362AF" w:rsidRDefault="00BC05CF" w:rsidP="00562BE0">
            <w:pPr>
              <w:jc w:val="both"/>
            </w:pPr>
            <w:r w:rsidRPr="00E362AF">
              <w:t>Статистическая форма № 6-нк (годовая)</w:t>
            </w:r>
          </w:p>
          <w:p w:rsidR="00504F3C" w:rsidRPr="00E362AF" w:rsidRDefault="00B86C5A" w:rsidP="00562BE0">
            <w:pPr>
              <w:jc w:val="both"/>
            </w:pPr>
            <w:r w:rsidRPr="00E362AF">
              <w:t>Минимальный объем фонда книг определяется по формуле</w:t>
            </w:r>
          </w:p>
          <w:p w:rsidR="00E362AF" w:rsidRPr="00E362AF" w:rsidRDefault="00B86C5A" w:rsidP="00562BE0">
            <w:pPr>
              <w:jc w:val="both"/>
            </w:pPr>
            <w:r w:rsidRPr="00E362AF">
              <w:t xml:space="preserve">Фб=КхН, где </w:t>
            </w:r>
          </w:p>
          <w:p w:rsidR="00E362AF" w:rsidRPr="00E362AF" w:rsidRDefault="00B86C5A" w:rsidP="00562BE0">
            <w:pPr>
              <w:jc w:val="both"/>
            </w:pPr>
            <w:r w:rsidRPr="00E362AF">
              <w:t>Фб</w:t>
            </w:r>
            <w:r w:rsidR="00E362AF" w:rsidRPr="00E362AF">
              <w:t xml:space="preserve"> </w:t>
            </w:r>
            <w:r w:rsidRPr="00E362AF">
              <w:t>-</w:t>
            </w:r>
            <w:r w:rsidR="00E362AF" w:rsidRPr="00E362AF">
              <w:t xml:space="preserve"> </w:t>
            </w:r>
            <w:r w:rsidRPr="00E362AF">
              <w:t xml:space="preserve">фонд библиотек, </w:t>
            </w:r>
          </w:p>
          <w:p w:rsidR="00E362AF" w:rsidRPr="00E362AF" w:rsidRDefault="00B86C5A" w:rsidP="00562BE0">
            <w:pPr>
              <w:jc w:val="both"/>
            </w:pPr>
            <w:r w:rsidRPr="00E362AF">
              <w:t>К</w:t>
            </w:r>
            <w:r w:rsidR="00E362AF" w:rsidRPr="00E362AF">
              <w:t xml:space="preserve"> </w:t>
            </w:r>
            <w:r w:rsidRPr="00E362AF">
              <w:t>-</w:t>
            </w:r>
            <w:r w:rsidR="00E362AF" w:rsidRPr="00E362AF">
              <w:t xml:space="preserve"> </w:t>
            </w:r>
            <w:r w:rsidRPr="00E362AF">
              <w:t xml:space="preserve">книгообеспеченность на душу населения, </w:t>
            </w:r>
          </w:p>
          <w:p w:rsidR="00B86C5A" w:rsidRPr="00E362AF" w:rsidRDefault="00B86C5A" w:rsidP="00562BE0">
            <w:pPr>
              <w:jc w:val="both"/>
            </w:pPr>
            <w:r w:rsidRPr="00E362AF">
              <w:t>Н</w:t>
            </w:r>
            <w:r w:rsidR="00E362AF" w:rsidRPr="00E362AF">
              <w:t xml:space="preserve"> </w:t>
            </w:r>
            <w:r w:rsidRPr="00E362AF">
              <w:t>- численность населения</w:t>
            </w:r>
          </w:p>
          <w:p w:rsidR="001763A8" w:rsidRPr="00E362AF" w:rsidRDefault="001763A8" w:rsidP="00562BE0">
            <w:pPr>
              <w:jc w:val="both"/>
            </w:pPr>
          </w:p>
        </w:tc>
      </w:tr>
      <w:tr w:rsidR="001763A8" w:rsidRPr="00E362AF" w:rsidTr="00E362AF">
        <w:trPr>
          <w:trHeight w:val="1455"/>
        </w:trPr>
        <w:tc>
          <w:tcPr>
            <w:tcW w:w="534" w:type="dxa"/>
            <w:shd w:val="clear" w:color="auto" w:fill="auto"/>
          </w:tcPr>
          <w:p w:rsidR="001763A8" w:rsidRPr="00E362AF" w:rsidRDefault="001763A8" w:rsidP="00562BE0">
            <w:pPr>
              <w:jc w:val="both"/>
            </w:pPr>
            <w:r w:rsidRPr="00E362AF">
              <w:t>3.</w:t>
            </w:r>
          </w:p>
        </w:tc>
        <w:tc>
          <w:tcPr>
            <w:tcW w:w="3260" w:type="dxa"/>
            <w:shd w:val="clear" w:color="auto" w:fill="auto"/>
          </w:tcPr>
          <w:p w:rsidR="001763A8" w:rsidRPr="00E362AF" w:rsidRDefault="001763A8" w:rsidP="00562BE0">
            <w:pPr>
              <w:jc w:val="center"/>
            </w:pPr>
            <w:r w:rsidRPr="00E362AF">
              <w:t>Объем книговыдачи</w:t>
            </w:r>
          </w:p>
        </w:tc>
        <w:tc>
          <w:tcPr>
            <w:tcW w:w="2410" w:type="dxa"/>
            <w:shd w:val="clear" w:color="auto" w:fill="auto"/>
          </w:tcPr>
          <w:p w:rsidR="001763A8" w:rsidRPr="00E362AF" w:rsidRDefault="001763A8" w:rsidP="00562BE0">
            <w:pPr>
              <w:jc w:val="center"/>
            </w:pPr>
            <w:r w:rsidRPr="00E362AF">
              <w:t>Ежегодно устана</w:t>
            </w:r>
            <w:r w:rsidRPr="00E362AF">
              <w:t>в</w:t>
            </w:r>
            <w:r w:rsidRPr="00E362AF">
              <w:t>ливается муниц</w:t>
            </w:r>
            <w:r w:rsidRPr="00E362AF">
              <w:t>и</w:t>
            </w:r>
            <w:r w:rsidRPr="00E362AF">
              <w:t>пальным заданием</w:t>
            </w:r>
          </w:p>
        </w:tc>
        <w:tc>
          <w:tcPr>
            <w:tcW w:w="3543" w:type="dxa"/>
          </w:tcPr>
          <w:p w:rsidR="003D15A9" w:rsidRPr="00E362AF" w:rsidRDefault="003D15A9" w:rsidP="00562BE0">
            <w:pPr>
              <w:jc w:val="both"/>
            </w:pPr>
            <w:r w:rsidRPr="00E362AF">
              <w:t>Дневник библиотеки;</w:t>
            </w:r>
          </w:p>
          <w:p w:rsidR="003D15A9" w:rsidRPr="00E362AF" w:rsidRDefault="003D15A9" w:rsidP="00562BE0">
            <w:pPr>
              <w:jc w:val="both"/>
            </w:pPr>
            <w:r w:rsidRPr="00E362AF">
              <w:t>Региональная статистическая форма (ежеквартальная);</w:t>
            </w:r>
          </w:p>
          <w:p w:rsidR="003D15A9" w:rsidRPr="00E362AF" w:rsidRDefault="003D15A9" w:rsidP="00562BE0">
            <w:pPr>
              <w:jc w:val="both"/>
            </w:pPr>
            <w:r w:rsidRPr="00E362AF">
              <w:t xml:space="preserve"> Статистическая форма № 6-нк (годовая)</w:t>
            </w:r>
          </w:p>
          <w:p w:rsidR="001763A8" w:rsidRPr="00E362AF" w:rsidRDefault="001763A8" w:rsidP="00562BE0">
            <w:pPr>
              <w:jc w:val="both"/>
            </w:pPr>
          </w:p>
        </w:tc>
      </w:tr>
    </w:tbl>
    <w:p w:rsidR="00717D32" w:rsidRDefault="00717D32" w:rsidP="00562BE0">
      <w:pPr>
        <w:autoSpaceDE w:val="0"/>
        <w:autoSpaceDN w:val="0"/>
        <w:adjustRightInd w:val="0"/>
        <w:ind w:firstLine="708"/>
        <w:jc w:val="both"/>
      </w:pPr>
    </w:p>
    <w:p w:rsidR="00717D32" w:rsidRPr="00717D32" w:rsidRDefault="00717D32" w:rsidP="005C37E3">
      <w:pPr>
        <w:autoSpaceDE w:val="0"/>
        <w:autoSpaceDN w:val="0"/>
        <w:adjustRightInd w:val="0"/>
        <w:ind w:firstLine="709"/>
        <w:jc w:val="both"/>
      </w:pPr>
      <w:r w:rsidRPr="00717D32">
        <w:lastRenderedPageBreak/>
        <w:t xml:space="preserve">В </w:t>
      </w:r>
      <w:r>
        <w:t>Учреждении</w:t>
      </w:r>
      <w:r w:rsidRPr="00717D32">
        <w:t xml:space="preserve"> должно быть организовано регулярное, не реже 1 раза в год, провед</w:t>
      </w:r>
      <w:r w:rsidRPr="00717D32">
        <w:t>е</w:t>
      </w:r>
      <w:r w:rsidRPr="00717D32">
        <w:t xml:space="preserve">ние опросов </w:t>
      </w:r>
      <w:r>
        <w:t>Потребителей</w:t>
      </w:r>
      <w:r w:rsidRPr="00717D32">
        <w:t xml:space="preserve"> с целью выявления их мнения относительно качества и доступн</w:t>
      </w:r>
      <w:r w:rsidRPr="00717D32">
        <w:t>о</w:t>
      </w:r>
      <w:r w:rsidRPr="00717D32">
        <w:t xml:space="preserve">сти предоставляемой </w:t>
      </w:r>
      <w:r>
        <w:t>У</w:t>
      </w:r>
      <w:r w:rsidRPr="00717D32">
        <w:t>слуги в виде анкетирования (Анкета для проведения опроса  по форме согласно приложению №</w:t>
      </w:r>
      <w:r w:rsidR="005C37E3">
        <w:t xml:space="preserve"> </w:t>
      </w:r>
      <w:r w:rsidRPr="00717D32">
        <w:t>2 к настоящему Стандарту).</w:t>
      </w:r>
      <w:r w:rsidR="00994B1D">
        <w:t xml:space="preserve"> Форма Анкеты может быть доработана Учреждением.</w:t>
      </w:r>
    </w:p>
    <w:p w:rsidR="00BD38DB" w:rsidRDefault="00BD38DB" w:rsidP="00562BE0">
      <w:pPr>
        <w:ind w:firstLine="539"/>
        <w:jc w:val="both"/>
      </w:pPr>
    </w:p>
    <w:p w:rsidR="009C38CE" w:rsidRPr="009C38CE" w:rsidRDefault="009C38CE" w:rsidP="00562BE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C38CE">
        <w:rPr>
          <w:b/>
          <w:lang w:val="en-US"/>
        </w:rPr>
        <w:t>IV</w:t>
      </w:r>
      <w:r w:rsidRPr="009C38CE">
        <w:rPr>
          <w:b/>
        </w:rPr>
        <w:t>. Порядок обжалования нарушений требований Стандарта</w:t>
      </w:r>
    </w:p>
    <w:p w:rsidR="009C38CE" w:rsidRPr="009C38CE" w:rsidRDefault="009C38CE" w:rsidP="00562BE0">
      <w:pPr>
        <w:autoSpaceDE w:val="0"/>
        <w:autoSpaceDN w:val="0"/>
        <w:adjustRightInd w:val="0"/>
        <w:jc w:val="both"/>
      </w:pP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>
        <w:t>2</w:t>
      </w:r>
      <w:r w:rsidR="0054575E">
        <w:t>1</w:t>
      </w:r>
      <w:r w:rsidRPr="009C38CE">
        <w:t>. Обжаловать нарушение требований настоящего Стандарта может любое лицо, я</w:t>
      </w:r>
      <w:r w:rsidRPr="009C38CE">
        <w:t>в</w:t>
      </w:r>
      <w:r w:rsidRPr="009C38CE">
        <w:t xml:space="preserve">ляющееся </w:t>
      </w:r>
      <w:r>
        <w:t>П</w:t>
      </w:r>
      <w:r w:rsidRPr="009C38CE">
        <w:t>отребителем Услуги.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 xml:space="preserve">Жалобы, обращения потребителей Услуги на нарушение настоящего Стандарта (далее - жалобы, обращения) могут направляться в </w:t>
      </w:r>
      <w:r>
        <w:t>Учреждение</w:t>
      </w:r>
      <w:r w:rsidRPr="009C38CE">
        <w:t xml:space="preserve"> и Управление культуры по форме согласно приложению №</w:t>
      </w:r>
      <w:r w:rsidR="00321D3A">
        <w:t xml:space="preserve"> </w:t>
      </w:r>
      <w:r w:rsidRPr="009C38CE">
        <w:t>3 к настоящему Стандарту.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 xml:space="preserve">Жалобы, обращения подлежат обязательной регистрации и должны быть рассмотрены руководителям </w:t>
      </w:r>
      <w:r>
        <w:t xml:space="preserve">Учреждения </w:t>
      </w:r>
      <w:r w:rsidRPr="009C38CE">
        <w:t>или руководителем Управления культуры в 10-дневный срок. Днем подачи жалобы, обращения считается дата официальной регистрации письма либо дата отправки почтового отправления.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Лицо, подающее жалобу, обращение на нарушение требований Стандарта Услуги (д</w:t>
      </w:r>
      <w:r w:rsidRPr="009C38CE">
        <w:t>а</w:t>
      </w:r>
      <w:r w:rsidRPr="009C38CE">
        <w:t>лее - заявитель), при условии его дееспособности, может обжаловать нарушение настоящего Стандарта следующими способами: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 xml:space="preserve">а) При выявлении нарушения требований Стандарта, заявитель вправе указать на это сотруднику </w:t>
      </w:r>
      <w:r>
        <w:t>Учреждения</w:t>
      </w:r>
      <w:r w:rsidRPr="009C38CE">
        <w:t>, с целью незамедлительного устранения нарушения и (или) получ</w:t>
      </w:r>
      <w:r w:rsidRPr="009C38CE">
        <w:t>е</w:t>
      </w:r>
      <w:r w:rsidRPr="009C38CE">
        <w:t>ния извинений в случае, когда нарушение требований Стандарта было допущено непосре</w:t>
      </w:r>
      <w:r w:rsidRPr="009C38CE">
        <w:t>д</w:t>
      </w:r>
      <w:r w:rsidRPr="009C38CE">
        <w:t>ственно по отношению к заявителю (лицу, которого он представляет);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 xml:space="preserve">б) При выявлении нарушения требований Стандарта, заявитель может обратиться с жалобой, обращением на допущенное нарушение к руководителю </w:t>
      </w:r>
      <w:r>
        <w:t>Учреждения</w:t>
      </w:r>
      <w:r w:rsidRPr="009C38CE">
        <w:t>.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 xml:space="preserve">Руководитель </w:t>
      </w:r>
      <w:r>
        <w:t>Учреждения</w:t>
      </w:r>
      <w:r w:rsidRPr="009C38CE">
        <w:t xml:space="preserve"> при приеме жалобы, обращения заявителя обязан: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- принять меры по установлению факта нарушения требований Стандарта;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- аргументировано отказать заявителю в случае несоответствия предъявляемых треб</w:t>
      </w:r>
      <w:r w:rsidRPr="009C38CE">
        <w:t>о</w:t>
      </w:r>
      <w:r w:rsidRPr="009C38CE">
        <w:t>ваний настоящему Стандарту, при установлении факта безосновательности жалобы, обращ</w:t>
      </w:r>
      <w:r w:rsidRPr="009C38CE">
        <w:t>е</w:t>
      </w:r>
      <w:r w:rsidRPr="009C38CE">
        <w:t>ния, несоблюдении заявителем срока подачи жалобы, обращения.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 xml:space="preserve">При рассмотрении жалобы, обращения заявителя руководитель </w:t>
      </w:r>
      <w:r>
        <w:t>Учреждения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- проводит служебное расследование с целью установления фактов нарушения треб</w:t>
      </w:r>
      <w:r w:rsidRPr="009C38CE">
        <w:t>о</w:t>
      </w:r>
      <w:r w:rsidRPr="009C38CE">
        <w:t>ваний Стандарта, обозначенных заявителем, ответственными за это сотрудниками;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- применяет меры по устранению выявленных нарушений Стандарта;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- применяет дисциплинарные взыскания к сотрудникам, ответственным за допуще</w:t>
      </w:r>
      <w:r w:rsidRPr="009C38CE">
        <w:t>н</w:t>
      </w:r>
      <w:r w:rsidRPr="009C38CE">
        <w:t>ные нарушения Стандарта;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- направляет на имя заявителя официальный ответ, содержащий информацию о пр</w:t>
      </w:r>
      <w:r w:rsidRPr="009C38CE">
        <w:t>и</w:t>
      </w:r>
      <w:r w:rsidRPr="009C38CE">
        <w:t>нятых мерах.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 xml:space="preserve">В случае отказа </w:t>
      </w:r>
      <w:r>
        <w:t>Учреждения</w:t>
      </w:r>
      <w:r w:rsidRPr="009C38CE">
        <w:t xml:space="preserve"> от удовлетворения требований заявителя либо в случае нарушения сроков ответа заявитель может использовать иные способы обжалования;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в) Заявитель может обратиться с жалобой, обращением в Управление культуры, либо в Администрацию городского округа на имя главы администрации Омсукчанского городск</w:t>
      </w:r>
      <w:r w:rsidRPr="009C38CE">
        <w:t>о</w:t>
      </w:r>
      <w:r w:rsidRPr="009C38CE">
        <w:t>го округа (далее - уполномоченные органы местного самоуправления Омсукчанского горо</w:t>
      </w:r>
      <w:r w:rsidRPr="009C38CE">
        <w:t>д</w:t>
      </w:r>
      <w:r w:rsidRPr="009C38CE">
        <w:t>ского округа).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Подача и рассмотрение жалобы, обращения в данном случае осуществляются в п</w:t>
      </w:r>
      <w:r w:rsidRPr="009C38CE">
        <w:t>о</w:t>
      </w:r>
      <w:r w:rsidRPr="009C38CE">
        <w:t>рядке, установленном Федеральным законом от 02.05.2006г. № 59-ФЗ «О порядке рассмо</w:t>
      </w:r>
      <w:r w:rsidRPr="009C38CE">
        <w:t>т</w:t>
      </w:r>
      <w:r w:rsidRPr="009C38CE">
        <w:t>рения обращений граждан Российской Федерации».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Уполномоченные органы местного самоуправления Омсукчанского городского округа вправе: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 xml:space="preserve">- обратиться в орган государственного надзора в сфере </w:t>
      </w:r>
      <w:r w:rsidR="00357A86">
        <w:t>культуры</w:t>
      </w:r>
      <w:r w:rsidRPr="009C38CE">
        <w:t xml:space="preserve"> (далее - надзорный орган) с целью принятия мер по выявлению и устранению нарушений, указанных в жалобе, обращении.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lastRenderedPageBreak/>
        <w:t>Уполномоченные органы местного самоуправления Омсукчанского городского округа не осуществляют указанные действия в случаях: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- предоставления заявителем заведомо ложных сведений;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- подачи жалобы, обращения позднее 30 дней со дня, в который заявителем было у</w:t>
      </w:r>
      <w:r w:rsidRPr="009C38CE">
        <w:t>с</w:t>
      </w:r>
      <w:r w:rsidRPr="009C38CE">
        <w:t>тановлено нарушение требований Стандарта;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- несоответствия содержания жалобы, обращения требованиям Стандарта.</w:t>
      </w:r>
    </w:p>
    <w:p w:rsidR="00EC23CF" w:rsidRDefault="00EC23CF" w:rsidP="005C37E3">
      <w:pPr>
        <w:autoSpaceDE w:val="0"/>
        <w:autoSpaceDN w:val="0"/>
        <w:adjustRightInd w:val="0"/>
        <w:ind w:firstLine="709"/>
        <w:jc w:val="both"/>
      </w:pP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>
        <w:t>2</w:t>
      </w:r>
      <w:r w:rsidR="0054575E">
        <w:t>2</w:t>
      </w:r>
      <w:r w:rsidRPr="009C38CE">
        <w:t xml:space="preserve">. По результатам рассмотрения жалобы, обращения руководитель </w:t>
      </w:r>
      <w:r w:rsidR="00EC23CF">
        <w:t>Учреждения</w:t>
      </w:r>
      <w:r w:rsidRPr="009C38CE">
        <w:t>: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- устраняет выявленные нарушения Стандарта;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- привлекает к ответственности работников, признанных ответственными за наруш</w:t>
      </w:r>
      <w:r w:rsidRPr="009C38CE">
        <w:t>е</w:t>
      </w:r>
      <w:r w:rsidRPr="009C38CE">
        <w:t>ние Стандарта;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- представляет уполномоченному органу местного самоуправления Омсукчанского городского округа отчет об установленных и неустановленных фактах нарушения Стандарта с указанием действий, предпринятых руководителем в части устранения нарушения требов</w:t>
      </w:r>
      <w:r w:rsidRPr="009C38CE">
        <w:t>а</w:t>
      </w:r>
      <w:r w:rsidRPr="009C38CE">
        <w:t xml:space="preserve">ний Стандарта и наказания ответственных работников </w:t>
      </w:r>
      <w:r w:rsidR="00EC23CF">
        <w:t>Учреждения</w:t>
      </w:r>
      <w:r w:rsidRPr="009C38CE">
        <w:t>.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В сроки, установленные Федеральным законом от 02.05.2006г. № 59-ФЗ «О порядке рассмотрения обращений граждан Российской Федерации», уполномоченные органы мес</w:t>
      </w:r>
      <w:r w:rsidRPr="009C38CE">
        <w:t>т</w:t>
      </w:r>
      <w:r w:rsidRPr="009C38CE">
        <w:t>ного самоуправления Омсукчанского городского округа  направляют на имя заявителя оф</w:t>
      </w:r>
      <w:r w:rsidRPr="009C38CE">
        <w:t>и</w:t>
      </w:r>
      <w:r w:rsidRPr="009C38CE">
        <w:t>циальное письмо, содержащее информацию: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- о действиях и мерах, предпринятых в части выявления и устранения нарушений Стандарта, результаты данных действий;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- об установленных (неустановленных) фактах нарушения требований Стандарта, о которых было сообщено заявителем;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 xml:space="preserve">- о привлечении к ответственности соответствующих работников </w:t>
      </w:r>
      <w:r w:rsidR="00EC23CF">
        <w:t>Учреждения.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- о принесении извинений от имени уполномоченного органа местного самоуправл</w:t>
      </w:r>
      <w:r w:rsidRPr="009C38CE">
        <w:t>е</w:t>
      </w:r>
      <w:r w:rsidRPr="009C38CE">
        <w:t>ния Омсукчанского городского округа   в связи с имевшим место фактом нарушения Ста</w:t>
      </w:r>
      <w:r w:rsidRPr="009C38CE">
        <w:t>н</w:t>
      </w:r>
      <w:r w:rsidRPr="009C38CE">
        <w:t>дарта;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- иную информацию в соответствии с действующим законодательством.</w:t>
      </w:r>
    </w:p>
    <w:p w:rsidR="009C38CE" w:rsidRPr="009C38CE" w:rsidRDefault="009C38CE" w:rsidP="005C37E3">
      <w:pPr>
        <w:autoSpaceDE w:val="0"/>
        <w:autoSpaceDN w:val="0"/>
        <w:adjustRightInd w:val="0"/>
        <w:ind w:firstLine="709"/>
        <w:jc w:val="both"/>
      </w:pPr>
      <w:r w:rsidRPr="009C38CE">
        <w:t>Управление культуры   не реже 1 раза в квартал опубликовывает в средствах массовой информации и на официальном сайте муниципального образования «Омсукчанский горо</w:t>
      </w:r>
      <w:r w:rsidRPr="009C38CE">
        <w:t>д</w:t>
      </w:r>
      <w:r w:rsidRPr="009C38CE">
        <w:t>ской округ»   информацию о количестве поданных жалоб, обращений и установленных фа</w:t>
      </w:r>
      <w:r w:rsidRPr="009C38CE">
        <w:t>к</w:t>
      </w:r>
      <w:r w:rsidRPr="009C38CE">
        <w:t>тов нарушения Стандарта.</w:t>
      </w:r>
    </w:p>
    <w:p w:rsidR="009C38CE" w:rsidRPr="009C38CE" w:rsidRDefault="009C38CE" w:rsidP="00562BE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9C38CE" w:rsidRPr="009C38CE" w:rsidRDefault="009C38CE" w:rsidP="00562BE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C38CE">
        <w:rPr>
          <w:b/>
          <w:lang w:val="en-US"/>
        </w:rPr>
        <w:t>V</w:t>
      </w:r>
      <w:r w:rsidRPr="009C38CE">
        <w:rPr>
          <w:b/>
        </w:rPr>
        <w:t>. Ответственность за нарушение требований Стандарта</w:t>
      </w:r>
    </w:p>
    <w:p w:rsidR="009C38CE" w:rsidRPr="009C38CE" w:rsidRDefault="009C38CE" w:rsidP="00562BE0">
      <w:pPr>
        <w:autoSpaceDE w:val="0"/>
        <w:autoSpaceDN w:val="0"/>
        <w:adjustRightInd w:val="0"/>
        <w:ind w:firstLine="708"/>
        <w:jc w:val="both"/>
      </w:pPr>
    </w:p>
    <w:p w:rsidR="009C38CE" w:rsidRPr="009C38CE" w:rsidRDefault="009C38CE" w:rsidP="00321D3A">
      <w:pPr>
        <w:autoSpaceDE w:val="0"/>
        <w:autoSpaceDN w:val="0"/>
        <w:adjustRightInd w:val="0"/>
        <w:ind w:firstLine="709"/>
        <w:jc w:val="both"/>
      </w:pPr>
      <w:r>
        <w:t>2</w:t>
      </w:r>
      <w:r w:rsidR="0054575E">
        <w:t>3</w:t>
      </w:r>
      <w:r w:rsidRPr="009C38CE">
        <w:t xml:space="preserve">. Предоставление </w:t>
      </w:r>
      <w:r w:rsidR="00EC23CF">
        <w:t xml:space="preserve">Учреждением </w:t>
      </w:r>
      <w:r w:rsidRPr="009C38CE">
        <w:t xml:space="preserve"> Услуги должно быть направлено на непрерывное повышение ее качества. </w:t>
      </w:r>
    </w:p>
    <w:p w:rsidR="009C38CE" w:rsidRPr="009C38CE" w:rsidRDefault="009C38CE" w:rsidP="00321D3A">
      <w:pPr>
        <w:autoSpaceDE w:val="0"/>
        <w:autoSpaceDN w:val="0"/>
        <w:adjustRightInd w:val="0"/>
        <w:ind w:firstLine="709"/>
        <w:jc w:val="both"/>
      </w:pPr>
      <w:r w:rsidRPr="009C38CE">
        <w:t xml:space="preserve">Руководитель </w:t>
      </w:r>
      <w:r w:rsidR="00EC23CF">
        <w:t xml:space="preserve">Учреждения </w:t>
      </w:r>
      <w:r w:rsidRPr="009C38CE">
        <w:t>несет ответственность за соблюдение требований Станда</w:t>
      </w:r>
      <w:r w:rsidRPr="009C38CE">
        <w:t>р</w:t>
      </w:r>
      <w:r w:rsidRPr="009C38CE">
        <w:t xml:space="preserve">та, определяет основные цели, задачи и направления деятельности </w:t>
      </w:r>
      <w:r w:rsidR="00EC23CF">
        <w:t>Учреждения</w:t>
      </w:r>
      <w:r w:rsidRPr="009C38CE">
        <w:t xml:space="preserve"> в области с</w:t>
      </w:r>
      <w:r w:rsidRPr="009C38CE">
        <w:t>о</w:t>
      </w:r>
      <w:r w:rsidRPr="009C38CE">
        <w:t>вершенствования качества предоставляемой Услуги, будучи обязанным:</w:t>
      </w:r>
    </w:p>
    <w:p w:rsidR="009C38CE" w:rsidRPr="009C38CE" w:rsidRDefault="009C38CE" w:rsidP="00321D3A">
      <w:pPr>
        <w:autoSpaceDE w:val="0"/>
        <w:autoSpaceDN w:val="0"/>
        <w:adjustRightInd w:val="0"/>
        <w:ind w:firstLine="709"/>
        <w:jc w:val="both"/>
      </w:pPr>
      <w:r w:rsidRPr="009C38CE">
        <w:t xml:space="preserve">- разъяснить и довести Стандарт до всех структурных подразделений и работников </w:t>
      </w:r>
      <w:r w:rsidR="00EC23CF">
        <w:t>Учреждения</w:t>
      </w:r>
      <w:r w:rsidRPr="009C38CE">
        <w:t>;</w:t>
      </w:r>
    </w:p>
    <w:p w:rsidR="009C38CE" w:rsidRPr="009C38CE" w:rsidRDefault="009C38CE" w:rsidP="00321D3A">
      <w:pPr>
        <w:autoSpaceDE w:val="0"/>
        <w:autoSpaceDN w:val="0"/>
        <w:adjustRightInd w:val="0"/>
        <w:ind w:firstLine="709"/>
        <w:jc w:val="both"/>
      </w:pPr>
      <w:r w:rsidRPr="009C38CE">
        <w:t xml:space="preserve">- четко определить полномочия, ответственность и взаимодействие персонала </w:t>
      </w:r>
      <w:r w:rsidR="00EC23CF">
        <w:t>Учре</w:t>
      </w:r>
      <w:r w:rsidR="00EC23CF">
        <w:t>ж</w:t>
      </w:r>
      <w:r w:rsidR="00EC23CF">
        <w:t>дения</w:t>
      </w:r>
      <w:r w:rsidRPr="009C38CE">
        <w:t>, контроль качества предоставления Услуги (в том числе закрепить персональную о</w:t>
      </w:r>
      <w:r w:rsidRPr="009C38CE">
        <w:t>т</w:t>
      </w:r>
      <w:r w:rsidRPr="009C38CE">
        <w:t xml:space="preserve">ветственность в должностных инструкциях конкретных работников либо приказом по </w:t>
      </w:r>
      <w:r w:rsidR="00EC23CF">
        <w:t>Учр</w:t>
      </w:r>
      <w:r w:rsidR="00EC23CF">
        <w:t>е</w:t>
      </w:r>
      <w:r w:rsidR="00EC23CF">
        <w:t>ждению</w:t>
      </w:r>
      <w:r w:rsidRPr="009C38CE">
        <w:t>);</w:t>
      </w:r>
    </w:p>
    <w:p w:rsidR="009C38CE" w:rsidRPr="009C38CE" w:rsidRDefault="009C38CE" w:rsidP="00321D3A">
      <w:pPr>
        <w:autoSpaceDE w:val="0"/>
        <w:autoSpaceDN w:val="0"/>
        <w:adjustRightInd w:val="0"/>
        <w:ind w:firstLine="709"/>
        <w:jc w:val="both"/>
      </w:pPr>
      <w:r w:rsidRPr="009C38CE">
        <w:t>- организовать информационное обеспечение процесса предоставления Услуги в соо</w:t>
      </w:r>
      <w:r w:rsidRPr="009C38CE">
        <w:t>т</w:t>
      </w:r>
      <w:r w:rsidRPr="009C38CE">
        <w:t>ветствии с требованиями Стандарта;</w:t>
      </w:r>
    </w:p>
    <w:p w:rsidR="009C38CE" w:rsidRPr="009C38CE" w:rsidRDefault="009C38CE" w:rsidP="00321D3A">
      <w:pPr>
        <w:autoSpaceDE w:val="0"/>
        <w:autoSpaceDN w:val="0"/>
        <w:adjustRightInd w:val="0"/>
        <w:ind w:firstLine="709"/>
        <w:jc w:val="both"/>
      </w:pPr>
      <w:r w:rsidRPr="009C38CE">
        <w:t>- обеспечить внутренний контроль за соблюдением Стандарта;</w:t>
      </w:r>
    </w:p>
    <w:p w:rsidR="009C38CE" w:rsidRPr="009C38CE" w:rsidRDefault="009C38CE" w:rsidP="00321D3A">
      <w:pPr>
        <w:autoSpaceDE w:val="0"/>
        <w:autoSpaceDN w:val="0"/>
        <w:adjustRightInd w:val="0"/>
        <w:ind w:firstLine="709"/>
        <w:jc w:val="both"/>
      </w:pPr>
      <w:r w:rsidRPr="009C38CE">
        <w:t>- разрабатывать предложения по совершенствованию процедуры оказания Услуги в соответствии с требованиями Стандарта.</w:t>
      </w:r>
    </w:p>
    <w:p w:rsidR="009C38CE" w:rsidRPr="009C38CE" w:rsidRDefault="009C38CE" w:rsidP="00321D3A">
      <w:pPr>
        <w:autoSpaceDE w:val="0"/>
        <w:autoSpaceDN w:val="0"/>
        <w:adjustRightInd w:val="0"/>
        <w:ind w:firstLine="709"/>
        <w:jc w:val="both"/>
      </w:pPr>
    </w:p>
    <w:p w:rsidR="009C38CE" w:rsidRPr="009C38CE" w:rsidRDefault="009C38CE" w:rsidP="00321D3A">
      <w:pPr>
        <w:autoSpaceDE w:val="0"/>
        <w:autoSpaceDN w:val="0"/>
        <w:adjustRightInd w:val="0"/>
        <w:ind w:firstLine="709"/>
        <w:jc w:val="both"/>
      </w:pPr>
      <w:r w:rsidRPr="009C38CE">
        <w:lastRenderedPageBreak/>
        <w:t>2</w:t>
      </w:r>
      <w:r w:rsidR="0054575E">
        <w:t>4</w:t>
      </w:r>
      <w:r w:rsidRPr="009C38CE">
        <w:t>. М</w:t>
      </w:r>
      <w:r w:rsidR="00EC23CF">
        <w:t>еры ответственности руководителя</w:t>
      </w:r>
      <w:r w:rsidRPr="009C38CE">
        <w:t xml:space="preserve"> </w:t>
      </w:r>
      <w:r w:rsidR="00EC23CF">
        <w:t>Учреждения,</w:t>
      </w:r>
      <w:r w:rsidRPr="009C38CE">
        <w:t xml:space="preserve"> допустивш</w:t>
      </w:r>
      <w:r w:rsidR="00EC23CF">
        <w:t>его</w:t>
      </w:r>
      <w:r w:rsidRPr="009C38CE">
        <w:t xml:space="preserve"> нарушение тр</w:t>
      </w:r>
      <w:r w:rsidRPr="009C38CE">
        <w:t>е</w:t>
      </w:r>
      <w:r w:rsidRPr="009C38CE">
        <w:t xml:space="preserve">бований Стандарта, определяются </w:t>
      </w:r>
      <w:r w:rsidR="00EC23CF">
        <w:t>руководителем</w:t>
      </w:r>
      <w:r w:rsidRPr="009C38CE">
        <w:t xml:space="preserve"> Управления культуры в соответствии с действующим законодательством.</w:t>
      </w:r>
    </w:p>
    <w:p w:rsidR="009C38CE" w:rsidRPr="009C38CE" w:rsidRDefault="009C38CE" w:rsidP="00321D3A">
      <w:pPr>
        <w:autoSpaceDE w:val="0"/>
        <w:autoSpaceDN w:val="0"/>
        <w:adjustRightInd w:val="0"/>
        <w:ind w:firstLine="709"/>
        <w:jc w:val="both"/>
      </w:pPr>
      <w:r w:rsidRPr="009C38CE">
        <w:t>Меры ответственности руководителя Управления культуры  за нарушение требований Стандарта определяются Администрацией Омсукчанского  городского округа   в соответс</w:t>
      </w:r>
      <w:r w:rsidRPr="009C38CE">
        <w:t>т</w:t>
      </w:r>
      <w:r w:rsidRPr="009C38CE">
        <w:t>вии с действующим законодательством.</w:t>
      </w:r>
    </w:p>
    <w:p w:rsidR="009C38CE" w:rsidRPr="009C38CE" w:rsidRDefault="009C38CE" w:rsidP="00562BE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21D3A" w:rsidRDefault="009C38CE" w:rsidP="00562BE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C38CE">
        <w:rPr>
          <w:b/>
          <w:lang w:val="en-US"/>
        </w:rPr>
        <w:t>VI</w:t>
      </w:r>
      <w:r w:rsidRPr="009C38CE">
        <w:rPr>
          <w:b/>
        </w:rPr>
        <w:t>. Порядок контроля соответствия оказания муниципальной услуги</w:t>
      </w:r>
    </w:p>
    <w:p w:rsidR="009C38CE" w:rsidRPr="009C38CE" w:rsidRDefault="009C38CE" w:rsidP="00562BE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C38CE">
        <w:rPr>
          <w:b/>
        </w:rPr>
        <w:t xml:space="preserve"> требованиям Стандарта</w:t>
      </w:r>
    </w:p>
    <w:p w:rsidR="009C38CE" w:rsidRPr="009C38CE" w:rsidRDefault="009C38CE" w:rsidP="00562BE0">
      <w:pPr>
        <w:autoSpaceDE w:val="0"/>
        <w:autoSpaceDN w:val="0"/>
        <w:adjustRightInd w:val="0"/>
        <w:ind w:firstLine="540"/>
        <w:jc w:val="both"/>
      </w:pPr>
    </w:p>
    <w:p w:rsidR="009C38CE" w:rsidRPr="009C38CE" w:rsidRDefault="009C38CE" w:rsidP="00321D3A">
      <w:pPr>
        <w:autoSpaceDE w:val="0"/>
        <w:autoSpaceDN w:val="0"/>
        <w:adjustRightInd w:val="0"/>
        <w:ind w:firstLine="709"/>
        <w:jc w:val="both"/>
      </w:pPr>
      <w:r w:rsidRPr="009C38CE">
        <w:t>2</w:t>
      </w:r>
      <w:r w:rsidR="0054575E">
        <w:t>5</w:t>
      </w:r>
      <w:r w:rsidRPr="009C38CE">
        <w:t xml:space="preserve">. Организация обеспечения качества и доступности предоставления </w:t>
      </w:r>
      <w:r w:rsidR="00EC23CF">
        <w:t xml:space="preserve">Учреждением </w:t>
      </w:r>
      <w:r w:rsidRPr="009C38CE">
        <w:t>Услуги осуществляется посредством процедур внутреннего и внешнего контроля.</w:t>
      </w:r>
    </w:p>
    <w:p w:rsidR="009C38CE" w:rsidRPr="009C38CE" w:rsidRDefault="009C38CE" w:rsidP="00321D3A">
      <w:pPr>
        <w:autoSpaceDE w:val="0"/>
        <w:autoSpaceDN w:val="0"/>
        <w:adjustRightInd w:val="0"/>
        <w:ind w:firstLine="709"/>
        <w:jc w:val="both"/>
      </w:pPr>
      <w:r w:rsidRPr="009C38CE">
        <w:t xml:space="preserve">Внутренний контроль осуществляется руководителем </w:t>
      </w:r>
      <w:r w:rsidR="00EC23CF">
        <w:t>Учреждения</w:t>
      </w:r>
      <w:r w:rsidRPr="009C38CE">
        <w:t xml:space="preserve"> и его заместител</w:t>
      </w:r>
      <w:r w:rsidRPr="009C38CE">
        <w:t>я</w:t>
      </w:r>
      <w:r w:rsidRPr="009C38CE">
        <w:t>ми и подразделяется на:</w:t>
      </w:r>
    </w:p>
    <w:p w:rsidR="00EC23CF" w:rsidRDefault="00EC23CF" w:rsidP="00321D3A">
      <w:pPr>
        <w:ind w:firstLine="709"/>
        <w:jc w:val="both"/>
      </w:pPr>
      <w:r>
        <w:t>- оперативный контроль (по выявленным проблемным фактам и жалобам, касающи</w:t>
      </w:r>
      <w:r>
        <w:t>м</w:t>
      </w:r>
      <w:r>
        <w:t>ся качества предоставления услуг);</w:t>
      </w:r>
    </w:p>
    <w:p w:rsidR="00EC23CF" w:rsidRDefault="00EC23CF" w:rsidP="00321D3A">
      <w:pPr>
        <w:ind w:firstLine="709"/>
        <w:jc w:val="both"/>
      </w:pPr>
      <w:r>
        <w:t>- плановый контроль:</w:t>
      </w:r>
    </w:p>
    <w:p w:rsidR="00EC23CF" w:rsidRDefault="00EC23CF" w:rsidP="00321D3A">
      <w:pPr>
        <w:ind w:firstLine="709"/>
        <w:jc w:val="both"/>
      </w:pPr>
      <w:r>
        <w:t>а) тематический (контроль по направлениям деятельности библиотеки, включая ко</w:t>
      </w:r>
      <w:r>
        <w:t>н</w:t>
      </w:r>
      <w:r>
        <w:t>троль культурно-массовых мероприятий на базе библиотеки);</w:t>
      </w:r>
    </w:p>
    <w:p w:rsidR="00EC23CF" w:rsidRDefault="00EC23CF" w:rsidP="00321D3A">
      <w:pPr>
        <w:ind w:firstLine="709"/>
        <w:jc w:val="both"/>
      </w:pPr>
      <w:r>
        <w:t>б) комплексный (проверка деятельности отдельных библиотекарей, филиалов и так далее).</w:t>
      </w:r>
    </w:p>
    <w:p w:rsidR="009C38CE" w:rsidRPr="009C38CE" w:rsidRDefault="009C38CE" w:rsidP="00321D3A">
      <w:pPr>
        <w:autoSpaceDE w:val="0"/>
        <w:autoSpaceDN w:val="0"/>
        <w:adjustRightInd w:val="0"/>
        <w:ind w:firstLine="709"/>
        <w:jc w:val="both"/>
      </w:pPr>
      <w:r w:rsidRPr="009C38CE">
        <w:t>Выявленные недостатки по оказанию Услуги анализируются и устраняются. Кроме того, возможно вынесение работникам, ответственным за соблюдение требований Станда</w:t>
      </w:r>
      <w:r w:rsidRPr="009C38CE">
        <w:t>р</w:t>
      </w:r>
      <w:r w:rsidRPr="009C38CE">
        <w:t>та, дисциплинарных взысканий.</w:t>
      </w:r>
    </w:p>
    <w:p w:rsidR="009C38CE" w:rsidRPr="009C38CE" w:rsidRDefault="009C38CE" w:rsidP="00321D3A">
      <w:pPr>
        <w:autoSpaceDE w:val="0"/>
        <w:autoSpaceDN w:val="0"/>
        <w:adjustRightInd w:val="0"/>
        <w:ind w:firstLine="709"/>
        <w:jc w:val="both"/>
      </w:pPr>
      <w:r w:rsidRPr="009C38CE">
        <w:t xml:space="preserve">Управление культуры осуществляет внешний контроль деятельности </w:t>
      </w:r>
      <w:r w:rsidR="00EC23CF">
        <w:t>Учреждения</w:t>
      </w:r>
      <w:r w:rsidRPr="009C38CE">
        <w:t xml:space="preserve"> по оказанию качества Услуги посредством:</w:t>
      </w:r>
    </w:p>
    <w:p w:rsidR="009C38CE" w:rsidRPr="009C38CE" w:rsidRDefault="009C38CE" w:rsidP="00321D3A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9C38CE">
        <w:t xml:space="preserve">- проведения оценки (мониторинга) потребности в предоставлении муниципальных услуг в сфере </w:t>
      </w:r>
      <w:r w:rsidR="00357A86">
        <w:t>культуры</w:t>
      </w:r>
      <w:r w:rsidRPr="009C38CE">
        <w:t xml:space="preserve"> в натуральном и стоимостном выражении;</w:t>
      </w:r>
    </w:p>
    <w:p w:rsidR="009C38CE" w:rsidRPr="009C38CE" w:rsidRDefault="009C38CE" w:rsidP="00321D3A">
      <w:pPr>
        <w:autoSpaceDE w:val="0"/>
        <w:autoSpaceDN w:val="0"/>
        <w:adjustRightInd w:val="0"/>
        <w:ind w:firstLine="709"/>
        <w:jc w:val="both"/>
      </w:pPr>
      <w:r w:rsidRPr="009C38CE">
        <w:t>- анализа жалоб и обращений граждан (потребителей Услуги), поступивших в Упра</w:t>
      </w:r>
      <w:r w:rsidRPr="009C38CE">
        <w:t>в</w:t>
      </w:r>
      <w:r w:rsidRPr="009C38CE">
        <w:t xml:space="preserve">ление культуры, проведения по данным фактам служебных расследований с привлечением к ответственности соответствующих работников </w:t>
      </w:r>
      <w:r w:rsidR="00EC23CF">
        <w:t>Учреждения</w:t>
      </w:r>
      <w:r w:rsidRPr="009C38CE">
        <w:t>;</w:t>
      </w:r>
    </w:p>
    <w:p w:rsidR="009C38CE" w:rsidRPr="009C38CE" w:rsidRDefault="009C38CE" w:rsidP="00321D3A">
      <w:pPr>
        <w:autoSpaceDE w:val="0"/>
        <w:autoSpaceDN w:val="0"/>
        <w:adjustRightInd w:val="0"/>
        <w:ind w:firstLine="709"/>
        <w:jc w:val="both"/>
      </w:pPr>
      <w:r w:rsidRPr="009C38CE">
        <w:t>- проведения контрольных мероприятий.</w:t>
      </w:r>
    </w:p>
    <w:p w:rsidR="009C38CE" w:rsidRPr="009C38CE" w:rsidRDefault="009C38CE" w:rsidP="00321D3A">
      <w:pPr>
        <w:autoSpaceDE w:val="0"/>
        <w:autoSpaceDN w:val="0"/>
        <w:adjustRightInd w:val="0"/>
        <w:ind w:firstLine="709"/>
        <w:jc w:val="both"/>
      </w:pPr>
      <w:r w:rsidRPr="009C38CE">
        <w:t>Внешний контроль осуществляют и иные государственные и муниципальные контр</w:t>
      </w:r>
      <w:r w:rsidRPr="009C38CE">
        <w:t>о</w:t>
      </w:r>
      <w:r w:rsidRPr="009C38CE">
        <w:t>лирующие органы в порядке, установленном действующим законодательством.</w:t>
      </w:r>
    </w:p>
    <w:p w:rsidR="009C38CE" w:rsidRPr="009C38CE" w:rsidRDefault="009C38CE" w:rsidP="00321D3A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9C38CE" w:rsidRPr="009C38CE" w:rsidRDefault="00321D3A" w:rsidP="00321D3A">
      <w:pPr>
        <w:autoSpaceDE w:val="0"/>
        <w:autoSpaceDN w:val="0"/>
        <w:adjustRightInd w:val="0"/>
        <w:jc w:val="center"/>
        <w:outlineLvl w:val="1"/>
      </w:pPr>
      <w:r>
        <w:t>_______________________</w:t>
      </w:r>
    </w:p>
    <w:p w:rsidR="009C38CE" w:rsidRPr="009C38CE" w:rsidRDefault="009C38CE" w:rsidP="009C38CE">
      <w:pPr>
        <w:autoSpaceDE w:val="0"/>
        <w:autoSpaceDN w:val="0"/>
        <w:adjustRightInd w:val="0"/>
        <w:jc w:val="both"/>
        <w:outlineLvl w:val="1"/>
      </w:pPr>
    </w:p>
    <w:p w:rsidR="009C38CE" w:rsidRDefault="009C38CE" w:rsidP="009C38CE">
      <w:pPr>
        <w:autoSpaceDE w:val="0"/>
        <w:autoSpaceDN w:val="0"/>
        <w:adjustRightInd w:val="0"/>
        <w:jc w:val="both"/>
        <w:outlineLvl w:val="1"/>
      </w:pPr>
    </w:p>
    <w:p w:rsidR="00321D3A" w:rsidRDefault="00321D3A" w:rsidP="009C38CE">
      <w:pPr>
        <w:autoSpaceDE w:val="0"/>
        <w:autoSpaceDN w:val="0"/>
        <w:adjustRightInd w:val="0"/>
        <w:jc w:val="both"/>
        <w:outlineLvl w:val="1"/>
      </w:pPr>
    </w:p>
    <w:p w:rsidR="00321D3A" w:rsidRDefault="00321D3A" w:rsidP="009C38CE">
      <w:pPr>
        <w:autoSpaceDE w:val="0"/>
        <w:autoSpaceDN w:val="0"/>
        <w:adjustRightInd w:val="0"/>
        <w:jc w:val="both"/>
        <w:outlineLvl w:val="1"/>
      </w:pPr>
    </w:p>
    <w:p w:rsidR="00321D3A" w:rsidRDefault="00321D3A" w:rsidP="009C38CE">
      <w:pPr>
        <w:autoSpaceDE w:val="0"/>
        <w:autoSpaceDN w:val="0"/>
        <w:adjustRightInd w:val="0"/>
        <w:jc w:val="both"/>
        <w:outlineLvl w:val="1"/>
      </w:pPr>
    </w:p>
    <w:p w:rsidR="00321D3A" w:rsidRDefault="00321D3A" w:rsidP="009C38CE">
      <w:pPr>
        <w:autoSpaceDE w:val="0"/>
        <w:autoSpaceDN w:val="0"/>
        <w:adjustRightInd w:val="0"/>
        <w:jc w:val="both"/>
        <w:outlineLvl w:val="1"/>
      </w:pPr>
    </w:p>
    <w:p w:rsidR="00321D3A" w:rsidRDefault="00321D3A" w:rsidP="009C38CE">
      <w:pPr>
        <w:autoSpaceDE w:val="0"/>
        <w:autoSpaceDN w:val="0"/>
        <w:adjustRightInd w:val="0"/>
        <w:jc w:val="both"/>
        <w:outlineLvl w:val="1"/>
      </w:pPr>
    </w:p>
    <w:p w:rsidR="00321D3A" w:rsidRDefault="00321D3A" w:rsidP="009C38CE">
      <w:pPr>
        <w:autoSpaceDE w:val="0"/>
        <w:autoSpaceDN w:val="0"/>
        <w:adjustRightInd w:val="0"/>
        <w:jc w:val="both"/>
        <w:outlineLvl w:val="1"/>
      </w:pPr>
    </w:p>
    <w:p w:rsidR="00321D3A" w:rsidRDefault="00321D3A" w:rsidP="009C38CE">
      <w:pPr>
        <w:autoSpaceDE w:val="0"/>
        <w:autoSpaceDN w:val="0"/>
        <w:adjustRightInd w:val="0"/>
        <w:jc w:val="both"/>
        <w:outlineLvl w:val="1"/>
      </w:pPr>
    </w:p>
    <w:p w:rsidR="00321D3A" w:rsidRDefault="00321D3A" w:rsidP="009C38CE">
      <w:pPr>
        <w:autoSpaceDE w:val="0"/>
        <w:autoSpaceDN w:val="0"/>
        <w:adjustRightInd w:val="0"/>
        <w:jc w:val="both"/>
        <w:outlineLvl w:val="1"/>
      </w:pPr>
    </w:p>
    <w:p w:rsidR="00321D3A" w:rsidRDefault="00321D3A" w:rsidP="009C38CE">
      <w:pPr>
        <w:autoSpaceDE w:val="0"/>
        <w:autoSpaceDN w:val="0"/>
        <w:adjustRightInd w:val="0"/>
        <w:jc w:val="both"/>
        <w:outlineLvl w:val="1"/>
      </w:pPr>
    </w:p>
    <w:p w:rsidR="00321D3A" w:rsidRDefault="00321D3A" w:rsidP="009C38CE">
      <w:pPr>
        <w:autoSpaceDE w:val="0"/>
        <w:autoSpaceDN w:val="0"/>
        <w:adjustRightInd w:val="0"/>
        <w:jc w:val="both"/>
        <w:outlineLvl w:val="1"/>
      </w:pPr>
    </w:p>
    <w:p w:rsidR="00321D3A" w:rsidRDefault="00321D3A" w:rsidP="009C38CE">
      <w:pPr>
        <w:autoSpaceDE w:val="0"/>
        <w:autoSpaceDN w:val="0"/>
        <w:adjustRightInd w:val="0"/>
        <w:jc w:val="both"/>
        <w:outlineLvl w:val="1"/>
      </w:pPr>
    </w:p>
    <w:p w:rsidR="00321D3A" w:rsidRDefault="00321D3A" w:rsidP="009C38CE">
      <w:pPr>
        <w:autoSpaceDE w:val="0"/>
        <w:autoSpaceDN w:val="0"/>
        <w:adjustRightInd w:val="0"/>
        <w:jc w:val="both"/>
        <w:outlineLvl w:val="1"/>
      </w:pPr>
    </w:p>
    <w:p w:rsidR="00321D3A" w:rsidRDefault="00321D3A" w:rsidP="009C38CE">
      <w:pPr>
        <w:autoSpaceDE w:val="0"/>
        <w:autoSpaceDN w:val="0"/>
        <w:adjustRightInd w:val="0"/>
        <w:jc w:val="both"/>
        <w:outlineLvl w:val="1"/>
      </w:pPr>
    </w:p>
    <w:p w:rsidR="00321D3A" w:rsidRDefault="00321D3A" w:rsidP="009C38CE">
      <w:pPr>
        <w:autoSpaceDE w:val="0"/>
        <w:autoSpaceDN w:val="0"/>
        <w:adjustRightInd w:val="0"/>
        <w:jc w:val="both"/>
        <w:outlineLvl w:val="1"/>
      </w:pPr>
    </w:p>
    <w:p w:rsidR="00321D3A" w:rsidRDefault="00321D3A" w:rsidP="009C38CE">
      <w:pPr>
        <w:autoSpaceDE w:val="0"/>
        <w:autoSpaceDN w:val="0"/>
        <w:adjustRightInd w:val="0"/>
        <w:jc w:val="both"/>
        <w:outlineLvl w:val="1"/>
      </w:pPr>
    </w:p>
    <w:p w:rsidR="00321D3A" w:rsidRPr="009C38CE" w:rsidRDefault="00321D3A" w:rsidP="009C38CE">
      <w:pPr>
        <w:autoSpaceDE w:val="0"/>
        <w:autoSpaceDN w:val="0"/>
        <w:adjustRightInd w:val="0"/>
        <w:jc w:val="both"/>
        <w:outlineLvl w:val="1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321D3A" w:rsidTr="00321D3A">
        <w:trPr>
          <w:jc w:val="right"/>
        </w:trPr>
        <w:tc>
          <w:tcPr>
            <w:tcW w:w="4219" w:type="dxa"/>
          </w:tcPr>
          <w:p w:rsidR="00321D3A" w:rsidRPr="00EC23CF" w:rsidRDefault="00321D3A" w:rsidP="00321D3A">
            <w:pPr>
              <w:autoSpaceDE w:val="0"/>
              <w:autoSpaceDN w:val="0"/>
              <w:adjustRightInd w:val="0"/>
              <w:outlineLvl w:val="1"/>
            </w:pPr>
            <w:bookmarkStart w:id="3" w:name="_GoBack"/>
            <w:bookmarkEnd w:id="3"/>
            <w:r w:rsidRPr="00EC23CF">
              <w:lastRenderedPageBreak/>
              <w:t>Приложение № 1</w:t>
            </w:r>
          </w:p>
          <w:p w:rsidR="00321D3A" w:rsidRDefault="00321D3A" w:rsidP="00321D3A">
            <w:pPr>
              <w:autoSpaceDE w:val="0"/>
              <w:autoSpaceDN w:val="0"/>
              <w:adjustRightInd w:val="0"/>
              <w:jc w:val="both"/>
            </w:pPr>
            <w:r w:rsidRPr="00EC23CF">
              <w:t>к Стандарту качества предоставления муниципальной услуги «</w:t>
            </w:r>
            <w:r>
              <w:t>Библиоте</w:t>
            </w:r>
            <w:r>
              <w:t>ч</w:t>
            </w:r>
            <w:r>
              <w:t>ное, библиографическое и информ</w:t>
            </w:r>
            <w:r>
              <w:t>а</w:t>
            </w:r>
            <w:r>
              <w:t>ционное обслуживание пользователей библиотеки</w:t>
            </w:r>
            <w:r w:rsidRPr="00EC23CF">
              <w:t xml:space="preserve">» </w:t>
            </w:r>
            <w:r>
              <w:t>на территории Омсу</w:t>
            </w:r>
            <w:r>
              <w:t>к</w:t>
            </w:r>
            <w:r>
              <w:t>чанского городского округа</w:t>
            </w:r>
          </w:p>
        </w:tc>
      </w:tr>
    </w:tbl>
    <w:p w:rsidR="00800421" w:rsidRDefault="00800421" w:rsidP="00800421">
      <w:pPr>
        <w:ind w:left="7080"/>
        <w:jc w:val="center"/>
      </w:pPr>
    </w:p>
    <w:p w:rsidR="00800421" w:rsidRDefault="00800421" w:rsidP="00800421">
      <w:pPr>
        <w:ind w:left="7080"/>
      </w:pPr>
    </w:p>
    <w:p w:rsidR="00800421" w:rsidRDefault="00800421" w:rsidP="00800421"/>
    <w:p w:rsidR="00800421" w:rsidRPr="00EC23CF" w:rsidRDefault="00800421" w:rsidP="00800421">
      <w:pPr>
        <w:tabs>
          <w:tab w:val="left" w:pos="3780"/>
        </w:tabs>
        <w:jc w:val="center"/>
        <w:rPr>
          <w:b/>
        </w:rPr>
      </w:pPr>
      <w:r w:rsidRPr="00EC23CF">
        <w:rPr>
          <w:b/>
        </w:rPr>
        <w:t xml:space="preserve">ОРГАН, </w:t>
      </w:r>
    </w:p>
    <w:p w:rsidR="00800421" w:rsidRPr="00EC23CF" w:rsidRDefault="00800421" w:rsidP="00800421">
      <w:pPr>
        <w:tabs>
          <w:tab w:val="left" w:pos="3780"/>
        </w:tabs>
        <w:jc w:val="center"/>
        <w:rPr>
          <w:b/>
        </w:rPr>
      </w:pPr>
      <w:r w:rsidRPr="00EC23CF">
        <w:rPr>
          <w:b/>
        </w:rPr>
        <w:t>ответственный за предоставлени</w:t>
      </w:r>
      <w:r w:rsidR="00357A86">
        <w:rPr>
          <w:b/>
        </w:rPr>
        <w:t>е</w:t>
      </w:r>
      <w:r w:rsidRPr="00EC23CF">
        <w:rPr>
          <w:b/>
        </w:rPr>
        <w:t xml:space="preserve"> муниципальной услуги</w:t>
      </w:r>
    </w:p>
    <w:p w:rsidR="00EC23CF" w:rsidRPr="00EC23CF" w:rsidRDefault="00EC23CF" w:rsidP="00EC23CF">
      <w:pPr>
        <w:autoSpaceDE w:val="0"/>
        <w:autoSpaceDN w:val="0"/>
        <w:adjustRightInd w:val="0"/>
        <w:jc w:val="center"/>
        <w:rPr>
          <w:b/>
        </w:rPr>
      </w:pPr>
      <w:r w:rsidRPr="00EC23CF">
        <w:rPr>
          <w:b/>
        </w:rPr>
        <w:t>«Библиотечное, библиографическое и информационное  обслуживание</w:t>
      </w:r>
    </w:p>
    <w:p w:rsidR="00EC23CF" w:rsidRPr="00EC23CF" w:rsidRDefault="00EC23CF" w:rsidP="00EC23CF">
      <w:pPr>
        <w:autoSpaceDE w:val="0"/>
        <w:autoSpaceDN w:val="0"/>
        <w:adjustRightInd w:val="0"/>
        <w:jc w:val="center"/>
        <w:rPr>
          <w:b/>
        </w:rPr>
      </w:pPr>
      <w:r w:rsidRPr="00EC23CF">
        <w:rPr>
          <w:b/>
        </w:rPr>
        <w:t>пользователей библиотеки»</w:t>
      </w:r>
    </w:p>
    <w:p w:rsidR="00111CA7" w:rsidRDefault="00111CA7" w:rsidP="00800421">
      <w:pPr>
        <w:tabs>
          <w:tab w:val="left" w:pos="378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3"/>
        <w:gridCol w:w="2415"/>
        <w:gridCol w:w="2372"/>
        <w:gridCol w:w="2644"/>
      </w:tblGrid>
      <w:tr w:rsidR="00111CA7" w:rsidTr="009276E7">
        <w:tc>
          <w:tcPr>
            <w:tcW w:w="2463" w:type="dxa"/>
            <w:shd w:val="clear" w:color="auto" w:fill="auto"/>
          </w:tcPr>
          <w:p w:rsidR="00111CA7" w:rsidRDefault="00111CA7" w:rsidP="009276E7">
            <w:pPr>
              <w:tabs>
                <w:tab w:val="left" w:pos="3780"/>
              </w:tabs>
              <w:jc w:val="center"/>
            </w:pPr>
            <w:r>
              <w:t>Наименование учр</w:t>
            </w:r>
            <w:r>
              <w:t>е</w:t>
            </w:r>
            <w:r>
              <w:t>ждения</w:t>
            </w:r>
          </w:p>
        </w:tc>
        <w:tc>
          <w:tcPr>
            <w:tcW w:w="2463" w:type="dxa"/>
            <w:shd w:val="clear" w:color="auto" w:fill="auto"/>
          </w:tcPr>
          <w:p w:rsidR="00111CA7" w:rsidRDefault="00111CA7" w:rsidP="009276E7">
            <w:pPr>
              <w:tabs>
                <w:tab w:val="left" w:pos="3780"/>
              </w:tabs>
              <w:jc w:val="center"/>
            </w:pPr>
            <w:r>
              <w:t>Юридический адрес</w:t>
            </w:r>
          </w:p>
        </w:tc>
        <w:tc>
          <w:tcPr>
            <w:tcW w:w="2464" w:type="dxa"/>
            <w:shd w:val="clear" w:color="auto" w:fill="auto"/>
          </w:tcPr>
          <w:p w:rsidR="00111CA7" w:rsidRDefault="00111CA7" w:rsidP="009276E7">
            <w:pPr>
              <w:tabs>
                <w:tab w:val="left" w:pos="3780"/>
              </w:tabs>
              <w:jc w:val="center"/>
            </w:pPr>
            <w:r>
              <w:t>Время работы</w:t>
            </w:r>
          </w:p>
        </w:tc>
        <w:tc>
          <w:tcPr>
            <w:tcW w:w="2464" w:type="dxa"/>
            <w:shd w:val="clear" w:color="auto" w:fill="auto"/>
          </w:tcPr>
          <w:p w:rsidR="00111CA7" w:rsidRPr="009276E7" w:rsidRDefault="00111CA7" w:rsidP="009276E7">
            <w:pPr>
              <w:tabs>
                <w:tab w:val="left" w:pos="3780"/>
              </w:tabs>
              <w:jc w:val="center"/>
              <w:rPr>
                <w:lang w:val="en-US"/>
              </w:rPr>
            </w:pPr>
            <w:r>
              <w:t>Телефон</w:t>
            </w:r>
            <w:r w:rsidR="00723E28">
              <w:t xml:space="preserve">, </w:t>
            </w:r>
            <w:r w:rsidR="00723E28" w:rsidRPr="009276E7">
              <w:rPr>
                <w:lang w:val="en-US"/>
              </w:rPr>
              <w:t>e-mail</w:t>
            </w:r>
          </w:p>
        </w:tc>
      </w:tr>
      <w:tr w:rsidR="00111CA7" w:rsidTr="009276E7">
        <w:tc>
          <w:tcPr>
            <w:tcW w:w="2463" w:type="dxa"/>
            <w:shd w:val="clear" w:color="auto" w:fill="auto"/>
          </w:tcPr>
          <w:p w:rsidR="00111CA7" w:rsidRDefault="00111CA7" w:rsidP="009276E7">
            <w:pPr>
              <w:tabs>
                <w:tab w:val="left" w:pos="3780"/>
              </w:tabs>
              <w:jc w:val="center"/>
            </w:pPr>
            <w:r>
              <w:t>Управление культ</w:t>
            </w:r>
            <w:r>
              <w:t>у</w:t>
            </w:r>
            <w:r>
              <w:t>ры, социальной и молодежной полит</w:t>
            </w:r>
            <w:r>
              <w:t>и</w:t>
            </w:r>
            <w:r>
              <w:t>ки</w:t>
            </w:r>
            <w:r w:rsidR="00E46E32">
              <w:t xml:space="preserve"> администрации Омсукчанского г</w:t>
            </w:r>
            <w:r w:rsidR="00E46E32">
              <w:t>о</w:t>
            </w:r>
            <w:r w:rsidR="00E46E32">
              <w:t>родского округа</w:t>
            </w:r>
          </w:p>
        </w:tc>
        <w:tc>
          <w:tcPr>
            <w:tcW w:w="2463" w:type="dxa"/>
            <w:shd w:val="clear" w:color="auto" w:fill="auto"/>
          </w:tcPr>
          <w:p w:rsidR="00E46E32" w:rsidRDefault="00E46E32" w:rsidP="009276E7">
            <w:pPr>
              <w:tabs>
                <w:tab w:val="left" w:pos="3780"/>
              </w:tabs>
              <w:jc w:val="center"/>
            </w:pPr>
            <w:r>
              <w:t>686410    Магада</w:t>
            </w:r>
            <w:r>
              <w:t>н</w:t>
            </w:r>
            <w:r>
              <w:t xml:space="preserve">ская область, </w:t>
            </w:r>
          </w:p>
          <w:p w:rsidR="00E46E32" w:rsidRDefault="00E46E32" w:rsidP="009276E7">
            <w:pPr>
              <w:tabs>
                <w:tab w:val="left" w:pos="3780"/>
              </w:tabs>
              <w:jc w:val="center"/>
            </w:pPr>
            <w:r>
              <w:t xml:space="preserve">п. Омсукчан, </w:t>
            </w:r>
          </w:p>
          <w:p w:rsidR="00111CA7" w:rsidRDefault="00E46E32" w:rsidP="009276E7">
            <w:pPr>
              <w:tabs>
                <w:tab w:val="left" w:pos="3780"/>
              </w:tabs>
              <w:jc w:val="center"/>
            </w:pPr>
            <w:r>
              <w:t>ул. Мира, д. 10</w:t>
            </w:r>
          </w:p>
        </w:tc>
        <w:tc>
          <w:tcPr>
            <w:tcW w:w="2464" w:type="dxa"/>
            <w:shd w:val="clear" w:color="auto" w:fill="auto"/>
          </w:tcPr>
          <w:p w:rsidR="00111CA7" w:rsidRDefault="00E46E32" w:rsidP="009276E7">
            <w:pPr>
              <w:tabs>
                <w:tab w:val="left" w:pos="3780"/>
              </w:tabs>
              <w:jc w:val="center"/>
            </w:pPr>
            <w:r>
              <w:t>Пн. – Чт.</w:t>
            </w:r>
          </w:p>
          <w:p w:rsidR="00E46E32" w:rsidRDefault="00E46E32" w:rsidP="009276E7">
            <w:pPr>
              <w:tabs>
                <w:tab w:val="left" w:pos="3780"/>
              </w:tabs>
              <w:jc w:val="center"/>
            </w:pPr>
            <w:r>
              <w:t>9.00 – 18.00</w:t>
            </w:r>
          </w:p>
          <w:p w:rsidR="00E46E32" w:rsidRDefault="00E46E32" w:rsidP="009276E7">
            <w:pPr>
              <w:tabs>
                <w:tab w:val="left" w:pos="3780"/>
              </w:tabs>
              <w:jc w:val="center"/>
            </w:pPr>
          </w:p>
          <w:p w:rsidR="00E46E32" w:rsidRDefault="00E46E32" w:rsidP="009276E7">
            <w:pPr>
              <w:tabs>
                <w:tab w:val="left" w:pos="3780"/>
              </w:tabs>
              <w:jc w:val="center"/>
            </w:pPr>
            <w:r>
              <w:t>Пт.</w:t>
            </w:r>
          </w:p>
          <w:p w:rsidR="00E46E32" w:rsidRDefault="00E46E32" w:rsidP="009276E7">
            <w:pPr>
              <w:tabs>
                <w:tab w:val="left" w:pos="3780"/>
              </w:tabs>
              <w:jc w:val="center"/>
            </w:pPr>
            <w:r>
              <w:t>9.00 – 14.00</w:t>
            </w:r>
          </w:p>
        </w:tc>
        <w:tc>
          <w:tcPr>
            <w:tcW w:w="2464" w:type="dxa"/>
            <w:shd w:val="clear" w:color="auto" w:fill="auto"/>
          </w:tcPr>
          <w:p w:rsidR="00111CA7" w:rsidRDefault="00E46E32" w:rsidP="009276E7">
            <w:pPr>
              <w:tabs>
                <w:tab w:val="left" w:pos="3780"/>
              </w:tabs>
              <w:jc w:val="center"/>
            </w:pPr>
            <w:r>
              <w:t>Тел. руководителя управления</w:t>
            </w:r>
          </w:p>
          <w:p w:rsidR="00E46E32" w:rsidRDefault="00E46E32" w:rsidP="009276E7">
            <w:pPr>
              <w:tabs>
                <w:tab w:val="left" w:pos="3780"/>
              </w:tabs>
              <w:jc w:val="center"/>
            </w:pPr>
            <w:r>
              <w:t>91-2-90</w:t>
            </w:r>
          </w:p>
          <w:p w:rsidR="00E46E32" w:rsidRDefault="00E46E32" w:rsidP="009276E7">
            <w:pPr>
              <w:tabs>
                <w:tab w:val="left" w:pos="3780"/>
              </w:tabs>
              <w:jc w:val="center"/>
            </w:pPr>
            <w:r w:rsidRPr="009276E7">
              <w:rPr>
                <w:lang w:val="en-US"/>
              </w:rPr>
              <w:t>e</w:t>
            </w:r>
            <w:r w:rsidRPr="00E46E32">
              <w:t>-</w:t>
            </w:r>
            <w:r w:rsidRPr="009276E7">
              <w:rPr>
                <w:lang w:val="en-US"/>
              </w:rPr>
              <w:t>mail</w:t>
            </w:r>
            <w:r>
              <w:t>:</w:t>
            </w:r>
          </w:p>
          <w:p w:rsidR="00E46E32" w:rsidRPr="00E46E32" w:rsidRDefault="00E46E32" w:rsidP="009276E7">
            <w:pPr>
              <w:tabs>
                <w:tab w:val="left" w:pos="3780"/>
              </w:tabs>
              <w:jc w:val="center"/>
            </w:pPr>
            <w:r w:rsidRPr="009276E7">
              <w:rPr>
                <w:lang w:val="en-US"/>
              </w:rPr>
              <w:t>oms</w:t>
            </w:r>
            <w:r w:rsidRPr="00E46E32">
              <w:t>_</w:t>
            </w:r>
            <w:r w:rsidRPr="009276E7">
              <w:rPr>
                <w:lang w:val="en-US"/>
              </w:rPr>
              <w:t>kultura</w:t>
            </w:r>
            <w:r w:rsidRPr="00E46E32">
              <w:t>@</w:t>
            </w:r>
            <w:r w:rsidRPr="009276E7">
              <w:rPr>
                <w:lang w:val="en-US"/>
              </w:rPr>
              <w:t>rambler</w:t>
            </w:r>
            <w:r w:rsidRPr="00E46E32">
              <w:t>.</w:t>
            </w:r>
            <w:r w:rsidRPr="009276E7">
              <w:rPr>
                <w:lang w:val="en-US"/>
              </w:rPr>
              <w:t>ru</w:t>
            </w:r>
          </w:p>
        </w:tc>
      </w:tr>
    </w:tbl>
    <w:p w:rsidR="00111CA7" w:rsidRDefault="00111CA7" w:rsidP="00800421">
      <w:pPr>
        <w:tabs>
          <w:tab w:val="left" w:pos="3780"/>
        </w:tabs>
        <w:jc w:val="center"/>
        <w:rPr>
          <w:lang w:val="en-US"/>
        </w:rPr>
      </w:pPr>
    </w:p>
    <w:p w:rsidR="00E46E32" w:rsidRPr="00261731" w:rsidRDefault="00E46E32" w:rsidP="00800421">
      <w:pPr>
        <w:tabs>
          <w:tab w:val="left" w:pos="3780"/>
        </w:tabs>
        <w:jc w:val="center"/>
        <w:rPr>
          <w:b/>
        </w:rPr>
      </w:pPr>
    </w:p>
    <w:p w:rsidR="00E46E32" w:rsidRPr="00261731" w:rsidRDefault="00E46E32" w:rsidP="00800421">
      <w:pPr>
        <w:tabs>
          <w:tab w:val="left" w:pos="3780"/>
        </w:tabs>
        <w:jc w:val="center"/>
        <w:rPr>
          <w:b/>
        </w:rPr>
      </w:pPr>
      <w:r w:rsidRPr="00261731">
        <w:rPr>
          <w:b/>
        </w:rPr>
        <w:t>УЧРЕЖДЕНИЕ,</w:t>
      </w:r>
    </w:p>
    <w:p w:rsidR="00261731" w:rsidRPr="00261731" w:rsidRDefault="00E46E32" w:rsidP="00261731">
      <w:pPr>
        <w:autoSpaceDE w:val="0"/>
        <w:autoSpaceDN w:val="0"/>
        <w:adjustRightInd w:val="0"/>
        <w:jc w:val="center"/>
        <w:rPr>
          <w:b/>
        </w:rPr>
      </w:pPr>
      <w:r w:rsidRPr="00261731">
        <w:rPr>
          <w:b/>
        </w:rPr>
        <w:t>предоставляющее муниципальную услугу</w:t>
      </w:r>
    </w:p>
    <w:p w:rsidR="00261731" w:rsidRPr="00EC23CF" w:rsidRDefault="00261731" w:rsidP="00261731">
      <w:pPr>
        <w:autoSpaceDE w:val="0"/>
        <w:autoSpaceDN w:val="0"/>
        <w:adjustRightInd w:val="0"/>
        <w:jc w:val="center"/>
        <w:rPr>
          <w:b/>
        </w:rPr>
      </w:pPr>
      <w:r w:rsidRPr="00EC23CF">
        <w:rPr>
          <w:b/>
        </w:rPr>
        <w:t>«Библиотечное, библиографическое и информационное  обслуживание</w:t>
      </w:r>
    </w:p>
    <w:p w:rsidR="00261731" w:rsidRPr="00EC23CF" w:rsidRDefault="00261731" w:rsidP="00261731">
      <w:pPr>
        <w:autoSpaceDE w:val="0"/>
        <w:autoSpaceDN w:val="0"/>
        <w:adjustRightInd w:val="0"/>
        <w:jc w:val="center"/>
        <w:rPr>
          <w:b/>
        </w:rPr>
      </w:pPr>
      <w:r w:rsidRPr="00EC23CF">
        <w:rPr>
          <w:b/>
        </w:rPr>
        <w:t>пользователей библиотеки»</w:t>
      </w:r>
    </w:p>
    <w:p w:rsidR="00E46E32" w:rsidRDefault="00E46E32" w:rsidP="00800421">
      <w:pPr>
        <w:tabs>
          <w:tab w:val="left" w:pos="3780"/>
        </w:tabs>
        <w:jc w:val="center"/>
      </w:pPr>
    </w:p>
    <w:p w:rsidR="00E46E32" w:rsidRDefault="00E46E32" w:rsidP="00800421">
      <w:pPr>
        <w:tabs>
          <w:tab w:val="left" w:pos="378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E46E32" w:rsidTr="009276E7">
        <w:tc>
          <w:tcPr>
            <w:tcW w:w="2463" w:type="dxa"/>
            <w:shd w:val="clear" w:color="auto" w:fill="auto"/>
          </w:tcPr>
          <w:p w:rsidR="00E46E32" w:rsidRDefault="00E46E32" w:rsidP="009276E7">
            <w:pPr>
              <w:tabs>
                <w:tab w:val="left" w:pos="3780"/>
              </w:tabs>
              <w:jc w:val="center"/>
            </w:pPr>
            <w:r>
              <w:t>Наименование учр</w:t>
            </w:r>
            <w:r>
              <w:t>е</w:t>
            </w:r>
            <w:r>
              <w:t>ждения</w:t>
            </w:r>
          </w:p>
        </w:tc>
        <w:tc>
          <w:tcPr>
            <w:tcW w:w="2463" w:type="dxa"/>
            <w:shd w:val="clear" w:color="auto" w:fill="auto"/>
          </w:tcPr>
          <w:p w:rsidR="00E46E32" w:rsidRDefault="00E46E32" w:rsidP="009276E7">
            <w:pPr>
              <w:tabs>
                <w:tab w:val="left" w:pos="3780"/>
              </w:tabs>
              <w:jc w:val="center"/>
            </w:pPr>
            <w:r>
              <w:t>Юридический адрес</w:t>
            </w:r>
          </w:p>
        </w:tc>
        <w:tc>
          <w:tcPr>
            <w:tcW w:w="2464" w:type="dxa"/>
            <w:shd w:val="clear" w:color="auto" w:fill="auto"/>
          </w:tcPr>
          <w:p w:rsidR="00E46E32" w:rsidRDefault="00E46E32" w:rsidP="009276E7">
            <w:pPr>
              <w:tabs>
                <w:tab w:val="left" w:pos="3780"/>
              </w:tabs>
              <w:jc w:val="center"/>
            </w:pPr>
            <w:r>
              <w:t>Ф.И.О.</w:t>
            </w:r>
            <w:r w:rsidR="00723E28">
              <w:t xml:space="preserve"> руководителя, график работы</w:t>
            </w:r>
          </w:p>
        </w:tc>
        <w:tc>
          <w:tcPr>
            <w:tcW w:w="2464" w:type="dxa"/>
            <w:shd w:val="clear" w:color="auto" w:fill="auto"/>
          </w:tcPr>
          <w:p w:rsidR="00E46E32" w:rsidRPr="009276E7" w:rsidRDefault="00723E28" w:rsidP="009276E7">
            <w:pPr>
              <w:tabs>
                <w:tab w:val="left" w:pos="3780"/>
              </w:tabs>
              <w:jc w:val="center"/>
              <w:rPr>
                <w:lang w:val="en-US"/>
              </w:rPr>
            </w:pPr>
            <w:r>
              <w:t>Телефон, факс</w:t>
            </w:r>
            <w:r w:rsidRPr="009276E7">
              <w:rPr>
                <w:lang w:val="en-US"/>
              </w:rPr>
              <w:t>, e - mail</w:t>
            </w:r>
          </w:p>
          <w:p w:rsidR="00723E28" w:rsidRDefault="00723E28" w:rsidP="009276E7">
            <w:pPr>
              <w:tabs>
                <w:tab w:val="left" w:pos="3780"/>
              </w:tabs>
              <w:jc w:val="center"/>
            </w:pPr>
          </w:p>
        </w:tc>
      </w:tr>
      <w:tr w:rsidR="00E46E32" w:rsidTr="009276E7">
        <w:tc>
          <w:tcPr>
            <w:tcW w:w="2463" w:type="dxa"/>
            <w:shd w:val="clear" w:color="auto" w:fill="auto"/>
          </w:tcPr>
          <w:p w:rsidR="00E46E32" w:rsidRDefault="00E46E32" w:rsidP="009276E7">
            <w:pPr>
              <w:tabs>
                <w:tab w:val="left" w:pos="3780"/>
              </w:tabs>
              <w:jc w:val="center"/>
            </w:pPr>
            <w:r>
              <w:t>Муниципальное бюджетное учрежд</w:t>
            </w:r>
            <w:r>
              <w:t>е</w:t>
            </w:r>
            <w:r>
              <w:t>ние культуры «Це</w:t>
            </w:r>
            <w:r>
              <w:t>н</w:t>
            </w:r>
            <w:r>
              <w:t>трализованная би</w:t>
            </w:r>
            <w:r>
              <w:t>б</w:t>
            </w:r>
            <w:r>
              <w:t>лиотечная система п. Омсукчан»</w:t>
            </w:r>
          </w:p>
        </w:tc>
        <w:tc>
          <w:tcPr>
            <w:tcW w:w="2463" w:type="dxa"/>
            <w:shd w:val="clear" w:color="auto" w:fill="auto"/>
          </w:tcPr>
          <w:p w:rsidR="00E46E32" w:rsidRDefault="00E46E32" w:rsidP="009276E7">
            <w:pPr>
              <w:tabs>
                <w:tab w:val="left" w:pos="3780"/>
              </w:tabs>
              <w:jc w:val="center"/>
            </w:pPr>
            <w:r>
              <w:t xml:space="preserve">686410 </w:t>
            </w:r>
          </w:p>
          <w:p w:rsidR="00E46E32" w:rsidRDefault="00E46E32" w:rsidP="009276E7">
            <w:pPr>
              <w:tabs>
                <w:tab w:val="left" w:pos="3780"/>
              </w:tabs>
              <w:jc w:val="center"/>
            </w:pPr>
            <w:r>
              <w:t xml:space="preserve">Магаданская область,         </w:t>
            </w:r>
          </w:p>
          <w:p w:rsidR="00E46E32" w:rsidRDefault="00E46E32" w:rsidP="009276E7">
            <w:pPr>
              <w:tabs>
                <w:tab w:val="left" w:pos="3780"/>
              </w:tabs>
              <w:jc w:val="center"/>
            </w:pPr>
            <w:r>
              <w:t xml:space="preserve">п. Омсукчан,     </w:t>
            </w:r>
          </w:p>
          <w:p w:rsidR="00E46E32" w:rsidRDefault="00E46E32" w:rsidP="009276E7">
            <w:pPr>
              <w:tabs>
                <w:tab w:val="left" w:pos="3780"/>
              </w:tabs>
              <w:jc w:val="center"/>
            </w:pPr>
            <w:r>
              <w:t xml:space="preserve"> ул. Ленина, д. 25</w:t>
            </w:r>
          </w:p>
        </w:tc>
        <w:tc>
          <w:tcPr>
            <w:tcW w:w="2464" w:type="dxa"/>
            <w:shd w:val="clear" w:color="auto" w:fill="auto"/>
          </w:tcPr>
          <w:p w:rsidR="00E46E32" w:rsidRDefault="00E46E32" w:rsidP="009276E7">
            <w:pPr>
              <w:tabs>
                <w:tab w:val="left" w:pos="3780"/>
              </w:tabs>
              <w:jc w:val="center"/>
            </w:pPr>
            <w:r>
              <w:t>Мартонова Валент</w:t>
            </w:r>
            <w:r>
              <w:t>и</w:t>
            </w:r>
            <w:r>
              <w:t>на Александровна</w:t>
            </w:r>
          </w:p>
          <w:p w:rsidR="00723E28" w:rsidRDefault="00723E28" w:rsidP="009276E7">
            <w:pPr>
              <w:tabs>
                <w:tab w:val="left" w:pos="3780"/>
              </w:tabs>
              <w:jc w:val="center"/>
            </w:pPr>
            <w:r>
              <w:t>Пн. – Чт.</w:t>
            </w:r>
          </w:p>
          <w:p w:rsidR="00723E28" w:rsidRDefault="00723E28" w:rsidP="009276E7">
            <w:pPr>
              <w:tabs>
                <w:tab w:val="left" w:pos="3780"/>
              </w:tabs>
              <w:jc w:val="center"/>
            </w:pPr>
            <w:r>
              <w:t>9.00 – 18.00</w:t>
            </w:r>
          </w:p>
          <w:p w:rsidR="00723E28" w:rsidRDefault="00723E28" w:rsidP="009276E7">
            <w:pPr>
              <w:tabs>
                <w:tab w:val="left" w:pos="3780"/>
              </w:tabs>
              <w:jc w:val="center"/>
            </w:pPr>
            <w:r>
              <w:t>Пт.</w:t>
            </w:r>
          </w:p>
          <w:p w:rsidR="00723E28" w:rsidRDefault="00723E28" w:rsidP="009276E7">
            <w:pPr>
              <w:tabs>
                <w:tab w:val="left" w:pos="3780"/>
              </w:tabs>
              <w:jc w:val="center"/>
            </w:pPr>
            <w:r>
              <w:t>9.00 –и 14.00</w:t>
            </w:r>
          </w:p>
          <w:p w:rsidR="00723E28" w:rsidRDefault="00723E28" w:rsidP="009276E7">
            <w:pPr>
              <w:tabs>
                <w:tab w:val="left" w:pos="3780"/>
              </w:tabs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E46E32" w:rsidRDefault="00723E28" w:rsidP="009276E7">
            <w:pPr>
              <w:tabs>
                <w:tab w:val="left" w:pos="3780"/>
              </w:tabs>
              <w:jc w:val="center"/>
            </w:pPr>
            <w:r>
              <w:t>Тел./факс</w:t>
            </w:r>
          </w:p>
          <w:p w:rsidR="00723E28" w:rsidRDefault="00723E28" w:rsidP="009276E7">
            <w:pPr>
              <w:tabs>
                <w:tab w:val="left" w:pos="3780"/>
              </w:tabs>
              <w:jc w:val="center"/>
            </w:pPr>
            <w:r>
              <w:t>91-3-40</w:t>
            </w:r>
          </w:p>
          <w:p w:rsidR="00723E28" w:rsidRPr="00E03E3D" w:rsidRDefault="00E03E3D" w:rsidP="009276E7">
            <w:pPr>
              <w:tabs>
                <w:tab w:val="left" w:pos="3780"/>
              </w:tabs>
              <w:jc w:val="center"/>
            </w:pPr>
            <w:r w:rsidRPr="009276E7">
              <w:rPr>
                <w:lang w:val="en-US"/>
              </w:rPr>
              <w:t>e</w:t>
            </w:r>
            <w:r w:rsidRPr="00E03E3D">
              <w:t>-</w:t>
            </w:r>
            <w:r w:rsidRPr="009276E7">
              <w:rPr>
                <w:lang w:val="en-US"/>
              </w:rPr>
              <w:t>mail</w:t>
            </w:r>
          </w:p>
          <w:p w:rsidR="00E03E3D" w:rsidRPr="00E03E3D" w:rsidRDefault="00E03E3D" w:rsidP="009276E7">
            <w:pPr>
              <w:tabs>
                <w:tab w:val="left" w:pos="3780"/>
              </w:tabs>
              <w:jc w:val="center"/>
            </w:pPr>
            <w:r w:rsidRPr="009276E7">
              <w:rPr>
                <w:lang w:val="en-US"/>
              </w:rPr>
              <w:t>bibliosova</w:t>
            </w:r>
            <w:r w:rsidRPr="00E03E3D">
              <w:t>@</w:t>
            </w:r>
            <w:r w:rsidRPr="009276E7">
              <w:rPr>
                <w:lang w:val="en-US"/>
              </w:rPr>
              <w:t>mail</w:t>
            </w:r>
            <w:r w:rsidRPr="00E03E3D">
              <w:t>.</w:t>
            </w:r>
            <w:r w:rsidRPr="009276E7">
              <w:rPr>
                <w:lang w:val="en-US"/>
              </w:rPr>
              <w:t>ru</w:t>
            </w:r>
          </w:p>
        </w:tc>
      </w:tr>
    </w:tbl>
    <w:p w:rsidR="00E46E32" w:rsidRDefault="00E46E32" w:rsidP="00800421">
      <w:pPr>
        <w:tabs>
          <w:tab w:val="left" w:pos="3780"/>
        </w:tabs>
        <w:jc w:val="center"/>
      </w:pPr>
    </w:p>
    <w:p w:rsidR="00E46E32" w:rsidRDefault="00E46E32" w:rsidP="00800421">
      <w:pPr>
        <w:tabs>
          <w:tab w:val="left" w:pos="3780"/>
        </w:tabs>
        <w:jc w:val="center"/>
      </w:pPr>
    </w:p>
    <w:p w:rsidR="00D923B6" w:rsidRPr="00D923B6" w:rsidRDefault="00D923B6" w:rsidP="00D923B6">
      <w:pPr>
        <w:tabs>
          <w:tab w:val="left" w:pos="3780"/>
        </w:tabs>
        <w:jc w:val="center"/>
        <w:rPr>
          <w:lang w:val="en-US"/>
        </w:rPr>
      </w:pPr>
      <w:r>
        <w:rPr>
          <w:lang w:val="en-US"/>
        </w:rPr>
        <w:t>_______________________</w:t>
      </w:r>
    </w:p>
    <w:p w:rsidR="00E46E32" w:rsidRDefault="00E46E32" w:rsidP="00800421">
      <w:pPr>
        <w:tabs>
          <w:tab w:val="left" w:pos="3780"/>
        </w:tabs>
        <w:jc w:val="center"/>
      </w:pPr>
    </w:p>
    <w:p w:rsidR="00EC23CF" w:rsidRDefault="00EC23CF" w:rsidP="00800421">
      <w:pPr>
        <w:tabs>
          <w:tab w:val="left" w:pos="3780"/>
        </w:tabs>
        <w:jc w:val="center"/>
      </w:pPr>
    </w:p>
    <w:p w:rsidR="00EC23CF" w:rsidRDefault="00EC23CF" w:rsidP="00800421">
      <w:pPr>
        <w:tabs>
          <w:tab w:val="left" w:pos="3780"/>
        </w:tabs>
        <w:jc w:val="center"/>
      </w:pPr>
    </w:p>
    <w:p w:rsidR="00EC23CF" w:rsidRDefault="00EC23CF" w:rsidP="00800421">
      <w:pPr>
        <w:tabs>
          <w:tab w:val="left" w:pos="3780"/>
        </w:tabs>
        <w:jc w:val="center"/>
      </w:pPr>
    </w:p>
    <w:p w:rsidR="00EC23CF" w:rsidRDefault="00EC23CF" w:rsidP="00800421">
      <w:pPr>
        <w:tabs>
          <w:tab w:val="left" w:pos="3780"/>
        </w:tabs>
        <w:jc w:val="center"/>
      </w:pPr>
    </w:p>
    <w:p w:rsidR="00EC23CF" w:rsidRDefault="00EC23CF" w:rsidP="00800421">
      <w:pPr>
        <w:tabs>
          <w:tab w:val="left" w:pos="3780"/>
        </w:tabs>
        <w:jc w:val="center"/>
        <w:rPr>
          <w:lang w:val="en-US"/>
        </w:rPr>
      </w:pPr>
    </w:p>
    <w:p w:rsidR="00D923B6" w:rsidRDefault="00D923B6" w:rsidP="00800421">
      <w:pPr>
        <w:tabs>
          <w:tab w:val="left" w:pos="3780"/>
        </w:tabs>
        <w:jc w:val="center"/>
        <w:rPr>
          <w:lang w:val="en-US"/>
        </w:rPr>
      </w:pPr>
    </w:p>
    <w:p w:rsidR="00D923B6" w:rsidRDefault="00D923B6" w:rsidP="00800421">
      <w:pPr>
        <w:tabs>
          <w:tab w:val="left" w:pos="3780"/>
        </w:tabs>
        <w:jc w:val="center"/>
        <w:rPr>
          <w:lang w:val="en-US"/>
        </w:rPr>
      </w:pPr>
    </w:p>
    <w:p w:rsidR="00D923B6" w:rsidRPr="00D923B6" w:rsidRDefault="00D923B6" w:rsidP="00800421">
      <w:pPr>
        <w:tabs>
          <w:tab w:val="left" w:pos="3780"/>
        </w:tabs>
        <w:jc w:val="center"/>
        <w:rPr>
          <w:lang w:val="en-US"/>
        </w:rPr>
      </w:pPr>
    </w:p>
    <w:p w:rsidR="00EC23CF" w:rsidRDefault="00EC23CF" w:rsidP="00800421">
      <w:pPr>
        <w:tabs>
          <w:tab w:val="left" w:pos="3780"/>
        </w:tabs>
        <w:jc w:val="center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D923B6" w:rsidTr="00871F95">
        <w:trPr>
          <w:jc w:val="right"/>
        </w:trPr>
        <w:tc>
          <w:tcPr>
            <w:tcW w:w="4219" w:type="dxa"/>
          </w:tcPr>
          <w:p w:rsidR="00D923B6" w:rsidRPr="00D95167" w:rsidRDefault="00D923B6" w:rsidP="00871F95">
            <w:pPr>
              <w:autoSpaceDE w:val="0"/>
              <w:autoSpaceDN w:val="0"/>
              <w:adjustRightInd w:val="0"/>
              <w:outlineLvl w:val="1"/>
            </w:pPr>
            <w:r w:rsidRPr="00EC23CF">
              <w:lastRenderedPageBreak/>
              <w:t xml:space="preserve">Приложение № </w:t>
            </w:r>
            <w:r w:rsidRPr="00D95167">
              <w:t>2</w:t>
            </w:r>
          </w:p>
          <w:p w:rsidR="00D923B6" w:rsidRDefault="00D923B6" w:rsidP="00871F95">
            <w:pPr>
              <w:autoSpaceDE w:val="0"/>
              <w:autoSpaceDN w:val="0"/>
              <w:adjustRightInd w:val="0"/>
              <w:jc w:val="both"/>
            </w:pPr>
            <w:r w:rsidRPr="00EC23CF">
              <w:t>к Стандарту качества предоставления муниципальной услуги «</w:t>
            </w:r>
            <w:r>
              <w:t>Библиоте</w:t>
            </w:r>
            <w:r>
              <w:t>ч</w:t>
            </w:r>
            <w:r>
              <w:t>ное, библиографическое и информ</w:t>
            </w:r>
            <w:r>
              <w:t>а</w:t>
            </w:r>
            <w:r>
              <w:t>ционное обслуживание пользователей библиотеки</w:t>
            </w:r>
            <w:r w:rsidRPr="00EC23CF">
              <w:t xml:space="preserve">» </w:t>
            </w:r>
            <w:r>
              <w:t>на территории Омсу</w:t>
            </w:r>
            <w:r>
              <w:t>к</w:t>
            </w:r>
            <w:r>
              <w:t>чанского городского округа</w:t>
            </w:r>
          </w:p>
        </w:tc>
      </w:tr>
    </w:tbl>
    <w:p w:rsidR="003D04AD" w:rsidRPr="00D95167" w:rsidRDefault="003D04AD" w:rsidP="00D923B6">
      <w:pPr>
        <w:autoSpaceDE w:val="0"/>
        <w:autoSpaceDN w:val="0"/>
        <w:adjustRightInd w:val="0"/>
        <w:jc w:val="center"/>
      </w:pPr>
    </w:p>
    <w:p w:rsidR="00EC23CF" w:rsidRDefault="00EC23CF" w:rsidP="00800421">
      <w:pPr>
        <w:tabs>
          <w:tab w:val="left" w:pos="3780"/>
        </w:tabs>
        <w:jc w:val="center"/>
      </w:pPr>
    </w:p>
    <w:p w:rsidR="00261731" w:rsidRDefault="00261731" w:rsidP="00800421">
      <w:pPr>
        <w:tabs>
          <w:tab w:val="left" w:pos="3780"/>
        </w:tabs>
        <w:jc w:val="center"/>
      </w:pPr>
    </w:p>
    <w:p w:rsidR="00261731" w:rsidRPr="00261731" w:rsidRDefault="00261731" w:rsidP="00261731">
      <w:pPr>
        <w:tabs>
          <w:tab w:val="left" w:pos="900"/>
        </w:tabs>
        <w:jc w:val="center"/>
      </w:pPr>
      <w:r w:rsidRPr="00261731">
        <w:rPr>
          <w:b/>
          <w:bCs/>
        </w:rPr>
        <w:t>Анкета для проведения опроса потребителей муниципальной услуги</w:t>
      </w:r>
    </w:p>
    <w:p w:rsidR="00261731" w:rsidRPr="00EC23CF" w:rsidRDefault="00261731" w:rsidP="00261731">
      <w:pPr>
        <w:autoSpaceDE w:val="0"/>
        <w:autoSpaceDN w:val="0"/>
        <w:adjustRightInd w:val="0"/>
        <w:jc w:val="center"/>
        <w:rPr>
          <w:b/>
        </w:rPr>
      </w:pPr>
      <w:r w:rsidRPr="00EC23CF">
        <w:rPr>
          <w:b/>
        </w:rPr>
        <w:t>«Библиотечное, библиографическое и информационное  обслуживание</w:t>
      </w:r>
    </w:p>
    <w:p w:rsidR="00261731" w:rsidRPr="00EC23CF" w:rsidRDefault="00261731" w:rsidP="00261731">
      <w:pPr>
        <w:autoSpaceDE w:val="0"/>
        <w:autoSpaceDN w:val="0"/>
        <w:adjustRightInd w:val="0"/>
        <w:jc w:val="center"/>
        <w:rPr>
          <w:b/>
        </w:rPr>
      </w:pPr>
      <w:r w:rsidRPr="00EC23CF">
        <w:rPr>
          <w:b/>
        </w:rPr>
        <w:t>пользователей библиотеки»</w:t>
      </w:r>
    </w:p>
    <w:p w:rsidR="00261731" w:rsidRPr="00261731" w:rsidRDefault="00261731" w:rsidP="00261731">
      <w:pPr>
        <w:jc w:val="center"/>
        <w:rPr>
          <w:b/>
          <w:bCs/>
        </w:rPr>
      </w:pPr>
    </w:p>
    <w:p w:rsidR="00261731" w:rsidRPr="00261731" w:rsidRDefault="00261731" w:rsidP="00D923B6">
      <w:pPr>
        <w:tabs>
          <w:tab w:val="left" w:pos="720"/>
        </w:tabs>
        <w:ind w:firstLine="709"/>
        <w:jc w:val="both"/>
      </w:pPr>
      <w:r w:rsidRPr="00261731">
        <w:t xml:space="preserve">Здравствуйте! В настоящее время мы проводим опрос среди </w:t>
      </w:r>
      <w:r>
        <w:t>пользователей муниц</w:t>
      </w:r>
      <w:r>
        <w:t>и</w:t>
      </w:r>
      <w:r>
        <w:t>пального бюджетного учреждения культуры «ЦБС п.</w:t>
      </w:r>
      <w:r w:rsidR="00D923B6" w:rsidRPr="00D923B6">
        <w:t xml:space="preserve"> </w:t>
      </w:r>
      <w:r>
        <w:t>Омсукчан»</w:t>
      </w:r>
      <w:r w:rsidRPr="00261731">
        <w:t>. Данные  этого  исследов</w:t>
      </w:r>
      <w:r w:rsidRPr="00261731">
        <w:t>а</w:t>
      </w:r>
      <w:r w:rsidRPr="00261731">
        <w:t>ния  будут  использованы Управлением культуры, социальной и молодежной политики а</w:t>
      </w:r>
      <w:r w:rsidRPr="00261731">
        <w:t>д</w:t>
      </w:r>
      <w:r w:rsidRPr="00261731">
        <w:t>министрации Омсукчанского городского округа для  разработки  системы  мер  по  повыш</w:t>
      </w:r>
      <w:r w:rsidRPr="00261731">
        <w:t>е</w:t>
      </w:r>
      <w:r w:rsidRPr="00261731">
        <w:t>нию  качества оказания услуг населению.</w:t>
      </w:r>
    </w:p>
    <w:p w:rsidR="00261731" w:rsidRPr="00261731" w:rsidRDefault="00261731" w:rsidP="00D923B6">
      <w:pPr>
        <w:tabs>
          <w:tab w:val="left" w:pos="720"/>
        </w:tabs>
        <w:ind w:firstLine="709"/>
        <w:jc w:val="both"/>
      </w:pPr>
      <w:r w:rsidRPr="00261731">
        <w:t>Вы  можете  быть уверены, что содержание Ваших ответов останется строго между нами. Все данные будут  анализироваться  в  целом,  без  упоминания  конкретного человека, и использоваться только в обобщенном виде вместе с  ответами других людей.</w:t>
      </w:r>
    </w:p>
    <w:p w:rsidR="00261731" w:rsidRPr="00261731" w:rsidRDefault="00261731" w:rsidP="00D923B6">
      <w:pPr>
        <w:ind w:firstLine="709"/>
      </w:pPr>
      <w:r w:rsidRPr="00261731">
        <w:t>Заранее благодарим Вас за участие в опросе!</w:t>
      </w:r>
    </w:p>
    <w:p w:rsidR="00261731" w:rsidRDefault="00261731" w:rsidP="00D923B6">
      <w:pPr>
        <w:ind w:firstLine="709"/>
      </w:pPr>
      <w:r w:rsidRPr="00261731">
        <w:t> </w:t>
      </w:r>
    </w:p>
    <w:p w:rsidR="00261731" w:rsidRPr="00261731" w:rsidRDefault="00F714CE" w:rsidP="00D923B6">
      <w:r>
        <w:rPr>
          <w:bCs/>
        </w:rPr>
        <w:t xml:space="preserve">1. </w:t>
      </w:r>
      <w:r w:rsidR="00261731" w:rsidRPr="00261731">
        <w:rPr>
          <w:bCs/>
        </w:rPr>
        <w:t>Вы довольны качеством предоставления муниципальной услуги?</w:t>
      </w:r>
      <w:r w:rsidR="00261731" w:rsidRPr="00261731">
        <w:t xml:space="preserve">  (Дайте один ответ по  каждой строке)</w:t>
      </w:r>
    </w:p>
    <w:p w:rsidR="00261731" w:rsidRPr="00261731" w:rsidRDefault="00261731" w:rsidP="00261731">
      <w:r w:rsidRPr="00261731">
        <w:t> 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3"/>
        <w:gridCol w:w="1136"/>
        <w:gridCol w:w="1276"/>
        <w:gridCol w:w="1276"/>
        <w:gridCol w:w="1275"/>
        <w:gridCol w:w="1418"/>
      </w:tblGrid>
      <w:tr w:rsidR="00261731" w:rsidRPr="00261731" w:rsidTr="00D8141E">
        <w:tc>
          <w:tcPr>
            <w:tcW w:w="3083" w:type="dxa"/>
          </w:tcPr>
          <w:p w:rsidR="00261731" w:rsidRPr="00261731" w:rsidRDefault="00261731" w:rsidP="00261731">
            <w:r w:rsidRPr="00261731">
              <w:t> </w:t>
            </w:r>
          </w:p>
        </w:tc>
        <w:tc>
          <w:tcPr>
            <w:tcW w:w="1136" w:type="dxa"/>
          </w:tcPr>
          <w:p w:rsidR="00261731" w:rsidRPr="00261731" w:rsidRDefault="00261731" w:rsidP="00261731">
            <w:r w:rsidRPr="00261731">
              <w:t>вполне доволен</w:t>
            </w:r>
          </w:p>
        </w:tc>
        <w:tc>
          <w:tcPr>
            <w:tcW w:w="1276" w:type="dxa"/>
          </w:tcPr>
          <w:p w:rsidR="00261731" w:rsidRPr="00261731" w:rsidRDefault="00261731" w:rsidP="00261731">
            <w:r w:rsidRPr="00261731">
              <w:t>скорее доволен, чем не доволен</w:t>
            </w:r>
          </w:p>
        </w:tc>
        <w:tc>
          <w:tcPr>
            <w:tcW w:w="1276" w:type="dxa"/>
          </w:tcPr>
          <w:p w:rsidR="00261731" w:rsidRPr="00261731" w:rsidRDefault="00261731" w:rsidP="00261731">
            <w:r w:rsidRPr="00261731">
              <w:t>скорее не доволен, чем дов</w:t>
            </w:r>
            <w:r w:rsidRPr="00261731">
              <w:t>о</w:t>
            </w:r>
            <w:r w:rsidRPr="00261731">
              <w:t>лен</w:t>
            </w:r>
          </w:p>
        </w:tc>
        <w:tc>
          <w:tcPr>
            <w:tcW w:w="1275" w:type="dxa"/>
          </w:tcPr>
          <w:p w:rsidR="00261731" w:rsidRPr="00261731" w:rsidRDefault="00261731" w:rsidP="00261731">
            <w:r w:rsidRPr="00261731">
              <w:t>сове</w:t>
            </w:r>
            <w:r w:rsidRPr="00261731">
              <w:t>р</w:t>
            </w:r>
            <w:r w:rsidRPr="00261731">
              <w:t>шенно не доволен</w:t>
            </w:r>
          </w:p>
        </w:tc>
        <w:tc>
          <w:tcPr>
            <w:tcW w:w="1418" w:type="dxa"/>
          </w:tcPr>
          <w:p w:rsidR="00261731" w:rsidRPr="00261731" w:rsidRDefault="00261731" w:rsidP="00261731">
            <w:r w:rsidRPr="00261731">
              <w:t>затрудн</w:t>
            </w:r>
            <w:r w:rsidRPr="00261731">
              <w:t>я</w:t>
            </w:r>
            <w:r w:rsidRPr="00261731">
              <w:t>юсь отв</w:t>
            </w:r>
            <w:r w:rsidRPr="00261731">
              <w:t>е</w:t>
            </w:r>
            <w:r w:rsidRPr="00261731">
              <w:t>тить</w:t>
            </w:r>
          </w:p>
        </w:tc>
      </w:tr>
      <w:tr w:rsidR="00261731" w:rsidRPr="00261731" w:rsidTr="00D8141E">
        <w:tc>
          <w:tcPr>
            <w:tcW w:w="3083" w:type="dxa"/>
          </w:tcPr>
          <w:p w:rsidR="00261731" w:rsidRPr="00261731" w:rsidRDefault="00261731" w:rsidP="00261731">
            <w:r w:rsidRPr="00261731">
              <w:t>Помещение</w:t>
            </w:r>
          </w:p>
        </w:tc>
        <w:tc>
          <w:tcPr>
            <w:tcW w:w="1136" w:type="dxa"/>
          </w:tcPr>
          <w:p w:rsidR="00261731" w:rsidRPr="00261731" w:rsidRDefault="00261731" w:rsidP="00261731">
            <w:r w:rsidRPr="00261731">
              <w:t> </w:t>
            </w:r>
          </w:p>
        </w:tc>
        <w:tc>
          <w:tcPr>
            <w:tcW w:w="1276" w:type="dxa"/>
          </w:tcPr>
          <w:p w:rsidR="00261731" w:rsidRPr="00261731" w:rsidRDefault="00261731" w:rsidP="00261731">
            <w:r w:rsidRPr="00261731">
              <w:t> </w:t>
            </w:r>
          </w:p>
        </w:tc>
        <w:tc>
          <w:tcPr>
            <w:tcW w:w="1276" w:type="dxa"/>
          </w:tcPr>
          <w:p w:rsidR="00261731" w:rsidRPr="00261731" w:rsidRDefault="00261731" w:rsidP="00261731">
            <w:r w:rsidRPr="00261731">
              <w:t> </w:t>
            </w:r>
          </w:p>
        </w:tc>
        <w:tc>
          <w:tcPr>
            <w:tcW w:w="1275" w:type="dxa"/>
          </w:tcPr>
          <w:p w:rsidR="00261731" w:rsidRPr="00261731" w:rsidRDefault="00261731" w:rsidP="00261731">
            <w:r w:rsidRPr="00261731">
              <w:t> </w:t>
            </w:r>
          </w:p>
        </w:tc>
        <w:tc>
          <w:tcPr>
            <w:tcW w:w="1418" w:type="dxa"/>
          </w:tcPr>
          <w:p w:rsidR="00261731" w:rsidRPr="00261731" w:rsidRDefault="00261731" w:rsidP="00261731">
            <w:r w:rsidRPr="00261731">
              <w:t> </w:t>
            </w:r>
          </w:p>
        </w:tc>
      </w:tr>
      <w:tr w:rsidR="00261731" w:rsidRPr="00261731" w:rsidTr="00D8141E">
        <w:trPr>
          <w:trHeight w:val="265"/>
        </w:trPr>
        <w:tc>
          <w:tcPr>
            <w:tcW w:w="3083" w:type="dxa"/>
          </w:tcPr>
          <w:p w:rsidR="00261731" w:rsidRPr="00261731" w:rsidRDefault="00261731" w:rsidP="00261731">
            <w:r w:rsidRPr="00261731">
              <w:t>Предметы и оборудование</w:t>
            </w:r>
          </w:p>
        </w:tc>
        <w:tc>
          <w:tcPr>
            <w:tcW w:w="1136" w:type="dxa"/>
          </w:tcPr>
          <w:p w:rsidR="00261731" w:rsidRPr="00261731" w:rsidRDefault="00261731" w:rsidP="00261731">
            <w:r w:rsidRPr="00261731">
              <w:t> </w:t>
            </w:r>
          </w:p>
        </w:tc>
        <w:tc>
          <w:tcPr>
            <w:tcW w:w="1276" w:type="dxa"/>
          </w:tcPr>
          <w:p w:rsidR="00261731" w:rsidRPr="00261731" w:rsidRDefault="00261731" w:rsidP="00261731">
            <w:r w:rsidRPr="00261731">
              <w:t> </w:t>
            </w:r>
          </w:p>
        </w:tc>
        <w:tc>
          <w:tcPr>
            <w:tcW w:w="1276" w:type="dxa"/>
          </w:tcPr>
          <w:p w:rsidR="00261731" w:rsidRPr="00261731" w:rsidRDefault="00261731" w:rsidP="00261731">
            <w:r w:rsidRPr="00261731">
              <w:t> </w:t>
            </w:r>
          </w:p>
        </w:tc>
        <w:tc>
          <w:tcPr>
            <w:tcW w:w="1275" w:type="dxa"/>
          </w:tcPr>
          <w:p w:rsidR="00261731" w:rsidRPr="00261731" w:rsidRDefault="00261731" w:rsidP="00261731">
            <w:r w:rsidRPr="00261731">
              <w:t> </w:t>
            </w:r>
          </w:p>
        </w:tc>
        <w:tc>
          <w:tcPr>
            <w:tcW w:w="1418" w:type="dxa"/>
          </w:tcPr>
          <w:p w:rsidR="00261731" w:rsidRPr="00261731" w:rsidRDefault="00261731" w:rsidP="00261731">
            <w:r w:rsidRPr="00261731">
              <w:t> </w:t>
            </w:r>
          </w:p>
        </w:tc>
      </w:tr>
      <w:tr w:rsidR="00261731" w:rsidRPr="00261731" w:rsidTr="00D8141E">
        <w:tc>
          <w:tcPr>
            <w:tcW w:w="3083" w:type="dxa"/>
          </w:tcPr>
          <w:p w:rsidR="00261731" w:rsidRPr="00261731" w:rsidRDefault="00261731" w:rsidP="00261731">
            <w:r w:rsidRPr="00261731">
              <w:t>Температурный режим</w:t>
            </w:r>
          </w:p>
        </w:tc>
        <w:tc>
          <w:tcPr>
            <w:tcW w:w="1136" w:type="dxa"/>
          </w:tcPr>
          <w:p w:rsidR="00261731" w:rsidRPr="00261731" w:rsidRDefault="00261731" w:rsidP="00261731">
            <w:r w:rsidRPr="00261731">
              <w:t> </w:t>
            </w:r>
          </w:p>
        </w:tc>
        <w:tc>
          <w:tcPr>
            <w:tcW w:w="1276" w:type="dxa"/>
          </w:tcPr>
          <w:p w:rsidR="00261731" w:rsidRPr="00261731" w:rsidRDefault="00261731" w:rsidP="00261731">
            <w:r w:rsidRPr="00261731">
              <w:t> </w:t>
            </w:r>
          </w:p>
        </w:tc>
        <w:tc>
          <w:tcPr>
            <w:tcW w:w="1276" w:type="dxa"/>
          </w:tcPr>
          <w:p w:rsidR="00261731" w:rsidRPr="00261731" w:rsidRDefault="00261731" w:rsidP="00261731">
            <w:r w:rsidRPr="00261731">
              <w:t> </w:t>
            </w:r>
          </w:p>
        </w:tc>
        <w:tc>
          <w:tcPr>
            <w:tcW w:w="1275" w:type="dxa"/>
          </w:tcPr>
          <w:p w:rsidR="00261731" w:rsidRPr="00261731" w:rsidRDefault="00261731" w:rsidP="00261731">
            <w:r w:rsidRPr="00261731">
              <w:t> </w:t>
            </w:r>
          </w:p>
        </w:tc>
        <w:tc>
          <w:tcPr>
            <w:tcW w:w="1418" w:type="dxa"/>
          </w:tcPr>
          <w:p w:rsidR="00261731" w:rsidRPr="00261731" w:rsidRDefault="00261731" w:rsidP="00261731">
            <w:r w:rsidRPr="00261731">
              <w:t> </w:t>
            </w:r>
          </w:p>
        </w:tc>
      </w:tr>
      <w:tr w:rsidR="00261731" w:rsidRPr="00261731" w:rsidTr="00D8141E">
        <w:tc>
          <w:tcPr>
            <w:tcW w:w="3083" w:type="dxa"/>
          </w:tcPr>
          <w:p w:rsidR="00261731" w:rsidRPr="00261731" w:rsidRDefault="00261731" w:rsidP="00261731">
            <w:r w:rsidRPr="00261731">
              <w:t>Санитарное состояние</w:t>
            </w:r>
          </w:p>
        </w:tc>
        <w:tc>
          <w:tcPr>
            <w:tcW w:w="1136" w:type="dxa"/>
          </w:tcPr>
          <w:p w:rsidR="00261731" w:rsidRPr="00261731" w:rsidRDefault="00261731" w:rsidP="00261731">
            <w:r w:rsidRPr="00261731">
              <w:t> </w:t>
            </w:r>
          </w:p>
        </w:tc>
        <w:tc>
          <w:tcPr>
            <w:tcW w:w="1276" w:type="dxa"/>
          </w:tcPr>
          <w:p w:rsidR="00261731" w:rsidRPr="00261731" w:rsidRDefault="00261731" w:rsidP="00261731">
            <w:r w:rsidRPr="00261731">
              <w:t> </w:t>
            </w:r>
          </w:p>
        </w:tc>
        <w:tc>
          <w:tcPr>
            <w:tcW w:w="1276" w:type="dxa"/>
          </w:tcPr>
          <w:p w:rsidR="00261731" w:rsidRPr="00261731" w:rsidRDefault="00261731" w:rsidP="00261731">
            <w:r w:rsidRPr="00261731">
              <w:t> </w:t>
            </w:r>
          </w:p>
        </w:tc>
        <w:tc>
          <w:tcPr>
            <w:tcW w:w="1275" w:type="dxa"/>
          </w:tcPr>
          <w:p w:rsidR="00261731" w:rsidRPr="00261731" w:rsidRDefault="00261731" w:rsidP="00261731">
            <w:r w:rsidRPr="00261731">
              <w:t> </w:t>
            </w:r>
          </w:p>
        </w:tc>
        <w:tc>
          <w:tcPr>
            <w:tcW w:w="1418" w:type="dxa"/>
          </w:tcPr>
          <w:p w:rsidR="00261731" w:rsidRPr="00261731" w:rsidRDefault="00261731" w:rsidP="00261731">
            <w:r w:rsidRPr="00261731">
              <w:t> </w:t>
            </w:r>
          </w:p>
        </w:tc>
      </w:tr>
      <w:tr w:rsidR="00261731" w:rsidRPr="00261731" w:rsidTr="00D81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083" w:type="dxa"/>
          </w:tcPr>
          <w:p w:rsidR="00261731" w:rsidRPr="00261731" w:rsidRDefault="00261731" w:rsidP="00261731">
            <w:r w:rsidRPr="00261731">
              <w:t>Пожарная безопасность и техника безопасности</w:t>
            </w:r>
          </w:p>
        </w:tc>
        <w:tc>
          <w:tcPr>
            <w:tcW w:w="1136" w:type="dxa"/>
          </w:tcPr>
          <w:p w:rsidR="00261731" w:rsidRPr="00261731" w:rsidRDefault="00261731" w:rsidP="00261731"/>
        </w:tc>
        <w:tc>
          <w:tcPr>
            <w:tcW w:w="1276" w:type="dxa"/>
          </w:tcPr>
          <w:p w:rsidR="00261731" w:rsidRPr="00261731" w:rsidRDefault="00261731" w:rsidP="00261731"/>
        </w:tc>
        <w:tc>
          <w:tcPr>
            <w:tcW w:w="1276" w:type="dxa"/>
          </w:tcPr>
          <w:p w:rsidR="00261731" w:rsidRPr="00261731" w:rsidRDefault="00261731" w:rsidP="00261731"/>
        </w:tc>
        <w:tc>
          <w:tcPr>
            <w:tcW w:w="1275" w:type="dxa"/>
          </w:tcPr>
          <w:p w:rsidR="00261731" w:rsidRPr="00261731" w:rsidRDefault="00261731" w:rsidP="00261731"/>
        </w:tc>
        <w:tc>
          <w:tcPr>
            <w:tcW w:w="1418" w:type="dxa"/>
          </w:tcPr>
          <w:p w:rsidR="00261731" w:rsidRPr="00261731" w:rsidRDefault="00261731" w:rsidP="00261731"/>
        </w:tc>
      </w:tr>
      <w:tr w:rsidR="00261731" w:rsidRPr="00261731" w:rsidTr="00D81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083" w:type="dxa"/>
          </w:tcPr>
          <w:p w:rsidR="00261731" w:rsidRPr="00261731" w:rsidRDefault="00261731" w:rsidP="00261731">
            <w:r w:rsidRPr="00261731">
              <w:t>Персонал и его компетен</w:t>
            </w:r>
            <w:r w:rsidRPr="00261731">
              <w:t>т</w:t>
            </w:r>
            <w:r w:rsidRPr="00261731">
              <w:t>ность</w:t>
            </w:r>
          </w:p>
        </w:tc>
        <w:tc>
          <w:tcPr>
            <w:tcW w:w="1136" w:type="dxa"/>
          </w:tcPr>
          <w:p w:rsidR="00261731" w:rsidRPr="00261731" w:rsidRDefault="00261731" w:rsidP="00261731"/>
        </w:tc>
        <w:tc>
          <w:tcPr>
            <w:tcW w:w="1276" w:type="dxa"/>
          </w:tcPr>
          <w:p w:rsidR="00261731" w:rsidRPr="00261731" w:rsidRDefault="00261731" w:rsidP="00261731"/>
        </w:tc>
        <w:tc>
          <w:tcPr>
            <w:tcW w:w="1276" w:type="dxa"/>
          </w:tcPr>
          <w:p w:rsidR="00261731" w:rsidRPr="00261731" w:rsidRDefault="00261731" w:rsidP="00261731"/>
        </w:tc>
        <w:tc>
          <w:tcPr>
            <w:tcW w:w="1275" w:type="dxa"/>
          </w:tcPr>
          <w:p w:rsidR="00261731" w:rsidRPr="00261731" w:rsidRDefault="00261731" w:rsidP="00261731"/>
        </w:tc>
        <w:tc>
          <w:tcPr>
            <w:tcW w:w="1418" w:type="dxa"/>
          </w:tcPr>
          <w:p w:rsidR="00261731" w:rsidRPr="00261731" w:rsidRDefault="00261731" w:rsidP="00261731"/>
        </w:tc>
      </w:tr>
      <w:tr w:rsidR="00261731" w:rsidRPr="00261731" w:rsidTr="00D81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083" w:type="dxa"/>
          </w:tcPr>
          <w:p w:rsidR="00261731" w:rsidRPr="00261731" w:rsidRDefault="00261731" w:rsidP="00261731">
            <w:r w:rsidRPr="00261731">
              <w:t>Техническая оснащенность</w:t>
            </w:r>
          </w:p>
        </w:tc>
        <w:tc>
          <w:tcPr>
            <w:tcW w:w="1136" w:type="dxa"/>
          </w:tcPr>
          <w:p w:rsidR="00261731" w:rsidRPr="00261731" w:rsidRDefault="00261731" w:rsidP="00261731"/>
        </w:tc>
        <w:tc>
          <w:tcPr>
            <w:tcW w:w="1276" w:type="dxa"/>
          </w:tcPr>
          <w:p w:rsidR="00261731" w:rsidRPr="00261731" w:rsidRDefault="00261731" w:rsidP="00261731"/>
        </w:tc>
        <w:tc>
          <w:tcPr>
            <w:tcW w:w="1276" w:type="dxa"/>
          </w:tcPr>
          <w:p w:rsidR="00261731" w:rsidRPr="00261731" w:rsidRDefault="00261731" w:rsidP="00261731"/>
        </w:tc>
        <w:tc>
          <w:tcPr>
            <w:tcW w:w="1275" w:type="dxa"/>
          </w:tcPr>
          <w:p w:rsidR="00261731" w:rsidRPr="00261731" w:rsidRDefault="00261731" w:rsidP="00261731"/>
        </w:tc>
        <w:tc>
          <w:tcPr>
            <w:tcW w:w="1418" w:type="dxa"/>
          </w:tcPr>
          <w:p w:rsidR="00261731" w:rsidRPr="00261731" w:rsidRDefault="00261731" w:rsidP="00261731"/>
        </w:tc>
      </w:tr>
      <w:tr w:rsidR="00261731" w:rsidRPr="00261731" w:rsidTr="00D81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083" w:type="dxa"/>
          </w:tcPr>
          <w:p w:rsidR="00261731" w:rsidRPr="00261731" w:rsidRDefault="00261731" w:rsidP="00261731">
            <w:r>
              <w:t xml:space="preserve">Информация у   </w:t>
            </w:r>
            <w:r>
              <w:br/>
              <w:t>входа в Учреждение</w:t>
            </w:r>
          </w:p>
        </w:tc>
        <w:tc>
          <w:tcPr>
            <w:tcW w:w="1136" w:type="dxa"/>
          </w:tcPr>
          <w:p w:rsidR="00261731" w:rsidRPr="00261731" w:rsidRDefault="00261731" w:rsidP="00261731"/>
        </w:tc>
        <w:tc>
          <w:tcPr>
            <w:tcW w:w="1276" w:type="dxa"/>
          </w:tcPr>
          <w:p w:rsidR="00261731" w:rsidRPr="00261731" w:rsidRDefault="00261731" w:rsidP="00261731"/>
        </w:tc>
        <w:tc>
          <w:tcPr>
            <w:tcW w:w="1276" w:type="dxa"/>
          </w:tcPr>
          <w:p w:rsidR="00261731" w:rsidRPr="00261731" w:rsidRDefault="00261731" w:rsidP="00261731"/>
        </w:tc>
        <w:tc>
          <w:tcPr>
            <w:tcW w:w="1275" w:type="dxa"/>
          </w:tcPr>
          <w:p w:rsidR="00261731" w:rsidRPr="00261731" w:rsidRDefault="00261731" w:rsidP="00261731"/>
        </w:tc>
        <w:tc>
          <w:tcPr>
            <w:tcW w:w="1418" w:type="dxa"/>
          </w:tcPr>
          <w:p w:rsidR="00261731" w:rsidRPr="00261731" w:rsidRDefault="00261731" w:rsidP="00261731"/>
        </w:tc>
      </w:tr>
      <w:tr w:rsidR="00261731" w:rsidRPr="00261731" w:rsidTr="00D81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083" w:type="dxa"/>
          </w:tcPr>
          <w:p w:rsidR="00261731" w:rsidRPr="00261731" w:rsidRDefault="00261731" w:rsidP="00261731">
            <w:r w:rsidRPr="00261731">
              <w:t xml:space="preserve">Информация в   </w:t>
            </w:r>
            <w:r w:rsidRPr="00261731">
              <w:br/>
              <w:t xml:space="preserve">помещениях </w:t>
            </w:r>
            <w:r>
              <w:t>Учреждения</w:t>
            </w:r>
          </w:p>
        </w:tc>
        <w:tc>
          <w:tcPr>
            <w:tcW w:w="1136" w:type="dxa"/>
          </w:tcPr>
          <w:p w:rsidR="00261731" w:rsidRPr="00261731" w:rsidRDefault="00261731" w:rsidP="00261731"/>
        </w:tc>
        <w:tc>
          <w:tcPr>
            <w:tcW w:w="1276" w:type="dxa"/>
          </w:tcPr>
          <w:p w:rsidR="00261731" w:rsidRPr="00261731" w:rsidRDefault="00261731" w:rsidP="00261731"/>
        </w:tc>
        <w:tc>
          <w:tcPr>
            <w:tcW w:w="1276" w:type="dxa"/>
          </w:tcPr>
          <w:p w:rsidR="00261731" w:rsidRPr="00261731" w:rsidRDefault="00261731" w:rsidP="00261731"/>
        </w:tc>
        <w:tc>
          <w:tcPr>
            <w:tcW w:w="1275" w:type="dxa"/>
          </w:tcPr>
          <w:p w:rsidR="00261731" w:rsidRPr="00261731" w:rsidRDefault="00261731" w:rsidP="00261731"/>
        </w:tc>
        <w:tc>
          <w:tcPr>
            <w:tcW w:w="1418" w:type="dxa"/>
          </w:tcPr>
          <w:p w:rsidR="00261731" w:rsidRPr="00261731" w:rsidRDefault="00261731" w:rsidP="00261731"/>
        </w:tc>
      </w:tr>
    </w:tbl>
    <w:p w:rsidR="00261731" w:rsidRPr="00261731" w:rsidRDefault="00261731" w:rsidP="00261731">
      <w:pPr>
        <w:spacing w:line="276" w:lineRule="auto"/>
        <w:ind w:left="708"/>
        <w:rPr>
          <w:rFonts w:eastAsia="Calibri"/>
          <w:sz w:val="28"/>
          <w:szCs w:val="28"/>
          <w:lang w:eastAsia="en-US"/>
        </w:rPr>
      </w:pPr>
    </w:p>
    <w:p w:rsidR="00261731" w:rsidRPr="00261731" w:rsidRDefault="00261731" w:rsidP="00261731">
      <w:pPr>
        <w:spacing w:line="276" w:lineRule="auto"/>
        <w:rPr>
          <w:rFonts w:eastAsia="Calibri"/>
          <w:lang w:eastAsia="en-US"/>
        </w:rPr>
      </w:pPr>
      <w:r w:rsidRPr="00261731">
        <w:rPr>
          <w:rFonts w:eastAsia="Calibri"/>
          <w:lang w:eastAsia="en-US"/>
        </w:rPr>
        <w:t xml:space="preserve">2. Что не удовлетворяет Вас в системе </w:t>
      </w:r>
      <w:r>
        <w:rPr>
          <w:rFonts w:eastAsia="Calibri"/>
          <w:lang w:eastAsia="en-US"/>
        </w:rPr>
        <w:t>библиотечного обслуживания</w:t>
      </w:r>
      <w:r w:rsidRPr="00261731">
        <w:rPr>
          <w:rFonts w:eastAsia="Calibri"/>
          <w:lang w:eastAsia="en-US"/>
        </w:rPr>
        <w:t>?</w:t>
      </w:r>
    </w:p>
    <w:p w:rsidR="00261731" w:rsidRPr="00261731" w:rsidRDefault="00261731" w:rsidP="00261731">
      <w:pPr>
        <w:spacing w:line="276" w:lineRule="auto"/>
        <w:ind w:left="708"/>
        <w:rPr>
          <w:rFonts w:eastAsia="Calibri"/>
          <w:lang w:eastAsia="en-US"/>
        </w:rPr>
      </w:pPr>
      <w:r w:rsidRPr="00261731">
        <w:rPr>
          <w:rFonts w:eastAsia="Calibri"/>
          <w:lang w:eastAsia="en-US"/>
        </w:rPr>
        <w:t xml:space="preserve"> 1-материально-техническое обеспечение </w:t>
      </w:r>
      <w:r>
        <w:rPr>
          <w:rFonts w:eastAsia="Calibri"/>
          <w:lang w:eastAsia="en-US"/>
        </w:rPr>
        <w:t>Учреждения</w:t>
      </w:r>
      <w:r w:rsidRPr="00261731">
        <w:rPr>
          <w:rFonts w:eastAsia="Calibri"/>
          <w:lang w:eastAsia="en-US"/>
        </w:rPr>
        <w:t>,</w:t>
      </w:r>
    </w:p>
    <w:p w:rsidR="00261731" w:rsidRPr="00261731" w:rsidRDefault="00261731" w:rsidP="00261731">
      <w:pPr>
        <w:spacing w:line="276" w:lineRule="auto"/>
        <w:ind w:left="708"/>
        <w:rPr>
          <w:rFonts w:eastAsia="Calibri"/>
          <w:lang w:eastAsia="en-US"/>
        </w:rPr>
      </w:pPr>
      <w:r w:rsidRPr="00261731">
        <w:rPr>
          <w:rFonts w:eastAsia="Calibri"/>
          <w:lang w:eastAsia="en-US"/>
        </w:rPr>
        <w:t xml:space="preserve"> 2-отношение к </w:t>
      </w:r>
      <w:r>
        <w:rPr>
          <w:rFonts w:eastAsia="Calibri"/>
          <w:lang w:eastAsia="en-US"/>
        </w:rPr>
        <w:t>пользователю библиотеки</w:t>
      </w:r>
      <w:r w:rsidRPr="00261731">
        <w:rPr>
          <w:rFonts w:eastAsia="Calibri"/>
          <w:lang w:eastAsia="en-US"/>
        </w:rPr>
        <w:t xml:space="preserve"> со стороны </w:t>
      </w:r>
      <w:r>
        <w:rPr>
          <w:rFonts w:eastAsia="Calibri"/>
          <w:lang w:eastAsia="en-US"/>
        </w:rPr>
        <w:t>персонала</w:t>
      </w:r>
      <w:r w:rsidRPr="00261731">
        <w:rPr>
          <w:rFonts w:eastAsia="Calibri"/>
          <w:lang w:eastAsia="en-US"/>
        </w:rPr>
        <w:t>,</w:t>
      </w:r>
    </w:p>
    <w:p w:rsidR="00261731" w:rsidRPr="00261731" w:rsidRDefault="00261731" w:rsidP="00261731">
      <w:pPr>
        <w:spacing w:line="276" w:lineRule="auto"/>
        <w:ind w:left="708"/>
        <w:rPr>
          <w:rFonts w:eastAsia="Calibri"/>
          <w:lang w:eastAsia="en-US"/>
        </w:rPr>
      </w:pPr>
      <w:r w:rsidRPr="002617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3</w:t>
      </w:r>
      <w:r w:rsidRPr="00261731">
        <w:rPr>
          <w:rFonts w:eastAsia="Calibri"/>
          <w:lang w:eastAsia="en-US"/>
        </w:rPr>
        <w:t xml:space="preserve">- уровень квалификации </w:t>
      </w:r>
      <w:r>
        <w:rPr>
          <w:rFonts w:eastAsia="Calibri"/>
          <w:lang w:eastAsia="en-US"/>
        </w:rPr>
        <w:t>персонала библиотеки</w:t>
      </w:r>
      <w:r w:rsidRPr="00261731">
        <w:rPr>
          <w:rFonts w:eastAsia="Calibri"/>
          <w:lang w:eastAsia="en-US"/>
        </w:rPr>
        <w:t>,</w:t>
      </w:r>
    </w:p>
    <w:p w:rsidR="00261731" w:rsidRPr="00261731" w:rsidRDefault="00261731" w:rsidP="00261731">
      <w:pPr>
        <w:spacing w:line="276" w:lineRule="auto"/>
        <w:ind w:left="708"/>
        <w:rPr>
          <w:rFonts w:eastAsia="Calibri"/>
          <w:lang w:eastAsia="en-US"/>
        </w:rPr>
      </w:pPr>
      <w:r w:rsidRPr="002617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</w:t>
      </w:r>
      <w:r w:rsidRPr="00261731">
        <w:rPr>
          <w:rFonts w:eastAsia="Calibri"/>
          <w:lang w:eastAsia="en-US"/>
        </w:rPr>
        <w:t>- другое ________________________________________________________</w:t>
      </w:r>
    </w:p>
    <w:p w:rsidR="00261731" w:rsidRPr="00261731" w:rsidRDefault="00261731" w:rsidP="00261731">
      <w:pPr>
        <w:spacing w:line="276" w:lineRule="auto"/>
        <w:ind w:left="708"/>
        <w:rPr>
          <w:rFonts w:eastAsia="Calibri"/>
          <w:lang w:eastAsia="en-US"/>
        </w:rPr>
      </w:pPr>
    </w:p>
    <w:p w:rsidR="00261731" w:rsidRPr="00F306E1" w:rsidRDefault="00261731" w:rsidP="00261731">
      <w:pPr>
        <w:spacing w:line="276" w:lineRule="auto"/>
        <w:jc w:val="both"/>
        <w:rPr>
          <w:rFonts w:eastAsia="Calibri"/>
          <w:lang w:eastAsia="en-US"/>
        </w:rPr>
      </w:pPr>
      <w:r w:rsidRPr="00F306E1">
        <w:rPr>
          <w:rFonts w:eastAsia="Calibri"/>
          <w:lang w:eastAsia="en-US"/>
        </w:rPr>
        <w:lastRenderedPageBreak/>
        <w:t>3. Что, по-Вашему, является  первоочередной необходимостью для системы библиотечного обслуживания?</w:t>
      </w:r>
    </w:p>
    <w:p w:rsidR="00261731" w:rsidRPr="00F306E1" w:rsidRDefault="00261731" w:rsidP="00261731">
      <w:pPr>
        <w:spacing w:line="276" w:lineRule="auto"/>
        <w:ind w:left="708"/>
        <w:rPr>
          <w:rFonts w:eastAsia="Calibri"/>
          <w:lang w:eastAsia="en-US"/>
        </w:rPr>
      </w:pPr>
      <w:r w:rsidRPr="00F306E1">
        <w:rPr>
          <w:rFonts w:eastAsia="Calibri"/>
          <w:lang w:eastAsia="en-US"/>
        </w:rPr>
        <w:t xml:space="preserve"> 1- улучшение материально-технического обеспечения библиотек,</w:t>
      </w:r>
    </w:p>
    <w:p w:rsidR="00261731" w:rsidRPr="00F306E1" w:rsidRDefault="00261731" w:rsidP="00261731">
      <w:pPr>
        <w:spacing w:line="276" w:lineRule="auto"/>
        <w:ind w:left="708"/>
        <w:rPr>
          <w:rFonts w:eastAsia="Calibri"/>
          <w:lang w:eastAsia="en-US"/>
        </w:rPr>
      </w:pPr>
      <w:r w:rsidRPr="00F306E1">
        <w:rPr>
          <w:rFonts w:eastAsia="Calibri"/>
          <w:lang w:eastAsia="en-US"/>
        </w:rPr>
        <w:t xml:space="preserve"> 2- давать больше информации пользователям,</w:t>
      </w:r>
    </w:p>
    <w:p w:rsidR="00261731" w:rsidRPr="00F306E1" w:rsidRDefault="00261731" w:rsidP="00261731">
      <w:pPr>
        <w:spacing w:line="276" w:lineRule="auto"/>
        <w:ind w:left="708"/>
        <w:rPr>
          <w:rFonts w:eastAsia="Calibri"/>
          <w:lang w:eastAsia="en-US"/>
        </w:rPr>
      </w:pPr>
      <w:r w:rsidRPr="00F306E1">
        <w:rPr>
          <w:rFonts w:eastAsia="Calibri"/>
          <w:lang w:eastAsia="en-US"/>
        </w:rPr>
        <w:t xml:space="preserve"> 3- изменить режим работы библиотек,</w:t>
      </w:r>
    </w:p>
    <w:p w:rsidR="00261731" w:rsidRPr="00F306E1" w:rsidRDefault="00261731" w:rsidP="00261731">
      <w:pPr>
        <w:spacing w:line="276" w:lineRule="auto"/>
        <w:ind w:left="708"/>
        <w:rPr>
          <w:rFonts w:eastAsia="Calibri"/>
          <w:lang w:eastAsia="en-US"/>
        </w:rPr>
      </w:pPr>
      <w:r w:rsidRPr="00F306E1">
        <w:rPr>
          <w:rFonts w:eastAsia="Calibri"/>
          <w:lang w:eastAsia="en-US"/>
        </w:rPr>
        <w:t xml:space="preserve"> 4- другое _______________________________________________________</w:t>
      </w:r>
    </w:p>
    <w:p w:rsidR="00261731" w:rsidRPr="00F306E1" w:rsidRDefault="00261731" w:rsidP="00261731">
      <w:pPr>
        <w:spacing w:line="276" w:lineRule="auto"/>
        <w:ind w:left="708"/>
        <w:rPr>
          <w:rFonts w:eastAsia="Calibri"/>
          <w:lang w:eastAsia="en-US"/>
        </w:rPr>
      </w:pPr>
    </w:p>
    <w:p w:rsidR="00261731" w:rsidRPr="00F306E1" w:rsidRDefault="00261731" w:rsidP="00261731">
      <w:pPr>
        <w:spacing w:line="276" w:lineRule="auto"/>
        <w:rPr>
          <w:rFonts w:eastAsia="Calibri"/>
          <w:lang w:eastAsia="en-US"/>
        </w:rPr>
      </w:pPr>
      <w:r w:rsidRPr="00F306E1">
        <w:rPr>
          <w:rFonts w:eastAsia="Calibri"/>
          <w:lang w:eastAsia="en-US"/>
        </w:rPr>
        <w:t>4. Оцените характер изменений в системе библиотечного обслуживания  за последние два года?</w:t>
      </w:r>
    </w:p>
    <w:p w:rsidR="00261731" w:rsidRPr="00F306E1" w:rsidRDefault="00261731" w:rsidP="00261731">
      <w:pPr>
        <w:spacing w:line="276" w:lineRule="auto"/>
        <w:ind w:left="708"/>
        <w:rPr>
          <w:rFonts w:eastAsia="Calibri"/>
          <w:lang w:eastAsia="en-US"/>
        </w:rPr>
      </w:pPr>
      <w:r w:rsidRPr="00F306E1">
        <w:rPr>
          <w:rFonts w:eastAsia="Calibri"/>
          <w:lang w:eastAsia="en-US"/>
        </w:rPr>
        <w:t xml:space="preserve"> 1- ничего не изменилось, </w:t>
      </w:r>
    </w:p>
    <w:p w:rsidR="00261731" w:rsidRPr="00F306E1" w:rsidRDefault="00261731" w:rsidP="00261731">
      <w:pPr>
        <w:spacing w:line="276" w:lineRule="auto"/>
        <w:ind w:left="708"/>
        <w:rPr>
          <w:rFonts w:eastAsia="Calibri"/>
          <w:lang w:eastAsia="en-US"/>
        </w:rPr>
      </w:pPr>
      <w:r w:rsidRPr="00F306E1">
        <w:rPr>
          <w:rFonts w:eastAsia="Calibri"/>
          <w:lang w:eastAsia="en-US"/>
        </w:rPr>
        <w:t xml:space="preserve"> 2- ухудшение,  </w:t>
      </w:r>
    </w:p>
    <w:p w:rsidR="00261731" w:rsidRPr="00F306E1" w:rsidRDefault="00261731" w:rsidP="00261731">
      <w:pPr>
        <w:spacing w:line="276" w:lineRule="auto"/>
        <w:ind w:left="708"/>
        <w:rPr>
          <w:rFonts w:eastAsia="Calibri"/>
          <w:lang w:eastAsia="en-US"/>
        </w:rPr>
      </w:pPr>
      <w:r w:rsidRPr="00F306E1">
        <w:rPr>
          <w:rFonts w:eastAsia="Calibri"/>
          <w:lang w:eastAsia="en-US"/>
        </w:rPr>
        <w:t xml:space="preserve"> 3- улучшение.</w:t>
      </w:r>
    </w:p>
    <w:p w:rsidR="00261731" w:rsidRPr="00F306E1" w:rsidRDefault="00261731" w:rsidP="00261731"/>
    <w:p w:rsidR="00261731" w:rsidRPr="00F306E1" w:rsidRDefault="00261731" w:rsidP="00261731">
      <w:pPr>
        <w:rPr>
          <w:b/>
          <w:bCs/>
        </w:rPr>
      </w:pPr>
      <w:r w:rsidRPr="00F306E1">
        <w:rPr>
          <w:b/>
          <w:bCs/>
        </w:rPr>
        <w:t>      Благодарим Вас за участие в опросе!</w:t>
      </w:r>
    </w:p>
    <w:p w:rsidR="00261731" w:rsidRPr="00F306E1" w:rsidRDefault="00261731" w:rsidP="00261731">
      <w:pPr>
        <w:rPr>
          <w:b/>
          <w:bCs/>
        </w:rPr>
      </w:pPr>
    </w:p>
    <w:p w:rsidR="00261731" w:rsidRPr="00F306E1" w:rsidRDefault="00261731" w:rsidP="00261731">
      <w:pPr>
        <w:rPr>
          <w:b/>
          <w:bCs/>
        </w:rPr>
      </w:pPr>
    </w:p>
    <w:p w:rsidR="00261731" w:rsidRPr="00F306E1" w:rsidRDefault="00261731" w:rsidP="00261731">
      <w:pPr>
        <w:rPr>
          <w:b/>
          <w:bCs/>
        </w:rPr>
      </w:pPr>
    </w:p>
    <w:p w:rsidR="00261731" w:rsidRPr="00D923B6" w:rsidRDefault="00D923B6" w:rsidP="00D923B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_______________________</w:t>
      </w:r>
    </w:p>
    <w:p w:rsidR="00261731" w:rsidRPr="00261731" w:rsidRDefault="00261731" w:rsidP="00261731">
      <w:pPr>
        <w:rPr>
          <w:b/>
          <w:bCs/>
        </w:rPr>
      </w:pPr>
    </w:p>
    <w:p w:rsidR="00261731" w:rsidRPr="00261731" w:rsidRDefault="00261731" w:rsidP="00261731">
      <w:pPr>
        <w:rPr>
          <w:b/>
          <w:bCs/>
        </w:rPr>
      </w:pPr>
    </w:p>
    <w:p w:rsidR="00261731" w:rsidRPr="00261731" w:rsidRDefault="00261731" w:rsidP="00261731">
      <w:pPr>
        <w:rPr>
          <w:b/>
          <w:bCs/>
        </w:rPr>
      </w:pPr>
    </w:p>
    <w:p w:rsidR="00261731" w:rsidRPr="00261731" w:rsidRDefault="00261731" w:rsidP="00261731">
      <w:pPr>
        <w:rPr>
          <w:b/>
          <w:bCs/>
        </w:rPr>
      </w:pPr>
    </w:p>
    <w:p w:rsidR="00261731" w:rsidRPr="00261731" w:rsidRDefault="00261731" w:rsidP="00261731">
      <w:pPr>
        <w:rPr>
          <w:b/>
          <w:bCs/>
        </w:rPr>
      </w:pPr>
    </w:p>
    <w:p w:rsidR="00261731" w:rsidRPr="00261731" w:rsidRDefault="00261731" w:rsidP="00261731">
      <w:pPr>
        <w:rPr>
          <w:b/>
          <w:bCs/>
        </w:rPr>
      </w:pPr>
    </w:p>
    <w:p w:rsidR="00261731" w:rsidRPr="00261731" w:rsidRDefault="00261731" w:rsidP="00261731">
      <w:pPr>
        <w:rPr>
          <w:b/>
          <w:bCs/>
        </w:rPr>
      </w:pPr>
    </w:p>
    <w:p w:rsidR="00261731" w:rsidRPr="00261731" w:rsidRDefault="00261731" w:rsidP="00261731">
      <w:pPr>
        <w:rPr>
          <w:b/>
          <w:bCs/>
        </w:rPr>
      </w:pPr>
    </w:p>
    <w:p w:rsidR="00261731" w:rsidRDefault="00261731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Default="00A8704C" w:rsidP="00800421">
      <w:pPr>
        <w:tabs>
          <w:tab w:val="left" w:pos="3780"/>
        </w:tabs>
        <w:jc w:val="center"/>
      </w:pPr>
    </w:p>
    <w:p w:rsidR="00A8704C" w:rsidRPr="00D923B6" w:rsidRDefault="00A8704C" w:rsidP="00D923B6">
      <w:pPr>
        <w:tabs>
          <w:tab w:val="left" w:pos="3780"/>
        </w:tabs>
        <w:rPr>
          <w:lang w:val="en-US"/>
        </w:rPr>
      </w:pPr>
    </w:p>
    <w:p w:rsidR="00A8704C" w:rsidRPr="00A8704C" w:rsidRDefault="00A8704C" w:rsidP="00A8704C">
      <w:pPr>
        <w:tabs>
          <w:tab w:val="left" w:pos="3780"/>
          <w:tab w:val="left" w:pos="4320"/>
        </w:tabs>
        <w:ind w:firstLine="709"/>
        <w:jc w:val="right"/>
      </w:pPr>
      <w:r w:rsidRPr="00A8704C">
        <w:t xml:space="preserve">                                                                         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D923B6" w:rsidTr="00871F95">
        <w:trPr>
          <w:jc w:val="right"/>
        </w:trPr>
        <w:tc>
          <w:tcPr>
            <w:tcW w:w="4219" w:type="dxa"/>
          </w:tcPr>
          <w:p w:rsidR="00D923B6" w:rsidRPr="00D95167" w:rsidRDefault="00D923B6" w:rsidP="00871F95">
            <w:pPr>
              <w:autoSpaceDE w:val="0"/>
              <w:autoSpaceDN w:val="0"/>
              <w:adjustRightInd w:val="0"/>
              <w:outlineLvl w:val="1"/>
            </w:pPr>
            <w:r w:rsidRPr="00EC23CF">
              <w:lastRenderedPageBreak/>
              <w:t xml:space="preserve">Приложение № </w:t>
            </w:r>
            <w:r w:rsidRPr="00D95167">
              <w:t>3</w:t>
            </w:r>
          </w:p>
          <w:p w:rsidR="00D923B6" w:rsidRDefault="00D923B6" w:rsidP="00871F95">
            <w:pPr>
              <w:autoSpaceDE w:val="0"/>
              <w:autoSpaceDN w:val="0"/>
              <w:adjustRightInd w:val="0"/>
              <w:jc w:val="both"/>
            </w:pPr>
            <w:r w:rsidRPr="00EC23CF">
              <w:t>к Стандарту качества предоставления муниципальной услуги «</w:t>
            </w:r>
            <w:r>
              <w:t>Библиоте</w:t>
            </w:r>
            <w:r>
              <w:t>ч</w:t>
            </w:r>
            <w:r>
              <w:t>ное, библиографическое и информ</w:t>
            </w:r>
            <w:r>
              <w:t>а</w:t>
            </w:r>
            <w:r>
              <w:t>ционное обслуживание пользователей библиотеки</w:t>
            </w:r>
            <w:r w:rsidRPr="00EC23CF">
              <w:t xml:space="preserve">» </w:t>
            </w:r>
            <w:r>
              <w:t>на территории Омсу</w:t>
            </w:r>
            <w:r>
              <w:t>к</w:t>
            </w:r>
            <w:r>
              <w:t>чанского городского округа</w:t>
            </w:r>
          </w:p>
        </w:tc>
      </w:tr>
    </w:tbl>
    <w:p w:rsidR="00D923B6" w:rsidRDefault="00D923B6" w:rsidP="00D923B6">
      <w:pPr>
        <w:ind w:left="7080"/>
        <w:jc w:val="center"/>
      </w:pPr>
    </w:p>
    <w:p w:rsidR="00A8704C" w:rsidRPr="00EC23CF" w:rsidRDefault="00A8704C" w:rsidP="00A8704C">
      <w:pPr>
        <w:autoSpaceDE w:val="0"/>
        <w:autoSpaceDN w:val="0"/>
        <w:adjustRightInd w:val="0"/>
        <w:jc w:val="right"/>
      </w:pPr>
    </w:p>
    <w:p w:rsidR="00A8704C" w:rsidRDefault="00A8704C" w:rsidP="00A8704C">
      <w:pPr>
        <w:jc w:val="right"/>
      </w:pPr>
    </w:p>
    <w:p w:rsidR="00A8704C" w:rsidRPr="00A8704C" w:rsidRDefault="00A8704C" w:rsidP="00A8704C">
      <w:pPr>
        <w:jc w:val="right"/>
      </w:pPr>
      <w:r w:rsidRPr="00A8704C">
        <w:t>______________________________________</w:t>
      </w:r>
    </w:p>
    <w:p w:rsidR="00A8704C" w:rsidRPr="00A8704C" w:rsidRDefault="00A8704C" w:rsidP="00A8704C">
      <w:pPr>
        <w:jc w:val="right"/>
        <w:rPr>
          <w:color w:val="000000"/>
          <w:sz w:val="20"/>
          <w:szCs w:val="20"/>
        </w:rPr>
      </w:pPr>
      <w:r w:rsidRPr="00A8704C">
        <w:rPr>
          <w:color w:val="000000"/>
          <w:sz w:val="20"/>
          <w:szCs w:val="20"/>
        </w:rPr>
        <w:t xml:space="preserve">(Ф.И.О. руководителя ответственного органа </w:t>
      </w:r>
    </w:p>
    <w:p w:rsidR="00A8704C" w:rsidRPr="00A8704C" w:rsidRDefault="00A8704C" w:rsidP="00A8704C">
      <w:pPr>
        <w:jc w:val="right"/>
        <w:rPr>
          <w:color w:val="000000"/>
          <w:sz w:val="20"/>
          <w:szCs w:val="20"/>
        </w:rPr>
      </w:pPr>
      <w:r w:rsidRPr="00A8704C">
        <w:rPr>
          <w:color w:val="000000"/>
          <w:sz w:val="20"/>
          <w:szCs w:val="20"/>
        </w:rPr>
        <w:t>Администрации Омсукчанского городского округа)</w:t>
      </w:r>
    </w:p>
    <w:p w:rsidR="00A8704C" w:rsidRPr="00A8704C" w:rsidRDefault="00A8704C" w:rsidP="00A8704C">
      <w:pPr>
        <w:jc w:val="right"/>
        <w:rPr>
          <w:color w:val="000000"/>
        </w:rPr>
      </w:pPr>
    </w:p>
    <w:p w:rsidR="00A8704C" w:rsidRPr="00A8704C" w:rsidRDefault="00A8704C" w:rsidP="00A8704C">
      <w:pPr>
        <w:jc w:val="right"/>
        <w:rPr>
          <w:color w:val="000000"/>
        </w:rPr>
      </w:pPr>
      <w:r w:rsidRPr="00A8704C">
        <w:rPr>
          <w:color w:val="000000"/>
        </w:rPr>
        <w:t>от____________________________________</w:t>
      </w:r>
    </w:p>
    <w:p w:rsidR="00A8704C" w:rsidRPr="00A8704C" w:rsidRDefault="00A8704C" w:rsidP="00A8704C">
      <w:pPr>
        <w:jc w:val="center"/>
        <w:rPr>
          <w:color w:val="000000"/>
          <w:sz w:val="20"/>
          <w:szCs w:val="20"/>
        </w:rPr>
      </w:pPr>
      <w:r w:rsidRPr="00A8704C">
        <w:rPr>
          <w:color w:val="000000"/>
          <w:sz w:val="20"/>
          <w:szCs w:val="20"/>
        </w:rPr>
        <w:t xml:space="preserve">                                                                                            (Ф.И.О. заявителя)</w:t>
      </w:r>
    </w:p>
    <w:p w:rsidR="00A8704C" w:rsidRPr="00A8704C" w:rsidRDefault="00A8704C" w:rsidP="00A8704C">
      <w:pPr>
        <w:jc w:val="center"/>
        <w:rPr>
          <w:color w:val="000000"/>
        </w:rPr>
      </w:pPr>
    </w:p>
    <w:p w:rsidR="00A8704C" w:rsidRPr="00A8704C" w:rsidRDefault="00A8704C" w:rsidP="00A8704C">
      <w:pPr>
        <w:jc w:val="center"/>
        <w:rPr>
          <w:color w:val="000000"/>
        </w:rPr>
      </w:pPr>
    </w:p>
    <w:p w:rsidR="00A8704C" w:rsidRPr="00A8704C" w:rsidRDefault="00A8704C" w:rsidP="00A8704C">
      <w:pPr>
        <w:jc w:val="center"/>
        <w:rPr>
          <w:color w:val="000000"/>
        </w:rPr>
      </w:pPr>
      <w:r w:rsidRPr="00A8704C">
        <w:rPr>
          <w:color w:val="000000"/>
        </w:rPr>
        <w:t>Жалоба на нарушение требований стандарта качества муниципальной услуги</w:t>
      </w:r>
    </w:p>
    <w:p w:rsidR="00A8704C" w:rsidRPr="00A8704C" w:rsidRDefault="00A8704C" w:rsidP="00A8704C">
      <w:pPr>
        <w:jc w:val="center"/>
        <w:rPr>
          <w:color w:val="000000"/>
        </w:rPr>
      </w:pPr>
    </w:p>
    <w:p w:rsidR="00A8704C" w:rsidRPr="00A8704C" w:rsidRDefault="00A8704C" w:rsidP="00A8704C">
      <w:pPr>
        <w:rPr>
          <w:color w:val="000000"/>
        </w:rPr>
      </w:pPr>
      <w:r w:rsidRPr="00A8704C">
        <w:rPr>
          <w:color w:val="000000"/>
        </w:rPr>
        <w:t>Я,___________________________________________________________________________,</w:t>
      </w:r>
    </w:p>
    <w:p w:rsidR="00A8704C" w:rsidRPr="00A8704C" w:rsidRDefault="00A8704C" w:rsidP="00A8704C">
      <w:pPr>
        <w:jc w:val="center"/>
        <w:rPr>
          <w:color w:val="000000"/>
          <w:sz w:val="20"/>
          <w:szCs w:val="20"/>
        </w:rPr>
      </w:pPr>
      <w:r w:rsidRPr="00A8704C">
        <w:rPr>
          <w:color w:val="000000"/>
          <w:sz w:val="20"/>
          <w:szCs w:val="20"/>
        </w:rPr>
        <w:t>(Ф.И.О. заявителя)</w:t>
      </w:r>
    </w:p>
    <w:p w:rsidR="00A8704C" w:rsidRPr="00A8704C" w:rsidRDefault="00A8704C" w:rsidP="00A8704C">
      <w:pPr>
        <w:rPr>
          <w:color w:val="000000"/>
        </w:rPr>
      </w:pPr>
      <w:r w:rsidRPr="00A8704C">
        <w:rPr>
          <w:color w:val="000000"/>
        </w:rPr>
        <w:t>проживающий по адресу________________________________________________________,</w:t>
      </w:r>
    </w:p>
    <w:p w:rsidR="00A8704C" w:rsidRPr="00A8704C" w:rsidRDefault="00A8704C" w:rsidP="00A8704C">
      <w:pPr>
        <w:jc w:val="center"/>
        <w:rPr>
          <w:color w:val="000000"/>
          <w:sz w:val="20"/>
          <w:szCs w:val="20"/>
        </w:rPr>
      </w:pPr>
      <w:r w:rsidRPr="00A8704C">
        <w:rPr>
          <w:color w:val="000000"/>
          <w:sz w:val="20"/>
          <w:szCs w:val="20"/>
        </w:rPr>
        <w:t>(индекс, город, улица, дом, квартира)</w:t>
      </w:r>
    </w:p>
    <w:p w:rsidR="00A8704C" w:rsidRPr="00A8704C" w:rsidRDefault="00A8704C" w:rsidP="00A8704C">
      <w:pPr>
        <w:rPr>
          <w:color w:val="000000"/>
        </w:rPr>
      </w:pPr>
      <w:r w:rsidRPr="00A8704C">
        <w:rPr>
          <w:color w:val="000000"/>
        </w:rPr>
        <w:t>подаю жалобу от имени_________________________________________________________</w:t>
      </w:r>
    </w:p>
    <w:p w:rsidR="00A8704C" w:rsidRPr="00A8704C" w:rsidRDefault="00A8704C" w:rsidP="00A8704C">
      <w:pPr>
        <w:jc w:val="center"/>
        <w:rPr>
          <w:color w:val="000000"/>
          <w:sz w:val="20"/>
          <w:szCs w:val="20"/>
        </w:rPr>
      </w:pPr>
      <w:r w:rsidRPr="00A8704C">
        <w:rPr>
          <w:color w:val="000000"/>
          <w:sz w:val="20"/>
          <w:szCs w:val="20"/>
        </w:rPr>
        <w:t xml:space="preserve">                                 (своего или Ф.И.О. лица, которого представляет заявитель)</w:t>
      </w:r>
    </w:p>
    <w:p w:rsidR="00A8704C" w:rsidRPr="00A8704C" w:rsidRDefault="00A8704C" w:rsidP="00A8704C">
      <w:pPr>
        <w:jc w:val="both"/>
        <w:rPr>
          <w:color w:val="000000"/>
        </w:rPr>
      </w:pPr>
      <w:r w:rsidRPr="00A8704C">
        <w:rPr>
          <w:color w:val="000000"/>
        </w:rPr>
        <w:t>на нарушение стандарта качества муниципальной усл</w:t>
      </w:r>
      <w:r w:rsidRPr="00A8704C">
        <w:rPr>
          <w:color w:val="000000"/>
        </w:rPr>
        <w:t>у</w:t>
      </w:r>
      <w:r w:rsidRPr="00A8704C">
        <w:rPr>
          <w:color w:val="000000"/>
        </w:rPr>
        <w:t>ги_______________________________________________________________________,</w:t>
      </w:r>
    </w:p>
    <w:p w:rsidR="00A8704C" w:rsidRPr="00A8704C" w:rsidRDefault="00A8704C" w:rsidP="00A8704C">
      <w:pPr>
        <w:rPr>
          <w:color w:val="000000"/>
        </w:rPr>
      </w:pPr>
      <w:r w:rsidRPr="00A8704C">
        <w:rPr>
          <w:color w:val="000000"/>
        </w:rPr>
        <w:t>допущенное___________________________________________________________________</w:t>
      </w:r>
    </w:p>
    <w:p w:rsidR="00A8704C" w:rsidRPr="00A8704C" w:rsidRDefault="00A8704C" w:rsidP="00A8704C">
      <w:pPr>
        <w:jc w:val="center"/>
        <w:rPr>
          <w:color w:val="000000"/>
          <w:sz w:val="20"/>
          <w:szCs w:val="20"/>
        </w:rPr>
      </w:pPr>
      <w:r w:rsidRPr="00A8704C">
        <w:rPr>
          <w:color w:val="000000"/>
          <w:sz w:val="20"/>
          <w:szCs w:val="20"/>
        </w:rPr>
        <w:t>(наименование организации, допустившей нарушение стандарта качества)</w:t>
      </w:r>
    </w:p>
    <w:p w:rsidR="00A8704C" w:rsidRPr="00A8704C" w:rsidRDefault="00A8704C" w:rsidP="00A8704C">
      <w:pPr>
        <w:rPr>
          <w:color w:val="000000"/>
        </w:rPr>
      </w:pPr>
    </w:p>
    <w:p w:rsidR="00A8704C" w:rsidRPr="00A8704C" w:rsidRDefault="00A8704C" w:rsidP="00A8704C">
      <w:pPr>
        <w:rPr>
          <w:color w:val="000000"/>
        </w:rPr>
      </w:pPr>
      <w:r w:rsidRPr="00A8704C">
        <w:rPr>
          <w:color w:val="000000"/>
        </w:rPr>
        <w:t>в части следующих требований:</w:t>
      </w:r>
    </w:p>
    <w:p w:rsidR="00A8704C" w:rsidRPr="00A8704C" w:rsidRDefault="00A8704C" w:rsidP="00A8704C">
      <w:pPr>
        <w:rPr>
          <w:color w:val="000000"/>
        </w:rPr>
      </w:pPr>
    </w:p>
    <w:p w:rsidR="00A8704C" w:rsidRPr="00A8704C" w:rsidRDefault="00A8704C" w:rsidP="00A8704C">
      <w:pPr>
        <w:rPr>
          <w:color w:val="000000"/>
        </w:rPr>
      </w:pPr>
      <w:r w:rsidRPr="00A8704C">
        <w:rPr>
          <w:color w:val="000000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04C" w:rsidRPr="00A8704C" w:rsidRDefault="00A8704C" w:rsidP="00A8704C">
      <w:pPr>
        <w:shd w:val="clear" w:color="auto" w:fill="FFFFFF"/>
        <w:spacing w:after="240"/>
        <w:jc w:val="center"/>
        <w:textAlignment w:val="top"/>
        <w:rPr>
          <w:sz w:val="20"/>
          <w:szCs w:val="20"/>
        </w:rPr>
      </w:pPr>
      <w:r w:rsidRPr="00A8704C">
        <w:rPr>
          <w:sz w:val="20"/>
          <w:szCs w:val="20"/>
        </w:rPr>
        <w:t>(описание нарушения, в т.ч. участники, место,  дата и время  фиксации нарушения)</w:t>
      </w:r>
    </w:p>
    <w:p w:rsidR="00A8704C" w:rsidRPr="00A8704C" w:rsidRDefault="00A8704C" w:rsidP="00A8704C">
      <w:pPr>
        <w:shd w:val="clear" w:color="auto" w:fill="FFFFFF"/>
        <w:jc w:val="both"/>
        <w:textAlignment w:val="top"/>
        <w:rPr>
          <w:color w:val="000000"/>
        </w:rPr>
      </w:pPr>
      <w:r w:rsidRPr="00A8704C">
        <w:rPr>
          <w:color w:val="000000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04C" w:rsidRPr="00A8704C" w:rsidRDefault="00A8704C" w:rsidP="00A8704C">
      <w:pPr>
        <w:shd w:val="clear" w:color="auto" w:fill="FFFFFF"/>
        <w:jc w:val="center"/>
        <w:textAlignment w:val="top"/>
        <w:rPr>
          <w:sz w:val="20"/>
          <w:szCs w:val="20"/>
        </w:rPr>
      </w:pPr>
      <w:r w:rsidRPr="00A8704C">
        <w:rPr>
          <w:sz w:val="20"/>
          <w:szCs w:val="20"/>
        </w:rPr>
        <w:t>(описание нарушения, в т.ч. участники, место,  дата и время  фиксации нарушения)</w:t>
      </w:r>
    </w:p>
    <w:p w:rsidR="00A8704C" w:rsidRPr="00A8704C" w:rsidRDefault="00A8704C" w:rsidP="00A8704C">
      <w:pPr>
        <w:widowControl w:val="0"/>
        <w:shd w:val="clear" w:color="auto" w:fill="FFFFFF"/>
        <w:jc w:val="both"/>
        <w:textAlignment w:val="top"/>
        <w:rPr>
          <w:color w:val="000000"/>
        </w:rPr>
      </w:pPr>
      <w:r w:rsidRPr="00A8704C">
        <w:rPr>
          <w:color w:val="000000"/>
        </w:rPr>
        <w:t>3._________________________________________________________________________________________________________________________________________________________</w:t>
      </w:r>
    </w:p>
    <w:p w:rsidR="00A8704C" w:rsidRPr="00A8704C" w:rsidRDefault="00A8704C" w:rsidP="00A8704C">
      <w:pPr>
        <w:shd w:val="clear" w:color="auto" w:fill="FFFFFF"/>
        <w:jc w:val="center"/>
        <w:textAlignment w:val="top"/>
        <w:rPr>
          <w:sz w:val="20"/>
          <w:szCs w:val="20"/>
        </w:rPr>
      </w:pPr>
      <w:r w:rsidRPr="00A8704C">
        <w:rPr>
          <w:sz w:val="20"/>
          <w:szCs w:val="20"/>
        </w:rPr>
        <w:t>(описание нарушения, в т.ч. участники, место,  дата и время  фиксации нарушения)</w:t>
      </w:r>
    </w:p>
    <w:p w:rsidR="00A8704C" w:rsidRPr="00A8704C" w:rsidRDefault="00A8704C" w:rsidP="00A8704C">
      <w:pPr>
        <w:jc w:val="right"/>
      </w:pPr>
    </w:p>
    <w:p w:rsidR="00A8704C" w:rsidRPr="00A8704C" w:rsidRDefault="00A8704C" w:rsidP="00A8704C">
      <w:pPr>
        <w:ind w:firstLine="709"/>
        <w:jc w:val="right"/>
      </w:pPr>
    </w:p>
    <w:p w:rsidR="00A8704C" w:rsidRPr="00A8704C" w:rsidRDefault="00A8704C" w:rsidP="00A8704C">
      <w:pPr>
        <w:ind w:firstLine="708"/>
        <w:jc w:val="both"/>
      </w:pPr>
      <w:r w:rsidRPr="00A8704C"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A8704C" w:rsidRPr="00A8704C" w:rsidRDefault="00A8704C" w:rsidP="00A8704C"/>
    <w:p w:rsidR="00A8704C" w:rsidRPr="00A8704C" w:rsidRDefault="00A8704C" w:rsidP="00A8704C">
      <w:r w:rsidRPr="00A8704C">
        <w:t xml:space="preserve">обращение к сотруднику </w:t>
      </w:r>
      <w:r w:rsidR="00357A86">
        <w:t>учреждения</w:t>
      </w:r>
      <w:r w:rsidRPr="00A8704C">
        <w:t>, оказывающе</w:t>
      </w:r>
      <w:r w:rsidR="00357A86">
        <w:t>го</w:t>
      </w:r>
      <w:r w:rsidRPr="00A8704C">
        <w:t xml:space="preserve"> услугу,________    (да/нет);</w:t>
      </w:r>
    </w:p>
    <w:p w:rsidR="00A8704C" w:rsidRPr="00A8704C" w:rsidRDefault="00A8704C" w:rsidP="00A8704C">
      <w:r w:rsidRPr="00A8704C">
        <w:t xml:space="preserve">обращение к руководителю </w:t>
      </w:r>
      <w:r w:rsidR="00357A86">
        <w:t>учреждения</w:t>
      </w:r>
      <w:r w:rsidRPr="00A8704C">
        <w:t>, оказывающе</w:t>
      </w:r>
      <w:r w:rsidR="00357A86">
        <w:t>го</w:t>
      </w:r>
      <w:r w:rsidRPr="00A8704C">
        <w:t xml:space="preserve"> услугу,_________(да/нет).</w:t>
      </w:r>
    </w:p>
    <w:p w:rsidR="00A8704C" w:rsidRPr="00A8704C" w:rsidRDefault="00A8704C" w:rsidP="00A8704C"/>
    <w:p w:rsidR="00A8704C" w:rsidRPr="00A8704C" w:rsidRDefault="00A8704C" w:rsidP="00A8704C">
      <w:pPr>
        <w:jc w:val="both"/>
      </w:pPr>
      <w:r w:rsidRPr="00A8704C">
        <w:lastRenderedPageBreak/>
        <w:tab/>
        <w:t>Для подтверждения представленной мной информации у меня имеются следующие материалы:</w:t>
      </w:r>
    </w:p>
    <w:p w:rsidR="00A8704C" w:rsidRPr="00A8704C" w:rsidRDefault="00A8704C" w:rsidP="00A8704C"/>
    <w:p w:rsidR="00A8704C" w:rsidRPr="00A8704C" w:rsidRDefault="00A8704C" w:rsidP="00A8704C">
      <w:pPr>
        <w:numPr>
          <w:ilvl w:val="0"/>
          <w:numId w:val="6"/>
        </w:numPr>
      </w:pPr>
      <w:r w:rsidRPr="00A8704C">
        <w:t xml:space="preserve">Официальное письмо </w:t>
      </w:r>
      <w:r w:rsidR="00357A86">
        <w:t>учреждения</w:t>
      </w:r>
      <w:r w:rsidRPr="00A8704C">
        <w:t>, оказывающе</w:t>
      </w:r>
      <w:r w:rsidR="00357A86">
        <w:t>го</w:t>
      </w:r>
      <w:r w:rsidRPr="00A8704C">
        <w:t xml:space="preserve"> услугу, о принятых мерах по факту получения жалобы_______________(да/нет).</w:t>
      </w:r>
    </w:p>
    <w:p w:rsidR="00A8704C" w:rsidRPr="00A8704C" w:rsidRDefault="00A8704C" w:rsidP="00A8704C">
      <w:pPr>
        <w:numPr>
          <w:ilvl w:val="0"/>
          <w:numId w:val="6"/>
        </w:numPr>
      </w:pPr>
      <w:r w:rsidRPr="00A8704C">
        <w:t xml:space="preserve">Официальное письмо </w:t>
      </w:r>
      <w:r w:rsidR="00357A86">
        <w:t>учреждения</w:t>
      </w:r>
      <w:r w:rsidRPr="00A8704C">
        <w:t>, оказывающе</w:t>
      </w:r>
      <w:r w:rsidR="00357A86">
        <w:t>го</w:t>
      </w:r>
      <w:r w:rsidRPr="00A8704C">
        <w:t xml:space="preserve"> услугу, об отказе в удовлетворении требований заявителя_________________(да/нет).</w:t>
      </w:r>
    </w:p>
    <w:p w:rsidR="00A8704C" w:rsidRPr="00A8704C" w:rsidRDefault="00A8704C" w:rsidP="00A8704C">
      <w:pPr>
        <w:numPr>
          <w:ilvl w:val="0"/>
          <w:numId w:val="6"/>
        </w:numPr>
      </w:pPr>
      <w:r w:rsidRPr="00A8704C">
        <w:t xml:space="preserve">Расписка в получении жалобы, подписанная руководителем </w:t>
      </w:r>
      <w:r w:rsidR="00357A86">
        <w:t>учреждения</w:t>
      </w:r>
      <w:r w:rsidRPr="00A8704C">
        <w:t>, оказыва</w:t>
      </w:r>
      <w:r w:rsidRPr="00A8704C">
        <w:t>ю</w:t>
      </w:r>
      <w:r w:rsidRPr="00A8704C">
        <w:t>ще</w:t>
      </w:r>
      <w:r w:rsidR="00357A86">
        <w:t>го</w:t>
      </w:r>
      <w:r w:rsidRPr="00A8704C">
        <w:t xml:space="preserve"> услугу,_________________(да/нет).</w:t>
      </w:r>
    </w:p>
    <w:p w:rsidR="00A8704C" w:rsidRPr="00A8704C" w:rsidRDefault="00A8704C" w:rsidP="00A8704C">
      <w:pPr>
        <w:numPr>
          <w:ilvl w:val="0"/>
          <w:numId w:val="6"/>
        </w:numPr>
      </w:pPr>
      <w:r w:rsidRPr="00A8704C">
        <w:t>________________________________________________________________</w:t>
      </w:r>
    </w:p>
    <w:p w:rsidR="00A8704C" w:rsidRPr="00A8704C" w:rsidRDefault="00A8704C" w:rsidP="00A8704C">
      <w:pPr>
        <w:numPr>
          <w:ilvl w:val="0"/>
          <w:numId w:val="6"/>
        </w:numPr>
      </w:pPr>
      <w:r w:rsidRPr="00A8704C">
        <w:t>_________________________________________________________________</w:t>
      </w:r>
    </w:p>
    <w:p w:rsidR="00A8704C" w:rsidRPr="00A8704C" w:rsidRDefault="00A8704C" w:rsidP="00A8704C">
      <w:pPr>
        <w:numPr>
          <w:ilvl w:val="0"/>
          <w:numId w:val="6"/>
        </w:numPr>
      </w:pPr>
      <w:r w:rsidRPr="00A8704C">
        <w:t>_________________________________________________________________</w:t>
      </w:r>
    </w:p>
    <w:p w:rsidR="00A8704C" w:rsidRPr="00A8704C" w:rsidRDefault="00A8704C" w:rsidP="00A8704C"/>
    <w:p w:rsidR="00A8704C" w:rsidRPr="00A8704C" w:rsidRDefault="00A8704C" w:rsidP="00A8704C">
      <w:r w:rsidRPr="00A8704C">
        <w:t>Копии имеющихся документов, указанных в п.1-3,  прилагаю к жалобе_______(да/нет).</w:t>
      </w:r>
    </w:p>
    <w:p w:rsidR="00A8704C" w:rsidRPr="00A8704C" w:rsidRDefault="00A8704C" w:rsidP="00A8704C"/>
    <w:p w:rsidR="00A8704C" w:rsidRPr="00A8704C" w:rsidRDefault="00A8704C" w:rsidP="00A8704C">
      <w:r w:rsidRPr="00A8704C">
        <w:t>Достоверность представленных мною сведений подтверждаю.</w:t>
      </w:r>
    </w:p>
    <w:p w:rsidR="00A8704C" w:rsidRPr="00A8704C" w:rsidRDefault="00A8704C" w:rsidP="00A8704C"/>
    <w:p w:rsidR="00A8704C" w:rsidRPr="00A8704C" w:rsidRDefault="00A8704C" w:rsidP="00A8704C">
      <w:r w:rsidRPr="00A8704C">
        <w:t>Ф.И.О._________________________</w:t>
      </w:r>
    </w:p>
    <w:p w:rsidR="00A8704C" w:rsidRPr="00A8704C" w:rsidRDefault="00A8704C" w:rsidP="00A8704C">
      <w:r w:rsidRPr="00A8704C">
        <w:t>паспорт серия______№___________</w:t>
      </w:r>
    </w:p>
    <w:p w:rsidR="00A8704C" w:rsidRPr="00A8704C" w:rsidRDefault="00A8704C" w:rsidP="00A8704C">
      <w:r w:rsidRPr="00A8704C">
        <w:t>выдан__________________________</w:t>
      </w:r>
    </w:p>
    <w:p w:rsidR="00A8704C" w:rsidRPr="00A8704C" w:rsidRDefault="00A8704C" w:rsidP="00A8704C">
      <w:r w:rsidRPr="00A8704C">
        <w:t>_______________________________</w:t>
      </w:r>
    </w:p>
    <w:p w:rsidR="00A8704C" w:rsidRPr="00A8704C" w:rsidRDefault="00A8704C" w:rsidP="00A8704C">
      <w:r w:rsidRPr="00A8704C">
        <w:t>дата выдачи_____________________</w:t>
      </w:r>
    </w:p>
    <w:p w:rsidR="00A8704C" w:rsidRPr="00A8704C" w:rsidRDefault="00A8704C" w:rsidP="00A8704C">
      <w:r w:rsidRPr="00A8704C">
        <w:t>контактный телефон______________</w:t>
      </w:r>
    </w:p>
    <w:p w:rsidR="00A8704C" w:rsidRPr="00A8704C" w:rsidRDefault="00A8704C" w:rsidP="00A8704C">
      <w:pPr>
        <w:jc w:val="right"/>
      </w:pPr>
    </w:p>
    <w:p w:rsidR="00A8704C" w:rsidRPr="00A8704C" w:rsidRDefault="00A8704C" w:rsidP="00A8704C">
      <w:r w:rsidRPr="00A8704C">
        <w:t>Подпись________________________</w:t>
      </w:r>
    </w:p>
    <w:p w:rsidR="00A8704C" w:rsidRPr="00A8704C" w:rsidRDefault="00A8704C" w:rsidP="00A8704C"/>
    <w:p w:rsidR="00A8704C" w:rsidRPr="00A8704C" w:rsidRDefault="00A8704C" w:rsidP="00A8704C">
      <w:r w:rsidRPr="00A8704C">
        <w:t>Дата____________________________</w:t>
      </w:r>
    </w:p>
    <w:p w:rsidR="00A8704C" w:rsidRPr="00A8704C" w:rsidRDefault="00A8704C" w:rsidP="00A8704C">
      <w:pPr>
        <w:rPr>
          <w:b/>
          <w:bCs/>
        </w:rPr>
      </w:pPr>
    </w:p>
    <w:p w:rsidR="00A8704C" w:rsidRPr="00A8704C" w:rsidRDefault="00A8704C" w:rsidP="00A8704C">
      <w:pPr>
        <w:rPr>
          <w:b/>
          <w:bCs/>
        </w:rPr>
      </w:pPr>
    </w:p>
    <w:p w:rsidR="00A8704C" w:rsidRPr="00A8704C" w:rsidRDefault="00A8704C" w:rsidP="00A8704C">
      <w:pPr>
        <w:rPr>
          <w:b/>
          <w:bCs/>
        </w:rPr>
      </w:pPr>
    </w:p>
    <w:p w:rsidR="00A8704C" w:rsidRPr="00A8704C" w:rsidRDefault="00A8704C" w:rsidP="00A8704C">
      <w:pPr>
        <w:rPr>
          <w:b/>
          <w:bCs/>
        </w:rPr>
      </w:pPr>
    </w:p>
    <w:p w:rsidR="00F90A21" w:rsidRDefault="00A8704C" w:rsidP="00800421">
      <w:pPr>
        <w:tabs>
          <w:tab w:val="left" w:pos="3780"/>
        </w:tabs>
        <w:jc w:val="center"/>
        <w:rPr>
          <w:lang w:val="en-US"/>
        </w:rPr>
      </w:pPr>
      <w:r>
        <w:t>_____________________</w:t>
      </w:r>
      <w:r w:rsidR="00562BE0">
        <w:t>_____</w:t>
      </w: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tabs>
          <w:tab w:val="left" w:pos="5510"/>
        </w:tabs>
      </w:pPr>
      <w:r>
        <w:rPr>
          <w:lang w:val="en-US"/>
        </w:rPr>
        <w:tab/>
      </w:r>
    </w:p>
    <w:sectPr w:rsidR="00F90A21" w:rsidRPr="00F90A21" w:rsidSect="00984CE2">
      <w:footerReference w:type="even" r:id="rId9"/>
      <w:footerReference w:type="defaul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47B" w:rsidRDefault="0049647B">
      <w:r>
        <w:separator/>
      </w:r>
    </w:p>
  </w:endnote>
  <w:endnote w:type="continuationSeparator" w:id="1">
    <w:p w:rsidR="0049647B" w:rsidRDefault="00496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E3" w:rsidRDefault="009B4A1E" w:rsidP="00303A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37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7E3" w:rsidRDefault="005C37E3" w:rsidP="004826B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E3" w:rsidRDefault="005C37E3" w:rsidP="004826B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47B" w:rsidRDefault="0049647B">
      <w:r>
        <w:separator/>
      </w:r>
    </w:p>
  </w:footnote>
  <w:footnote w:type="continuationSeparator" w:id="1">
    <w:p w:rsidR="0049647B" w:rsidRDefault="00496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496"/>
    <w:multiLevelType w:val="hybridMultilevel"/>
    <w:tmpl w:val="7808406E"/>
    <w:lvl w:ilvl="0" w:tplc="4B80E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394C64"/>
    <w:multiLevelType w:val="hybridMultilevel"/>
    <w:tmpl w:val="EE2A6998"/>
    <w:lvl w:ilvl="0" w:tplc="8910A7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0D36BD"/>
    <w:multiLevelType w:val="hybridMultilevel"/>
    <w:tmpl w:val="71A8CD70"/>
    <w:lvl w:ilvl="0" w:tplc="F39A1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65E8A"/>
    <w:multiLevelType w:val="hybridMultilevel"/>
    <w:tmpl w:val="71624930"/>
    <w:lvl w:ilvl="0" w:tplc="40AED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75966"/>
    <w:multiLevelType w:val="hybridMultilevel"/>
    <w:tmpl w:val="D4B24F36"/>
    <w:lvl w:ilvl="0" w:tplc="39861CD4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C57FB6"/>
    <w:multiLevelType w:val="hybridMultilevel"/>
    <w:tmpl w:val="20B8BAF6"/>
    <w:lvl w:ilvl="0" w:tplc="BB261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9034856"/>
    <w:multiLevelType w:val="hybridMultilevel"/>
    <w:tmpl w:val="629E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262E0E"/>
    <w:multiLevelType w:val="hybridMultilevel"/>
    <w:tmpl w:val="2B84E876"/>
    <w:lvl w:ilvl="0" w:tplc="3CD88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302"/>
    <w:rsid w:val="000052F4"/>
    <w:rsid w:val="00032863"/>
    <w:rsid w:val="000357A0"/>
    <w:rsid w:val="00043431"/>
    <w:rsid w:val="00044315"/>
    <w:rsid w:val="0005265A"/>
    <w:rsid w:val="00052A02"/>
    <w:rsid w:val="00063CC8"/>
    <w:rsid w:val="000751A0"/>
    <w:rsid w:val="00083C49"/>
    <w:rsid w:val="00091BBB"/>
    <w:rsid w:val="00096BC1"/>
    <w:rsid w:val="000A65A7"/>
    <w:rsid w:val="000A7D62"/>
    <w:rsid w:val="000B2A20"/>
    <w:rsid w:val="000E5F78"/>
    <w:rsid w:val="000F6CB7"/>
    <w:rsid w:val="000F6EE9"/>
    <w:rsid w:val="00111CA7"/>
    <w:rsid w:val="00152048"/>
    <w:rsid w:val="00153CBE"/>
    <w:rsid w:val="0017249C"/>
    <w:rsid w:val="001763A8"/>
    <w:rsid w:val="001954AF"/>
    <w:rsid w:val="001A73FC"/>
    <w:rsid w:val="001B478F"/>
    <w:rsid w:val="001C1E1F"/>
    <w:rsid w:val="00210193"/>
    <w:rsid w:val="002132CE"/>
    <w:rsid w:val="00213AFD"/>
    <w:rsid w:val="00230957"/>
    <w:rsid w:val="00250E90"/>
    <w:rsid w:val="00257413"/>
    <w:rsid w:val="00261731"/>
    <w:rsid w:val="002629BB"/>
    <w:rsid w:val="002648EE"/>
    <w:rsid w:val="00281EB1"/>
    <w:rsid w:val="002D43F3"/>
    <w:rsid w:val="002D7550"/>
    <w:rsid w:val="00303A1B"/>
    <w:rsid w:val="0030755B"/>
    <w:rsid w:val="0031195E"/>
    <w:rsid w:val="003149C1"/>
    <w:rsid w:val="0032000F"/>
    <w:rsid w:val="00321D3A"/>
    <w:rsid w:val="00322B67"/>
    <w:rsid w:val="00357A86"/>
    <w:rsid w:val="00360244"/>
    <w:rsid w:val="00370A65"/>
    <w:rsid w:val="0037138C"/>
    <w:rsid w:val="00373928"/>
    <w:rsid w:val="003A18C9"/>
    <w:rsid w:val="003D04AD"/>
    <w:rsid w:val="003D15A9"/>
    <w:rsid w:val="00400AF6"/>
    <w:rsid w:val="004018D8"/>
    <w:rsid w:val="0040658E"/>
    <w:rsid w:val="00411603"/>
    <w:rsid w:val="00434A05"/>
    <w:rsid w:val="004351DD"/>
    <w:rsid w:val="00443E76"/>
    <w:rsid w:val="004477F1"/>
    <w:rsid w:val="0045403B"/>
    <w:rsid w:val="0045463C"/>
    <w:rsid w:val="00456DE7"/>
    <w:rsid w:val="00473FA8"/>
    <w:rsid w:val="00481D5D"/>
    <w:rsid w:val="004826B1"/>
    <w:rsid w:val="0049647B"/>
    <w:rsid w:val="004C07E2"/>
    <w:rsid w:val="004E017D"/>
    <w:rsid w:val="004F6313"/>
    <w:rsid w:val="00504F3C"/>
    <w:rsid w:val="00512331"/>
    <w:rsid w:val="00523AFC"/>
    <w:rsid w:val="0053755C"/>
    <w:rsid w:val="0054575E"/>
    <w:rsid w:val="00556901"/>
    <w:rsid w:val="00562BE0"/>
    <w:rsid w:val="00564024"/>
    <w:rsid w:val="00564954"/>
    <w:rsid w:val="00575EF0"/>
    <w:rsid w:val="00580650"/>
    <w:rsid w:val="0058583F"/>
    <w:rsid w:val="005B428A"/>
    <w:rsid w:val="005C0318"/>
    <w:rsid w:val="005C0CCE"/>
    <w:rsid w:val="005C2EF1"/>
    <w:rsid w:val="005C37E3"/>
    <w:rsid w:val="005D45B7"/>
    <w:rsid w:val="005E6326"/>
    <w:rsid w:val="005E7E3F"/>
    <w:rsid w:val="00632DB3"/>
    <w:rsid w:val="006354D9"/>
    <w:rsid w:val="006367C1"/>
    <w:rsid w:val="00640427"/>
    <w:rsid w:val="0067416D"/>
    <w:rsid w:val="0068016F"/>
    <w:rsid w:val="00682168"/>
    <w:rsid w:val="00696662"/>
    <w:rsid w:val="006A2F82"/>
    <w:rsid w:val="006D069E"/>
    <w:rsid w:val="006F19C9"/>
    <w:rsid w:val="006F65A4"/>
    <w:rsid w:val="00704B71"/>
    <w:rsid w:val="00717D32"/>
    <w:rsid w:val="00723CE0"/>
    <w:rsid w:val="00723E28"/>
    <w:rsid w:val="0072570D"/>
    <w:rsid w:val="00733A52"/>
    <w:rsid w:val="00742C0A"/>
    <w:rsid w:val="00753286"/>
    <w:rsid w:val="00753985"/>
    <w:rsid w:val="00755AE4"/>
    <w:rsid w:val="0078279A"/>
    <w:rsid w:val="00784896"/>
    <w:rsid w:val="0079370B"/>
    <w:rsid w:val="00793F78"/>
    <w:rsid w:val="007C6A89"/>
    <w:rsid w:val="007F1126"/>
    <w:rsid w:val="00800421"/>
    <w:rsid w:val="00801827"/>
    <w:rsid w:val="0081050A"/>
    <w:rsid w:val="00822E10"/>
    <w:rsid w:val="00827F9A"/>
    <w:rsid w:val="008527C3"/>
    <w:rsid w:val="008658CF"/>
    <w:rsid w:val="00872F92"/>
    <w:rsid w:val="00877F70"/>
    <w:rsid w:val="00893E1F"/>
    <w:rsid w:val="008946D1"/>
    <w:rsid w:val="00894F49"/>
    <w:rsid w:val="008953FF"/>
    <w:rsid w:val="00897C1C"/>
    <w:rsid w:val="008B64EE"/>
    <w:rsid w:val="008D158B"/>
    <w:rsid w:val="008E60F7"/>
    <w:rsid w:val="008F65F4"/>
    <w:rsid w:val="009016E7"/>
    <w:rsid w:val="009076F6"/>
    <w:rsid w:val="00915465"/>
    <w:rsid w:val="00921AEE"/>
    <w:rsid w:val="009276E7"/>
    <w:rsid w:val="00932B3D"/>
    <w:rsid w:val="0094789A"/>
    <w:rsid w:val="009535F2"/>
    <w:rsid w:val="00953E16"/>
    <w:rsid w:val="0096124A"/>
    <w:rsid w:val="0096520F"/>
    <w:rsid w:val="00966749"/>
    <w:rsid w:val="00975E12"/>
    <w:rsid w:val="00984CE2"/>
    <w:rsid w:val="00994B1D"/>
    <w:rsid w:val="009B3FBA"/>
    <w:rsid w:val="009B4A1E"/>
    <w:rsid w:val="009C1673"/>
    <w:rsid w:val="009C38CE"/>
    <w:rsid w:val="009C7207"/>
    <w:rsid w:val="009C7D72"/>
    <w:rsid w:val="009D17E1"/>
    <w:rsid w:val="009D7885"/>
    <w:rsid w:val="009E1E7D"/>
    <w:rsid w:val="009E2F47"/>
    <w:rsid w:val="009E68E4"/>
    <w:rsid w:val="009E6C92"/>
    <w:rsid w:val="009F78DC"/>
    <w:rsid w:val="00A064EF"/>
    <w:rsid w:val="00A13ED8"/>
    <w:rsid w:val="00A20F59"/>
    <w:rsid w:val="00A218E0"/>
    <w:rsid w:val="00A27744"/>
    <w:rsid w:val="00A40C72"/>
    <w:rsid w:val="00A43193"/>
    <w:rsid w:val="00A54F2E"/>
    <w:rsid w:val="00A757A1"/>
    <w:rsid w:val="00A848EA"/>
    <w:rsid w:val="00A8704C"/>
    <w:rsid w:val="00A873E5"/>
    <w:rsid w:val="00A93D31"/>
    <w:rsid w:val="00A97AE3"/>
    <w:rsid w:val="00AA5415"/>
    <w:rsid w:val="00AA5E36"/>
    <w:rsid w:val="00AB1D05"/>
    <w:rsid w:val="00AC271F"/>
    <w:rsid w:val="00AC2CC7"/>
    <w:rsid w:val="00AC48F6"/>
    <w:rsid w:val="00AC7245"/>
    <w:rsid w:val="00AD2357"/>
    <w:rsid w:val="00AE2A7C"/>
    <w:rsid w:val="00AE7720"/>
    <w:rsid w:val="00AE7F9A"/>
    <w:rsid w:val="00AF55EF"/>
    <w:rsid w:val="00AF6FFD"/>
    <w:rsid w:val="00B07771"/>
    <w:rsid w:val="00B25B0E"/>
    <w:rsid w:val="00B308B3"/>
    <w:rsid w:val="00B339C5"/>
    <w:rsid w:val="00B343B4"/>
    <w:rsid w:val="00B61B90"/>
    <w:rsid w:val="00B62E6D"/>
    <w:rsid w:val="00B6573B"/>
    <w:rsid w:val="00B86754"/>
    <w:rsid w:val="00B86C5A"/>
    <w:rsid w:val="00B91D1D"/>
    <w:rsid w:val="00B94BAA"/>
    <w:rsid w:val="00B96DB0"/>
    <w:rsid w:val="00BA26FE"/>
    <w:rsid w:val="00BA2B0F"/>
    <w:rsid w:val="00BB10F3"/>
    <w:rsid w:val="00BC05CF"/>
    <w:rsid w:val="00BC4302"/>
    <w:rsid w:val="00BD24AE"/>
    <w:rsid w:val="00BD38DB"/>
    <w:rsid w:val="00BD5CC0"/>
    <w:rsid w:val="00BF321F"/>
    <w:rsid w:val="00BF4B4F"/>
    <w:rsid w:val="00C13D2F"/>
    <w:rsid w:val="00C1582C"/>
    <w:rsid w:val="00C4077C"/>
    <w:rsid w:val="00C50014"/>
    <w:rsid w:val="00C7159A"/>
    <w:rsid w:val="00C85D39"/>
    <w:rsid w:val="00C9536D"/>
    <w:rsid w:val="00CB0A68"/>
    <w:rsid w:val="00CC3E5F"/>
    <w:rsid w:val="00CF0B45"/>
    <w:rsid w:val="00D1652C"/>
    <w:rsid w:val="00D17D3B"/>
    <w:rsid w:val="00D20801"/>
    <w:rsid w:val="00D244D8"/>
    <w:rsid w:val="00D256B1"/>
    <w:rsid w:val="00D25C4F"/>
    <w:rsid w:val="00D453A2"/>
    <w:rsid w:val="00D5282B"/>
    <w:rsid w:val="00D8141E"/>
    <w:rsid w:val="00D923B6"/>
    <w:rsid w:val="00D95167"/>
    <w:rsid w:val="00DB3839"/>
    <w:rsid w:val="00DB480F"/>
    <w:rsid w:val="00DB6FF2"/>
    <w:rsid w:val="00DC0CFB"/>
    <w:rsid w:val="00DC6397"/>
    <w:rsid w:val="00DD316B"/>
    <w:rsid w:val="00DD45F1"/>
    <w:rsid w:val="00DF14D3"/>
    <w:rsid w:val="00E024E9"/>
    <w:rsid w:val="00E03271"/>
    <w:rsid w:val="00E03E3D"/>
    <w:rsid w:val="00E06E27"/>
    <w:rsid w:val="00E105B6"/>
    <w:rsid w:val="00E11D6D"/>
    <w:rsid w:val="00E1482B"/>
    <w:rsid w:val="00E15132"/>
    <w:rsid w:val="00E17CA5"/>
    <w:rsid w:val="00E26ED4"/>
    <w:rsid w:val="00E362AF"/>
    <w:rsid w:val="00E3734A"/>
    <w:rsid w:val="00E46E32"/>
    <w:rsid w:val="00E5782A"/>
    <w:rsid w:val="00E8335F"/>
    <w:rsid w:val="00E90B8F"/>
    <w:rsid w:val="00E929F8"/>
    <w:rsid w:val="00EA2D2F"/>
    <w:rsid w:val="00EC23CF"/>
    <w:rsid w:val="00ED523A"/>
    <w:rsid w:val="00EE555F"/>
    <w:rsid w:val="00EF6D51"/>
    <w:rsid w:val="00F037EB"/>
    <w:rsid w:val="00F04E2A"/>
    <w:rsid w:val="00F10977"/>
    <w:rsid w:val="00F21B92"/>
    <w:rsid w:val="00F26263"/>
    <w:rsid w:val="00F306E1"/>
    <w:rsid w:val="00F46E5B"/>
    <w:rsid w:val="00F714CE"/>
    <w:rsid w:val="00F76CE2"/>
    <w:rsid w:val="00F85214"/>
    <w:rsid w:val="00F90A21"/>
    <w:rsid w:val="00FA5A22"/>
    <w:rsid w:val="00FB4702"/>
    <w:rsid w:val="00FC3C99"/>
    <w:rsid w:val="00FE0604"/>
    <w:rsid w:val="00FE4D7B"/>
    <w:rsid w:val="00FE60A2"/>
    <w:rsid w:val="00FF0111"/>
    <w:rsid w:val="00FF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E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F10977"/>
    <w:pPr>
      <w:spacing w:after="240"/>
    </w:pPr>
  </w:style>
  <w:style w:type="table" w:styleId="a3">
    <w:name w:val="Table Grid"/>
    <w:basedOn w:val="a1"/>
    <w:rsid w:val="00AC4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826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826B1"/>
  </w:style>
  <w:style w:type="character" w:customStyle="1" w:styleId="TextNPA">
    <w:name w:val="Text NPA"/>
    <w:rsid w:val="00D1652C"/>
    <w:rPr>
      <w:rFonts w:ascii="Courier New" w:hAnsi="Courier New" w:cs="Courier New" w:hint="default"/>
    </w:rPr>
  </w:style>
  <w:style w:type="paragraph" w:customStyle="1" w:styleId="ConsPlusNormal0">
    <w:name w:val="ConsPlusNormal"/>
    <w:rsid w:val="004018D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6">
    <w:name w:val="Hyperlink"/>
    <w:rsid w:val="00DD45F1"/>
    <w:rPr>
      <w:color w:val="0000FF"/>
      <w:u w:val="single"/>
    </w:rPr>
  </w:style>
  <w:style w:type="paragraph" w:styleId="a7">
    <w:name w:val="Balloon Text"/>
    <w:basedOn w:val="a"/>
    <w:link w:val="a8"/>
    <w:rsid w:val="008F65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F65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40C72"/>
    <w:rPr>
      <w:sz w:val="24"/>
      <w:szCs w:val="24"/>
    </w:rPr>
  </w:style>
  <w:style w:type="character" w:customStyle="1" w:styleId="fontstyle01">
    <w:name w:val="fontstyle01"/>
    <w:basedOn w:val="a0"/>
    <w:rsid w:val="00994B1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4B1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Title"/>
    <w:basedOn w:val="a"/>
    <w:link w:val="ab"/>
    <w:qFormat/>
    <w:rsid w:val="00D453A2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D453A2"/>
    <w:rPr>
      <w:b/>
      <w:bCs/>
      <w:sz w:val="28"/>
      <w:szCs w:val="24"/>
    </w:rPr>
  </w:style>
  <w:style w:type="paragraph" w:styleId="ac">
    <w:name w:val="header"/>
    <w:basedOn w:val="a"/>
    <w:link w:val="ad"/>
    <w:rsid w:val="00D453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453A2"/>
    <w:rPr>
      <w:sz w:val="24"/>
      <w:szCs w:val="24"/>
    </w:rPr>
  </w:style>
  <w:style w:type="paragraph" w:styleId="ae">
    <w:name w:val="List Paragraph"/>
    <w:basedOn w:val="a"/>
    <w:uiPriority w:val="34"/>
    <w:qFormat/>
    <w:rsid w:val="00321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E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F10977"/>
    <w:pPr>
      <w:spacing w:after="240"/>
    </w:pPr>
  </w:style>
  <w:style w:type="table" w:styleId="a3">
    <w:name w:val="Table Grid"/>
    <w:basedOn w:val="a1"/>
    <w:rsid w:val="00AC4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826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826B1"/>
  </w:style>
  <w:style w:type="character" w:customStyle="1" w:styleId="TextNPA">
    <w:name w:val="Text NPA"/>
    <w:rsid w:val="00D1652C"/>
    <w:rPr>
      <w:rFonts w:ascii="Courier New" w:hAnsi="Courier New" w:cs="Courier New" w:hint="default"/>
    </w:rPr>
  </w:style>
  <w:style w:type="paragraph" w:customStyle="1" w:styleId="ConsPlusNormal0">
    <w:name w:val="ConsPlusNormal"/>
    <w:rsid w:val="004018D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6">
    <w:name w:val="Hyperlink"/>
    <w:rsid w:val="00DD45F1"/>
    <w:rPr>
      <w:color w:val="0000FF"/>
      <w:u w:val="single"/>
    </w:rPr>
  </w:style>
  <w:style w:type="paragraph" w:styleId="a7">
    <w:name w:val="Balloon Text"/>
    <w:basedOn w:val="a"/>
    <w:link w:val="a8"/>
    <w:rsid w:val="008F65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F65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40C72"/>
    <w:rPr>
      <w:sz w:val="24"/>
      <w:szCs w:val="24"/>
    </w:rPr>
  </w:style>
  <w:style w:type="character" w:customStyle="1" w:styleId="fontstyle01">
    <w:name w:val="fontstyle01"/>
    <w:basedOn w:val="a0"/>
    <w:rsid w:val="00994B1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4B1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0C35-9CE0-4F96-B577-70102AC2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7461</Words>
  <Characters>4253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ЦБС</vt:lpstr>
    </vt:vector>
  </TitlesOfParts>
  <Company>й</Company>
  <LinksUpToDate>false</LinksUpToDate>
  <CharactersWithSpaces>4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ЦБС</dc:title>
  <dc:creator>ййй</dc:creator>
  <cp:lastModifiedBy>MashBur</cp:lastModifiedBy>
  <cp:revision>11</cp:revision>
  <cp:lastPrinted>2017-04-28T00:04:00Z</cp:lastPrinted>
  <dcterms:created xsi:type="dcterms:W3CDTF">2017-04-03T07:57:00Z</dcterms:created>
  <dcterms:modified xsi:type="dcterms:W3CDTF">2017-05-01T22:08:00Z</dcterms:modified>
</cp:coreProperties>
</file>